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2375332"/>
        <w:docPartObj>
          <w:docPartGallery w:val="Cover Pages"/>
          <w:docPartUnique/>
        </w:docPartObj>
      </w:sdtPr>
      <w:sdtContent>
        <w:p w14:paraId="301252A6" w14:textId="00F9C584" w:rsidR="001972D3" w:rsidRDefault="00BD6BB3">
          <w:r>
            <w:rPr>
              <w:noProof/>
            </w:rPr>
            <w:drawing>
              <wp:inline distT="0" distB="0" distL="0" distR="0" wp14:anchorId="091B1C51" wp14:editId="5DA65CF7">
                <wp:extent cx="3905250" cy="1628775"/>
                <wp:effectExtent l="0" t="0" r="0" b="952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 logo.JPG"/>
                        <pic:cNvPicPr/>
                      </pic:nvPicPr>
                      <pic:blipFill>
                        <a:blip r:embed="rId9">
                          <a:extLst>
                            <a:ext uri="{28A0092B-C50C-407E-A947-70E740481C1C}">
                              <a14:useLocalDpi xmlns:a14="http://schemas.microsoft.com/office/drawing/2010/main" val="0"/>
                            </a:ext>
                          </a:extLst>
                        </a:blip>
                        <a:stretch>
                          <a:fillRect/>
                        </a:stretch>
                      </pic:blipFill>
                      <pic:spPr>
                        <a:xfrm>
                          <a:off x="0" y="0"/>
                          <a:ext cx="3905250" cy="1628775"/>
                        </a:xfrm>
                        <a:prstGeom prst="rect">
                          <a:avLst/>
                        </a:prstGeom>
                      </pic:spPr>
                    </pic:pic>
                  </a:graphicData>
                </a:graphic>
              </wp:inline>
            </w:drawing>
          </w:r>
          <w:r w:rsidR="00BA04D4">
            <w:rPr>
              <w:noProof/>
            </w:rPr>
            <mc:AlternateContent>
              <mc:Choice Requires="wpg">
                <w:drawing>
                  <wp:anchor distT="0" distB="0" distL="114300" distR="114300" simplePos="0" relativeHeight="251659264" behindDoc="0" locked="0" layoutInCell="0" allowOverlap="1" wp14:anchorId="7957CFCC" wp14:editId="2113D58C">
                    <wp:simplePos x="0" y="0"/>
                    <wp:positionH relativeFrom="page">
                      <wp:align>right</wp:align>
                    </wp:positionH>
                    <wp:positionV relativeFrom="page">
                      <wp:align>top</wp:align>
                    </wp:positionV>
                    <wp:extent cx="3108960" cy="1006348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63480"/>
                              <a:chOff x="7329" y="0"/>
                              <a:chExt cx="4911" cy="15848"/>
                            </a:xfrm>
                          </wpg:grpSpPr>
                          <wpg:grpSp>
                            <wpg:cNvPr id="364" name="Group 364"/>
                            <wpg:cNvGrpSpPr>
                              <a:grpSpLocks/>
                            </wpg:cNvGrpSpPr>
                            <wpg:grpSpPr bwMode="auto">
                              <a:xfrm>
                                <a:off x="7344" y="8"/>
                                <a:ext cx="4874" cy="15840"/>
                                <a:chOff x="7560" y="8"/>
                                <a:chExt cx="4679" cy="15840"/>
                              </a:xfrm>
                            </wpg:grpSpPr>
                            <wps:wsp>
                              <wps:cNvPr id="365" name="Rectangle 365"/>
                              <wps:cNvSpPr>
                                <a:spLocks noChangeArrowheads="1"/>
                              </wps:cNvSpPr>
                              <wps:spPr bwMode="auto">
                                <a:xfrm>
                                  <a:off x="7734" y="8"/>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0972EA" w14:textId="77777777" w:rsidR="0076000B" w:rsidRDefault="0076000B">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B321E4" w14:textId="77777777" w:rsidR="0076000B" w:rsidRDefault="0076000B">
                                  <w:pPr>
                                    <w:pStyle w:val="NoSpacing"/>
                                    <w:spacing w:line="360" w:lineRule="auto"/>
                                    <w:rPr>
                                      <w:color w:val="FFFFFF" w:themeColor="background1"/>
                                    </w:rPr>
                                  </w:pPr>
                                </w:p>
                                <w:sdt>
                                  <w:sdtPr>
                                    <w:rPr>
                                      <w:color w:val="FFFFFF" w:themeColor="background1"/>
                                    </w:rPr>
                                    <w:alias w:val="Company"/>
                                    <w:id w:val="467320902"/>
                                    <w:dataBinding w:prefixMappings="xmlns:ns0='http://schemas.openxmlformats.org/officeDocument/2006/extended-properties'" w:xpath="/ns0:Properties[1]/ns0:Company[1]" w:storeItemID="{6668398D-A668-4E3E-A5EB-62B293D839F1}"/>
                                    <w:text/>
                                  </w:sdtPr>
                                  <w:sdtContent>
                                    <w:p w14:paraId="3B280CC2" w14:textId="77777777" w:rsidR="0076000B" w:rsidRDefault="0076000B">
                                      <w:pPr>
                                        <w:pStyle w:val="NoSpacing"/>
                                        <w:spacing w:line="360" w:lineRule="auto"/>
                                        <w:rPr>
                                          <w:color w:val="FFFFFF" w:themeColor="background1"/>
                                        </w:rPr>
                                      </w:pPr>
                                      <w:r>
                                        <w:rPr>
                                          <w:color w:val="FFFFFF" w:themeColor="background1"/>
                                        </w:rPr>
                                        <w:t>Revised</w:t>
                                      </w:r>
                                    </w:p>
                                  </w:sdtContent>
                                </w:sdt>
                                <w:sdt>
                                  <w:sdtPr>
                                    <w:rPr>
                                      <w:color w:val="FFFFFF" w:themeColor="background1"/>
                                    </w:rPr>
                                    <w:alias w:val="Date"/>
                                    <w:id w:val="-1464956065"/>
                                    <w:dataBinding w:prefixMappings="xmlns:ns0='http://schemas.microsoft.com/office/2006/coverPageProps'" w:xpath="/ns0:CoverPageProperties[1]/ns0:PublishDate[1]" w:storeItemID="{55AF091B-3C7A-41E3-B477-F2FDAA23CFDA}"/>
                                    <w:date w:fullDate="2021-01-14T00:00:00Z">
                                      <w:dateFormat w:val="M/d/yyyy"/>
                                      <w:lid w:val="en-US"/>
                                      <w:storeMappedDataAs w:val="dateTime"/>
                                      <w:calendar w:val="gregorian"/>
                                    </w:date>
                                  </w:sdtPr>
                                  <w:sdtContent>
                                    <w:p w14:paraId="0A7E3BA8" w14:textId="31F6BB70" w:rsidR="0076000B" w:rsidRDefault="0076000B">
                                      <w:pPr>
                                        <w:pStyle w:val="NoSpacing"/>
                                        <w:spacing w:line="360" w:lineRule="auto"/>
                                        <w:rPr>
                                          <w:color w:val="FFFFFF" w:themeColor="background1"/>
                                        </w:rPr>
                                      </w:pPr>
                                      <w:r>
                                        <w:rPr>
                                          <w:color w:val="FFFFFF" w:themeColor="background1"/>
                                        </w:rPr>
                                        <w:t>1/14/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7CFCC" id="Group 14" o:spid="_x0000_s1026" style="position:absolute;margin-left:193.6pt;margin-top:0;width:244.8pt;height:792.4pt;z-index:251659264;mso-position-horizontal:right;mso-position-horizontal-relative:page;mso-position-vertical:top;mso-position-vertical-relative:page" coordorigin="7329" coordsize="4911,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" o:allowincell="f">
                    <v:group id="Group 364" o:spid="_x0000_s1027" style="position:absolute;left:7344;top:8;width:4874;height:15840" coordorigin="7560,8" coordsize="46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34;top: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e68422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" fillcolor="#e68422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080972EA" w14:textId="77777777" w:rsidR="0076000B" w:rsidRDefault="0076000B">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8B321E4" w14:textId="77777777" w:rsidR="0076000B" w:rsidRDefault="0076000B">
                            <w:pPr>
                              <w:pStyle w:val="NoSpacing"/>
                              <w:spacing w:line="360" w:lineRule="auto"/>
                              <w:rPr>
                                <w:color w:val="FFFFFF" w:themeColor="background1"/>
                              </w:rPr>
                            </w:pPr>
                          </w:p>
                          <w:sdt>
                            <w:sdtPr>
                              <w:rPr>
                                <w:color w:val="FFFFFF" w:themeColor="background1"/>
                              </w:rPr>
                              <w:alias w:val="Company"/>
                              <w:id w:val="467320902"/>
                              <w:dataBinding w:prefixMappings="xmlns:ns0='http://schemas.openxmlformats.org/officeDocument/2006/extended-properties'" w:xpath="/ns0:Properties[1]/ns0:Company[1]" w:storeItemID="{6668398D-A668-4E3E-A5EB-62B293D839F1}"/>
                              <w:text/>
                            </w:sdtPr>
                            <w:sdtContent>
                              <w:p w14:paraId="3B280CC2" w14:textId="77777777" w:rsidR="0076000B" w:rsidRDefault="0076000B">
                                <w:pPr>
                                  <w:pStyle w:val="NoSpacing"/>
                                  <w:spacing w:line="360" w:lineRule="auto"/>
                                  <w:rPr>
                                    <w:color w:val="FFFFFF" w:themeColor="background1"/>
                                  </w:rPr>
                                </w:pPr>
                                <w:r>
                                  <w:rPr>
                                    <w:color w:val="FFFFFF" w:themeColor="background1"/>
                                  </w:rPr>
                                  <w:t>Revised</w:t>
                                </w:r>
                              </w:p>
                            </w:sdtContent>
                          </w:sdt>
                          <w:sdt>
                            <w:sdtPr>
                              <w:rPr>
                                <w:color w:val="FFFFFF" w:themeColor="background1"/>
                              </w:rPr>
                              <w:alias w:val="Date"/>
                              <w:id w:val="-1464956065"/>
                              <w:dataBinding w:prefixMappings="xmlns:ns0='http://schemas.microsoft.com/office/2006/coverPageProps'" w:xpath="/ns0:CoverPageProperties[1]/ns0:PublishDate[1]" w:storeItemID="{55AF091B-3C7A-41E3-B477-F2FDAA23CFDA}"/>
                              <w:date w:fullDate="2021-01-14T00:00:00Z">
                                <w:dateFormat w:val="M/d/yyyy"/>
                                <w:lid w:val="en-US"/>
                                <w:storeMappedDataAs w:val="dateTime"/>
                                <w:calendar w:val="gregorian"/>
                              </w:date>
                            </w:sdtPr>
                            <w:sdtContent>
                              <w:p w14:paraId="0A7E3BA8" w14:textId="31F6BB70" w:rsidR="0076000B" w:rsidRDefault="0076000B">
                                <w:pPr>
                                  <w:pStyle w:val="NoSpacing"/>
                                  <w:spacing w:line="360" w:lineRule="auto"/>
                                  <w:rPr>
                                    <w:color w:val="FFFFFF" w:themeColor="background1"/>
                                  </w:rPr>
                                </w:pPr>
                                <w:r>
                                  <w:rPr>
                                    <w:color w:val="FFFFFF" w:themeColor="background1"/>
                                  </w:rPr>
                                  <w:t>1/14/2021</w:t>
                                </w:r>
                              </w:p>
                            </w:sdtContent>
                          </w:sdt>
                        </w:txbxContent>
                      </v:textbox>
                    </v:rect>
                    <w10:wrap anchorx="page" anchory="page"/>
                  </v:group>
                </w:pict>
              </mc:Fallback>
            </mc:AlternateContent>
          </w:r>
          <w:r w:rsidR="001972D3">
            <w:rPr>
              <w:noProof/>
            </w:rPr>
            <mc:AlternateContent>
              <mc:Choice Requires="wps">
                <w:drawing>
                  <wp:anchor distT="0" distB="0" distL="114300" distR="114300" simplePos="0" relativeHeight="251661312" behindDoc="0" locked="0" layoutInCell="0" allowOverlap="1" wp14:anchorId="79160592" wp14:editId="5CE0A07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1841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2">
                                <a:lumMod val="50000"/>
                              </a:schemeClr>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383759718"/>
                                  <w:dataBinding w:prefixMappings="xmlns:ns0='http://schemas.openxmlformats.org/package/2006/metadata/core-properties' xmlns:ns1='http://purl.org/dc/elements/1.1/'" w:xpath="/ns0:coreProperties[1]/ns1:title[1]" w:storeItemID="{6C3C8BC8-F283-45AE-878A-BAB7291924A1}"/>
                                  <w:text/>
                                </w:sdtPr>
                                <w:sdtContent>
                                  <w:p w14:paraId="0B5239F4" w14:textId="77777777" w:rsidR="0076000B" w:rsidRDefault="0076000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inancial Aid Handbook</w:t>
                                    </w:r>
                                  </w:p>
                                </w:sdtContent>
                              </w:sdt>
                              <w:p w14:paraId="6C85FAEA" w14:textId="77777777" w:rsidR="0076000B" w:rsidRPr="00AB35A0" w:rsidRDefault="0076000B" w:rsidP="00AB35A0">
                                <w:pPr>
                                  <w:pStyle w:val="NoSpacing"/>
                                  <w:jc w:val="center"/>
                                  <w:rPr>
                                    <w:rFonts w:asciiTheme="majorHAnsi" w:eastAsiaTheme="majorEastAsia" w:hAnsiTheme="majorHAnsi" w:cstheme="majorBidi"/>
                                    <w:i/>
                                    <w:color w:val="FFFFFF" w:themeColor="background1"/>
                                    <w:sz w:val="40"/>
                                    <w:szCs w:val="40"/>
                                  </w:rPr>
                                </w:pPr>
                                <w:r w:rsidRPr="00AB35A0">
                                  <w:rPr>
                                    <w:rFonts w:asciiTheme="majorHAnsi" w:eastAsiaTheme="majorEastAsia" w:hAnsiTheme="majorHAnsi" w:cstheme="majorBidi"/>
                                    <w:i/>
                                    <w:color w:val="FFFFFF" w:themeColor="background1"/>
                                    <w:sz w:val="40"/>
                                    <w:szCs w:val="40"/>
                                  </w:rPr>
                                  <w:t>Terms &amp; Conditions of Your Award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9160592"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" o:allowincell="f" fillcolor="#172b4a [1615]"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383759718"/>
                            <w:dataBinding w:prefixMappings="xmlns:ns0='http://schemas.openxmlformats.org/package/2006/metadata/core-properties' xmlns:ns1='http://purl.org/dc/elements/1.1/'" w:xpath="/ns0:coreProperties[1]/ns1:title[1]" w:storeItemID="{6C3C8BC8-F283-45AE-878A-BAB7291924A1}"/>
                            <w:text/>
                          </w:sdtPr>
                          <w:sdtContent>
                            <w:p w14:paraId="0B5239F4" w14:textId="77777777" w:rsidR="0076000B" w:rsidRDefault="0076000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inancial Aid Handbook</w:t>
                              </w:r>
                            </w:p>
                          </w:sdtContent>
                        </w:sdt>
                        <w:p w14:paraId="6C85FAEA" w14:textId="77777777" w:rsidR="0076000B" w:rsidRPr="00AB35A0" w:rsidRDefault="0076000B" w:rsidP="00AB35A0">
                          <w:pPr>
                            <w:pStyle w:val="NoSpacing"/>
                            <w:jc w:val="center"/>
                            <w:rPr>
                              <w:rFonts w:asciiTheme="majorHAnsi" w:eastAsiaTheme="majorEastAsia" w:hAnsiTheme="majorHAnsi" w:cstheme="majorBidi"/>
                              <w:i/>
                              <w:color w:val="FFFFFF" w:themeColor="background1"/>
                              <w:sz w:val="40"/>
                              <w:szCs w:val="40"/>
                            </w:rPr>
                          </w:pPr>
                          <w:r w:rsidRPr="00AB35A0">
                            <w:rPr>
                              <w:rFonts w:asciiTheme="majorHAnsi" w:eastAsiaTheme="majorEastAsia" w:hAnsiTheme="majorHAnsi" w:cstheme="majorBidi"/>
                              <w:i/>
                              <w:color w:val="FFFFFF" w:themeColor="background1"/>
                              <w:sz w:val="40"/>
                              <w:szCs w:val="40"/>
                            </w:rPr>
                            <w:t>Terms &amp; Conditions of Your Awards</w:t>
                          </w:r>
                        </w:p>
                      </w:txbxContent>
                    </v:textbox>
                    <w10:wrap anchorx="page" anchory="page"/>
                  </v:rect>
                </w:pict>
              </mc:Fallback>
            </mc:AlternateContent>
          </w:r>
        </w:p>
        <w:p w14:paraId="49F96EF0" w14:textId="77777777" w:rsidR="001972D3" w:rsidRDefault="00BA04D4" w:rsidP="00D54A59">
          <w:pPr>
            <w:jc w:val="center"/>
          </w:pPr>
          <w:r>
            <w:rPr>
              <w:noProof/>
            </w:rPr>
            <mc:AlternateContent>
              <mc:Choice Requires="wps">
                <w:drawing>
                  <wp:anchor distT="0" distB="0" distL="114300" distR="114300" simplePos="0" relativeHeight="251662336" behindDoc="0" locked="0" layoutInCell="1" allowOverlap="1" wp14:anchorId="307984FF" wp14:editId="272B246B">
                    <wp:simplePos x="0" y="0"/>
                    <wp:positionH relativeFrom="column">
                      <wp:posOffset>4352925</wp:posOffset>
                    </wp:positionH>
                    <wp:positionV relativeFrom="paragraph">
                      <wp:posOffset>4624070</wp:posOffset>
                    </wp:positionV>
                    <wp:extent cx="2447925" cy="1533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447925" cy="1533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C38F4" w14:textId="69123D01" w:rsidR="0076000B" w:rsidRPr="00BA04D4"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nancial Aid Office</w:t>
                                </w:r>
                              </w:p>
                              <w:p w14:paraId="2A51CDDF" w14:textId="77777777" w:rsidR="0076000B" w:rsidRPr="00BA04D4"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4D4">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utler Hall Welcome Center</w:t>
                                </w:r>
                              </w:p>
                              <w:p w14:paraId="1F53A6B3" w14:textId="77777777" w:rsidR="0076000B" w:rsidRPr="00BA04D4"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4D4">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45 Russell Avenue</w:t>
                                </w:r>
                              </w:p>
                              <w:p w14:paraId="672EEDD4" w14:textId="77777777" w:rsidR="0076000B"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4D4">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efferson City, TN 37760</w:t>
                                </w:r>
                              </w:p>
                              <w:p w14:paraId="0E66BED4" w14:textId="77777777" w:rsidR="0076000B"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16B37235" w14:textId="77777777" w:rsidR="0076000B" w:rsidRPr="00BA04D4"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hyperlink r:id="rId11" w:history="1">
                                  <w:r w:rsidRPr="00202E28">
                                    <w:rPr>
                                      <w:rStyle w:val="Hyperlink"/>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inancialaid@cn.edu</w:t>
                                  </w:r>
                                </w:hyperlink>
                              </w:p>
                              <w:p w14:paraId="7D310EA7" w14:textId="77777777" w:rsidR="0076000B" w:rsidRPr="00BA04D4" w:rsidRDefault="0076000B" w:rsidP="00BA04D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984FF" id="_x0000_t202" coordsize="21600,21600" o:spt="202" path="m,l,21600r21600,l21600,xe">
                    <v:stroke joinstyle="miter"/>
                    <v:path gradientshapeok="t" o:connecttype="rect"/>
                  </v:shapetype>
                  <v:shape id="Text Box 3" o:spid="_x0000_s1033" type="#_x0000_t202" style="position:absolute;left:0;text-align:left;margin-left:342.75pt;margin-top:364.1pt;width:192.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" filled="f" strokeweight=".5pt">
                    <v:textbox>
                      <w:txbxContent>
                        <w:p w14:paraId="3DEC38F4" w14:textId="69123D01" w:rsidR="0076000B" w:rsidRPr="00BA04D4"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nancial Aid Office</w:t>
                          </w:r>
                        </w:p>
                        <w:p w14:paraId="2A51CDDF" w14:textId="77777777" w:rsidR="0076000B" w:rsidRPr="00BA04D4"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4D4">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utler Hall Welcome Center</w:t>
                          </w:r>
                        </w:p>
                        <w:p w14:paraId="1F53A6B3" w14:textId="77777777" w:rsidR="0076000B" w:rsidRPr="00BA04D4"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4D4">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45 Russell Avenue</w:t>
                          </w:r>
                        </w:p>
                        <w:p w14:paraId="672EEDD4" w14:textId="77777777" w:rsidR="0076000B"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4D4">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efferson City, TN 37760</w:t>
                          </w:r>
                        </w:p>
                        <w:p w14:paraId="0E66BED4" w14:textId="77777777" w:rsidR="0076000B"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16B37235" w14:textId="77777777" w:rsidR="0076000B" w:rsidRPr="00BA04D4" w:rsidRDefault="0076000B" w:rsidP="00BA04D4">
                          <w:pPr>
                            <w:pStyle w:val="NoSpacing"/>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hyperlink r:id="rId12" w:history="1">
                            <w:r w:rsidRPr="00202E28">
                              <w:rPr>
                                <w:rStyle w:val="Hyperlink"/>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inancialaid@cn.edu</w:t>
                            </w:r>
                          </w:hyperlink>
                        </w:p>
                        <w:p w14:paraId="7D310EA7" w14:textId="77777777" w:rsidR="0076000B" w:rsidRPr="00BA04D4" w:rsidRDefault="0076000B" w:rsidP="00BA04D4">
                          <w:pPr>
                            <w:pStyle w:val="NoSpacing"/>
                          </w:pPr>
                        </w:p>
                      </w:txbxContent>
                    </v:textbox>
                  </v:shape>
                </w:pict>
              </mc:Fallback>
            </mc:AlternateContent>
          </w:r>
          <w:r w:rsidR="001972D3">
            <w:rPr>
              <w:noProof/>
            </w:rPr>
            <w:drawing>
              <wp:anchor distT="0" distB="0" distL="114300" distR="114300" simplePos="0" relativeHeight="251660288" behindDoc="0" locked="0" layoutInCell="0" allowOverlap="1" wp14:anchorId="51D1BA89" wp14:editId="75EE0344">
                <wp:simplePos x="0" y="0"/>
                <wp:positionH relativeFrom="page">
                  <wp:align>right</wp:align>
                </wp:positionH>
                <wp:positionV relativeFrom="page">
                  <wp:align>center</wp:align>
                </wp:positionV>
                <wp:extent cx="5577840" cy="3706939"/>
                <wp:effectExtent l="19050" t="19050" r="2286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5577840" cy="3706939"/>
                        </a:xfrm>
                        <a:prstGeom prst="rect">
                          <a:avLst/>
                        </a:prstGeom>
                        <a:ln w="12700">
                          <a:solidFill>
                            <a:schemeClr val="bg1"/>
                          </a:solidFill>
                        </a:ln>
                      </pic:spPr>
                    </pic:pic>
                  </a:graphicData>
                </a:graphic>
              </wp:anchor>
            </w:drawing>
          </w:r>
          <w:r w:rsidR="001972D3">
            <w:br w:type="page"/>
          </w:r>
        </w:p>
        <w:sdt>
          <w:sdtPr>
            <w:rPr>
              <w:rFonts w:asciiTheme="minorHAnsi" w:eastAsiaTheme="minorHAnsi" w:hAnsiTheme="minorHAnsi" w:cstheme="minorBidi"/>
              <w:b w:val="0"/>
              <w:bCs w:val="0"/>
              <w:color w:val="auto"/>
              <w:sz w:val="22"/>
              <w:szCs w:val="22"/>
              <w:lang w:eastAsia="en-US"/>
            </w:rPr>
            <w:id w:val="1255931869"/>
            <w:docPartObj>
              <w:docPartGallery w:val="Table of Contents"/>
              <w:docPartUnique/>
            </w:docPartObj>
          </w:sdtPr>
          <w:sdtEndPr>
            <w:rPr>
              <w:noProof/>
            </w:rPr>
          </w:sdtEndPr>
          <w:sdtContent>
            <w:p w14:paraId="0121D5B7" w14:textId="77777777" w:rsidR="00040DF5" w:rsidRPr="00D94707" w:rsidRDefault="00040DF5" w:rsidP="00040DF5">
              <w:pPr>
                <w:pStyle w:val="TOCHeading"/>
                <w:jc w:val="center"/>
              </w:pPr>
              <w:r w:rsidRPr="00D94707">
                <w:t>Table of Contents</w:t>
              </w:r>
            </w:p>
            <w:p w14:paraId="0A108FDF" w14:textId="77777777" w:rsidR="00040DF5" w:rsidRPr="00040DF5" w:rsidRDefault="00040DF5" w:rsidP="00040DF5">
              <w:pPr>
                <w:rPr>
                  <w:lang w:eastAsia="ja-JP"/>
                </w:rPr>
              </w:pPr>
            </w:p>
            <w:p w14:paraId="7CFA8FEE" w14:textId="666CCB6A" w:rsidR="00220E62" w:rsidRDefault="00040DF5">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45529399" w:history="1">
                <w:r w:rsidR="00220E62" w:rsidRPr="004C6599">
                  <w:rPr>
                    <w:rStyle w:val="Hyperlink"/>
                    <w:noProof/>
                  </w:rPr>
                  <w:t>Mission Statement</w:t>
                </w:r>
                <w:r w:rsidR="00220E62">
                  <w:rPr>
                    <w:noProof/>
                    <w:webHidden/>
                  </w:rPr>
                  <w:tab/>
                </w:r>
                <w:r w:rsidR="00220E62">
                  <w:rPr>
                    <w:noProof/>
                    <w:webHidden/>
                  </w:rPr>
                  <w:fldChar w:fldCharType="begin"/>
                </w:r>
                <w:r w:rsidR="00220E62">
                  <w:rPr>
                    <w:noProof/>
                    <w:webHidden/>
                  </w:rPr>
                  <w:instrText xml:space="preserve"> PAGEREF _Toc45529399 \h </w:instrText>
                </w:r>
                <w:r w:rsidR="00220E62">
                  <w:rPr>
                    <w:noProof/>
                    <w:webHidden/>
                  </w:rPr>
                </w:r>
                <w:r w:rsidR="00220E62">
                  <w:rPr>
                    <w:noProof/>
                    <w:webHidden/>
                  </w:rPr>
                  <w:fldChar w:fldCharType="separate"/>
                </w:r>
                <w:r w:rsidR="00220E62">
                  <w:rPr>
                    <w:noProof/>
                    <w:webHidden/>
                  </w:rPr>
                  <w:t>3</w:t>
                </w:r>
                <w:r w:rsidR="00220E62">
                  <w:rPr>
                    <w:noProof/>
                    <w:webHidden/>
                  </w:rPr>
                  <w:fldChar w:fldCharType="end"/>
                </w:r>
              </w:hyperlink>
            </w:p>
            <w:p w14:paraId="337095DF" w14:textId="6FE15BC5" w:rsidR="00220E62" w:rsidRDefault="0076000B">
              <w:pPr>
                <w:pStyle w:val="TOC1"/>
                <w:tabs>
                  <w:tab w:val="right" w:leader="dot" w:pos="9890"/>
                </w:tabs>
                <w:rPr>
                  <w:rFonts w:eastAsiaTheme="minorEastAsia"/>
                  <w:noProof/>
                </w:rPr>
              </w:pPr>
              <w:hyperlink w:anchor="_Toc45529400" w:history="1">
                <w:r w:rsidR="00220E62" w:rsidRPr="004C6599">
                  <w:rPr>
                    <w:rStyle w:val="Hyperlink"/>
                    <w:noProof/>
                  </w:rPr>
                  <w:t>Objectives</w:t>
                </w:r>
                <w:r w:rsidR="00220E62">
                  <w:rPr>
                    <w:noProof/>
                    <w:webHidden/>
                  </w:rPr>
                  <w:tab/>
                </w:r>
                <w:r w:rsidR="00220E62">
                  <w:rPr>
                    <w:noProof/>
                    <w:webHidden/>
                  </w:rPr>
                  <w:fldChar w:fldCharType="begin"/>
                </w:r>
                <w:r w:rsidR="00220E62">
                  <w:rPr>
                    <w:noProof/>
                    <w:webHidden/>
                  </w:rPr>
                  <w:instrText xml:space="preserve"> PAGEREF _Toc45529400 \h </w:instrText>
                </w:r>
                <w:r w:rsidR="00220E62">
                  <w:rPr>
                    <w:noProof/>
                    <w:webHidden/>
                  </w:rPr>
                </w:r>
                <w:r w:rsidR="00220E62">
                  <w:rPr>
                    <w:noProof/>
                    <w:webHidden/>
                  </w:rPr>
                  <w:fldChar w:fldCharType="separate"/>
                </w:r>
                <w:r w:rsidR="00220E62">
                  <w:rPr>
                    <w:noProof/>
                    <w:webHidden/>
                  </w:rPr>
                  <w:t>3</w:t>
                </w:r>
                <w:r w:rsidR="00220E62">
                  <w:rPr>
                    <w:noProof/>
                    <w:webHidden/>
                  </w:rPr>
                  <w:fldChar w:fldCharType="end"/>
                </w:r>
              </w:hyperlink>
            </w:p>
            <w:p w14:paraId="013261F5" w14:textId="6543A947" w:rsidR="00220E62" w:rsidRDefault="0076000B">
              <w:pPr>
                <w:pStyle w:val="TOC1"/>
                <w:tabs>
                  <w:tab w:val="right" w:leader="dot" w:pos="9890"/>
                </w:tabs>
                <w:rPr>
                  <w:rFonts w:eastAsiaTheme="minorEastAsia"/>
                  <w:noProof/>
                </w:rPr>
              </w:pPr>
              <w:hyperlink w:anchor="_Toc45529401" w:history="1">
                <w:r w:rsidR="00220E62" w:rsidRPr="004C6599">
                  <w:rPr>
                    <w:rStyle w:val="Hyperlink"/>
                    <w:noProof/>
                  </w:rPr>
                  <w:t xml:space="preserve">Non-Discrimination </w:t>
                </w:r>
                <w:r w:rsidR="00220E62">
                  <w:rPr>
                    <w:rStyle w:val="Hyperlink"/>
                    <w:noProof/>
                  </w:rPr>
                  <w:t>Policy</w:t>
                </w:r>
                <w:r w:rsidR="00220E62">
                  <w:rPr>
                    <w:noProof/>
                    <w:webHidden/>
                  </w:rPr>
                  <w:tab/>
                </w:r>
                <w:r w:rsidR="00220E62">
                  <w:rPr>
                    <w:noProof/>
                    <w:webHidden/>
                  </w:rPr>
                  <w:fldChar w:fldCharType="begin"/>
                </w:r>
                <w:r w:rsidR="00220E62">
                  <w:rPr>
                    <w:noProof/>
                    <w:webHidden/>
                  </w:rPr>
                  <w:instrText xml:space="preserve"> PAGEREF _Toc45529401 \h </w:instrText>
                </w:r>
                <w:r w:rsidR="00220E62">
                  <w:rPr>
                    <w:noProof/>
                    <w:webHidden/>
                  </w:rPr>
                </w:r>
                <w:r w:rsidR="00220E62">
                  <w:rPr>
                    <w:noProof/>
                    <w:webHidden/>
                  </w:rPr>
                  <w:fldChar w:fldCharType="separate"/>
                </w:r>
                <w:r w:rsidR="00220E62">
                  <w:rPr>
                    <w:noProof/>
                    <w:webHidden/>
                  </w:rPr>
                  <w:t>3</w:t>
                </w:r>
                <w:r w:rsidR="00220E62">
                  <w:rPr>
                    <w:noProof/>
                    <w:webHidden/>
                  </w:rPr>
                  <w:fldChar w:fldCharType="end"/>
                </w:r>
              </w:hyperlink>
            </w:p>
            <w:p w14:paraId="04E4B499" w14:textId="008F9F72" w:rsidR="00220E62" w:rsidRDefault="0076000B">
              <w:pPr>
                <w:pStyle w:val="TOC1"/>
                <w:tabs>
                  <w:tab w:val="right" w:leader="dot" w:pos="9890"/>
                </w:tabs>
                <w:rPr>
                  <w:rFonts w:eastAsiaTheme="minorEastAsia"/>
                  <w:noProof/>
                </w:rPr>
              </w:pPr>
              <w:hyperlink w:anchor="_Toc45529402" w:history="1">
                <w:r w:rsidR="00220E62" w:rsidRPr="004C6599">
                  <w:rPr>
                    <w:rStyle w:val="Hyperlink"/>
                    <w:noProof/>
                  </w:rPr>
                  <w:t>General Aid Provisions</w:t>
                </w:r>
                <w:r w:rsidR="00220E62">
                  <w:rPr>
                    <w:noProof/>
                    <w:webHidden/>
                  </w:rPr>
                  <w:tab/>
                </w:r>
                <w:r w:rsidR="00220E62">
                  <w:rPr>
                    <w:noProof/>
                    <w:webHidden/>
                  </w:rPr>
                  <w:fldChar w:fldCharType="begin"/>
                </w:r>
                <w:r w:rsidR="00220E62">
                  <w:rPr>
                    <w:noProof/>
                    <w:webHidden/>
                  </w:rPr>
                  <w:instrText xml:space="preserve"> PAGEREF _Toc45529402 \h </w:instrText>
                </w:r>
                <w:r w:rsidR="00220E62">
                  <w:rPr>
                    <w:noProof/>
                    <w:webHidden/>
                  </w:rPr>
                </w:r>
                <w:r w:rsidR="00220E62">
                  <w:rPr>
                    <w:noProof/>
                    <w:webHidden/>
                  </w:rPr>
                  <w:fldChar w:fldCharType="separate"/>
                </w:r>
                <w:r w:rsidR="00220E62">
                  <w:rPr>
                    <w:noProof/>
                    <w:webHidden/>
                  </w:rPr>
                  <w:t>4</w:t>
                </w:r>
                <w:r w:rsidR="00220E62">
                  <w:rPr>
                    <w:noProof/>
                    <w:webHidden/>
                  </w:rPr>
                  <w:fldChar w:fldCharType="end"/>
                </w:r>
              </w:hyperlink>
            </w:p>
            <w:p w14:paraId="54F0F4B9" w14:textId="784DD8BA" w:rsidR="00220E62" w:rsidRDefault="0076000B">
              <w:pPr>
                <w:pStyle w:val="TOC1"/>
                <w:tabs>
                  <w:tab w:val="right" w:leader="dot" w:pos="9890"/>
                </w:tabs>
                <w:rPr>
                  <w:rFonts w:eastAsiaTheme="minorEastAsia"/>
                  <w:noProof/>
                </w:rPr>
              </w:pPr>
              <w:hyperlink w:anchor="_Toc45529403" w:history="1">
                <w:r w:rsidR="00220E62" w:rsidRPr="004C6599">
                  <w:rPr>
                    <w:rStyle w:val="Hyperlink"/>
                    <w:noProof/>
                  </w:rPr>
                  <w:t>Student Rights &amp; Responsibilities</w:t>
                </w:r>
                <w:r w:rsidR="00220E62">
                  <w:rPr>
                    <w:noProof/>
                    <w:webHidden/>
                  </w:rPr>
                  <w:tab/>
                </w:r>
                <w:r w:rsidR="00220E62">
                  <w:rPr>
                    <w:noProof/>
                    <w:webHidden/>
                  </w:rPr>
                  <w:fldChar w:fldCharType="begin"/>
                </w:r>
                <w:r w:rsidR="00220E62">
                  <w:rPr>
                    <w:noProof/>
                    <w:webHidden/>
                  </w:rPr>
                  <w:instrText xml:space="preserve"> PAGEREF _Toc45529403 \h </w:instrText>
                </w:r>
                <w:r w:rsidR="00220E62">
                  <w:rPr>
                    <w:noProof/>
                    <w:webHidden/>
                  </w:rPr>
                </w:r>
                <w:r w:rsidR="00220E62">
                  <w:rPr>
                    <w:noProof/>
                    <w:webHidden/>
                  </w:rPr>
                  <w:fldChar w:fldCharType="separate"/>
                </w:r>
                <w:r w:rsidR="00220E62">
                  <w:rPr>
                    <w:noProof/>
                    <w:webHidden/>
                  </w:rPr>
                  <w:t>5</w:t>
                </w:r>
                <w:r w:rsidR="00220E62">
                  <w:rPr>
                    <w:noProof/>
                    <w:webHidden/>
                  </w:rPr>
                  <w:fldChar w:fldCharType="end"/>
                </w:r>
              </w:hyperlink>
            </w:p>
            <w:p w14:paraId="3AE949D0" w14:textId="1D34857E" w:rsidR="00220E62" w:rsidRDefault="0076000B">
              <w:pPr>
                <w:pStyle w:val="TOC1"/>
                <w:tabs>
                  <w:tab w:val="right" w:leader="dot" w:pos="9890"/>
                </w:tabs>
                <w:rPr>
                  <w:rFonts w:eastAsiaTheme="minorEastAsia"/>
                  <w:noProof/>
                </w:rPr>
              </w:pPr>
              <w:hyperlink w:anchor="_Toc45529404" w:history="1">
                <w:r w:rsidR="00220E62" w:rsidRPr="004C6599">
                  <w:rPr>
                    <w:rStyle w:val="Hyperlink"/>
                    <w:noProof/>
                  </w:rPr>
                  <w:t>University Gift Aid Cap Policy</w:t>
                </w:r>
                <w:r w:rsidR="00220E62">
                  <w:rPr>
                    <w:noProof/>
                    <w:webHidden/>
                  </w:rPr>
                  <w:tab/>
                </w:r>
                <w:r w:rsidR="00220E62">
                  <w:rPr>
                    <w:noProof/>
                    <w:webHidden/>
                  </w:rPr>
                  <w:fldChar w:fldCharType="begin"/>
                </w:r>
                <w:r w:rsidR="00220E62">
                  <w:rPr>
                    <w:noProof/>
                    <w:webHidden/>
                  </w:rPr>
                  <w:instrText xml:space="preserve"> PAGEREF _Toc45529404 \h </w:instrText>
                </w:r>
                <w:r w:rsidR="00220E62">
                  <w:rPr>
                    <w:noProof/>
                    <w:webHidden/>
                  </w:rPr>
                </w:r>
                <w:r w:rsidR="00220E62">
                  <w:rPr>
                    <w:noProof/>
                    <w:webHidden/>
                  </w:rPr>
                  <w:fldChar w:fldCharType="separate"/>
                </w:r>
                <w:r w:rsidR="00220E62">
                  <w:rPr>
                    <w:noProof/>
                    <w:webHidden/>
                  </w:rPr>
                  <w:t>6</w:t>
                </w:r>
                <w:r w:rsidR="00220E62">
                  <w:rPr>
                    <w:noProof/>
                    <w:webHidden/>
                  </w:rPr>
                  <w:fldChar w:fldCharType="end"/>
                </w:r>
              </w:hyperlink>
            </w:p>
            <w:p w14:paraId="22C17AAB" w14:textId="16098C31" w:rsidR="00220E62" w:rsidRDefault="0076000B">
              <w:pPr>
                <w:pStyle w:val="TOC1"/>
                <w:tabs>
                  <w:tab w:val="right" w:leader="dot" w:pos="9890"/>
                </w:tabs>
                <w:rPr>
                  <w:rFonts w:eastAsiaTheme="minorEastAsia"/>
                  <w:noProof/>
                </w:rPr>
              </w:pPr>
              <w:hyperlink w:anchor="_Toc45529405" w:history="1">
                <w:r w:rsidR="00220E62" w:rsidRPr="004C6599">
                  <w:rPr>
                    <w:rStyle w:val="Hyperlink"/>
                    <w:noProof/>
                  </w:rPr>
                  <w:t>Disbursements</w:t>
                </w:r>
                <w:r w:rsidR="00220E62">
                  <w:rPr>
                    <w:noProof/>
                    <w:webHidden/>
                  </w:rPr>
                  <w:tab/>
                </w:r>
                <w:r w:rsidR="00220E62">
                  <w:rPr>
                    <w:noProof/>
                    <w:webHidden/>
                  </w:rPr>
                  <w:fldChar w:fldCharType="begin"/>
                </w:r>
                <w:r w:rsidR="00220E62">
                  <w:rPr>
                    <w:noProof/>
                    <w:webHidden/>
                  </w:rPr>
                  <w:instrText xml:space="preserve"> PAGEREF _Toc45529405 \h </w:instrText>
                </w:r>
                <w:r w:rsidR="00220E62">
                  <w:rPr>
                    <w:noProof/>
                    <w:webHidden/>
                  </w:rPr>
                </w:r>
                <w:r w:rsidR="00220E62">
                  <w:rPr>
                    <w:noProof/>
                    <w:webHidden/>
                  </w:rPr>
                  <w:fldChar w:fldCharType="separate"/>
                </w:r>
                <w:r w:rsidR="00220E62">
                  <w:rPr>
                    <w:noProof/>
                    <w:webHidden/>
                  </w:rPr>
                  <w:t>7</w:t>
                </w:r>
                <w:r w:rsidR="00220E62">
                  <w:rPr>
                    <w:noProof/>
                    <w:webHidden/>
                  </w:rPr>
                  <w:fldChar w:fldCharType="end"/>
                </w:r>
              </w:hyperlink>
            </w:p>
            <w:p w14:paraId="738BBE3F" w14:textId="3946D2AF" w:rsidR="00220E62" w:rsidRDefault="0076000B">
              <w:pPr>
                <w:pStyle w:val="TOC1"/>
                <w:tabs>
                  <w:tab w:val="right" w:leader="dot" w:pos="9890"/>
                </w:tabs>
                <w:rPr>
                  <w:rFonts w:eastAsiaTheme="minorEastAsia"/>
                  <w:noProof/>
                </w:rPr>
              </w:pPr>
              <w:hyperlink w:anchor="_Toc45529406" w:history="1">
                <w:r w:rsidR="00220E62" w:rsidRPr="004C6599">
                  <w:rPr>
                    <w:rStyle w:val="Hyperlink"/>
                    <w:noProof/>
                  </w:rPr>
                  <w:t>Credit Balance Refund Checks</w:t>
                </w:r>
                <w:r w:rsidR="00220E62">
                  <w:rPr>
                    <w:noProof/>
                    <w:webHidden/>
                  </w:rPr>
                  <w:tab/>
                </w:r>
                <w:r w:rsidR="00220E62">
                  <w:rPr>
                    <w:noProof/>
                    <w:webHidden/>
                  </w:rPr>
                  <w:fldChar w:fldCharType="begin"/>
                </w:r>
                <w:r w:rsidR="00220E62">
                  <w:rPr>
                    <w:noProof/>
                    <w:webHidden/>
                  </w:rPr>
                  <w:instrText xml:space="preserve"> PAGEREF _Toc45529406 \h </w:instrText>
                </w:r>
                <w:r w:rsidR="00220E62">
                  <w:rPr>
                    <w:noProof/>
                    <w:webHidden/>
                  </w:rPr>
                </w:r>
                <w:r w:rsidR="00220E62">
                  <w:rPr>
                    <w:noProof/>
                    <w:webHidden/>
                  </w:rPr>
                  <w:fldChar w:fldCharType="separate"/>
                </w:r>
                <w:r w:rsidR="00220E62">
                  <w:rPr>
                    <w:noProof/>
                    <w:webHidden/>
                  </w:rPr>
                  <w:t>7</w:t>
                </w:r>
                <w:r w:rsidR="00220E62">
                  <w:rPr>
                    <w:noProof/>
                    <w:webHidden/>
                  </w:rPr>
                  <w:fldChar w:fldCharType="end"/>
                </w:r>
              </w:hyperlink>
            </w:p>
            <w:p w14:paraId="530E65B4" w14:textId="337DCBED" w:rsidR="00220E62" w:rsidRDefault="0076000B">
              <w:pPr>
                <w:pStyle w:val="TOC1"/>
                <w:tabs>
                  <w:tab w:val="right" w:leader="dot" w:pos="9890"/>
                </w:tabs>
                <w:rPr>
                  <w:rFonts w:eastAsiaTheme="minorEastAsia"/>
                  <w:noProof/>
                </w:rPr>
              </w:pPr>
              <w:hyperlink w:anchor="_Toc45529407" w:history="1">
                <w:r w:rsidR="00220E62" w:rsidRPr="004C6599">
                  <w:rPr>
                    <w:rStyle w:val="Hyperlink"/>
                    <w:noProof/>
                  </w:rPr>
                  <w:t>Cost &amp; Estimated Net Price Cost Calculator</w:t>
                </w:r>
                <w:r w:rsidR="00220E62">
                  <w:rPr>
                    <w:noProof/>
                    <w:webHidden/>
                  </w:rPr>
                  <w:tab/>
                </w:r>
                <w:r w:rsidR="00220E62">
                  <w:rPr>
                    <w:noProof/>
                    <w:webHidden/>
                  </w:rPr>
                  <w:fldChar w:fldCharType="begin"/>
                </w:r>
                <w:r w:rsidR="00220E62">
                  <w:rPr>
                    <w:noProof/>
                    <w:webHidden/>
                  </w:rPr>
                  <w:instrText xml:space="preserve"> PAGEREF _Toc45529407 \h </w:instrText>
                </w:r>
                <w:r w:rsidR="00220E62">
                  <w:rPr>
                    <w:noProof/>
                    <w:webHidden/>
                  </w:rPr>
                </w:r>
                <w:r w:rsidR="00220E62">
                  <w:rPr>
                    <w:noProof/>
                    <w:webHidden/>
                  </w:rPr>
                  <w:fldChar w:fldCharType="separate"/>
                </w:r>
                <w:r w:rsidR="00220E62">
                  <w:rPr>
                    <w:noProof/>
                    <w:webHidden/>
                  </w:rPr>
                  <w:t>7</w:t>
                </w:r>
                <w:r w:rsidR="00220E62">
                  <w:rPr>
                    <w:noProof/>
                    <w:webHidden/>
                  </w:rPr>
                  <w:fldChar w:fldCharType="end"/>
                </w:r>
              </w:hyperlink>
            </w:p>
            <w:p w14:paraId="6A609D1B" w14:textId="66CD278E" w:rsidR="00220E62" w:rsidRDefault="0076000B">
              <w:pPr>
                <w:pStyle w:val="TOC1"/>
                <w:tabs>
                  <w:tab w:val="right" w:leader="dot" w:pos="9890"/>
                </w:tabs>
                <w:rPr>
                  <w:rFonts w:eastAsiaTheme="minorEastAsia"/>
                  <w:noProof/>
                </w:rPr>
              </w:pPr>
              <w:hyperlink w:anchor="_Toc45529408" w:history="1">
                <w:r w:rsidR="00220E62" w:rsidRPr="004C6599">
                  <w:rPr>
                    <w:rStyle w:val="Hyperlink"/>
                    <w:noProof/>
                  </w:rPr>
                  <w:t>Payment of your Account</w:t>
                </w:r>
                <w:r w:rsidR="00220E62">
                  <w:rPr>
                    <w:noProof/>
                    <w:webHidden/>
                  </w:rPr>
                  <w:tab/>
                </w:r>
                <w:r w:rsidR="00220E62">
                  <w:rPr>
                    <w:noProof/>
                    <w:webHidden/>
                  </w:rPr>
                  <w:fldChar w:fldCharType="begin"/>
                </w:r>
                <w:r w:rsidR="00220E62">
                  <w:rPr>
                    <w:noProof/>
                    <w:webHidden/>
                  </w:rPr>
                  <w:instrText xml:space="preserve"> PAGEREF _Toc45529408 \h </w:instrText>
                </w:r>
                <w:r w:rsidR="00220E62">
                  <w:rPr>
                    <w:noProof/>
                    <w:webHidden/>
                  </w:rPr>
                </w:r>
                <w:r w:rsidR="00220E62">
                  <w:rPr>
                    <w:noProof/>
                    <w:webHidden/>
                  </w:rPr>
                  <w:fldChar w:fldCharType="separate"/>
                </w:r>
                <w:r w:rsidR="00220E62">
                  <w:rPr>
                    <w:noProof/>
                    <w:webHidden/>
                  </w:rPr>
                  <w:t>9</w:t>
                </w:r>
                <w:r w:rsidR="00220E62">
                  <w:rPr>
                    <w:noProof/>
                    <w:webHidden/>
                  </w:rPr>
                  <w:fldChar w:fldCharType="end"/>
                </w:r>
              </w:hyperlink>
            </w:p>
            <w:p w14:paraId="1777F22C" w14:textId="4DDD3C8B" w:rsidR="00220E62" w:rsidRDefault="0076000B">
              <w:pPr>
                <w:pStyle w:val="TOC1"/>
                <w:tabs>
                  <w:tab w:val="right" w:leader="dot" w:pos="9890"/>
                </w:tabs>
                <w:rPr>
                  <w:rFonts w:eastAsiaTheme="minorEastAsia"/>
                  <w:noProof/>
                </w:rPr>
              </w:pPr>
              <w:hyperlink w:anchor="_Toc45529409" w:history="1">
                <w:r w:rsidR="00220E62" w:rsidRPr="004C6599">
                  <w:rPr>
                    <w:rStyle w:val="Hyperlink"/>
                    <w:noProof/>
                  </w:rPr>
                  <w:t>Initial Eligibility &amp; FA Satisfactory Academic Progress (FASAP)</w:t>
                </w:r>
                <w:r w:rsidR="00220E62">
                  <w:rPr>
                    <w:noProof/>
                    <w:webHidden/>
                  </w:rPr>
                  <w:tab/>
                </w:r>
                <w:r w:rsidR="00220E62">
                  <w:rPr>
                    <w:noProof/>
                    <w:webHidden/>
                  </w:rPr>
                  <w:fldChar w:fldCharType="begin"/>
                </w:r>
                <w:r w:rsidR="00220E62">
                  <w:rPr>
                    <w:noProof/>
                    <w:webHidden/>
                  </w:rPr>
                  <w:instrText xml:space="preserve"> PAGEREF _Toc45529409 \h </w:instrText>
                </w:r>
                <w:r w:rsidR="00220E62">
                  <w:rPr>
                    <w:noProof/>
                    <w:webHidden/>
                  </w:rPr>
                </w:r>
                <w:r w:rsidR="00220E62">
                  <w:rPr>
                    <w:noProof/>
                    <w:webHidden/>
                  </w:rPr>
                  <w:fldChar w:fldCharType="separate"/>
                </w:r>
                <w:r w:rsidR="00220E62">
                  <w:rPr>
                    <w:noProof/>
                    <w:webHidden/>
                  </w:rPr>
                  <w:t>9</w:t>
                </w:r>
                <w:r w:rsidR="00220E62">
                  <w:rPr>
                    <w:noProof/>
                    <w:webHidden/>
                  </w:rPr>
                  <w:fldChar w:fldCharType="end"/>
                </w:r>
              </w:hyperlink>
            </w:p>
            <w:p w14:paraId="6F9241E5" w14:textId="347A2C46" w:rsidR="00220E62" w:rsidRDefault="0076000B">
              <w:pPr>
                <w:pStyle w:val="TOC3"/>
                <w:tabs>
                  <w:tab w:val="right" w:leader="dot" w:pos="9890"/>
                </w:tabs>
                <w:rPr>
                  <w:rFonts w:eastAsiaTheme="minorEastAsia"/>
                  <w:noProof/>
                </w:rPr>
              </w:pPr>
              <w:hyperlink w:anchor="_Toc45529410" w:history="1">
                <w:r w:rsidR="00220E62" w:rsidRPr="004C6599">
                  <w:rPr>
                    <w:rStyle w:val="Hyperlink"/>
                    <w:noProof/>
                  </w:rPr>
                  <w:t>Qualitative  FASAP</w:t>
                </w:r>
                <w:r w:rsidR="00220E62">
                  <w:rPr>
                    <w:noProof/>
                    <w:webHidden/>
                  </w:rPr>
                  <w:tab/>
                </w:r>
                <w:r w:rsidR="00220E62">
                  <w:rPr>
                    <w:noProof/>
                    <w:webHidden/>
                  </w:rPr>
                  <w:fldChar w:fldCharType="begin"/>
                </w:r>
                <w:r w:rsidR="00220E62">
                  <w:rPr>
                    <w:noProof/>
                    <w:webHidden/>
                  </w:rPr>
                  <w:instrText xml:space="preserve"> PAGEREF _Toc45529410 \h </w:instrText>
                </w:r>
                <w:r w:rsidR="00220E62">
                  <w:rPr>
                    <w:noProof/>
                    <w:webHidden/>
                  </w:rPr>
                </w:r>
                <w:r w:rsidR="00220E62">
                  <w:rPr>
                    <w:noProof/>
                    <w:webHidden/>
                  </w:rPr>
                  <w:fldChar w:fldCharType="separate"/>
                </w:r>
                <w:r w:rsidR="00220E62">
                  <w:rPr>
                    <w:noProof/>
                    <w:webHidden/>
                  </w:rPr>
                  <w:t>10</w:t>
                </w:r>
                <w:r w:rsidR="00220E62">
                  <w:rPr>
                    <w:noProof/>
                    <w:webHidden/>
                  </w:rPr>
                  <w:fldChar w:fldCharType="end"/>
                </w:r>
              </w:hyperlink>
            </w:p>
            <w:p w14:paraId="58F6EC12" w14:textId="2315590D" w:rsidR="00220E62" w:rsidRDefault="0076000B">
              <w:pPr>
                <w:pStyle w:val="TOC3"/>
                <w:tabs>
                  <w:tab w:val="right" w:leader="dot" w:pos="9890"/>
                </w:tabs>
                <w:rPr>
                  <w:rFonts w:eastAsiaTheme="minorEastAsia"/>
                  <w:noProof/>
                </w:rPr>
              </w:pPr>
              <w:hyperlink w:anchor="_Toc45529411" w:history="1">
                <w:r w:rsidR="00220E62" w:rsidRPr="004C6599">
                  <w:rPr>
                    <w:rStyle w:val="Hyperlink"/>
                    <w:noProof/>
                  </w:rPr>
                  <w:t>Quantitative  FASAP</w:t>
                </w:r>
                <w:r w:rsidR="00220E62">
                  <w:rPr>
                    <w:noProof/>
                    <w:webHidden/>
                  </w:rPr>
                  <w:tab/>
                </w:r>
                <w:r w:rsidR="00220E62">
                  <w:rPr>
                    <w:noProof/>
                    <w:webHidden/>
                  </w:rPr>
                  <w:fldChar w:fldCharType="begin"/>
                </w:r>
                <w:r w:rsidR="00220E62">
                  <w:rPr>
                    <w:noProof/>
                    <w:webHidden/>
                  </w:rPr>
                  <w:instrText xml:space="preserve"> PAGEREF _Toc45529411 \h </w:instrText>
                </w:r>
                <w:r w:rsidR="00220E62">
                  <w:rPr>
                    <w:noProof/>
                    <w:webHidden/>
                  </w:rPr>
                </w:r>
                <w:r w:rsidR="00220E62">
                  <w:rPr>
                    <w:noProof/>
                    <w:webHidden/>
                  </w:rPr>
                  <w:fldChar w:fldCharType="separate"/>
                </w:r>
                <w:r w:rsidR="00220E62">
                  <w:rPr>
                    <w:noProof/>
                    <w:webHidden/>
                  </w:rPr>
                  <w:t>10</w:t>
                </w:r>
                <w:r w:rsidR="00220E62">
                  <w:rPr>
                    <w:noProof/>
                    <w:webHidden/>
                  </w:rPr>
                  <w:fldChar w:fldCharType="end"/>
                </w:r>
              </w:hyperlink>
            </w:p>
            <w:p w14:paraId="13CB4E60" w14:textId="55AA3559" w:rsidR="00220E62" w:rsidRDefault="0076000B">
              <w:pPr>
                <w:pStyle w:val="TOC3"/>
                <w:tabs>
                  <w:tab w:val="right" w:leader="dot" w:pos="9890"/>
                </w:tabs>
                <w:rPr>
                  <w:rFonts w:eastAsiaTheme="minorEastAsia"/>
                  <w:noProof/>
                </w:rPr>
              </w:pPr>
              <w:hyperlink w:anchor="_Toc45529412" w:history="1">
                <w:r w:rsidR="00220E62" w:rsidRPr="004C6599">
                  <w:rPr>
                    <w:rStyle w:val="Hyperlink"/>
                    <w:noProof/>
                  </w:rPr>
                  <w:t>Maximum Timeframe</w:t>
                </w:r>
                <w:r w:rsidR="00220E62">
                  <w:rPr>
                    <w:noProof/>
                    <w:webHidden/>
                  </w:rPr>
                  <w:tab/>
                </w:r>
                <w:r w:rsidR="00220E62">
                  <w:rPr>
                    <w:noProof/>
                    <w:webHidden/>
                  </w:rPr>
                  <w:fldChar w:fldCharType="begin"/>
                </w:r>
                <w:r w:rsidR="00220E62">
                  <w:rPr>
                    <w:noProof/>
                    <w:webHidden/>
                  </w:rPr>
                  <w:instrText xml:space="preserve"> PAGEREF _Toc45529412 \h </w:instrText>
                </w:r>
                <w:r w:rsidR="00220E62">
                  <w:rPr>
                    <w:noProof/>
                    <w:webHidden/>
                  </w:rPr>
                </w:r>
                <w:r w:rsidR="00220E62">
                  <w:rPr>
                    <w:noProof/>
                    <w:webHidden/>
                  </w:rPr>
                  <w:fldChar w:fldCharType="separate"/>
                </w:r>
                <w:r w:rsidR="00220E62">
                  <w:rPr>
                    <w:noProof/>
                    <w:webHidden/>
                  </w:rPr>
                  <w:t>10</w:t>
                </w:r>
                <w:r w:rsidR="00220E62">
                  <w:rPr>
                    <w:noProof/>
                    <w:webHidden/>
                  </w:rPr>
                  <w:fldChar w:fldCharType="end"/>
                </w:r>
              </w:hyperlink>
            </w:p>
            <w:p w14:paraId="798A7890" w14:textId="4EDFE69F" w:rsidR="00220E62" w:rsidRDefault="0076000B">
              <w:pPr>
                <w:pStyle w:val="TOC3"/>
                <w:tabs>
                  <w:tab w:val="right" w:leader="dot" w:pos="9890"/>
                </w:tabs>
                <w:rPr>
                  <w:rFonts w:eastAsiaTheme="minorEastAsia"/>
                  <w:noProof/>
                </w:rPr>
              </w:pPr>
              <w:hyperlink w:anchor="_Toc45529413" w:history="1">
                <w:r w:rsidR="00220E62" w:rsidRPr="004C6599">
                  <w:rPr>
                    <w:rStyle w:val="Hyperlink"/>
                    <w:noProof/>
                  </w:rPr>
                  <w:t>Zero Term GPA (0.00)</w:t>
                </w:r>
                <w:r w:rsidR="00220E62">
                  <w:rPr>
                    <w:noProof/>
                    <w:webHidden/>
                  </w:rPr>
                  <w:tab/>
                </w:r>
                <w:r w:rsidR="00220E62">
                  <w:rPr>
                    <w:noProof/>
                    <w:webHidden/>
                  </w:rPr>
                  <w:fldChar w:fldCharType="begin"/>
                </w:r>
                <w:r w:rsidR="00220E62">
                  <w:rPr>
                    <w:noProof/>
                    <w:webHidden/>
                  </w:rPr>
                  <w:instrText xml:space="preserve"> PAGEREF _Toc45529413 \h </w:instrText>
                </w:r>
                <w:r w:rsidR="00220E62">
                  <w:rPr>
                    <w:noProof/>
                    <w:webHidden/>
                  </w:rPr>
                </w:r>
                <w:r w:rsidR="00220E62">
                  <w:rPr>
                    <w:noProof/>
                    <w:webHidden/>
                  </w:rPr>
                  <w:fldChar w:fldCharType="separate"/>
                </w:r>
                <w:r w:rsidR="00220E62">
                  <w:rPr>
                    <w:noProof/>
                    <w:webHidden/>
                  </w:rPr>
                  <w:t>10</w:t>
                </w:r>
                <w:r w:rsidR="00220E62">
                  <w:rPr>
                    <w:noProof/>
                    <w:webHidden/>
                  </w:rPr>
                  <w:fldChar w:fldCharType="end"/>
                </w:r>
              </w:hyperlink>
            </w:p>
            <w:p w14:paraId="50401549" w14:textId="3BDB6A58" w:rsidR="00220E62" w:rsidRDefault="0076000B">
              <w:pPr>
                <w:pStyle w:val="TOC3"/>
                <w:tabs>
                  <w:tab w:val="right" w:leader="dot" w:pos="9890"/>
                </w:tabs>
                <w:rPr>
                  <w:rFonts w:eastAsiaTheme="minorEastAsia"/>
                  <w:noProof/>
                </w:rPr>
              </w:pPr>
              <w:hyperlink w:anchor="_Toc45529414" w:history="1">
                <w:r w:rsidR="00220E62" w:rsidRPr="004C6599">
                  <w:rPr>
                    <w:rStyle w:val="Hyperlink"/>
                    <w:noProof/>
                  </w:rPr>
                  <w:t>FASAP Evaluation Process</w:t>
                </w:r>
                <w:r w:rsidR="00220E62">
                  <w:rPr>
                    <w:noProof/>
                    <w:webHidden/>
                  </w:rPr>
                  <w:tab/>
                </w:r>
                <w:r w:rsidR="00220E62">
                  <w:rPr>
                    <w:noProof/>
                    <w:webHidden/>
                  </w:rPr>
                  <w:fldChar w:fldCharType="begin"/>
                </w:r>
                <w:r w:rsidR="00220E62">
                  <w:rPr>
                    <w:noProof/>
                    <w:webHidden/>
                  </w:rPr>
                  <w:instrText xml:space="preserve"> PAGEREF _Toc45529414 \h </w:instrText>
                </w:r>
                <w:r w:rsidR="00220E62">
                  <w:rPr>
                    <w:noProof/>
                    <w:webHidden/>
                  </w:rPr>
                </w:r>
                <w:r w:rsidR="00220E62">
                  <w:rPr>
                    <w:noProof/>
                    <w:webHidden/>
                  </w:rPr>
                  <w:fldChar w:fldCharType="separate"/>
                </w:r>
                <w:r w:rsidR="00220E62">
                  <w:rPr>
                    <w:noProof/>
                    <w:webHidden/>
                  </w:rPr>
                  <w:t>10</w:t>
                </w:r>
                <w:r w:rsidR="00220E62">
                  <w:rPr>
                    <w:noProof/>
                    <w:webHidden/>
                  </w:rPr>
                  <w:fldChar w:fldCharType="end"/>
                </w:r>
              </w:hyperlink>
            </w:p>
            <w:p w14:paraId="457D7DCA" w14:textId="63B8D348" w:rsidR="00220E62" w:rsidRDefault="0076000B">
              <w:pPr>
                <w:pStyle w:val="TOC3"/>
                <w:tabs>
                  <w:tab w:val="right" w:leader="dot" w:pos="9890"/>
                </w:tabs>
                <w:rPr>
                  <w:rFonts w:eastAsiaTheme="minorEastAsia"/>
                  <w:noProof/>
                </w:rPr>
              </w:pPr>
              <w:hyperlink w:anchor="_Toc45529415" w:history="1">
                <w:r w:rsidR="00220E62" w:rsidRPr="004C6599">
                  <w:rPr>
                    <w:rStyle w:val="Hyperlink"/>
                    <w:rFonts w:eastAsia="Times New Roman"/>
                    <w:noProof/>
                  </w:rPr>
                  <w:t>FASAP Process Illustration</w:t>
                </w:r>
                <w:r w:rsidR="00220E62">
                  <w:rPr>
                    <w:noProof/>
                    <w:webHidden/>
                  </w:rPr>
                  <w:tab/>
                </w:r>
                <w:r w:rsidR="00220E62">
                  <w:rPr>
                    <w:noProof/>
                    <w:webHidden/>
                  </w:rPr>
                  <w:fldChar w:fldCharType="begin"/>
                </w:r>
                <w:r w:rsidR="00220E62">
                  <w:rPr>
                    <w:noProof/>
                    <w:webHidden/>
                  </w:rPr>
                  <w:instrText xml:space="preserve"> PAGEREF _Toc45529415 \h </w:instrText>
                </w:r>
                <w:r w:rsidR="00220E62">
                  <w:rPr>
                    <w:noProof/>
                    <w:webHidden/>
                  </w:rPr>
                </w:r>
                <w:r w:rsidR="00220E62">
                  <w:rPr>
                    <w:noProof/>
                    <w:webHidden/>
                  </w:rPr>
                  <w:fldChar w:fldCharType="separate"/>
                </w:r>
                <w:r w:rsidR="00220E62">
                  <w:rPr>
                    <w:noProof/>
                    <w:webHidden/>
                  </w:rPr>
                  <w:t>12</w:t>
                </w:r>
                <w:r w:rsidR="00220E62">
                  <w:rPr>
                    <w:noProof/>
                    <w:webHidden/>
                  </w:rPr>
                  <w:fldChar w:fldCharType="end"/>
                </w:r>
              </w:hyperlink>
            </w:p>
            <w:p w14:paraId="7A4F9A47" w14:textId="26B9B271" w:rsidR="00220E62" w:rsidRDefault="0076000B">
              <w:pPr>
                <w:pStyle w:val="TOC1"/>
                <w:tabs>
                  <w:tab w:val="right" w:leader="dot" w:pos="9890"/>
                </w:tabs>
                <w:rPr>
                  <w:rFonts w:eastAsiaTheme="minorEastAsia"/>
                  <w:noProof/>
                </w:rPr>
              </w:pPr>
              <w:hyperlink w:anchor="_Toc45529416" w:history="1">
                <w:r w:rsidR="00220E62" w:rsidRPr="004C6599">
                  <w:rPr>
                    <w:rStyle w:val="Hyperlink"/>
                    <w:noProof/>
                  </w:rPr>
                  <w:t>Change in Enrolled Hours</w:t>
                </w:r>
                <w:r w:rsidR="00220E62">
                  <w:rPr>
                    <w:noProof/>
                    <w:webHidden/>
                  </w:rPr>
                  <w:tab/>
                </w:r>
                <w:r w:rsidR="00220E62">
                  <w:rPr>
                    <w:noProof/>
                    <w:webHidden/>
                  </w:rPr>
                  <w:fldChar w:fldCharType="begin"/>
                </w:r>
                <w:r w:rsidR="00220E62">
                  <w:rPr>
                    <w:noProof/>
                    <w:webHidden/>
                  </w:rPr>
                  <w:instrText xml:space="preserve"> PAGEREF _Toc45529416 \h </w:instrText>
                </w:r>
                <w:r w:rsidR="00220E62">
                  <w:rPr>
                    <w:noProof/>
                    <w:webHidden/>
                  </w:rPr>
                </w:r>
                <w:r w:rsidR="00220E62">
                  <w:rPr>
                    <w:noProof/>
                    <w:webHidden/>
                  </w:rPr>
                  <w:fldChar w:fldCharType="separate"/>
                </w:r>
                <w:r w:rsidR="00220E62">
                  <w:rPr>
                    <w:noProof/>
                    <w:webHidden/>
                  </w:rPr>
                  <w:t>12</w:t>
                </w:r>
                <w:r w:rsidR="00220E62">
                  <w:rPr>
                    <w:noProof/>
                    <w:webHidden/>
                  </w:rPr>
                  <w:fldChar w:fldCharType="end"/>
                </w:r>
              </w:hyperlink>
            </w:p>
            <w:p w14:paraId="5ADE8536" w14:textId="2C80422D" w:rsidR="00220E62" w:rsidRDefault="0076000B">
              <w:pPr>
                <w:pStyle w:val="TOC1"/>
                <w:tabs>
                  <w:tab w:val="right" w:leader="dot" w:pos="9890"/>
                </w:tabs>
                <w:rPr>
                  <w:rFonts w:eastAsiaTheme="minorEastAsia"/>
                  <w:noProof/>
                </w:rPr>
              </w:pPr>
              <w:hyperlink w:anchor="_Toc45529417" w:history="1">
                <w:r w:rsidR="00220E62" w:rsidRPr="004C6599">
                  <w:rPr>
                    <w:rStyle w:val="Hyperlink"/>
                    <w:noProof/>
                  </w:rPr>
                  <w:t>Change in On-Campus Status</w:t>
                </w:r>
                <w:r w:rsidR="00220E62">
                  <w:rPr>
                    <w:noProof/>
                    <w:webHidden/>
                  </w:rPr>
                  <w:tab/>
                </w:r>
                <w:r w:rsidR="00220E62">
                  <w:rPr>
                    <w:noProof/>
                    <w:webHidden/>
                  </w:rPr>
                  <w:fldChar w:fldCharType="begin"/>
                </w:r>
                <w:r w:rsidR="00220E62">
                  <w:rPr>
                    <w:noProof/>
                    <w:webHidden/>
                  </w:rPr>
                  <w:instrText xml:space="preserve"> PAGEREF _Toc45529417 \h </w:instrText>
                </w:r>
                <w:r w:rsidR="00220E62">
                  <w:rPr>
                    <w:noProof/>
                    <w:webHidden/>
                  </w:rPr>
                </w:r>
                <w:r w:rsidR="00220E62">
                  <w:rPr>
                    <w:noProof/>
                    <w:webHidden/>
                  </w:rPr>
                  <w:fldChar w:fldCharType="separate"/>
                </w:r>
                <w:r w:rsidR="00220E62">
                  <w:rPr>
                    <w:noProof/>
                    <w:webHidden/>
                  </w:rPr>
                  <w:t>12</w:t>
                </w:r>
                <w:r w:rsidR="00220E62">
                  <w:rPr>
                    <w:noProof/>
                    <w:webHidden/>
                  </w:rPr>
                  <w:fldChar w:fldCharType="end"/>
                </w:r>
              </w:hyperlink>
            </w:p>
            <w:p w14:paraId="25A9465B" w14:textId="390D8EA9" w:rsidR="00220E62" w:rsidRDefault="0076000B">
              <w:pPr>
                <w:pStyle w:val="TOC1"/>
                <w:tabs>
                  <w:tab w:val="right" w:leader="dot" w:pos="9890"/>
                </w:tabs>
                <w:rPr>
                  <w:rFonts w:eastAsiaTheme="minorEastAsia"/>
                  <w:noProof/>
                </w:rPr>
              </w:pPr>
              <w:hyperlink w:anchor="_Toc45529418" w:history="1">
                <w:r w:rsidR="00220E62" w:rsidRPr="004C6599">
                  <w:rPr>
                    <w:rStyle w:val="Hyperlink"/>
                    <w:noProof/>
                  </w:rPr>
                  <w:t>Verification Process</w:t>
                </w:r>
                <w:r w:rsidR="00220E62">
                  <w:rPr>
                    <w:noProof/>
                    <w:webHidden/>
                  </w:rPr>
                  <w:tab/>
                </w:r>
                <w:r w:rsidR="00220E62">
                  <w:rPr>
                    <w:noProof/>
                    <w:webHidden/>
                  </w:rPr>
                  <w:fldChar w:fldCharType="begin"/>
                </w:r>
                <w:r w:rsidR="00220E62">
                  <w:rPr>
                    <w:noProof/>
                    <w:webHidden/>
                  </w:rPr>
                  <w:instrText xml:space="preserve"> PAGEREF _Toc45529418 \h </w:instrText>
                </w:r>
                <w:r w:rsidR="00220E62">
                  <w:rPr>
                    <w:noProof/>
                    <w:webHidden/>
                  </w:rPr>
                </w:r>
                <w:r w:rsidR="00220E62">
                  <w:rPr>
                    <w:noProof/>
                    <w:webHidden/>
                  </w:rPr>
                  <w:fldChar w:fldCharType="separate"/>
                </w:r>
                <w:r w:rsidR="00220E62">
                  <w:rPr>
                    <w:noProof/>
                    <w:webHidden/>
                  </w:rPr>
                  <w:t>13</w:t>
                </w:r>
                <w:r w:rsidR="00220E62">
                  <w:rPr>
                    <w:noProof/>
                    <w:webHidden/>
                  </w:rPr>
                  <w:fldChar w:fldCharType="end"/>
                </w:r>
              </w:hyperlink>
            </w:p>
            <w:p w14:paraId="69FCCD73" w14:textId="63B4D41A" w:rsidR="00220E62" w:rsidRDefault="0076000B">
              <w:pPr>
                <w:pStyle w:val="TOC1"/>
                <w:tabs>
                  <w:tab w:val="right" w:leader="dot" w:pos="9890"/>
                </w:tabs>
                <w:rPr>
                  <w:rFonts w:eastAsiaTheme="minorEastAsia"/>
                  <w:noProof/>
                </w:rPr>
              </w:pPr>
              <w:hyperlink w:anchor="_Toc45529419" w:history="1">
                <w:r w:rsidR="00220E62" w:rsidRPr="004C6599">
                  <w:rPr>
                    <w:rStyle w:val="Hyperlink"/>
                    <w:noProof/>
                  </w:rPr>
                  <w:t>Student Disclosure Family Educational Rights and Privacy Act (FERPA)</w:t>
                </w:r>
                <w:r w:rsidR="00220E62">
                  <w:rPr>
                    <w:noProof/>
                    <w:webHidden/>
                  </w:rPr>
                  <w:tab/>
                </w:r>
                <w:r w:rsidR="00220E62">
                  <w:rPr>
                    <w:noProof/>
                    <w:webHidden/>
                  </w:rPr>
                  <w:fldChar w:fldCharType="begin"/>
                </w:r>
                <w:r w:rsidR="00220E62">
                  <w:rPr>
                    <w:noProof/>
                    <w:webHidden/>
                  </w:rPr>
                  <w:instrText xml:space="preserve"> PAGEREF _Toc45529419 \h </w:instrText>
                </w:r>
                <w:r w:rsidR="00220E62">
                  <w:rPr>
                    <w:noProof/>
                    <w:webHidden/>
                  </w:rPr>
                </w:r>
                <w:r w:rsidR="00220E62">
                  <w:rPr>
                    <w:noProof/>
                    <w:webHidden/>
                  </w:rPr>
                  <w:fldChar w:fldCharType="separate"/>
                </w:r>
                <w:r w:rsidR="00220E62">
                  <w:rPr>
                    <w:noProof/>
                    <w:webHidden/>
                  </w:rPr>
                  <w:t>14</w:t>
                </w:r>
                <w:r w:rsidR="00220E62">
                  <w:rPr>
                    <w:noProof/>
                    <w:webHidden/>
                  </w:rPr>
                  <w:fldChar w:fldCharType="end"/>
                </w:r>
              </w:hyperlink>
            </w:p>
            <w:p w14:paraId="22629E0E" w14:textId="663E6890" w:rsidR="00220E62" w:rsidRDefault="0076000B">
              <w:pPr>
                <w:pStyle w:val="TOC1"/>
                <w:tabs>
                  <w:tab w:val="right" w:leader="dot" w:pos="9890"/>
                </w:tabs>
                <w:rPr>
                  <w:rFonts w:eastAsiaTheme="minorEastAsia"/>
                  <w:noProof/>
                </w:rPr>
              </w:pPr>
              <w:hyperlink w:anchor="_Toc45529420" w:history="1">
                <w:r w:rsidR="00220E62" w:rsidRPr="004C6599">
                  <w:rPr>
                    <w:rStyle w:val="Hyperlink"/>
                    <w:noProof/>
                  </w:rPr>
                  <w:t>Your C-N E-Mail Account</w:t>
                </w:r>
                <w:r w:rsidR="00220E62">
                  <w:rPr>
                    <w:noProof/>
                    <w:webHidden/>
                  </w:rPr>
                  <w:tab/>
                </w:r>
                <w:r w:rsidR="00220E62">
                  <w:rPr>
                    <w:noProof/>
                    <w:webHidden/>
                  </w:rPr>
                  <w:fldChar w:fldCharType="begin"/>
                </w:r>
                <w:r w:rsidR="00220E62">
                  <w:rPr>
                    <w:noProof/>
                    <w:webHidden/>
                  </w:rPr>
                  <w:instrText xml:space="preserve"> PAGEREF _Toc45529420 \h </w:instrText>
                </w:r>
                <w:r w:rsidR="00220E62">
                  <w:rPr>
                    <w:noProof/>
                    <w:webHidden/>
                  </w:rPr>
                </w:r>
                <w:r w:rsidR="00220E62">
                  <w:rPr>
                    <w:noProof/>
                    <w:webHidden/>
                  </w:rPr>
                  <w:fldChar w:fldCharType="separate"/>
                </w:r>
                <w:r w:rsidR="00220E62">
                  <w:rPr>
                    <w:noProof/>
                    <w:webHidden/>
                  </w:rPr>
                  <w:t>14</w:t>
                </w:r>
                <w:r w:rsidR="00220E62">
                  <w:rPr>
                    <w:noProof/>
                    <w:webHidden/>
                  </w:rPr>
                  <w:fldChar w:fldCharType="end"/>
                </w:r>
              </w:hyperlink>
            </w:p>
            <w:p w14:paraId="3C563A6E" w14:textId="081FE045" w:rsidR="00220E62" w:rsidRDefault="0076000B">
              <w:pPr>
                <w:pStyle w:val="TOC1"/>
                <w:tabs>
                  <w:tab w:val="right" w:leader="dot" w:pos="9890"/>
                </w:tabs>
                <w:rPr>
                  <w:rFonts w:eastAsiaTheme="minorEastAsia"/>
                  <w:noProof/>
                </w:rPr>
              </w:pPr>
              <w:hyperlink w:anchor="_Toc45529421" w:history="1">
                <w:r w:rsidR="00220E62" w:rsidRPr="004C6599">
                  <w:rPr>
                    <w:rStyle w:val="Hyperlink"/>
                    <w:noProof/>
                  </w:rPr>
                  <w:t>Your C-N Connect Account</w:t>
                </w:r>
                <w:r w:rsidR="00220E62">
                  <w:rPr>
                    <w:noProof/>
                    <w:webHidden/>
                  </w:rPr>
                  <w:tab/>
                </w:r>
                <w:r w:rsidR="00220E62">
                  <w:rPr>
                    <w:noProof/>
                    <w:webHidden/>
                  </w:rPr>
                  <w:fldChar w:fldCharType="begin"/>
                </w:r>
                <w:r w:rsidR="00220E62">
                  <w:rPr>
                    <w:noProof/>
                    <w:webHidden/>
                  </w:rPr>
                  <w:instrText xml:space="preserve"> PAGEREF _Toc45529421 \h </w:instrText>
                </w:r>
                <w:r w:rsidR="00220E62">
                  <w:rPr>
                    <w:noProof/>
                    <w:webHidden/>
                  </w:rPr>
                </w:r>
                <w:r w:rsidR="00220E62">
                  <w:rPr>
                    <w:noProof/>
                    <w:webHidden/>
                  </w:rPr>
                  <w:fldChar w:fldCharType="separate"/>
                </w:r>
                <w:r w:rsidR="00220E62">
                  <w:rPr>
                    <w:noProof/>
                    <w:webHidden/>
                  </w:rPr>
                  <w:t>14</w:t>
                </w:r>
                <w:r w:rsidR="00220E62">
                  <w:rPr>
                    <w:noProof/>
                    <w:webHidden/>
                  </w:rPr>
                  <w:fldChar w:fldCharType="end"/>
                </w:r>
              </w:hyperlink>
            </w:p>
            <w:p w14:paraId="530C6267" w14:textId="680FB766" w:rsidR="00220E62" w:rsidRDefault="0076000B">
              <w:pPr>
                <w:pStyle w:val="TOC1"/>
                <w:tabs>
                  <w:tab w:val="right" w:leader="dot" w:pos="9890"/>
                </w:tabs>
                <w:rPr>
                  <w:rFonts w:eastAsiaTheme="minorEastAsia"/>
                  <w:noProof/>
                </w:rPr>
              </w:pPr>
              <w:hyperlink w:anchor="_Toc45529422" w:history="1">
                <w:r w:rsidR="00220E62" w:rsidRPr="004C6599">
                  <w:rPr>
                    <w:rStyle w:val="Hyperlink"/>
                    <w:noProof/>
                  </w:rPr>
                  <w:t>E-Consent</w:t>
                </w:r>
                <w:r w:rsidR="00220E62">
                  <w:rPr>
                    <w:noProof/>
                    <w:webHidden/>
                  </w:rPr>
                  <w:tab/>
                </w:r>
                <w:r w:rsidR="00220E62">
                  <w:rPr>
                    <w:noProof/>
                    <w:webHidden/>
                  </w:rPr>
                  <w:fldChar w:fldCharType="begin"/>
                </w:r>
                <w:r w:rsidR="00220E62">
                  <w:rPr>
                    <w:noProof/>
                    <w:webHidden/>
                  </w:rPr>
                  <w:instrText xml:space="preserve"> PAGEREF _Toc45529422 \h </w:instrText>
                </w:r>
                <w:r w:rsidR="00220E62">
                  <w:rPr>
                    <w:noProof/>
                    <w:webHidden/>
                  </w:rPr>
                </w:r>
                <w:r w:rsidR="00220E62">
                  <w:rPr>
                    <w:noProof/>
                    <w:webHidden/>
                  </w:rPr>
                  <w:fldChar w:fldCharType="separate"/>
                </w:r>
                <w:r w:rsidR="00220E62">
                  <w:rPr>
                    <w:noProof/>
                    <w:webHidden/>
                  </w:rPr>
                  <w:t>16</w:t>
                </w:r>
                <w:r w:rsidR="00220E62">
                  <w:rPr>
                    <w:noProof/>
                    <w:webHidden/>
                  </w:rPr>
                  <w:fldChar w:fldCharType="end"/>
                </w:r>
              </w:hyperlink>
            </w:p>
            <w:p w14:paraId="1D27FE75" w14:textId="7E1DCFB9" w:rsidR="00220E62" w:rsidRDefault="0076000B">
              <w:pPr>
                <w:pStyle w:val="TOC1"/>
                <w:tabs>
                  <w:tab w:val="right" w:leader="dot" w:pos="9890"/>
                </w:tabs>
                <w:rPr>
                  <w:rFonts w:eastAsiaTheme="minorEastAsia"/>
                  <w:noProof/>
                </w:rPr>
              </w:pPr>
              <w:hyperlink w:anchor="_Toc45529423" w:history="1">
                <w:r w:rsidR="00220E62" w:rsidRPr="004C6599">
                  <w:rPr>
                    <w:rStyle w:val="Hyperlink"/>
                    <w:noProof/>
                  </w:rPr>
                  <w:t>Accept or Reject Your Financial Aid Awards through C-N Connect with MYCN Financial Aid Access</w:t>
                </w:r>
                <w:r w:rsidR="00220E62">
                  <w:rPr>
                    <w:noProof/>
                    <w:webHidden/>
                  </w:rPr>
                  <w:tab/>
                </w:r>
                <w:r w:rsidR="00220E62">
                  <w:rPr>
                    <w:noProof/>
                    <w:webHidden/>
                  </w:rPr>
                  <w:fldChar w:fldCharType="begin"/>
                </w:r>
                <w:r w:rsidR="00220E62">
                  <w:rPr>
                    <w:noProof/>
                    <w:webHidden/>
                  </w:rPr>
                  <w:instrText xml:space="preserve"> PAGEREF _Toc45529423 \h </w:instrText>
                </w:r>
                <w:r w:rsidR="00220E62">
                  <w:rPr>
                    <w:noProof/>
                    <w:webHidden/>
                  </w:rPr>
                </w:r>
                <w:r w:rsidR="00220E62">
                  <w:rPr>
                    <w:noProof/>
                    <w:webHidden/>
                  </w:rPr>
                  <w:fldChar w:fldCharType="separate"/>
                </w:r>
                <w:r w:rsidR="00220E62">
                  <w:rPr>
                    <w:noProof/>
                    <w:webHidden/>
                  </w:rPr>
                  <w:t>17</w:t>
                </w:r>
                <w:r w:rsidR="00220E62">
                  <w:rPr>
                    <w:noProof/>
                    <w:webHidden/>
                  </w:rPr>
                  <w:fldChar w:fldCharType="end"/>
                </w:r>
              </w:hyperlink>
            </w:p>
            <w:p w14:paraId="22599DB5" w14:textId="7CCEE781" w:rsidR="00220E62" w:rsidRDefault="0076000B">
              <w:pPr>
                <w:pStyle w:val="TOC1"/>
                <w:tabs>
                  <w:tab w:val="right" w:leader="dot" w:pos="9890"/>
                </w:tabs>
                <w:rPr>
                  <w:rFonts w:eastAsiaTheme="minorEastAsia"/>
                  <w:noProof/>
                </w:rPr>
              </w:pPr>
              <w:hyperlink w:anchor="_Toc45529424" w:history="1">
                <w:r w:rsidR="00220E62" w:rsidRPr="004C6599">
                  <w:rPr>
                    <w:rStyle w:val="Hyperlink"/>
                    <w:noProof/>
                  </w:rPr>
                  <w:t>Accept or Reject Your Financial Aid Awards on Paper</w:t>
                </w:r>
                <w:r w:rsidR="00220E62">
                  <w:rPr>
                    <w:noProof/>
                    <w:webHidden/>
                  </w:rPr>
                  <w:tab/>
                </w:r>
                <w:r w:rsidR="00220E62">
                  <w:rPr>
                    <w:noProof/>
                    <w:webHidden/>
                  </w:rPr>
                  <w:fldChar w:fldCharType="begin"/>
                </w:r>
                <w:r w:rsidR="00220E62">
                  <w:rPr>
                    <w:noProof/>
                    <w:webHidden/>
                  </w:rPr>
                  <w:instrText xml:space="preserve"> PAGEREF _Toc45529424 \h </w:instrText>
                </w:r>
                <w:r w:rsidR="00220E62">
                  <w:rPr>
                    <w:noProof/>
                    <w:webHidden/>
                  </w:rPr>
                </w:r>
                <w:r w:rsidR="00220E62">
                  <w:rPr>
                    <w:noProof/>
                    <w:webHidden/>
                  </w:rPr>
                  <w:fldChar w:fldCharType="separate"/>
                </w:r>
                <w:r w:rsidR="00220E62">
                  <w:rPr>
                    <w:noProof/>
                    <w:webHidden/>
                  </w:rPr>
                  <w:t>18</w:t>
                </w:r>
                <w:r w:rsidR="00220E62">
                  <w:rPr>
                    <w:noProof/>
                    <w:webHidden/>
                  </w:rPr>
                  <w:fldChar w:fldCharType="end"/>
                </w:r>
              </w:hyperlink>
            </w:p>
            <w:p w14:paraId="6303DC01" w14:textId="5C33A96F" w:rsidR="00220E62" w:rsidRDefault="0076000B">
              <w:pPr>
                <w:pStyle w:val="TOC1"/>
                <w:tabs>
                  <w:tab w:val="right" w:leader="dot" w:pos="9890"/>
                </w:tabs>
                <w:rPr>
                  <w:rFonts w:eastAsiaTheme="minorEastAsia"/>
                  <w:noProof/>
                </w:rPr>
              </w:pPr>
              <w:hyperlink w:anchor="_Toc45529425" w:history="1">
                <w:r w:rsidR="00220E62" w:rsidRPr="004C6599">
                  <w:rPr>
                    <w:rStyle w:val="Hyperlink"/>
                    <w:noProof/>
                  </w:rPr>
                  <w:t>Revisions to Your Financial Aid</w:t>
                </w:r>
                <w:r w:rsidR="00220E62">
                  <w:rPr>
                    <w:noProof/>
                    <w:webHidden/>
                  </w:rPr>
                  <w:tab/>
                </w:r>
                <w:r w:rsidR="00220E62">
                  <w:rPr>
                    <w:noProof/>
                    <w:webHidden/>
                  </w:rPr>
                  <w:fldChar w:fldCharType="begin"/>
                </w:r>
                <w:r w:rsidR="00220E62">
                  <w:rPr>
                    <w:noProof/>
                    <w:webHidden/>
                  </w:rPr>
                  <w:instrText xml:space="preserve"> PAGEREF _Toc45529425 \h </w:instrText>
                </w:r>
                <w:r w:rsidR="00220E62">
                  <w:rPr>
                    <w:noProof/>
                    <w:webHidden/>
                  </w:rPr>
                </w:r>
                <w:r w:rsidR="00220E62">
                  <w:rPr>
                    <w:noProof/>
                    <w:webHidden/>
                  </w:rPr>
                  <w:fldChar w:fldCharType="separate"/>
                </w:r>
                <w:r w:rsidR="00220E62">
                  <w:rPr>
                    <w:noProof/>
                    <w:webHidden/>
                  </w:rPr>
                  <w:t>18</w:t>
                </w:r>
                <w:r w:rsidR="00220E62">
                  <w:rPr>
                    <w:noProof/>
                    <w:webHidden/>
                  </w:rPr>
                  <w:fldChar w:fldCharType="end"/>
                </w:r>
              </w:hyperlink>
            </w:p>
            <w:p w14:paraId="261BF57F" w14:textId="761567F3" w:rsidR="00220E62" w:rsidRDefault="0076000B">
              <w:pPr>
                <w:pStyle w:val="TOC1"/>
                <w:tabs>
                  <w:tab w:val="right" w:leader="dot" w:pos="9890"/>
                </w:tabs>
                <w:rPr>
                  <w:rFonts w:eastAsiaTheme="minorEastAsia"/>
                  <w:noProof/>
                </w:rPr>
              </w:pPr>
              <w:hyperlink w:anchor="_Toc45529426" w:history="1">
                <w:r w:rsidR="00220E62" w:rsidRPr="004C6599">
                  <w:rPr>
                    <w:rStyle w:val="Hyperlink"/>
                    <w:noProof/>
                  </w:rPr>
                  <w:t>Carson-Newman University Aid Continued Eligibility Criteria</w:t>
                </w:r>
                <w:r w:rsidR="00220E62">
                  <w:rPr>
                    <w:noProof/>
                    <w:webHidden/>
                  </w:rPr>
                  <w:tab/>
                </w:r>
                <w:r w:rsidR="00220E62">
                  <w:rPr>
                    <w:noProof/>
                    <w:webHidden/>
                  </w:rPr>
                  <w:fldChar w:fldCharType="begin"/>
                </w:r>
                <w:r w:rsidR="00220E62">
                  <w:rPr>
                    <w:noProof/>
                    <w:webHidden/>
                  </w:rPr>
                  <w:instrText xml:space="preserve"> PAGEREF _Toc45529426 \h </w:instrText>
                </w:r>
                <w:r w:rsidR="00220E62">
                  <w:rPr>
                    <w:noProof/>
                    <w:webHidden/>
                  </w:rPr>
                </w:r>
                <w:r w:rsidR="00220E62">
                  <w:rPr>
                    <w:noProof/>
                    <w:webHidden/>
                  </w:rPr>
                  <w:fldChar w:fldCharType="separate"/>
                </w:r>
                <w:r w:rsidR="00220E62">
                  <w:rPr>
                    <w:noProof/>
                    <w:webHidden/>
                  </w:rPr>
                  <w:t>19</w:t>
                </w:r>
                <w:r w:rsidR="00220E62">
                  <w:rPr>
                    <w:noProof/>
                    <w:webHidden/>
                  </w:rPr>
                  <w:fldChar w:fldCharType="end"/>
                </w:r>
              </w:hyperlink>
            </w:p>
            <w:p w14:paraId="19A5C887" w14:textId="2EFAFD9B" w:rsidR="00220E62" w:rsidRDefault="0076000B">
              <w:pPr>
                <w:pStyle w:val="TOC1"/>
                <w:tabs>
                  <w:tab w:val="right" w:leader="dot" w:pos="9890"/>
                </w:tabs>
                <w:rPr>
                  <w:rFonts w:eastAsiaTheme="minorEastAsia"/>
                  <w:noProof/>
                </w:rPr>
              </w:pPr>
              <w:hyperlink w:anchor="_Toc45529427" w:history="1">
                <w:r w:rsidR="00220E62" w:rsidRPr="004C6599">
                  <w:rPr>
                    <w:rStyle w:val="Hyperlink"/>
                    <w:noProof/>
                  </w:rPr>
                  <w:t>Federal Pell Grant</w:t>
                </w:r>
                <w:r w:rsidR="00220E62">
                  <w:rPr>
                    <w:noProof/>
                    <w:webHidden/>
                  </w:rPr>
                  <w:tab/>
                </w:r>
                <w:r w:rsidR="00220E62">
                  <w:rPr>
                    <w:noProof/>
                    <w:webHidden/>
                  </w:rPr>
                  <w:fldChar w:fldCharType="begin"/>
                </w:r>
                <w:r w:rsidR="00220E62">
                  <w:rPr>
                    <w:noProof/>
                    <w:webHidden/>
                  </w:rPr>
                  <w:instrText xml:space="preserve"> PAGEREF _Toc45529427 \h </w:instrText>
                </w:r>
                <w:r w:rsidR="00220E62">
                  <w:rPr>
                    <w:noProof/>
                    <w:webHidden/>
                  </w:rPr>
                </w:r>
                <w:r w:rsidR="00220E62">
                  <w:rPr>
                    <w:noProof/>
                    <w:webHidden/>
                  </w:rPr>
                  <w:fldChar w:fldCharType="separate"/>
                </w:r>
                <w:r w:rsidR="00220E62">
                  <w:rPr>
                    <w:noProof/>
                    <w:webHidden/>
                  </w:rPr>
                  <w:t>20</w:t>
                </w:r>
                <w:r w:rsidR="00220E62">
                  <w:rPr>
                    <w:noProof/>
                    <w:webHidden/>
                  </w:rPr>
                  <w:fldChar w:fldCharType="end"/>
                </w:r>
              </w:hyperlink>
            </w:p>
            <w:p w14:paraId="080AB026" w14:textId="444494E2" w:rsidR="00220E62" w:rsidRDefault="0076000B">
              <w:pPr>
                <w:pStyle w:val="TOC1"/>
                <w:tabs>
                  <w:tab w:val="right" w:leader="dot" w:pos="9890"/>
                </w:tabs>
                <w:rPr>
                  <w:rFonts w:eastAsiaTheme="minorEastAsia"/>
                  <w:noProof/>
                </w:rPr>
              </w:pPr>
              <w:hyperlink w:anchor="_Toc45529428" w:history="1">
                <w:r w:rsidR="00220E62" w:rsidRPr="004C6599">
                  <w:rPr>
                    <w:rStyle w:val="Hyperlink"/>
                    <w:noProof/>
                  </w:rPr>
                  <w:t>Federal SEOG Grant (FSEOG)</w:t>
                </w:r>
                <w:r w:rsidR="00220E62">
                  <w:rPr>
                    <w:noProof/>
                    <w:webHidden/>
                  </w:rPr>
                  <w:tab/>
                </w:r>
                <w:r w:rsidR="00220E62">
                  <w:rPr>
                    <w:noProof/>
                    <w:webHidden/>
                  </w:rPr>
                  <w:fldChar w:fldCharType="begin"/>
                </w:r>
                <w:r w:rsidR="00220E62">
                  <w:rPr>
                    <w:noProof/>
                    <w:webHidden/>
                  </w:rPr>
                  <w:instrText xml:space="preserve"> PAGEREF _Toc45529428 \h </w:instrText>
                </w:r>
                <w:r w:rsidR="00220E62">
                  <w:rPr>
                    <w:noProof/>
                    <w:webHidden/>
                  </w:rPr>
                </w:r>
                <w:r w:rsidR="00220E62">
                  <w:rPr>
                    <w:noProof/>
                    <w:webHidden/>
                  </w:rPr>
                  <w:fldChar w:fldCharType="separate"/>
                </w:r>
                <w:r w:rsidR="00220E62">
                  <w:rPr>
                    <w:noProof/>
                    <w:webHidden/>
                  </w:rPr>
                  <w:t>20</w:t>
                </w:r>
                <w:r w:rsidR="00220E62">
                  <w:rPr>
                    <w:noProof/>
                    <w:webHidden/>
                  </w:rPr>
                  <w:fldChar w:fldCharType="end"/>
                </w:r>
              </w:hyperlink>
            </w:p>
            <w:p w14:paraId="1D1451C3" w14:textId="11476009" w:rsidR="00220E62" w:rsidRDefault="0076000B">
              <w:pPr>
                <w:pStyle w:val="TOC1"/>
                <w:tabs>
                  <w:tab w:val="right" w:leader="dot" w:pos="9890"/>
                </w:tabs>
                <w:rPr>
                  <w:rFonts w:eastAsiaTheme="minorEastAsia"/>
                  <w:noProof/>
                </w:rPr>
              </w:pPr>
              <w:hyperlink w:anchor="_Toc45529429" w:history="1">
                <w:r w:rsidR="00220E62" w:rsidRPr="004C6599">
                  <w:rPr>
                    <w:rStyle w:val="Hyperlink"/>
                    <w:noProof/>
                  </w:rPr>
                  <w:t>Teacher Education Assistance for College and Higher Education Grant (TEACH)</w:t>
                </w:r>
                <w:r w:rsidR="00220E62">
                  <w:rPr>
                    <w:noProof/>
                    <w:webHidden/>
                  </w:rPr>
                  <w:tab/>
                </w:r>
                <w:r w:rsidR="00220E62">
                  <w:rPr>
                    <w:noProof/>
                    <w:webHidden/>
                  </w:rPr>
                  <w:fldChar w:fldCharType="begin"/>
                </w:r>
                <w:r w:rsidR="00220E62">
                  <w:rPr>
                    <w:noProof/>
                    <w:webHidden/>
                  </w:rPr>
                  <w:instrText xml:space="preserve"> PAGEREF _Toc45529429 \h </w:instrText>
                </w:r>
                <w:r w:rsidR="00220E62">
                  <w:rPr>
                    <w:noProof/>
                    <w:webHidden/>
                  </w:rPr>
                </w:r>
                <w:r w:rsidR="00220E62">
                  <w:rPr>
                    <w:noProof/>
                    <w:webHidden/>
                  </w:rPr>
                  <w:fldChar w:fldCharType="separate"/>
                </w:r>
                <w:r w:rsidR="00220E62">
                  <w:rPr>
                    <w:noProof/>
                    <w:webHidden/>
                  </w:rPr>
                  <w:t>20</w:t>
                </w:r>
                <w:r w:rsidR="00220E62">
                  <w:rPr>
                    <w:noProof/>
                    <w:webHidden/>
                  </w:rPr>
                  <w:fldChar w:fldCharType="end"/>
                </w:r>
              </w:hyperlink>
            </w:p>
            <w:p w14:paraId="2F9162E8" w14:textId="6ACA8C77" w:rsidR="00220E62" w:rsidRDefault="0076000B">
              <w:pPr>
                <w:pStyle w:val="TOC1"/>
                <w:tabs>
                  <w:tab w:val="right" w:leader="dot" w:pos="9890"/>
                </w:tabs>
                <w:rPr>
                  <w:rFonts w:eastAsiaTheme="minorEastAsia"/>
                  <w:noProof/>
                </w:rPr>
              </w:pPr>
              <w:hyperlink w:anchor="_Toc45529430" w:history="1">
                <w:r w:rsidR="00220E62" w:rsidRPr="004C6599">
                  <w:rPr>
                    <w:rStyle w:val="Hyperlink"/>
                    <w:noProof/>
                  </w:rPr>
                  <w:t>TSAA Grant</w:t>
                </w:r>
                <w:r w:rsidR="00220E62">
                  <w:rPr>
                    <w:noProof/>
                    <w:webHidden/>
                  </w:rPr>
                  <w:tab/>
                </w:r>
                <w:r w:rsidR="00220E62">
                  <w:rPr>
                    <w:noProof/>
                    <w:webHidden/>
                  </w:rPr>
                  <w:fldChar w:fldCharType="begin"/>
                </w:r>
                <w:r w:rsidR="00220E62">
                  <w:rPr>
                    <w:noProof/>
                    <w:webHidden/>
                  </w:rPr>
                  <w:instrText xml:space="preserve"> PAGEREF _Toc45529430 \h </w:instrText>
                </w:r>
                <w:r w:rsidR="00220E62">
                  <w:rPr>
                    <w:noProof/>
                    <w:webHidden/>
                  </w:rPr>
                </w:r>
                <w:r w:rsidR="00220E62">
                  <w:rPr>
                    <w:noProof/>
                    <w:webHidden/>
                  </w:rPr>
                  <w:fldChar w:fldCharType="separate"/>
                </w:r>
                <w:r w:rsidR="00220E62">
                  <w:rPr>
                    <w:noProof/>
                    <w:webHidden/>
                  </w:rPr>
                  <w:t>21</w:t>
                </w:r>
                <w:r w:rsidR="00220E62">
                  <w:rPr>
                    <w:noProof/>
                    <w:webHidden/>
                  </w:rPr>
                  <w:fldChar w:fldCharType="end"/>
                </w:r>
              </w:hyperlink>
            </w:p>
            <w:p w14:paraId="778C398A" w14:textId="5EDFC63E" w:rsidR="00220E62" w:rsidRDefault="0076000B">
              <w:pPr>
                <w:pStyle w:val="TOC1"/>
                <w:tabs>
                  <w:tab w:val="right" w:leader="dot" w:pos="9890"/>
                </w:tabs>
                <w:rPr>
                  <w:rFonts w:eastAsiaTheme="minorEastAsia"/>
                  <w:noProof/>
                </w:rPr>
              </w:pPr>
              <w:hyperlink w:anchor="_Toc45529431" w:history="1">
                <w:r w:rsidR="00220E62" w:rsidRPr="004C6599">
                  <w:rPr>
                    <w:rStyle w:val="Hyperlink"/>
                    <w:noProof/>
                  </w:rPr>
                  <w:t>Tennessee Education Lottery Scholarships (HOPE)</w:t>
                </w:r>
                <w:r w:rsidR="00220E62">
                  <w:rPr>
                    <w:noProof/>
                    <w:webHidden/>
                  </w:rPr>
                  <w:tab/>
                </w:r>
                <w:r w:rsidR="00220E62">
                  <w:rPr>
                    <w:noProof/>
                    <w:webHidden/>
                  </w:rPr>
                  <w:fldChar w:fldCharType="begin"/>
                </w:r>
                <w:r w:rsidR="00220E62">
                  <w:rPr>
                    <w:noProof/>
                    <w:webHidden/>
                  </w:rPr>
                  <w:instrText xml:space="preserve"> PAGEREF _Toc45529431 \h </w:instrText>
                </w:r>
                <w:r w:rsidR="00220E62">
                  <w:rPr>
                    <w:noProof/>
                    <w:webHidden/>
                  </w:rPr>
                </w:r>
                <w:r w:rsidR="00220E62">
                  <w:rPr>
                    <w:noProof/>
                    <w:webHidden/>
                  </w:rPr>
                  <w:fldChar w:fldCharType="separate"/>
                </w:r>
                <w:r w:rsidR="00220E62">
                  <w:rPr>
                    <w:noProof/>
                    <w:webHidden/>
                  </w:rPr>
                  <w:t>21</w:t>
                </w:r>
                <w:r w:rsidR="00220E62">
                  <w:rPr>
                    <w:noProof/>
                    <w:webHidden/>
                  </w:rPr>
                  <w:fldChar w:fldCharType="end"/>
                </w:r>
              </w:hyperlink>
            </w:p>
            <w:p w14:paraId="59886C7A" w14:textId="2B102C6C" w:rsidR="00220E62" w:rsidRDefault="0076000B">
              <w:pPr>
                <w:pStyle w:val="TOC3"/>
                <w:tabs>
                  <w:tab w:val="right" w:leader="dot" w:pos="9890"/>
                </w:tabs>
                <w:rPr>
                  <w:rFonts w:eastAsiaTheme="minorEastAsia"/>
                  <w:noProof/>
                </w:rPr>
              </w:pPr>
              <w:hyperlink w:anchor="_Toc45529432" w:history="1">
                <w:r w:rsidR="00220E62" w:rsidRPr="004C6599">
                  <w:rPr>
                    <w:rStyle w:val="Hyperlink"/>
                    <w:noProof/>
                  </w:rPr>
                  <w:t>HOPE Scholarship – Summer</w:t>
                </w:r>
                <w:r w:rsidR="00220E62">
                  <w:rPr>
                    <w:noProof/>
                    <w:webHidden/>
                  </w:rPr>
                  <w:tab/>
                </w:r>
                <w:r w:rsidR="00220E62">
                  <w:rPr>
                    <w:noProof/>
                    <w:webHidden/>
                  </w:rPr>
                  <w:fldChar w:fldCharType="begin"/>
                </w:r>
                <w:r w:rsidR="00220E62">
                  <w:rPr>
                    <w:noProof/>
                    <w:webHidden/>
                  </w:rPr>
                  <w:instrText xml:space="preserve"> PAGEREF _Toc45529432 \h </w:instrText>
                </w:r>
                <w:r w:rsidR="00220E62">
                  <w:rPr>
                    <w:noProof/>
                    <w:webHidden/>
                  </w:rPr>
                </w:r>
                <w:r w:rsidR="00220E62">
                  <w:rPr>
                    <w:noProof/>
                    <w:webHidden/>
                  </w:rPr>
                  <w:fldChar w:fldCharType="separate"/>
                </w:r>
                <w:r w:rsidR="00220E62">
                  <w:rPr>
                    <w:noProof/>
                    <w:webHidden/>
                  </w:rPr>
                  <w:t>21</w:t>
                </w:r>
                <w:r w:rsidR="00220E62">
                  <w:rPr>
                    <w:noProof/>
                    <w:webHidden/>
                  </w:rPr>
                  <w:fldChar w:fldCharType="end"/>
                </w:r>
              </w:hyperlink>
            </w:p>
            <w:p w14:paraId="61B65C36" w14:textId="53917014" w:rsidR="00220E62" w:rsidRDefault="0076000B">
              <w:pPr>
                <w:pStyle w:val="TOC3"/>
                <w:tabs>
                  <w:tab w:val="right" w:leader="dot" w:pos="9890"/>
                </w:tabs>
                <w:rPr>
                  <w:rFonts w:eastAsiaTheme="minorEastAsia"/>
                  <w:noProof/>
                </w:rPr>
              </w:pPr>
              <w:hyperlink w:anchor="_Toc45529433" w:history="1">
                <w:r w:rsidR="00220E62" w:rsidRPr="004C6599">
                  <w:rPr>
                    <w:rStyle w:val="Hyperlink"/>
                    <w:noProof/>
                  </w:rPr>
                  <w:t>Continuous Enrollment</w:t>
                </w:r>
                <w:r w:rsidR="00220E62">
                  <w:rPr>
                    <w:noProof/>
                    <w:webHidden/>
                  </w:rPr>
                  <w:tab/>
                </w:r>
                <w:r w:rsidR="00220E62">
                  <w:rPr>
                    <w:noProof/>
                    <w:webHidden/>
                  </w:rPr>
                  <w:fldChar w:fldCharType="begin"/>
                </w:r>
                <w:r w:rsidR="00220E62">
                  <w:rPr>
                    <w:noProof/>
                    <w:webHidden/>
                  </w:rPr>
                  <w:instrText xml:space="preserve"> PAGEREF _Toc45529433 \h </w:instrText>
                </w:r>
                <w:r w:rsidR="00220E62">
                  <w:rPr>
                    <w:noProof/>
                    <w:webHidden/>
                  </w:rPr>
                </w:r>
                <w:r w:rsidR="00220E62">
                  <w:rPr>
                    <w:noProof/>
                    <w:webHidden/>
                  </w:rPr>
                  <w:fldChar w:fldCharType="separate"/>
                </w:r>
                <w:r w:rsidR="00220E62">
                  <w:rPr>
                    <w:noProof/>
                    <w:webHidden/>
                  </w:rPr>
                  <w:t>21</w:t>
                </w:r>
                <w:r w:rsidR="00220E62">
                  <w:rPr>
                    <w:noProof/>
                    <w:webHidden/>
                  </w:rPr>
                  <w:fldChar w:fldCharType="end"/>
                </w:r>
              </w:hyperlink>
            </w:p>
            <w:p w14:paraId="2BFC5FEE" w14:textId="5A5EFAA6" w:rsidR="00220E62" w:rsidRDefault="0076000B">
              <w:pPr>
                <w:pStyle w:val="TOC3"/>
                <w:tabs>
                  <w:tab w:val="right" w:leader="dot" w:pos="9890"/>
                </w:tabs>
                <w:rPr>
                  <w:rFonts w:eastAsiaTheme="minorEastAsia"/>
                  <w:noProof/>
                </w:rPr>
              </w:pPr>
              <w:hyperlink w:anchor="_Toc45529434" w:history="1">
                <w:r w:rsidR="00220E62" w:rsidRPr="004C6599">
                  <w:rPr>
                    <w:rStyle w:val="Hyperlink"/>
                    <w:noProof/>
                  </w:rPr>
                  <w:t>Change in Enrollment</w:t>
                </w:r>
                <w:r w:rsidR="00220E62">
                  <w:rPr>
                    <w:noProof/>
                    <w:webHidden/>
                  </w:rPr>
                  <w:tab/>
                </w:r>
                <w:r w:rsidR="00220E62">
                  <w:rPr>
                    <w:noProof/>
                    <w:webHidden/>
                  </w:rPr>
                  <w:fldChar w:fldCharType="begin"/>
                </w:r>
                <w:r w:rsidR="00220E62">
                  <w:rPr>
                    <w:noProof/>
                    <w:webHidden/>
                  </w:rPr>
                  <w:instrText xml:space="preserve"> PAGEREF _Toc45529434 \h </w:instrText>
                </w:r>
                <w:r w:rsidR="00220E62">
                  <w:rPr>
                    <w:noProof/>
                    <w:webHidden/>
                  </w:rPr>
                </w:r>
                <w:r w:rsidR="00220E62">
                  <w:rPr>
                    <w:noProof/>
                    <w:webHidden/>
                  </w:rPr>
                  <w:fldChar w:fldCharType="separate"/>
                </w:r>
                <w:r w:rsidR="00220E62">
                  <w:rPr>
                    <w:noProof/>
                    <w:webHidden/>
                  </w:rPr>
                  <w:t>22</w:t>
                </w:r>
                <w:r w:rsidR="00220E62">
                  <w:rPr>
                    <w:noProof/>
                    <w:webHidden/>
                  </w:rPr>
                  <w:fldChar w:fldCharType="end"/>
                </w:r>
              </w:hyperlink>
            </w:p>
            <w:p w14:paraId="0BF8FEE9" w14:textId="29F77F95" w:rsidR="00220E62" w:rsidRDefault="0076000B">
              <w:pPr>
                <w:pStyle w:val="TOC3"/>
                <w:tabs>
                  <w:tab w:val="right" w:leader="dot" w:pos="9890"/>
                </w:tabs>
                <w:rPr>
                  <w:rFonts w:eastAsiaTheme="minorEastAsia"/>
                  <w:noProof/>
                </w:rPr>
              </w:pPr>
              <w:hyperlink w:anchor="_Toc45529435" w:history="1">
                <w:r w:rsidR="00220E62" w:rsidRPr="004C6599">
                  <w:rPr>
                    <w:rStyle w:val="Hyperlink"/>
                    <w:noProof/>
                  </w:rPr>
                  <w:t>Benchmark</w:t>
                </w:r>
                <w:r w:rsidR="00220E62">
                  <w:rPr>
                    <w:noProof/>
                    <w:webHidden/>
                  </w:rPr>
                  <w:tab/>
                </w:r>
                <w:r w:rsidR="00220E62">
                  <w:rPr>
                    <w:noProof/>
                    <w:webHidden/>
                  </w:rPr>
                  <w:fldChar w:fldCharType="begin"/>
                </w:r>
                <w:r w:rsidR="00220E62">
                  <w:rPr>
                    <w:noProof/>
                    <w:webHidden/>
                  </w:rPr>
                  <w:instrText xml:space="preserve"> PAGEREF _Toc45529435 \h </w:instrText>
                </w:r>
                <w:r w:rsidR="00220E62">
                  <w:rPr>
                    <w:noProof/>
                    <w:webHidden/>
                  </w:rPr>
                </w:r>
                <w:r w:rsidR="00220E62">
                  <w:rPr>
                    <w:noProof/>
                    <w:webHidden/>
                  </w:rPr>
                  <w:fldChar w:fldCharType="separate"/>
                </w:r>
                <w:r w:rsidR="00220E62">
                  <w:rPr>
                    <w:noProof/>
                    <w:webHidden/>
                  </w:rPr>
                  <w:t>22</w:t>
                </w:r>
                <w:r w:rsidR="00220E62">
                  <w:rPr>
                    <w:noProof/>
                    <w:webHidden/>
                  </w:rPr>
                  <w:fldChar w:fldCharType="end"/>
                </w:r>
              </w:hyperlink>
            </w:p>
            <w:p w14:paraId="6A57F520" w14:textId="190E3630" w:rsidR="00220E62" w:rsidRDefault="0076000B">
              <w:pPr>
                <w:pStyle w:val="TOC3"/>
                <w:tabs>
                  <w:tab w:val="right" w:leader="dot" w:pos="9890"/>
                </w:tabs>
                <w:rPr>
                  <w:rFonts w:eastAsiaTheme="minorEastAsia"/>
                  <w:noProof/>
                </w:rPr>
              </w:pPr>
              <w:hyperlink w:anchor="_Toc45529436" w:history="1">
                <w:r w:rsidR="00220E62" w:rsidRPr="004C6599">
                  <w:rPr>
                    <w:rStyle w:val="Hyperlink"/>
                    <w:noProof/>
                  </w:rPr>
                  <w:t>Requirements for Continued TELS (HOPE) Eligibility</w:t>
                </w:r>
                <w:r w:rsidR="00220E62">
                  <w:rPr>
                    <w:noProof/>
                    <w:webHidden/>
                  </w:rPr>
                  <w:tab/>
                </w:r>
                <w:r w:rsidR="00220E62">
                  <w:rPr>
                    <w:noProof/>
                    <w:webHidden/>
                  </w:rPr>
                  <w:fldChar w:fldCharType="begin"/>
                </w:r>
                <w:r w:rsidR="00220E62">
                  <w:rPr>
                    <w:noProof/>
                    <w:webHidden/>
                  </w:rPr>
                  <w:instrText xml:space="preserve"> PAGEREF _Toc45529436 \h </w:instrText>
                </w:r>
                <w:r w:rsidR="00220E62">
                  <w:rPr>
                    <w:noProof/>
                    <w:webHidden/>
                  </w:rPr>
                </w:r>
                <w:r w:rsidR="00220E62">
                  <w:rPr>
                    <w:noProof/>
                    <w:webHidden/>
                  </w:rPr>
                  <w:fldChar w:fldCharType="separate"/>
                </w:r>
                <w:r w:rsidR="00220E62">
                  <w:rPr>
                    <w:noProof/>
                    <w:webHidden/>
                  </w:rPr>
                  <w:t>22</w:t>
                </w:r>
                <w:r w:rsidR="00220E62">
                  <w:rPr>
                    <w:noProof/>
                    <w:webHidden/>
                  </w:rPr>
                  <w:fldChar w:fldCharType="end"/>
                </w:r>
              </w:hyperlink>
            </w:p>
            <w:p w14:paraId="4B63CD94" w14:textId="5A8FCDEF" w:rsidR="00220E62" w:rsidRDefault="0076000B">
              <w:pPr>
                <w:pStyle w:val="TOC3"/>
                <w:tabs>
                  <w:tab w:val="right" w:leader="dot" w:pos="9890"/>
                </w:tabs>
                <w:rPr>
                  <w:rFonts w:eastAsiaTheme="minorEastAsia"/>
                  <w:noProof/>
                </w:rPr>
              </w:pPr>
              <w:hyperlink w:anchor="_Toc45529437" w:history="1">
                <w:r w:rsidR="00220E62" w:rsidRPr="004C6599">
                  <w:rPr>
                    <w:rStyle w:val="Hyperlink"/>
                    <w:noProof/>
                  </w:rPr>
                  <w:t>How to Calculate your TELS HOPE GPA</w:t>
                </w:r>
                <w:r w:rsidR="00220E62">
                  <w:rPr>
                    <w:noProof/>
                    <w:webHidden/>
                  </w:rPr>
                  <w:tab/>
                </w:r>
                <w:r w:rsidR="00220E62">
                  <w:rPr>
                    <w:noProof/>
                    <w:webHidden/>
                  </w:rPr>
                  <w:fldChar w:fldCharType="begin"/>
                </w:r>
                <w:r w:rsidR="00220E62">
                  <w:rPr>
                    <w:noProof/>
                    <w:webHidden/>
                  </w:rPr>
                  <w:instrText xml:space="preserve"> PAGEREF _Toc45529437 \h </w:instrText>
                </w:r>
                <w:r w:rsidR="00220E62">
                  <w:rPr>
                    <w:noProof/>
                    <w:webHidden/>
                  </w:rPr>
                </w:r>
                <w:r w:rsidR="00220E62">
                  <w:rPr>
                    <w:noProof/>
                    <w:webHidden/>
                  </w:rPr>
                  <w:fldChar w:fldCharType="separate"/>
                </w:r>
                <w:r w:rsidR="00220E62">
                  <w:rPr>
                    <w:noProof/>
                    <w:webHidden/>
                  </w:rPr>
                  <w:t>22</w:t>
                </w:r>
                <w:r w:rsidR="00220E62">
                  <w:rPr>
                    <w:noProof/>
                    <w:webHidden/>
                  </w:rPr>
                  <w:fldChar w:fldCharType="end"/>
                </w:r>
              </w:hyperlink>
            </w:p>
            <w:p w14:paraId="4ED27165" w14:textId="71955148" w:rsidR="00220E62" w:rsidRDefault="0076000B">
              <w:pPr>
                <w:pStyle w:val="TOC3"/>
                <w:tabs>
                  <w:tab w:val="right" w:leader="dot" w:pos="9890"/>
                </w:tabs>
                <w:rPr>
                  <w:rFonts w:eastAsiaTheme="minorEastAsia"/>
                  <w:noProof/>
                </w:rPr>
              </w:pPr>
              <w:hyperlink w:anchor="_Toc45529438" w:history="1">
                <w:r w:rsidR="00220E62" w:rsidRPr="004C6599">
                  <w:rPr>
                    <w:rStyle w:val="Hyperlink"/>
                    <w:noProof/>
                  </w:rPr>
                  <w:t>Loss of HOPE &amp; Appeal Process</w:t>
                </w:r>
                <w:r w:rsidR="00220E62">
                  <w:rPr>
                    <w:noProof/>
                    <w:webHidden/>
                  </w:rPr>
                  <w:tab/>
                </w:r>
                <w:r w:rsidR="00220E62">
                  <w:rPr>
                    <w:noProof/>
                    <w:webHidden/>
                  </w:rPr>
                  <w:fldChar w:fldCharType="begin"/>
                </w:r>
                <w:r w:rsidR="00220E62">
                  <w:rPr>
                    <w:noProof/>
                    <w:webHidden/>
                  </w:rPr>
                  <w:instrText xml:space="preserve"> PAGEREF _Toc45529438 \h </w:instrText>
                </w:r>
                <w:r w:rsidR="00220E62">
                  <w:rPr>
                    <w:noProof/>
                    <w:webHidden/>
                  </w:rPr>
                </w:r>
                <w:r w:rsidR="00220E62">
                  <w:rPr>
                    <w:noProof/>
                    <w:webHidden/>
                  </w:rPr>
                  <w:fldChar w:fldCharType="separate"/>
                </w:r>
                <w:r w:rsidR="00220E62">
                  <w:rPr>
                    <w:noProof/>
                    <w:webHidden/>
                  </w:rPr>
                  <w:t>23</w:t>
                </w:r>
                <w:r w:rsidR="00220E62">
                  <w:rPr>
                    <w:noProof/>
                    <w:webHidden/>
                  </w:rPr>
                  <w:fldChar w:fldCharType="end"/>
                </w:r>
              </w:hyperlink>
            </w:p>
            <w:p w14:paraId="7A55063B" w14:textId="55BBCB0C" w:rsidR="00220E62" w:rsidRDefault="0076000B">
              <w:pPr>
                <w:pStyle w:val="TOC3"/>
                <w:tabs>
                  <w:tab w:val="right" w:leader="dot" w:pos="9890"/>
                </w:tabs>
                <w:rPr>
                  <w:rFonts w:eastAsiaTheme="minorEastAsia"/>
                  <w:noProof/>
                </w:rPr>
              </w:pPr>
              <w:hyperlink w:anchor="_Toc45529439" w:history="1">
                <w:r w:rsidR="00220E62" w:rsidRPr="004C6599">
                  <w:rPr>
                    <w:rStyle w:val="Hyperlink"/>
                    <w:noProof/>
                  </w:rPr>
                  <w:t>120 Hour Limitation</w:t>
                </w:r>
                <w:r w:rsidR="00220E62">
                  <w:rPr>
                    <w:noProof/>
                    <w:webHidden/>
                  </w:rPr>
                  <w:tab/>
                </w:r>
                <w:r w:rsidR="00220E62">
                  <w:rPr>
                    <w:noProof/>
                    <w:webHidden/>
                  </w:rPr>
                  <w:fldChar w:fldCharType="begin"/>
                </w:r>
                <w:r w:rsidR="00220E62">
                  <w:rPr>
                    <w:noProof/>
                    <w:webHidden/>
                  </w:rPr>
                  <w:instrText xml:space="preserve"> PAGEREF _Toc45529439 \h </w:instrText>
                </w:r>
                <w:r w:rsidR="00220E62">
                  <w:rPr>
                    <w:noProof/>
                    <w:webHidden/>
                  </w:rPr>
                </w:r>
                <w:r w:rsidR="00220E62">
                  <w:rPr>
                    <w:noProof/>
                    <w:webHidden/>
                  </w:rPr>
                  <w:fldChar w:fldCharType="separate"/>
                </w:r>
                <w:r w:rsidR="00220E62">
                  <w:rPr>
                    <w:noProof/>
                    <w:webHidden/>
                  </w:rPr>
                  <w:t>23</w:t>
                </w:r>
                <w:r w:rsidR="00220E62">
                  <w:rPr>
                    <w:noProof/>
                    <w:webHidden/>
                  </w:rPr>
                  <w:fldChar w:fldCharType="end"/>
                </w:r>
              </w:hyperlink>
            </w:p>
            <w:p w14:paraId="2ADCFDC5" w14:textId="05F78BBB" w:rsidR="00220E62" w:rsidRDefault="0076000B">
              <w:pPr>
                <w:pStyle w:val="TOC1"/>
                <w:tabs>
                  <w:tab w:val="right" w:leader="dot" w:pos="9890"/>
                </w:tabs>
                <w:rPr>
                  <w:rFonts w:eastAsiaTheme="minorEastAsia"/>
                  <w:noProof/>
                </w:rPr>
              </w:pPr>
              <w:hyperlink w:anchor="_Toc45529440" w:history="1">
                <w:r w:rsidR="00220E62" w:rsidRPr="004C6599">
                  <w:rPr>
                    <w:rStyle w:val="Hyperlink"/>
                    <w:noProof/>
                  </w:rPr>
                  <w:t>Outside Aid</w:t>
                </w:r>
                <w:r w:rsidR="00220E62">
                  <w:rPr>
                    <w:noProof/>
                    <w:webHidden/>
                  </w:rPr>
                  <w:tab/>
                </w:r>
                <w:r w:rsidR="00220E62">
                  <w:rPr>
                    <w:noProof/>
                    <w:webHidden/>
                  </w:rPr>
                  <w:fldChar w:fldCharType="begin"/>
                </w:r>
                <w:r w:rsidR="00220E62">
                  <w:rPr>
                    <w:noProof/>
                    <w:webHidden/>
                  </w:rPr>
                  <w:instrText xml:space="preserve"> PAGEREF _Toc45529440 \h </w:instrText>
                </w:r>
                <w:r w:rsidR="00220E62">
                  <w:rPr>
                    <w:noProof/>
                    <w:webHidden/>
                  </w:rPr>
                </w:r>
                <w:r w:rsidR="00220E62">
                  <w:rPr>
                    <w:noProof/>
                    <w:webHidden/>
                  </w:rPr>
                  <w:fldChar w:fldCharType="separate"/>
                </w:r>
                <w:r w:rsidR="00220E62">
                  <w:rPr>
                    <w:noProof/>
                    <w:webHidden/>
                  </w:rPr>
                  <w:t>23</w:t>
                </w:r>
                <w:r w:rsidR="00220E62">
                  <w:rPr>
                    <w:noProof/>
                    <w:webHidden/>
                  </w:rPr>
                  <w:fldChar w:fldCharType="end"/>
                </w:r>
              </w:hyperlink>
            </w:p>
            <w:p w14:paraId="7B003D9D" w14:textId="28E61680" w:rsidR="00220E62" w:rsidRDefault="0076000B">
              <w:pPr>
                <w:pStyle w:val="TOC1"/>
                <w:tabs>
                  <w:tab w:val="right" w:leader="dot" w:pos="9890"/>
                </w:tabs>
                <w:rPr>
                  <w:rFonts w:eastAsiaTheme="minorEastAsia"/>
                  <w:noProof/>
                </w:rPr>
              </w:pPr>
              <w:hyperlink w:anchor="_Toc45529441" w:history="1">
                <w:r w:rsidR="00220E62" w:rsidRPr="004C6599">
                  <w:rPr>
                    <w:rStyle w:val="Hyperlink"/>
                    <w:noProof/>
                  </w:rPr>
                  <w:t>Student Employment- Federal Work-Study (FWS)</w:t>
                </w:r>
                <w:r w:rsidR="00220E62">
                  <w:rPr>
                    <w:noProof/>
                    <w:webHidden/>
                  </w:rPr>
                  <w:tab/>
                </w:r>
                <w:r w:rsidR="00220E62">
                  <w:rPr>
                    <w:noProof/>
                    <w:webHidden/>
                  </w:rPr>
                  <w:fldChar w:fldCharType="begin"/>
                </w:r>
                <w:r w:rsidR="00220E62">
                  <w:rPr>
                    <w:noProof/>
                    <w:webHidden/>
                  </w:rPr>
                  <w:instrText xml:space="preserve"> PAGEREF _Toc45529441 \h </w:instrText>
                </w:r>
                <w:r w:rsidR="00220E62">
                  <w:rPr>
                    <w:noProof/>
                    <w:webHidden/>
                  </w:rPr>
                </w:r>
                <w:r w:rsidR="00220E62">
                  <w:rPr>
                    <w:noProof/>
                    <w:webHidden/>
                  </w:rPr>
                  <w:fldChar w:fldCharType="separate"/>
                </w:r>
                <w:r w:rsidR="00220E62">
                  <w:rPr>
                    <w:noProof/>
                    <w:webHidden/>
                  </w:rPr>
                  <w:t>24</w:t>
                </w:r>
                <w:r w:rsidR="00220E62">
                  <w:rPr>
                    <w:noProof/>
                    <w:webHidden/>
                  </w:rPr>
                  <w:fldChar w:fldCharType="end"/>
                </w:r>
              </w:hyperlink>
            </w:p>
            <w:p w14:paraId="5348A213" w14:textId="1AEEF37F" w:rsidR="00220E62" w:rsidRDefault="0076000B">
              <w:pPr>
                <w:pStyle w:val="TOC1"/>
                <w:tabs>
                  <w:tab w:val="right" w:leader="dot" w:pos="9890"/>
                </w:tabs>
                <w:rPr>
                  <w:rFonts w:eastAsiaTheme="minorEastAsia"/>
                  <w:noProof/>
                </w:rPr>
              </w:pPr>
              <w:hyperlink w:anchor="_Toc45529442" w:history="1">
                <w:r w:rsidR="00220E62" w:rsidRPr="004C6599">
                  <w:rPr>
                    <w:rStyle w:val="Hyperlink"/>
                    <w:noProof/>
                  </w:rPr>
                  <w:t>Federal Direct Stafford Loans</w:t>
                </w:r>
                <w:r w:rsidR="00220E62">
                  <w:rPr>
                    <w:noProof/>
                    <w:webHidden/>
                  </w:rPr>
                  <w:tab/>
                </w:r>
                <w:r w:rsidR="00220E62">
                  <w:rPr>
                    <w:noProof/>
                    <w:webHidden/>
                  </w:rPr>
                  <w:fldChar w:fldCharType="begin"/>
                </w:r>
                <w:r w:rsidR="00220E62">
                  <w:rPr>
                    <w:noProof/>
                    <w:webHidden/>
                  </w:rPr>
                  <w:instrText xml:space="preserve"> PAGEREF _Toc45529442 \h </w:instrText>
                </w:r>
                <w:r w:rsidR="00220E62">
                  <w:rPr>
                    <w:noProof/>
                    <w:webHidden/>
                  </w:rPr>
                </w:r>
                <w:r w:rsidR="00220E62">
                  <w:rPr>
                    <w:noProof/>
                    <w:webHidden/>
                  </w:rPr>
                  <w:fldChar w:fldCharType="separate"/>
                </w:r>
                <w:r w:rsidR="00220E62">
                  <w:rPr>
                    <w:noProof/>
                    <w:webHidden/>
                  </w:rPr>
                  <w:t>24</w:t>
                </w:r>
                <w:r w:rsidR="00220E62">
                  <w:rPr>
                    <w:noProof/>
                    <w:webHidden/>
                  </w:rPr>
                  <w:fldChar w:fldCharType="end"/>
                </w:r>
              </w:hyperlink>
            </w:p>
            <w:p w14:paraId="247E9E6D" w14:textId="0A2B9349" w:rsidR="00220E62" w:rsidRDefault="0076000B">
              <w:pPr>
                <w:pStyle w:val="TOC3"/>
                <w:tabs>
                  <w:tab w:val="right" w:leader="dot" w:pos="9890"/>
                </w:tabs>
                <w:rPr>
                  <w:rFonts w:eastAsiaTheme="minorEastAsia"/>
                  <w:noProof/>
                </w:rPr>
              </w:pPr>
              <w:hyperlink w:anchor="_Toc45529443" w:history="1">
                <w:r w:rsidR="00220E62" w:rsidRPr="004C6599">
                  <w:rPr>
                    <w:rStyle w:val="Hyperlink"/>
                    <w:noProof/>
                  </w:rPr>
                  <w:t>Loan Limits</w:t>
                </w:r>
                <w:r w:rsidR="00220E62">
                  <w:rPr>
                    <w:noProof/>
                    <w:webHidden/>
                  </w:rPr>
                  <w:tab/>
                </w:r>
                <w:r w:rsidR="00220E62">
                  <w:rPr>
                    <w:noProof/>
                    <w:webHidden/>
                  </w:rPr>
                  <w:fldChar w:fldCharType="begin"/>
                </w:r>
                <w:r w:rsidR="00220E62">
                  <w:rPr>
                    <w:noProof/>
                    <w:webHidden/>
                  </w:rPr>
                  <w:instrText xml:space="preserve"> PAGEREF _Toc45529443 \h </w:instrText>
                </w:r>
                <w:r w:rsidR="00220E62">
                  <w:rPr>
                    <w:noProof/>
                    <w:webHidden/>
                  </w:rPr>
                </w:r>
                <w:r w:rsidR="00220E62">
                  <w:rPr>
                    <w:noProof/>
                    <w:webHidden/>
                  </w:rPr>
                  <w:fldChar w:fldCharType="separate"/>
                </w:r>
                <w:r w:rsidR="00220E62">
                  <w:rPr>
                    <w:noProof/>
                    <w:webHidden/>
                  </w:rPr>
                  <w:t>25</w:t>
                </w:r>
                <w:r w:rsidR="00220E62">
                  <w:rPr>
                    <w:noProof/>
                    <w:webHidden/>
                  </w:rPr>
                  <w:fldChar w:fldCharType="end"/>
                </w:r>
              </w:hyperlink>
            </w:p>
            <w:p w14:paraId="2890882D" w14:textId="490F11F0" w:rsidR="00220E62" w:rsidRDefault="0076000B">
              <w:pPr>
                <w:pStyle w:val="TOC3"/>
                <w:tabs>
                  <w:tab w:val="right" w:leader="dot" w:pos="9890"/>
                </w:tabs>
                <w:rPr>
                  <w:rFonts w:eastAsiaTheme="minorEastAsia"/>
                  <w:noProof/>
                </w:rPr>
              </w:pPr>
              <w:hyperlink w:anchor="_Toc45529444" w:history="1">
                <w:r w:rsidR="00220E62" w:rsidRPr="004C6599">
                  <w:rPr>
                    <w:rStyle w:val="Hyperlink"/>
                    <w:noProof/>
                  </w:rPr>
                  <w:t>Interest Rates</w:t>
                </w:r>
                <w:r w:rsidR="00220E62">
                  <w:rPr>
                    <w:noProof/>
                    <w:webHidden/>
                  </w:rPr>
                  <w:tab/>
                </w:r>
                <w:r w:rsidR="00220E62">
                  <w:rPr>
                    <w:noProof/>
                    <w:webHidden/>
                  </w:rPr>
                  <w:fldChar w:fldCharType="begin"/>
                </w:r>
                <w:r w:rsidR="00220E62">
                  <w:rPr>
                    <w:noProof/>
                    <w:webHidden/>
                  </w:rPr>
                  <w:instrText xml:space="preserve"> PAGEREF _Toc45529444 \h </w:instrText>
                </w:r>
                <w:r w:rsidR="00220E62">
                  <w:rPr>
                    <w:noProof/>
                    <w:webHidden/>
                  </w:rPr>
                </w:r>
                <w:r w:rsidR="00220E62">
                  <w:rPr>
                    <w:noProof/>
                    <w:webHidden/>
                  </w:rPr>
                  <w:fldChar w:fldCharType="separate"/>
                </w:r>
                <w:r w:rsidR="00220E62">
                  <w:rPr>
                    <w:noProof/>
                    <w:webHidden/>
                  </w:rPr>
                  <w:t>26</w:t>
                </w:r>
                <w:r w:rsidR="00220E62">
                  <w:rPr>
                    <w:noProof/>
                    <w:webHidden/>
                  </w:rPr>
                  <w:fldChar w:fldCharType="end"/>
                </w:r>
              </w:hyperlink>
            </w:p>
            <w:p w14:paraId="4BC4F240" w14:textId="68112E9E" w:rsidR="00220E62" w:rsidRDefault="0076000B">
              <w:pPr>
                <w:pStyle w:val="TOC3"/>
                <w:tabs>
                  <w:tab w:val="right" w:leader="dot" w:pos="9890"/>
                </w:tabs>
                <w:rPr>
                  <w:rFonts w:eastAsiaTheme="minorEastAsia"/>
                  <w:noProof/>
                </w:rPr>
              </w:pPr>
              <w:hyperlink w:anchor="_Toc45529445" w:history="1">
                <w:r w:rsidR="00220E62" w:rsidRPr="004C6599">
                  <w:rPr>
                    <w:rStyle w:val="Hyperlink"/>
                    <w:noProof/>
                  </w:rPr>
                  <w:t>First-Time Borrowers</w:t>
                </w:r>
                <w:r w:rsidR="00220E62">
                  <w:rPr>
                    <w:noProof/>
                    <w:webHidden/>
                  </w:rPr>
                  <w:tab/>
                </w:r>
                <w:r w:rsidR="00220E62">
                  <w:rPr>
                    <w:noProof/>
                    <w:webHidden/>
                  </w:rPr>
                  <w:fldChar w:fldCharType="begin"/>
                </w:r>
                <w:r w:rsidR="00220E62">
                  <w:rPr>
                    <w:noProof/>
                    <w:webHidden/>
                  </w:rPr>
                  <w:instrText xml:space="preserve"> PAGEREF _Toc45529445 \h </w:instrText>
                </w:r>
                <w:r w:rsidR="00220E62">
                  <w:rPr>
                    <w:noProof/>
                    <w:webHidden/>
                  </w:rPr>
                </w:r>
                <w:r w:rsidR="00220E62">
                  <w:rPr>
                    <w:noProof/>
                    <w:webHidden/>
                  </w:rPr>
                  <w:fldChar w:fldCharType="separate"/>
                </w:r>
                <w:r w:rsidR="00220E62">
                  <w:rPr>
                    <w:noProof/>
                    <w:webHidden/>
                  </w:rPr>
                  <w:t>26</w:t>
                </w:r>
                <w:r w:rsidR="00220E62">
                  <w:rPr>
                    <w:noProof/>
                    <w:webHidden/>
                  </w:rPr>
                  <w:fldChar w:fldCharType="end"/>
                </w:r>
              </w:hyperlink>
            </w:p>
            <w:p w14:paraId="5D8E5B2A" w14:textId="1A1FFB9A" w:rsidR="00220E62" w:rsidRDefault="0076000B">
              <w:pPr>
                <w:pStyle w:val="TOC3"/>
                <w:tabs>
                  <w:tab w:val="right" w:leader="dot" w:pos="9890"/>
                </w:tabs>
                <w:rPr>
                  <w:rFonts w:eastAsiaTheme="minorEastAsia"/>
                  <w:noProof/>
                </w:rPr>
              </w:pPr>
              <w:hyperlink w:anchor="_Toc45529446" w:history="1">
                <w:r w:rsidR="00220E62" w:rsidRPr="004C6599">
                  <w:rPr>
                    <w:rStyle w:val="Hyperlink"/>
                    <w:noProof/>
                  </w:rPr>
                  <w:t>Continuing/Previous Borrowers</w:t>
                </w:r>
                <w:r w:rsidR="00220E62">
                  <w:rPr>
                    <w:noProof/>
                    <w:webHidden/>
                  </w:rPr>
                  <w:tab/>
                </w:r>
                <w:r w:rsidR="00220E62">
                  <w:rPr>
                    <w:noProof/>
                    <w:webHidden/>
                  </w:rPr>
                  <w:fldChar w:fldCharType="begin"/>
                </w:r>
                <w:r w:rsidR="00220E62">
                  <w:rPr>
                    <w:noProof/>
                    <w:webHidden/>
                  </w:rPr>
                  <w:instrText xml:space="preserve"> PAGEREF _Toc45529446 \h </w:instrText>
                </w:r>
                <w:r w:rsidR="00220E62">
                  <w:rPr>
                    <w:noProof/>
                    <w:webHidden/>
                  </w:rPr>
                </w:r>
                <w:r w:rsidR="00220E62">
                  <w:rPr>
                    <w:noProof/>
                    <w:webHidden/>
                  </w:rPr>
                  <w:fldChar w:fldCharType="separate"/>
                </w:r>
                <w:r w:rsidR="00220E62">
                  <w:rPr>
                    <w:noProof/>
                    <w:webHidden/>
                  </w:rPr>
                  <w:t>27</w:t>
                </w:r>
                <w:r w:rsidR="00220E62">
                  <w:rPr>
                    <w:noProof/>
                    <w:webHidden/>
                  </w:rPr>
                  <w:fldChar w:fldCharType="end"/>
                </w:r>
              </w:hyperlink>
            </w:p>
            <w:p w14:paraId="394C32E6" w14:textId="2CD1CABC" w:rsidR="00220E62" w:rsidRDefault="0076000B">
              <w:pPr>
                <w:pStyle w:val="TOC1"/>
                <w:tabs>
                  <w:tab w:val="right" w:leader="dot" w:pos="9890"/>
                </w:tabs>
                <w:rPr>
                  <w:rFonts w:eastAsiaTheme="minorEastAsia"/>
                  <w:noProof/>
                </w:rPr>
              </w:pPr>
              <w:hyperlink w:anchor="_Toc45529447" w:history="1">
                <w:r w:rsidR="00220E62" w:rsidRPr="004C6599">
                  <w:rPr>
                    <w:rStyle w:val="Hyperlink"/>
                    <w:noProof/>
                  </w:rPr>
                  <w:t>Federal Direct Parent Loan for Undergraduate Students (PLUS)</w:t>
                </w:r>
                <w:r w:rsidR="00220E62">
                  <w:rPr>
                    <w:noProof/>
                    <w:webHidden/>
                  </w:rPr>
                  <w:tab/>
                </w:r>
                <w:r w:rsidR="00220E62">
                  <w:rPr>
                    <w:noProof/>
                    <w:webHidden/>
                  </w:rPr>
                  <w:fldChar w:fldCharType="begin"/>
                </w:r>
                <w:r w:rsidR="00220E62">
                  <w:rPr>
                    <w:noProof/>
                    <w:webHidden/>
                  </w:rPr>
                  <w:instrText xml:space="preserve"> PAGEREF _Toc45529447 \h </w:instrText>
                </w:r>
                <w:r w:rsidR="00220E62">
                  <w:rPr>
                    <w:noProof/>
                    <w:webHidden/>
                  </w:rPr>
                </w:r>
                <w:r w:rsidR="00220E62">
                  <w:rPr>
                    <w:noProof/>
                    <w:webHidden/>
                  </w:rPr>
                  <w:fldChar w:fldCharType="separate"/>
                </w:r>
                <w:r w:rsidR="00220E62">
                  <w:rPr>
                    <w:noProof/>
                    <w:webHidden/>
                  </w:rPr>
                  <w:t>27</w:t>
                </w:r>
                <w:r w:rsidR="00220E62">
                  <w:rPr>
                    <w:noProof/>
                    <w:webHidden/>
                  </w:rPr>
                  <w:fldChar w:fldCharType="end"/>
                </w:r>
              </w:hyperlink>
            </w:p>
            <w:p w14:paraId="3B4976D3" w14:textId="544A4B57" w:rsidR="00220E62" w:rsidRDefault="0076000B">
              <w:pPr>
                <w:pStyle w:val="TOC1"/>
                <w:tabs>
                  <w:tab w:val="right" w:leader="dot" w:pos="9890"/>
                </w:tabs>
                <w:rPr>
                  <w:rFonts w:eastAsiaTheme="minorEastAsia"/>
                  <w:noProof/>
                </w:rPr>
              </w:pPr>
              <w:hyperlink w:anchor="_Toc45529448" w:history="1">
                <w:r w:rsidR="00220E62" w:rsidRPr="004C6599">
                  <w:rPr>
                    <w:rStyle w:val="Hyperlink"/>
                    <w:noProof/>
                  </w:rPr>
                  <w:t>Direct Federal Grad PLUS Loans</w:t>
                </w:r>
                <w:r w:rsidR="00220E62">
                  <w:rPr>
                    <w:noProof/>
                    <w:webHidden/>
                  </w:rPr>
                  <w:tab/>
                </w:r>
                <w:r w:rsidR="00220E62">
                  <w:rPr>
                    <w:noProof/>
                    <w:webHidden/>
                  </w:rPr>
                  <w:fldChar w:fldCharType="begin"/>
                </w:r>
                <w:r w:rsidR="00220E62">
                  <w:rPr>
                    <w:noProof/>
                    <w:webHidden/>
                  </w:rPr>
                  <w:instrText xml:space="preserve"> PAGEREF _Toc45529448 \h </w:instrText>
                </w:r>
                <w:r w:rsidR="00220E62">
                  <w:rPr>
                    <w:noProof/>
                    <w:webHidden/>
                  </w:rPr>
                </w:r>
                <w:r w:rsidR="00220E62">
                  <w:rPr>
                    <w:noProof/>
                    <w:webHidden/>
                  </w:rPr>
                  <w:fldChar w:fldCharType="separate"/>
                </w:r>
                <w:r w:rsidR="00220E62">
                  <w:rPr>
                    <w:noProof/>
                    <w:webHidden/>
                  </w:rPr>
                  <w:t>28</w:t>
                </w:r>
                <w:r w:rsidR="00220E62">
                  <w:rPr>
                    <w:noProof/>
                    <w:webHidden/>
                  </w:rPr>
                  <w:fldChar w:fldCharType="end"/>
                </w:r>
              </w:hyperlink>
            </w:p>
            <w:p w14:paraId="0C604B41" w14:textId="49B72C65" w:rsidR="00220E62" w:rsidRDefault="0076000B">
              <w:pPr>
                <w:pStyle w:val="TOC1"/>
                <w:tabs>
                  <w:tab w:val="right" w:leader="dot" w:pos="9890"/>
                </w:tabs>
                <w:rPr>
                  <w:rFonts w:eastAsiaTheme="minorEastAsia"/>
                  <w:noProof/>
                </w:rPr>
              </w:pPr>
              <w:hyperlink w:anchor="_Toc45529449" w:history="1">
                <w:r w:rsidR="00220E62" w:rsidRPr="004C6599">
                  <w:rPr>
                    <w:rStyle w:val="Hyperlink"/>
                    <w:noProof/>
                  </w:rPr>
                  <w:t>Private Loans</w:t>
                </w:r>
                <w:r w:rsidR="00220E62">
                  <w:rPr>
                    <w:noProof/>
                    <w:webHidden/>
                  </w:rPr>
                  <w:tab/>
                </w:r>
                <w:r w:rsidR="00220E62">
                  <w:rPr>
                    <w:noProof/>
                    <w:webHidden/>
                  </w:rPr>
                  <w:fldChar w:fldCharType="begin"/>
                </w:r>
                <w:r w:rsidR="00220E62">
                  <w:rPr>
                    <w:noProof/>
                    <w:webHidden/>
                  </w:rPr>
                  <w:instrText xml:space="preserve"> PAGEREF _Toc45529449 \h </w:instrText>
                </w:r>
                <w:r w:rsidR="00220E62">
                  <w:rPr>
                    <w:noProof/>
                    <w:webHidden/>
                  </w:rPr>
                </w:r>
                <w:r w:rsidR="00220E62">
                  <w:rPr>
                    <w:noProof/>
                    <w:webHidden/>
                  </w:rPr>
                  <w:fldChar w:fldCharType="separate"/>
                </w:r>
                <w:r w:rsidR="00220E62">
                  <w:rPr>
                    <w:noProof/>
                    <w:webHidden/>
                  </w:rPr>
                  <w:t>28</w:t>
                </w:r>
                <w:r w:rsidR="00220E62">
                  <w:rPr>
                    <w:noProof/>
                    <w:webHidden/>
                  </w:rPr>
                  <w:fldChar w:fldCharType="end"/>
                </w:r>
              </w:hyperlink>
            </w:p>
            <w:p w14:paraId="6533C4D8" w14:textId="0ADC1846" w:rsidR="00220E62" w:rsidRDefault="0076000B">
              <w:pPr>
                <w:pStyle w:val="TOC1"/>
                <w:tabs>
                  <w:tab w:val="right" w:leader="dot" w:pos="9890"/>
                </w:tabs>
                <w:rPr>
                  <w:rFonts w:eastAsiaTheme="minorEastAsia"/>
                  <w:noProof/>
                </w:rPr>
              </w:pPr>
              <w:hyperlink w:anchor="_Toc45529450" w:history="1">
                <w:r w:rsidR="00220E62" w:rsidRPr="004C6599">
                  <w:rPr>
                    <w:rStyle w:val="Hyperlink"/>
                    <w:noProof/>
                  </w:rPr>
                  <w:t>Comparison of Federal Loans versus Private Loans</w:t>
                </w:r>
                <w:r w:rsidR="00220E62">
                  <w:rPr>
                    <w:noProof/>
                    <w:webHidden/>
                  </w:rPr>
                  <w:tab/>
                </w:r>
                <w:r w:rsidR="00220E62">
                  <w:rPr>
                    <w:noProof/>
                    <w:webHidden/>
                  </w:rPr>
                  <w:fldChar w:fldCharType="begin"/>
                </w:r>
                <w:r w:rsidR="00220E62">
                  <w:rPr>
                    <w:noProof/>
                    <w:webHidden/>
                  </w:rPr>
                  <w:instrText xml:space="preserve"> PAGEREF _Toc45529450 \h </w:instrText>
                </w:r>
                <w:r w:rsidR="00220E62">
                  <w:rPr>
                    <w:noProof/>
                    <w:webHidden/>
                  </w:rPr>
                </w:r>
                <w:r w:rsidR="00220E62">
                  <w:rPr>
                    <w:noProof/>
                    <w:webHidden/>
                  </w:rPr>
                  <w:fldChar w:fldCharType="separate"/>
                </w:r>
                <w:r w:rsidR="00220E62">
                  <w:rPr>
                    <w:noProof/>
                    <w:webHidden/>
                  </w:rPr>
                  <w:t>29</w:t>
                </w:r>
                <w:r w:rsidR="00220E62">
                  <w:rPr>
                    <w:noProof/>
                    <w:webHidden/>
                  </w:rPr>
                  <w:fldChar w:fldCharType="end"/>
                </w:r>
              </w:hyperlink>
            </w:p>
            <w:p w14:paraId="0E137035" w14:textId="4FF26193" w:rsidR="00220E62" w:rsidRDefault="0076000B">
              <w:pPr>
                <w:pStyle w:val="TOC1"/>
                <w:tabs>
                  <w:tab w:val="right" w:leader="dot" w:pos="9890"/>
                </w:tabs>
                <w:rPr>
                  <w:rFonts w:eastAsiaTheme="minorEastAsia"/>
                  <w:noProof/>
                </w:rPr>
              </w:pPr>
              <w:hyperlink w:anchor="_Toc45529451" w:history="1">
                <w:r w:rsidR="00220E62" w:rsidRPr="004C6599">
                  <w:rPr>
                    <w:rStyle w:val="Hyperlink"/>
                    <w:noProof/>
                  </w:rPr>
                  <w:t>Adjustments and Appeals</w:t>
                </w:r>
                <w:r w:rsidR="00220E62">
                  <w:rPr>
                    <w:noProof/>
                    <w:webHidden/>
                  </w:rPr>
                  <w:tab/>
                </w:r>
                <w:r w:rsidR="00220E62">
                  <w:rPr>
                    <w:noProof/>
                    <w:webHidden/>
                  </w:rPr>
                  <w:fldChar w:fldCharType="begin"/>
                </w:r>
                <w:r w:rsidR="00220E62">
                  <w:rPr>
                    <w:noProof/>
                    <w:webHidden/>
                  </w:rPr>
                  <w:instrText xml:space="preserve"> PAGEREF _Toc45529451 \h </w:instrText>
                </w:r>
                <w:r w:rsidR="00220E62">
                  <w:rPr>
                    <w:noProof/>
                    <w:webHidden/>
                  </w:rPr>
                </w:r>
                <w:r w:rsidR="00220E62">
                  <w:rPr>
                    <w:noProof/>
                    <w:webHidden/>
                  </w:rPr>
                  <w:fldChar w:fldCharType="separate"/>
                </w:r>
                <w:r w:rsidR="00220E62">
                  <w:rPr>
                    <w:noProof/>
                    <w:webHidden/>
                  </w:rPr>
                  <w:t>30</w:t>
                </w:r>
                <w:r w:rsidR="00220E62">
                  <w:rPr>
                    <w:noProof/>
                    <w:webHidden/>
                  </w:rPr>
                  <w:fldChar w:fldCharType="end"/>
                </w:r>
              </w:hyperlink>
            </w:p>
            <w:p w14:paraId="1AC45DA6" w14:textId="3A0D4274" w:rsidR="00220E62" w:rsidRDefault="0076000B">
              <w:pPr>
                <w:pStyle w:val="TOC3"/>
                <w:tabs>
                  <w:tab w:val="right" w:leader="dot" w:pos="9890"/>
                </w:tabs>
                <w:rPr>
                  <w:rFonts w:eastAsiaTheme="minorEastAsia"/>
                  <w:noProof/>
                </w:rPr>
              </w:pPr>
              <w:hyperlink w:anchor="_Toc45529452" w:history="1">
                <w:r w:rsidR="00220E62" w:rsidRPr="004C6599">
                  <w:rPr>
                    <w:rStyle w:val="Hyperlink"/>
                    <w:noProof/>
                  </w:rPr>
                  <w:t>Financial Aid Appeal</w:t>
                </w:r>
                <w:r w:rsidR="00220E62">
                  <w:rPr>
                    <w:noProof/>
                    <w:webHidden/>
                  </w:rPr>
                  <w:tab/>
                </w:r>
                <w:r w:rsidR="00220E62">
                  <w:rPr>
                    <w:noProof/>
                    <w:webHidden/>
                  </w:rPr>
                  <w:fldChar w:fldCharType="begin"/>
                </w:r>
                <w:r w:rsidR="00220E62">
                  <w:rPr>
                    <w:noProof/>
                    <w:webHidden/>
                  </w:rPr>
                  <w:instrText xml:space="preserve"> PAGEREF _Toc45529452 \h </w:instrText>
                </w:r>
                <w:r w:rsidR="00220E62">
                  <w:rPr>
                    <w:noProof/>
                    <w:webHidden/>
                  </w:rPr>
                </w:r>
                <w:r w:rsidR="00220E62">
                  <w:rPr>
                    <w:noProof/>
                    <w:webHidden/>
                  </w:rPr>
                  <w:fldChar w:fldCharType="separate"/>
                </w:r>
                <w:r w:rsidR="00220E62">
                  <w:rPr>
                    <w:noProof/>
                    <w:webHidden/>
                  </w:rPr>
                  <w:t>30</w:t>
                </w:r>
                <w:r w:rsidR="00220E62">
                  <w:rPr>
                    <w:noProof/>
                    <w:webHidden/>
                  </w:rPr>
                  <w:fldChar w:fldCharType="end"/>
                </w:r>
              </w:hyperlink>
            </w:p>
            <w:p w14:paraId="7A496C36" w14:textId="0F3DA269" w:rsidR="00220E62" w:rsidRDefault="0076000B">
              <w:pPr>
                <w:pStyle w:val="TOC3"/>
                <w:tabs>
                  <w:tab w:val="right" w:leader="dot" w:pos="9890"/>
                </w:tabs>
                <w:rPr>
                  <w:rFonts w:eastAsiaTheme="minorEastAsia"/>
                  <w:noProof/>
                </w:rPr>
              </w:pPr>
              <w:hyperlink w:anchor="_Toc45529453" w:history="1">
                <w:r w:rsidR="00220E62" w:rsidRPr="004C6599">
                  <w:rPr>
                    <w:rStyle w:val="Hyperlink"/>
                    <w:noProof/>
                  </w:rPr>
                  <w:t>FASAP Appeals</w:t>
                </w:r>
                <w:r w:rsidR="00220E62">
                  <w:rPr>
                    <w:noProof/>
                    <w:webHidden/>
                  </w:rPr>
                  <w:tab/>
                </w:r>
                <w:r w:rsidR="00220E62">
                  <w:rPr>
                    <w:noProof/>
                    <w:webHidden/>
                  </w:rPr>
                  <w:fldChar w:fldCharType="begin"/>
                </w:r>
                <w:r w:rsidR="00220E62">
                  <w:rPr>
                    <w:noProof/>
                    <w:webHidden/>
                  </w:rPr>
                  <w:instrText xml:space="preserve"> PAGEREF _Toc45529453 \h </w:instrText>
                </w:r>
                <w:r w:rsidR="00220E62">
                  <w:rPr>
                    <w:noProof/>
                    <w:webHidden/>
                  </w:rPr>
                </w:r>
                <w:r w:rsidR="00220E62">
                  <w:rPr>
                    <w:noProof/>
                    <w:webHidden/>
                  </w:rPr>
                  <w:fldChar w:fldCharType="separate"/>
                </w:r>
                <w:r w:rsidR="00220E62">
                  <w:rPr>
                    <w:noProof/>
                    <w:webHidden/>
                  </w:rPr>
                  <w:t>30</w:t>
                </w:r>
                <w:r w:rsidR="00220E62">
                  <w:rPr>
                    <w:noProof/>
                    <w:webHidden/>
                  </w:rPr>
                  <w:fldChar w:fldCharType="end"/>
                </w:r>
              </w:hyperlink>
            </w:p>
            <w:p w14:paraId="6DC95BAF" w14:textId="01E2F698" w:rsidR="00220E62" w:rsidRDefault="0076000B">
              <w:pPr>
                <w:pStyle w:val="TOC3"/>
                <w:tabs>
                  <w:tab w:val="right" w:leader="dot" w:pos="9890"/>
                </w:tabs>
                <w:rPr>
                  <w:rFonts w:eastAsiaTheme="minorEastAsia"/>
                  <w:noProof/>
                </w:rPr>
              </w:pPr>
              <w:hyperlink w:anchor="_Toc45529454" w:history="1">
                <w:r w:rsidR="00220E62" w:rsidRPr="004C6599">
                  <w:rPr>
                    <w:rStyle w:val="Hyperlink"/>
                    <w:noProof/>
                  </w:rPr>
                  <w:t>TELS HOPE Appeals</w:t>
                </w:r>
                <w:r w:rsidR="00220E62">
                  <w:rPr>
                    <w:noProof/>
                    <w:webHidden/>
                  </w:rPr>
                  <w:tab/>
                </w:r>
                <w:r w:rsidR="00220E62">
                  <w:rPr>
                    <w:noProof/>
                    <w:webHidden/>
                  </w:rPr>
                  <w:fldChar w:fldCharType="begin"/>
                </w:r>
                <w:r w:rsidR="00220E62">
                  <w:rPr>
                    <w:noProof/>
                    <w:webHidden/>
                  </w:rPr>
                  <w:instrText xml:space="preserve"> PAGEREF _Toc45529454 \h </w:instrText>
                </w:r>
                <w:r w:rsidR="00220E62">
                  <w:rPr>
                    <w:noProof/>
                    <w:webHidden/>
                  </w:rPr>
                </w:r>
                <w:r w:rsidR="00220E62">
                  <w:rPr>
                    <w:noProof/>
                    <w:webHidden/>
                  </w:rPr>
                  <w:fldChar w:fldCharType="separate"/>
                </w:r>
                <w:r w:rsidR="00220E62">
                  <w:rPr>
                    <w:noProof/>
                    <w:webHidden/>
                  </w:rPr>
                  <w:t>31</w:t>
                </w:r>
                <w:r w:rsidR="00220E62">
                  <w:rPr>
                    <w:noProof/>
                    <w:webHidden/>
                  </w:rPr>
                  <w:fldChar w:fldCharType="end"/>
                </w:r>
              </w:hyperlink>
            </w:p>
            <w:p w14:paraId="60CF4361" w14:textId="507670A6" w:rsidR="00220E62" w:rsidRDefault="0076000B">
              <w:pPr>
                <w:pStyle w:val="TOC3"/>
                <w:tabs>
                  <w:tab w:val="right" w:leader="dot" w:pos="9890"/>
                </w:tabs>
                <w:rPr>
                  <w:rFonts w:eastAsiaTheme="minorEastAsia"/>
                  <w:noProof/>
                </w:rPr>
              </w:pPr>
              <w:hyperlink w:anchor="_Toc45529455" w:history="1">
                <w:r w:rsidR="00220E62" w:rsidRPr="004C6599">
                  <w:rPr>
                    <w:rStyle w:val="Hyperlink"/>
                    <w:noProof/>
                  </w:rPr>
                  <w:t>Where to Mail Appeals:</w:t>
                </w:r>
                <w:r w:rsidR="00220E62">
                  <w:rPr>
                    <w:noProof/>
                    <w:webHidden/>
                  </w:rPr>
                  <w:tab/>
                </w:r>
                <w:r w:rsidR="00220E62">
                  <w:rPr>
                    <w:noProof/>
                    <w:webHidden/>
                  </w:rPr>
                  <w:fldChar w:fldCharType="begin"/>
                </w:r>
                <w:r w:rsidR="00220E62">
                  <w:rPr>
                    <w:noProof/>
                    <w:webHidden/>
                  </w:rPr>
                  <w:instrText xml:space="preserve"> PAGEREF _Toc45529455 \h </w:instrText>
                </w:r>
                <w:r w:rsidR="00220E62">
                  <w:rPr>
                    <w:noProof/>
                    <w:webHidden/>
                  </w:rPr>
                </w:r>
                <w:r w:rsidR="00220E62">
                  <w:rPr>
                    <w:noProof/>
                    <w:webHidden/>
                  </w:rPr>
                  <w:fldChar w:fldCharType="separate"/>
                </w:r>
                <w:r w:rsidR="00220E62">
                  <w:rPr>
                    <w:noProof/>
                    <w:webHidden/>
                  </w:rPr>
                  <w:t>31</w:t>
                </w:r>
                <w:r w:rsidR="00220E62">
                  <w:rPr>
                    <w:noProof/>
                    <w:webHidden/>
                  </w:rPr>
                  <w:fldChar w:fldCharType="end"/>
                </w:r>
              </w:hyperlink>
            </w:p>
            <w:p w14:paraId="0A58D55B" w14:textId="3E47A82B" w:rsidR="00220E62" w:rsidRDefault="0076000B">
              <w:pPr>
                <w:pStyle w:val="TOC1"/>
                <w:tabs>
                  <w:tab w:val="right" w:leader="dot" w:pos="9890"/>
                </w:tabs>
                <w:rPr>
                  <w:rFonts w:eastAsiaTheme="minorEastAsia"/>
                  <w:noProof/>
                </w:rPr>
              </w:pPr>
              <w:hyperlink w:anchor="_Toc45529456" w:history="1">
                <w:r w:rsidR="00220E62" w:rsidRPr="004C6599">
                  <w:rPr>
                    <w:rStyle w:val="Hyperlink"/>
                    <w:noProof/>
                  </w:rPr>
                  <w:t>Withdrawal from Carson-Newman</w:t>
                </w:r>
                <w:r w:rsidR="00220E62">
                  <w:rPr>
                    <w:noProof/>
                    <w:webHidden/>
                  </w:rPr>
                  <w:tab/>
                </w:r>
                <w:r w:rsidR="00220E62">
                  <w:rPr>
                    <w:noProof/>
                    <w:webHidden/>
                  </w:rPr>
                  <w:fldChar w:fldCharType="begin"/>
                </w:r>
                <w:r w:rsidR="00220E62">
                  <w:rPr>
                    <w:noProof/>
                    <w:webHidden/>
                  </w:rPr>
                  <w:instrText xml:space="preserve"> PAGEREF _Toc45529456 \h </w:instrText>
                </w:r>
                <w:r w:rsidR="00220E62">
                  <w:rPr>
                    <w:noProof/>
                    <w:webHidden/>
                  </w:rPr>
                </w:r>
                <w:r w:rsidR="00220E62">
                  <w:rPr>
                    <w:noProof/>
                    <w:webHidden/>
                  </w:rPr>
                  <w:fldChar w:fldCharType="separate"/>
                </w:r>
                <w:r w:rsidR="00220E62">
                  <w:rPr>
                    <w:noProof/>
                    <w:webHidden/>
                  </w:rPr>
                  <w:t>31</w:t>
                </w:r>
                <w:r w:rsidR="00220E62">
                  <w:rPr>
                    <w:noProof/>
                    <w:webHidden/>
                  </w:rPr>
                  <w:fldChar w:fldCharType="end"/>
                </w:r>
              </w:hyperlink>
            </w:p>
            <w:p w14:paraId="0CFDB3DE" w14:textId="70B94820" w:rsidR="00220E62" w:rsidRDefault="0076000B">
              <w:pPr>
                <w:pStyle w:val="TOC3"/>
                <w:tabs>
                  <w:tab w:val="right" w:leader="dot" w:pos="9890"/>
                </w:tabs>
                <w:rPr>
                  <w:rFonts w:eastAsiaTheme="minorEastAsia"/>
                  <w:noProof/>
                </w:rPr>
              </w:pPr>
              <w:hyperlink w:anchor="_Toc45529457" w:history="1">
                <w:r w:rsidR="00220E62" w:rsidRPr="004C6599">
                  <w:rPr>
                    <w:rStyle w:val="Hyperlink"/>
                    <w:noProof/>
                  </w:rPr>
                  <w:t>Official Withdrawal</w:t>
                </w:r>
                <w:r w:rsidR="00220E62">
                  <w:rPr>
                    <w:noProof/>
                    <w:webHidden/>
                  </w:rPr>
                  <w:tab/>
                </w:r>
                <w:r w:rsidR="00220E62">
                  <w:rPr>
                    <w:noProof/>
                    <w:webHidden/>
                  </w:rPr>
                  <w:fldChar w:fldCharType="begin"/>
                </w:r>
                <w:r w:rsidR="00220E62">
                  <w:rPr>
                    <w:noProof/>
                    <w:webHidden/>
                  </w:rPr>
                  <w:instrText xml:space="preserve"> PAGEREF _Toc45529457 \h </w:instrText>
                </w:r>
                <w:r w:rsidR="00220E62">
                  <w:rPr>
                    <w:noProof/>
                    <w:webHidden/>
                  </w:rPr>
                </w:r>
                <w:r w:rsidR="00220E62">
                  <w:rPr>
                    <w:noProof/>
                    <w:webHidden/>
                  </w:rPr>
                  <w:fldChar w:fldCharType="separate"/>
                </w:r>
                <w:r w:rsidR="00220E62">
                  <w:rPr>
                    <w:noProof/>
                    <w:webHidden/>
                  </w:rPr>
                  <w:t>31</w:t>
                </w:r>
                <w:r w:rsidR="00220E62">
                  <w:rPr>
                    <w:noProof/>
                    <w:webHidden/>
                  </w:rPr>
                  <w:fldChar w:fldCharType="end"/>
                </w:r>
              </w:hyperlink>
            </w:p>
            <w:p w14:paraId="7BE9FAC6" w14:textId="18BD19E3" w:rsidR="00220E62" w:rsidRDefault="0076000B">
              <w:pPr>
                <w:pStyle w:val="TOC3"/>
                <w:tabs>
                  <w:tab w:val="right" w:leader="dot" w:pos="9890"/>
                </w:tabs>
                <w:rPr>
                  <w:rFonts w:eastAsiaTheme="minorEastAsia"/>
                  <w:noProof/>
                </w:rPr>
              </w:pPr>
              <w:hyperlink w:anchor="_Toc45529458" w:history="1">
                <w:r w:rsidR="00220E62" w:rsidRPr="004C6599">
                  <w:rPr>
                    <w:rStyle w:val="Hyperlink"/>
                    <w:noProof/>
                  </w:rPr>
                  <w:t>Last Date of Attendance</w:t>
                </w:r>
                <w:r w:rsidR="00220E62">
                  <w:rPr>
                    <w:noProof/>
                    <w:webHidden/>
                  </w:rPr>
                  <w:tab/>
                </w:r>
                <w:r w:rsidR="00220E62">
                  <w:rPr>
                    <w:noProof/>
                    <w:webHidden/>
                  </w:rPr>
                  <w:fldChar w:fldCharType="begin"/>
                </w:r>
                <w:r w:rsidR="00220E62">
                  <w:rPr>
                    <w:noProof/>
                    <w:webHidden/>
                  </w:rPr>
                  <w:instrText xml:space="preserve"> PAGEREF _Toc45529458 \h </w:instrText>
                </w:r>
                <w:r w:rsidR="00220E62">
                  <w:rPr>
                    <w:noProof/>
                    <w:webHidden/>
                  </w:rPr>
                </w:r>
                <w:r w:rsidR="00220E62">
                  <w:rPr>
                    <w:noProof/>
                    <w:webHidden/>
                  </w:rPr>
                  <w:fldChar w:fldCharType="separate"/>
                </w:r>
                <w:r w:rsidR="00220E62">
                  <w:rPr>
                    <w:noProof/>
                    <w:webHidden/>
                  </w:rPr>
                  <w:t>31</w:t>
                </w:r>
                <w:r w:rsidR="00220E62">
                  <w:rPr>
                    <w:noProof/>
                    <w:webHidden/>
                  </w:rPr>
                  <w:fldChar w:fldCharType="end"/>
                </w:r>
              </w:hyperlink>
            </w:p>
            <w:p w14:paraId="5A4687CC" w14:textId="18F36EB8" w:rsidR="00220E62" w:rsidRDefault="0076000B">
              <w:pPr>
                <w:pStyle w:val="TOC3"/>
                <w:tabs>
                  <w:tab w:val="right" w:leader="dot" w:pos="9890"/>
                </w:tabs>
                <w:rPr>
                  <w:rFonts w:eastAsiaTheme="minorEastAsia"/>
                  <w:noProof/>
                </w:rPr>
              </w:pPr>
              <w:hyperlink w:anchor="_Toc45529459" w:history="1">
                <w:r w:rsidR="00220E62" w:rsidRPr="004C6599">
                  <w:rPr>
                    <w:rStyle w:val="Hyperlink"/>
                    <w:noProof/>
                  </w:rPr>
                  <w:t>Unofficial Withdrawal determinations for Administrative Withdrawal Actions:</w:t>
                </w:r>
                <w:r w:rsidR="00220E62">
                  <w:rPr>
                    <w:noProof/>
                    <w:webHidden/>
                  </w:rPr>
                  <w:tab/>
                </w:r>
                <w:r w:rsidR="00220E62">
                  <w:rPr>
                    <w:noProof/>
                    <w:webHidden/>
                  </w:rPr>
                  <w:fldChar w:fldCharType="begin"/>
                </w:r>
                <w:r w:rsidR="00220E62">
                  <w:rPr>
                    <w:noProof/>
                    <w:webHidden/>
                  </w:rPr>
                  <w:instrText xml:space="preserve"> PAGEREF _Toc45529459 \h </w:instrText>
                </w:r>
                <w:r w:rsidR="00220E62">
                  <w:rPr>
                    <w:noProof/>
                    <w:webHidden/>
                  </w:rPr>
                </w:r>
                <w:r w:rsidR="00220E62">
                  <w:rPr>
                    <w:noProof/>
                    <w:webHidden/>
                  </w:rPr>
                  <w:fldChar w:fldCharType="separate"/>
                </w:r>
                <w:r w:rsidR="00220E62">
                  <w:rPr>
                    <w:noProof/>
                    <w:webHidden/>
                  </w:rPr>
                  <w:t>31</w:t>
                </w:r>
                <w:r w:rsidR="00220E62">
                  <w:rPr>
                    <w:noProof/>
                    <w:webHidden/>
                  </w:rPr>
                  <w:fldChar w:fldCharType="end"/>
                </w:r>
              </w:hyperlink>
            </w:p>
            <w:p w14:paraId="5ED47F57" w14:textId="53D20ED5" w:rsidR="00220E62" w:rsidRDefault="0076000B">
              <w:pPr>
                <w:pStyle w:val="TOC3"/>
                <w:tabs>
                  <w:tab w:val="right" w:leader="dot" w:pos="9890"/>
                </w:tabs>
                <w:rPr>
                  <w:rFonts w:eastAsiaTheme="minorEastAsia"/>
                  <w:noProof/>
                </w:rPr>
              </w:pPr>
              <w:hyperlink w:anchor="_Toc45529460" w:history="1">
                <w:r w:rsidR="00220E62" w:rsidRPr="004C6599">
                  <w:rPr>
                    <w:rStyle w:val="Hyperlink"/>
                    <w:noProof/>
                  </w:rPr>
                  <w:t>Loan Exit Counseling Required</w:t>
                </w:r>
                <w:r w:rsidR="00220E62">
                  <w:rPr>
                    <w:noProof/>
                    <w:webHidden/>
                  </w:rPr>
                  <w:tab/>
                </w:r>
                <w:r w:rsidR="00220E62">
                  <w:rPr>
                    <w:noProof/>
                    <w:webHidden/>
                  </w:rPr>
                  <w:fldChar w:fldCharType="begin"/>
                </w:r>
                <w:r w:rsidR="00220E62">
                  <w:rPr>
                    <w:noProof/>
                    <w:webHidden/>
                  </w:rPr>
                  <w:instrText xml:space="preserve"> PAGEREF _Toc45529460 \h </w:instrText>
                </w:r>
                <w:r w:rsidR="00220E62">
                  <w:rPr>
                    <w:noProof/>
                    <w:webHidden/>
                  </w:rPr>
                </w:r>
                <w:r w:rsidR="00220E62">
                  <w:rPr>
                    <w:noProof/>
                    <w:webHidden/>
                  </w:rPr>
                  <w:fldChar w:fldCharType="separate"/>
                </w:r>
                <w:r w:rsidR="00220E62">
                  <w:rPr>
                    <w:noProof/>
                    <w:webHidden/>
                  </w:rPr>
                  <w:t>31</w:t>
                </w:r>
                <w:r w:rsidR="00220E62">
                  <w:rPr>
                    <w:noProof/>
                    <w:webHidden/>
                  </w:rPr>
                  <w:fldChar w:fldCharType="end"/>
                </w:r>
              </w:hyperlink>
            </w:p>
            <w:p w14:paraId="19260B78" w14:textId="767D9DA4" w:rsidR="00220E62" w:rsidRDefault="0076000B">
              <w:pPr>
                <w:pStyle w:val="TOC3"/>
                <w:tabs>
                  <w:tab w:val="right" w:leader="dot" w:pos="9890"/>
                </w:tabs>
                <w:rPr>
                  <w:rFonts w:eastAsiaTheme="minorEastAsia"/>
                  <w:noProof/>
                </w:rPr>
              </w:pPr>
              <w:hyperlink w:anchor="_Toc45529461" w:history="1">
                <w:r w:rsidR="00220E62" w:rsidRPr="004C6599">
                  <w:rPr>
                    <w:rStyle w:val="Hyperlink"/>
                    <w:noProof/>
                  </w:rPr>
                  <w:t>Remaining Balances After Withdrawal</w:t>
                </w:r>
                <w:r w:rsidR="00220E62">
                  <w:rPr>
                    <w:noProof/>
                    <w:webHidden/>
                  </w:rPr>
                  <w:tab/>
                </w:r>
                <w:r w:rsidR="00220E62">
                  <w:rPr>
                    <w:noProof/>
                    <w:webHidden/>
                  </w:rPr>
                  <w:fldChar w:fldCharType="begin"/>
                </w:r>
                <w:r w:rsidR="00220E62">
                  <w:rPr>
                    <w:noProof/>
                    <w:webHidden/>
                  </w:rPr>
                  <w:instrText xml:space="preserve"> PAGEREF _Toc45529461 \h </w:instrText>
                </w:r>
                <w:r w:rsidR="00220E62">
                  <w:rPr>
                    <w:noProof/>
                    <w:webHidden/>
                  </w:rPr>
                </w:r>
                <w:r w:rsidR="00220E62">
                  <w:rPr>
                    <w:noProof/>
                    <w:webHidden/>
                  </w:rPr>
                  <w:fldChar w:fldCharType="separate"/>
                </w:r>
                <w:r w:rsidR="00220E62">
                  <w:rPr>
                    <w:noProof/>
                    <w:webHidden/>
                  </w:rPr>
                  <w:t>32</w:t>
                </w:r>
                <w:r w:rsidR="00220E62">
                  <w:rPr>
                    <w:noProof/>
                    <w:webHidden/>
                  </w:rPr>
                  <w:fldChar w:fldCharType="end"/>
                </w:r>
              </w:hyperlink>
            </w:p>
            <w:p w14:paraId="6392AC6B" w14:textId="73661F66" w:rsidR="00220E62" w:rsidRDefault="0076000B">
              <w:pPr>
                <w:pStyle w:val="TOC3"/>
                <w:tabs>
                  <w:tab w:val="right" w:leader="dot" w:pos="9890"/>
                </w:tabs>
                <w:rPr>
                  <w:rFonts w:eastAsiaTheme="minorEastAsia"/>
                  <w:noProof/>
                </w:rPr>
              </w:pPr>
              <w:hyperlink w:anchor="_Toc45529462" w:history="1">
                <w:r w:rsidR="00220E62" w:rsidRPr="004C6599">
                  <w:rPr>
                    <w:rStyle w:val="Hyperlink"/>
                    <w:noProof/>
                  </w:rPr>
                  <w:t>Tuition Refund Schedule for Withdrawal from Fall and Spring Standard Terms*</w:t>
                </w:r>
                <w:r w:rsidR="00220E62" w:rsidRPr="004C6599">
                  <w:rPr>
                    <w:rStyle w:val="Hyperlink"/>
                    <w:i/>
                    <w:noProof/>
                  </w:rPr>
                  <w:t>:</w:t>
                </w:r>
                <w:r w:rsidR="00220E62">
                  <w:rPr>
                    <w:noProof/>
                    <w:webHidden/>
                  </w:rPr>
                  <w:tab/>
                </w:r>
                <w:r w:rsidR="00220E62">
                  <w:rPr>
                    <w:noProof/>
                    <w:webHidden/>
                  </w:rPr>
                  <w:fldChar w:fldCharType="begin"/>
                </w:r>
                <w:r w:rsidR="00220E62">
                  <w:rPr>
                    <w:noProof/>
                    <w:webHidden/>
                  </w:rPr>
                  <w:instrText xml:space="preserve"> PAGEREF _Toc45529462 \h </w:instrText>
                </w:r>
                <w:r w:rsidR="00220E62">
                  <w:rPr>
                    <w:noProof/>
                    <w:webHidden/>
                  </w:rPr>
                </w:r>
                <w:r w:rsidR="00220E62">
                  <w:rPr>
                    <w:noProof/>
                    <w:webHidden/>
                  </w:rPr>
                  <w:fldChar w:fldCharType="separate"/>
                </w:r>
                <w:r w:rsidR="00220E62">
                  <w:rPr>
                    <w:noProof/>
                    <w:webHidden/>
                  </w:rPr>
                  <w:t>32</w:t>
                </w:r>
                <w:r w:rsidR="00220E62">
                  <w:rPr>
                    <w:noProof/>
                    <w:webHidden/>
                  </w:rPr>
                  <w:fldChar w:fldCharType="end"/>
                </w:r>
              </w:hyperlink>
            </w:p>
            <w:p w14:paraId="0CED7D0F" w14:textId="10BF8394" w:rsidR="00220E62" w:rsidRDefault="0076000B">
              <w:pPr>
                <w:pStyle w:val="TOC1"/>
                <w:tabs>
                  <w:tab w:val="right" w:leader="dot" w:pos="9890"/>
                </w:tabs>
                <w:rPr>
                  <w:rFonts w:eastAsiaTheme="minorEastAsia"/>
                  <w:noProof/>
                </w:rPr>
              </w:pPr>
              <w:hyperlink w:anchor="_Toc45529463" w:history="1">
                <w:r w:rsidR="00220E62" w:rsidRPr="004C6599">
                  <w:rPr>
                    <w:rStyle w:val="Hyperlink"/>
                    <w:noProof/>
                  </w:rPr>
                  <w:t xml:space="preserve">Financial Aid </w:t>
                </w:r>
                <w:r>
                  <w:rPr>
                    <w:rStyle w:val="Hyperlink"/>
                    <w:noProof/>
                  </w:rPr>
                  <w:t xml:space="preserve"> Office </w:t>
                </w:r>
                <w:r w:rsidR="00220E62" w:rsidRPr="004C6599">
                  <w:rPr>
                    <w:rStyle w:val="Hyperlink"/>
                    <w:noProof/>
                  </w:rPr>
                  <w:t>Contact Information</w:t>
                </w:r>
                <w:r w:rsidR="00220E62">
                  <w:rPr>
                    <w:noProof/>
                    <w:webHidden/>
                  </w:rPr>
                  <w:tab/>
                </w:r>
                <w:r w:rsidR="00220E62">
                  <w:rPr>
                    <w:noProof/>
                    <w:webHidden/>
                  </w:rPr>
                  <w:fldChar w:fldCharType="begin"/>
                </w:r>
                <w:r w:rsidR="00220E62">
                  <w:rPr>
                    <w:noProof/>
                    <w:webHidden/>
                  </w:rPr>
                  <w:instrText xml:space="preserve"> PAGEREF _Toc45529463 \h </w:instrText>
                </w:r>
                <w:r w:rsidR="00220E62">
                  <w:rPr>
                    <w:noProof/>
                    <w:webHidden/>
                  </w:rPr>
                </w:r>
                <w:r w:rsidR="00220E62">
                  <w:rPr>
                    <w:noProof/>
                    <w:webHidden/>
                  </w:rPr>
                  <w:fldChar w:fldCharType="separate"/>
                </w:r>
                <w:r w:rsidR="00220E62">
                  <w:rPr>
                    <w:noProof/>
                    <w:webHidden/>
                  </w:rPr>
                  <w:t>33</w:t>
                </w:r>
                <w:r w:rsidR="00220E62">
                  <w:rPr>
                    <w:noProof/>
                    <w:webHidden/>
                  </w:rPr>
                  <w:fldChar w:fldCharType="end"/>
                </w:r>
              </w:hyperlink>
            </w:p>
            <w:p w14:paraId="0DE3696A" w14:textId="6AAF7422" w:rsidR="00220E62" w:rsidRDefault="0076000B">
              <w:pPr>
                <w:pStyle w:val="TOC1"/>
                <w:tabs>
                  <w:tab w:val="right" w:leader="dot" w:pos="9890"/>
                </w:tabs>
                <w:rPr>
                  <w:rFonts w:eastAsiaTheme="minorEastAsia"/>
                  <w:noProof/>
                </w:rPr>
              </w:pPr>
              <w:hyperlink w:anchor="_Toc45529464" w:history="1">
                <w:r w:rsidR="00220E62" w:rsidRPr="004C6599">
                  <w:rPr>
                    <w:rStyle w:val="Hyperlink"/>
                    <w:noProof/>
                  </w:rPr>
                  <w:t>Glossary of Financial Aid Acronyms</w:t>
                </w:r>
                <w:r w:rsidR="00220E62">
                  <w:rPr>
                    <w:noProof/>
                    <w:webHidden/>
                  </w:rPr>
                  <w:tab/>
                </w:r>
                <w:r w:rsidR="00220E62">
                  <w:rPr>
                    <w:noProof/>
                    <w:webHidden/>
                  </w:rPr>
                  <w:fldChar w:fldCharType="begin"/>
                </w:r>
                <w:r w:rsidR="00220E62">
                  <w:rPr>
                    <w:noProof/>
                    <w:webHidden/>
                  </w:rPr>
                  <w:instrText xml:space="preserve"> PAGEREF _Toc45529464 \h </w:instrText>
                </w:r>
                <w:r w:rsidR="00220E62">
                  <w:rPr>
                    <w:noProof/>
                    <w:webHidden/>
                  </w:rPr>
                </w:r>
                <w:r w:rsidR="00220E62">
                  <w:rPr>
                    <w:noProof/>
                    <w:webHidden/>
                  </w:rPr>
                  <w:fldChar w:fldCharType="separate"/>
                </w:r>
                <w:r w:rsidR="00220E62">
                  <w:rPr>
                    <w:noProof/>
                    <w:webHidden/>
                  </w:rPr>
                  <w:t>34</w:t>
                </w:r>
                <w:r w:rsidR="00220E62">
                  <w:rPr>
                    <w:noProof/>
                    <w:webHidden/>
                  </w:rPr>
                  <w:fldChar w:fldCharType="end"/>
                </w:r>
              </w:hyperlink>
            </w:p>
            <w:p w14:paraId="2F9BEEF5" w14:textId="684FCD7D" w:rsidR="00B410D1" w:rsidRPr="00B410D1" w:rsidRDefault="00040DF5" w:rsidP="00B410D1">
              <w:r>
                <w:rPr>
                  <w:b/>
                  <w:bCs/>
                  <w:noProof/>
                </w:rPr>
                <w:lastRenderedPageBreak/>
                <w:fldChar w:fldCharType="end"/>
              </w:r>
            </w:p>
          </w:sdtContent>
        </w:sdt>
      </w:sdtContent>
    </w:sdt>
    <w:p w14:paraId="0C2B0A4B" w14:textId="77777777" w:rsidR="00D54A59" w:rsidRDefault="00D54A59" w:rsidP="009319D4">
      <w:pPr>
        <w:jc w:val="center"/>
        <w:rPr>
          <w:noProof/>
        </w:rPr>
      </w:pPr>
      <w:r>
        <w:rPr>
          <w:noProof/>
        </w:rPr>
        <w:drawing>
          <wp:inline distT="0" distB="0" distL="0" distR="0" wp14:anchorId="47003E51" wp14:editId="6F637194">
            <wp:extent cx="4171950" cy="662787"/>
            <wp:effectExtent l="0" t="0" r="0"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4457" cy="666363"/>
                    </a:xfrm>
                    <a:prstGeom prst="rect">
                      <a:avLst/>
                    </a:prstGeom>
                  </pic:spPr>
                </pic:pic>
              </a:graphicData>
            </a:graphic>
          </wp:inline>
        </w:drawing>
      </w:r>
    </w:p>
    <w:p w14:paraId="6A369830" w14:textId="77777777" w:rsidR="00D27717" w:rsidRDefault="00D27717" w:rsidP="009319D4">
      <w:pPr>
        <w:jc w:val="center"/>
        <w:rPr>
          <w:noProof/>
        </w:rPr>
      </w:pPr>
    </w:p>
    <w:p w14:paraId="4B796B70" w14:textId="77777777" w:rsidR="0006374E" w:rsidRDefault="007A523F" w:rsidP="00180E1E">
      <w:r>
        <w:rPr>
          <w:noProof/>
        </w:rPr>
        <w:drawing>
          <wp:inline distT="0" distB="0" distL="0" distR="0" wp14:anchorId="550937E5" wp14:editId="5DB23337">
            <wp:extent cx="3129857" cy="949324"/>
            <wp:effectExtent l="0" t="0" r="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0795" cy="955675"/>
                    </a:xfrm>
                    <a:prstGeom prst="rect">
                      <a:avLst/>
                    </a:prstGeom>
                  </pic:spPr>
                </pic:pic>
              </a:graphicData>
            </a:graphic>
          </wp:inline>
        </w:drawing>
      </w:r>
      <w:r w:rsidR="00A76FA9">
        <w:rPr>
          <w:noProof/>
        </w:rPr>
        <w:drawing>
          <wp:inline distT="0" distB="0" distL="0" distR="0" wp14:anchorId="1863BBD2" wp14:editId="45291DE9">
            <wp:extent cx="3149173" cy="951145"/>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5325" cy="959044"/>
                    </a:xfrm>
                    <a:prstGeom prst="rect">
                      <a:avLst/>
                    </a:prstGeom>
                  </pic:spPr>
                </pic:pic>
              </a:graphicData>
            </a:graphic>
          </wp:inline>
        </w:drawing>
      </w:r>
    </w:p>
    <w:p w14:paraId="0C1B8726" w14:textId="77777777" w:rsidR="00040DF5" w:rsidRDefault="00040DF5" w:rsidP="00B410D1">
      <w:pPr>
        <w:pStyle w:val="Heading1"/>
        <w:jc w:val="center"/>
      </w:pPr>
      <w:bookmarkStart w:id="0" w:name="_Toc45529399"/>
      <w:r>
        <w:t>Mission Statement</w:t>
      </w:r>
      <w:bookmarkEnd w:id="0"/>
    </w:p>
    <w:p w14:paraId="171C8005" w14:textId="77777777" w:rsidR="00040DF5" w:rsidRDefault="00040DF5" w:rsidP="00040DF5"/>
    <w:p w14:paraId="3B67F0AC" w14:textId="77777777" w:rsidR="00FD3B94" w:rsidRDefault="003C25CC" w:rsidP="00040DF5">
      <w:r>
        <w:t xml:space="preserve">Our mission is to serve </w:t>
      </w:r>
      <w:r w:rsidR="006479E9">
        <w:t xml:space="preserve">students fairly </w:t>
      </w:r>
      <w:r>
        <w:t>with the resources they are eligible to receive in order</w:t>
      </w:r>
      <w:r w:rsidR="006479E9">
        <w:t xml:space="preserve"> to accomplish their goals and fulfill their dreams.</w:t>
      </w:r>
      <w:r w:rsidR="00FD3B94">
        <w:t xml:space="preserve">  </w:t>
      </w:r>
    </w:p>
    <w:p w14:paraId="1D88BA72" w14:textId="77777777" w:rsidR="00FD3B94" w:rsidRDefault="00FD3B94" w:rsidP="00FD3B94">
      <w:pPr>
        <w:pStyle w:val="Heading1"/>
        <w:jc w:val="center"/>
      </w:pPr>
      <w:bookmarkStart w:id="1" w:name="_Toc45529400"/>
      <w:r>
        <w:t>Objectives</w:t>
      </w:r>
      <w:bookmarkEnd w:id="1"/>
    </w:p>
    <w:p w14:paraId="21657797" w14:textId="77777777" w:rsidR="00FD3B94" w:rsidRDefault="00FD3B94" w:rsidP="00FD3B94">
      <w:r>
        <w:tab/>
      </w:r>
    </w:p>
    <w:p w14:paraId="4CA99CF8" w14:textId="4E2950CE" w:rsidR="00FD3B94" w:rsidRDefault="00FD3B94" w:rsidP="008D3EE9">
      <w:r>
        <w:t>The Financial A</w:t>
      </w:r>
      <w:r w:rsidR="00DA76B9">
        <w:t>id</w:t>
      </w:r>
      <w:r w:rsidR="0076000B">
        <w:t xml:space="preserve"> Office</w:t>
      </w:r>
      <w:r>
        <w:t xml:space="preserve"> has developed a philosophy of awarding aid to accomplish several objectives given the </w:t>
      </w:r>
      <w:r w:rsidR="00B51C82">
        <w:t xml:space="preserve">limited </w:t>
      </w:r>
      <w:r>
        <w:t>resources available.  These objectives are as follows:</w:t>
      </w:r>
    </w:p>
    <w:p w14:paraId="21F7AA04" w14:textId="77777777" w:rsidR="00B51C82" w:rsidRDefault="00B51C82" w:rsidP="00FD3B94">
      <w:pPr>
        <w:pStyle w:val="ListParagraph"/>
        <w:numPr>
          <w:ilvl w:val="0"/>
          <w:numId w:val="1"/>
        </w:numPr>
      </w:pPr>
      <w:r>
        <w:t>To meet the needs of as many eligible students as possible</w:t>
      </w:r>
    </w:p>
    <w:p w14:paraId="35421FB7" w14:textId="77777777" w:rsidR="00FD3B94" w:rsidRDefault="00B51C82" w:rsidP="00B51C82">
      <w:pPr>
        <w:pStyle w:val="ListParagraph"/>
        <w:numPr>
          <w:ilvl w:val="0"/>
          <w:numId w:val="1"/>
        </w:numPr>
      </w:pPr>
      <w:r>
        <w:t>To consider primary responsibility for m</w:t>
      </w:r>
      <w:r w:rsidR="00BA716F">
        <w:t>eeting education</w:t>
      </w:r>
      <w:r>
        <w:t xml:space="preserve"> costs rests with students and parents</w:t>
      </w:r>
    </w:p>
    <w:p w14:paraId="44C7752A" w14:textId="77777777" w:rsidR="0006374E" w:rsidRDefault="00B51C82" w:rsidP="007A523F">
      <w:pPr>
        <w:pStyle w:val="ListParagraph"/>
        <w:numPr>
          <w:ilvl w:val="0"/>
          <w:numId w:val="1"/>
        </w:numPr>
      </w:pPr>
      <w:r>
        <w:t>To award grants and scholarships to the maximum extent possible before self-help aid such as loans and student employment</w:t>
      </w:r>
    </w:p>
    <w:p w14:paraId="32E6A340" w14:textId="77777777" w:rsidR="00A76FA9" w:rsidRDefault="00A76FA9" w:rsidP="00F41C7D"/>
    <w:p w14:paraId="5511A3AB" w14:textId="2F1B011F" w:rsidR="00A76FA9" w:rsidRDefault="00A76FA9" w:rsidP="00A76FA9">
      <w:pPr>
        <w:pStyle w:val="Heading1"/>
        <w:jc w:val="center"/>
      </w:pPr>
      <w:bookmarkStart w:id="2" w:name="_Toc45529401"/>
      <w:r>
        <w:t xml:space="preserve">Non-Discrimination </w:t>
      </w:r>
      <w:bookmarkEnd w:id="2"/>
      <w:r w:rsidR="00220E62">
        <w:t>Policy</w:t>
      </w:r>
    </w:p>
    <w:p w14:paraId="4E911F71" w14:textId="77777777" w:rsidR="00220E62" w:rsidRDefault="00220E62" w:rsidP="00220E62">
      <w:pPr>
        <w:jc w:val="center"/>
        <w:rPr>
          <w:b/>
          <w:bCs/>
          <w:sz w:val="24"/>
          <w:szCs w:val="24"/>
        </w:rPr>
      </w:pPr>
    </w:p>
    <w:p w14:paraId="307016D5" w14:textId="77777777" w:rsidR="00220E62" w:rsidRDefault="00220E62" w:rsidP="00220E62">
      <w:r>
        <w:t>Carson-Newman University does not unlawfully discriminate on the basis of race, color, sex, national origin, disability, age, veteran status, or genetic information in provision of its education policies, programs, services and activities or employment opportunities and benefits.</w:t>
      </w:r>
    </w:p>
    <w:p w14:paraId="5728A89E" w14:textId="77777777" w:rsidR="00220E62" w:rsidRDefault="00220E62" w:rsidP="00220E62"/>
    <w:p w14:paraId="4DD99AED" w14:textId="1E83F2C3" w:rsidR="00220E62" w:rsidRDefault="00220E62" w:rsidP="00220E62">
      <w:r>
        <w:lastRenderedPageBreak/>
        <w:t xml:space="preserve">The </w:t>
      </w:r>
      <w:r w:rsidR="0076000B">
        <w:t>U</w:t>
      </w:r>
      <w:r>
        <w:t>niversity does not unlawfully discriminate on the basis of race, sex or disability in its education programs and activities pursuant to the requirements of Title VI of the Civil Rights Act of 1964, Title IX of the Education Amendments of 1972, Section 504 of the Rehabilitation Act of 1973, and the American with Disabilities Act (ADA) of 1990.</w:t>
      </w:r>
    </w:p>
    <w:p w14:paraId="301954A9" w14:textId="77777777" w:rsidR="00220E62" w:rsidRDefault="00220E62" w:rsidP="00220E62"/>
    <w:p w14:paraId="56D193B6" w14:textId="220DD44A" w:rsidR="00220E62" w:rsidRDefault="00220E62" w:rsidP="00220E62">
      <w:r>
        <w:t xml:space="preserve">Inquiries and/or charges of violation concerning Title VI, section 504, ADA, the Age Discrimination in Employment Act (ADEA) or any other of the other referenced policies should be directed to the Director of Human Resources, 1646 Russell Avenue, Suite 204 Fite Building, Jefferson City, Tennessee. 37760, telephone 865-471-7164.  </w:t>
      </w:r>
    </w:p>
    <w:p w14:paraId="411C8F6C" w14:textId="77777777" w:rsidR="00220E62" w:rsidRDefault="00220E62" w:rsidP="00220E62">
      <w:pPr>
        <w:rPr>
          <w:sz w:val="24"/>
          <w:szCs w:val="24"/>
        </w:rPr>
      </w:pPr>
    </w:p>
    <w:p w14:paraId="7FB7080F" w14:textId="716C13E3" w:rsidR="00220E62" w:rsidRDefault="00220E62" w:rsidP="00220E62">
      <w:pPr>
        <w:rPr>
          <w:sz w:val="24"/>
          <w:szCs w:val="24"/>
        </w:rPr>
      </w:pPr>
      <w:r>
        <w:rPr>
          <w:sz w:val="24"/>
          <w:szCs w:val="24"/>
        </w:rPr>
        <w:t xml:space="preserve">The </w:t>
      </w:r>
      <w:r w:rsidR="00FD55A8">
        <w:rPr>
          <w:sz w:val="24"/>
          <w:szCs w:val="24"/>
        </w:rPr>
        <w:t>U</w:t>
      </w:r>
      <w:r>
        <w:rPr>
          <w:sz w:val="24"/>
          <w:szCs w:val="24"/>
        </w:rPr>
        <w:t xml:space="preserve">niversity is required by Title IX of the Education Amendments Act of 1972 and its implementing regulation at 34 C.F.R. Part 106 not to discriminate </w:t>
      </w:r>
      <w:r>
        <w:t>unlawfully</w:t>
      </w:r>
      <w:r>
        <w:rPr>
          <w:sz w:val="24"/>
          <w:szCs w:val="24"/>
        </w:rPr>
        <w:t xml:space="preserve"> on the basis of sex in its education program or activity.  This prohibition extends to employment and admission.  Inquiries about the application of Title IX may be directed to the Title IX Coordinator, Shelley Ball, Assistant Vice President for Student Services, 2130 Branner Avenue, Maddox Student Activities Center, Office # 2009-C; telephone 865-471-3238; </w:t>
      </w:r>
      <w:hyperlink r:id="rId17" w:history="1">
        <w:r>
          <w:rPr>
            <w:rStyle w:val="Hyperlink"/>
            <w:sz w:val="24"/>
            <w:szCs w:val="24"/>
          </w:rPr>
          <w:t>sball@cn.edu</w:t>
        </w:r>
      </w:hyperlink>
      <w:r>
        <w:rPr>
          <w:sz w:val="24"/>
          <w:szCs w:val="24"/>
        </w:rPr>
        <w:t>  and/or to the Assistant Secretary of Education for Civil Rights, U.S. Department of Education.</w:t>
      </w:r>
    </w:p>
    <w:p w14:paraId="20C0B3A9" w14:textId="77777777" w:rsidR="00A76FA9" w:rsidRPr="00A76FA9" w:rsidRDefault="00A76FA9" w:rsidP="00A76FA9"/>
    <w:p w14:paraId="1BB91A63" w14:textId="77777777" w:rsidR="00A76FA9" w:rsidRDefault="00A76FA9" w:rsidP="00A76FA9">
      <w:r>
        <w:t>Carson-Newman University does not discriminate on the basis of race, color, gender, national origin, disability, age, veteran status, or genetic information in provision of its policies, programs, services, and activities.</w:t>
      </w:r>
    </w:p>
    <w:p w14:paraId="5DAE27B4" w14:textId="3A06E086" w:rsidR="00D54A59" w:rsidRDefault="00D54A59" w:rsidP="00220E62"/>
    <w:p w14:paraId="7D360AD0" w14:textId="77777777" w:rsidR="00E93D36" w:rsidRDefault="007A523F" w:rsidP="007A523F">
      <w:pPr>
        <w:pStyle w:val="Heading1"/>
        <w:jc w:val="center"/>
      </w:pPr>
      <w:bookmarkStart w:id="3" w:name="_Toc45529402"/>
      <w:r>
        <w:t xml:space="preserve">General Aid </w:t>
      </w:r>
      <w:r w:rsidR="00E93D36">
        <w:t>Provisions</w:t>
      </w:r>
      <w:bookmarkEnd w:id="3"/>
    </w:p>
    <w:p w14:paraId="1D49D962" w14:textId="77777777" w:rsidR="00E93D36" w:rsidRDefault="00E93D36" w:rsidP="00E93D36"/>
    <w:p w14:paraId="352535FB" w14:textId="77777777" w:rsidR="00E93D36" w:rsidRDefault="00E93D36" w:rsidP="00E93D36">
      <w:r>
        <w:t>The following are basic eligibility guidelines:</w:t>
      </w:r>
    </w:p>
    <w:p w14:paraId="6F94AC8E" w14:textId="15BEF7DB" w:rsidR="00E93D36" w:rsidRDefault="00E93D36" w:rsidP="00E93D36">
      <w:pPr>
        <w:pStyle w:val="ListParagraph"/>
        <w:numPr>
          <w:ilvl w:val="0"/>
          <w:numId w:val="9"/>
        </w:numPr>
      </w:pPr>
      <w:r>
        <w:t>To renew your federal, state, or need</w:t>
      </w:r>
      <w:r w:rsidR="00DA76B9">
        <w:t>-</w:t>
      </w:r>
      <w:r>
        <w:t xml:space="preserve">based C-N aid, you must file the </w:t>
      </w:r>
      <w:r w:rsidR="005A5ABF">
        <w:t>Free Application for Federal Student Aid (</w:t>
      </w:r>
      <w:r>
        <w:t>FAFSA</w:t>
      </w:r>
      <w:r w:rsidR="005A5ABF">
        <w:t>)</w:t>
      </w:r>
      <w:r w:rsidR="00635B37">
        <w:t xml:space="preserve"> after October</w:t>
      </w:r>
      <w:r>
        <w:t xml:space="preserve"> 1 of each year.</w:t>
      </w:r>
      <w:r w:rsidR="005A5ABF">
        <w:t xml:space="preserve">  Priority </w:t>
      </w:r>
      <w:r w:rsidR="00635B37">
        <w:t xml:space="preserve">FAFSA deadline </w:t>
      </w:r>
      <w:r w:rsidR="00DA76B9">
        <w:t xml:space="preserve">is </w:t>
      </w:r>
      <w:r w:rsidR="00635B37">
        <w:t>February 1</w:t>
      </w:r>
      <w:r w:rsidR="00635B37" w:rsidRPr="00635B37">
        <w:rPr>
          <w:vertAlign w:val="superscript"/>
        </w:rPr>
        <w:t>st</w:t>
      </w:r>
      <w:r w:rsidR="00635B37">
        <w:t xml:space="preserve"> of each year</w:t>
      </w:r>
      <w:r w:rsidR="005A5ABF">
        <w:t>.</w:t>
      </w:r>
    </w:p>
    <w:p w14:paraId="35ACC3A4" w14:textId="77777777" w:rsidR="00E93D36" w:rsidRDefault="00E93D36" w:rsidP="00E93D36">
      <w:pPr>
        <w:pStyle w:val="ListParagraph"/>
        <w:numPr>
          <w:ilvl w:val="0"/>
          <w:numId w:val="9"/>
        </w:numPr>
      </w:pPr>
      <w:r>
        <w:t xml:space="preserve">Your award is based on your financial information supplied by you and/or your family. Your award is subject to revision if your financial situation changes, errors in data are discovered, </w:t>
      </w:r>
      <w:r>
        <w:rPr>
          <w:b/>
        </w:rPr>
        <w:t xml:space="preserve">you decide to live off campus, </w:t>
      </w:r>
      <w:r w:rsidR="005A5ABF">
        <w:rPr>
          <w:b/>
        </w:rPr>
        <w:t xml:space="preserve">you drop below full-time enrollment, </w:t>
      </w:r>
      <w:r>
        <w:t xml:space="preserve">or additional assistance from other sources exceeds your individual limits. </w:t>
      </w:r>
    </w:p>
    <w:p w14:paraId="3FDA2E63" w14:textId="308BBABC" w:rsidR="00E93D36" w:rsidRDefault="00E93D36" w:rsidP="00E93D36">
      <w:pPr>
        <w:pStyle w:val="ListParagraph"/>
        <w:numPr>
          <w:ilvl w:val="0"/>
          <w:numId w:val="9"/>
        </w:numPr>
      </w:pPr>
      <w:r>
        <w:t>Your award is determined in accordance with laws, regulations, and appropriations (existing or anticipated) of the U.S. Department of Education and by the regulations of the applicable fed</w:t>
      </w:r>
      <w:r w:rsidR="005A5ABF">
        <w:t>eral, state, and University</w:t>
      </w:r>
      <w:r>
        <w:t xml:space="preserve"> programs. Award provisions </w:t>
      </w:r>
      <w:r w:rsidR="00DA76B9">
        <w:t xml:space="preserve">are </w:t>
      </w:r>
      <w:r>
        <w:t xml:space="preserve">subject to change without notice. </w:t>
      </w:r>
    </w:p>
    <w:p w14:paraId="30327491" w14:textId="60BD1216" w:rsidR="00E93D36" w:rsidRDefault="00635B37" w:rsidP="00E93D36">
      <w:pPr>
        <w:pStyle w:val="ListParagraph"/>
        <w:numPr>
          <w:ilvl w:val="0"/>
          <w:numId w:val="9"/>
        </w:numPr>
      </w:pPr>
      <w:r>
        <w:t>Your financial aid</w:t>
      </w:r>
      <w:r w:rsidR="00E93D36">
        <w:t xml:space="preserve"> student records are protected under the Family Educational Rights and Privacy Act of 1974 (FERPA). </w:t>
      </w:r>
      <w:r w:rsidR="00DA76B9">
        <w:t xml:space="preserve"> For more information, contact the Financial Aid office.</w:t>
      </w:r>
    </w:p>
    <w:p w14:paraId="1AAEA808" w14:textId="517EA5FF" w:rsidR="00E93D36" w:rsidRDefault="00E93D36" w:rsidP="00E93D36">
      <w:pPr>
        <w:pStyle w:val="ListParagraph"/>
        <w:numPr>
          <w:ilvl w:val="0"/>
          <w:numId w:val="9"/>
        </w:numPr>
      </w:pPr>
      <w:r>
        <w:lastRenderedPageBreak/>
        <w:t>By s</w:t>
      </w:r>
      <w:r w:rsidR="00635B37">
        <w:t>igning your Financial Aid</w:t>
      </w:r>
      <w:r>
        <w:t xml:space="preserve"> </w:t>
      </w:r>
      <w:r w:rsidR="00DA76B9">
        <w:t>Offer</w:t>
      </w:r>
      <w:r>
        <w:t xml:space="preserve"> or </w:t>
      </w:r>
      <w:r w:rsidR="00635B37">
        <w:t>by accepting your aid</w:t>
      </w:r>
      <w:r>
        <w:t xml:space="preserve"> through C-N Connect, you are authorizing us to release information to the U.S. Department of Education, state agencies, scholarship donors, scholarship selection committees, and other C-N departments as needed</w:t>
      </w:r>
      <w:r w:rsidR="00635B37">
        <w:t xml:space="preserve"> for processing your financial aid awards</w:t>
      </w:r>
      <w:r>
        <w:t>.</w:t>
      </w:r>
    </w:p>
    <w:p w14:paraId="39710E14" w14:textId="02B314E3" w:rsidR="00E93D36" w:rsidRDefault="00E93D36" w:rsidP="00E93D36">
      <w:pPr>
        <w:pStyle w:val="ListParagraph"/>
        <w:numPr>
          <w:ilvl w:val="0"/>
          <w:numId w:val="9"/>
        </w:numPr>
      </w:pPr>
      <w:r>
        <w:t>You are required to notify th</w:t>
      </w:r>
      <w:r w:rsidR="00635B37">
        <w:t>e Office of Financial Aid</w:t>
      </w:r>
      <w:r>
        <w:t xml:space="preserve"> in writing</w:t>
      </w:r>
      <w:r w:rsidR="005A5ABF">
        <w:t xml:space="preserve"> or via email</w:t>
      </w:r>
      <w:r>
        <w:t xml:space="preserve"> of the amounts of any financi</w:t>
      </w:r>
      <w:r w:rsidR="00635B37">
        <w:t>al aid</w:t>
      </w:r>
      <w:r>
        <w:t xml:space="preserve"> received from outside sources and of any changes in enrollment status. </w:t>
      </w:r>
    </w:p>
    <w:p w14:paraId="4135E092" w14:textId="77777777" w:rsidR="00E93D36" w:rsidRDefault="005A5ABF" w:rsidP="00E93D36">
      <w:pPr>
        <w:pStyle w:val="ListParagraph"/>
        <w:numPr>
          <w:ilvl w:val="0"/>
          <w:numId w:val="9"/>
        </w:numPr>
      </w:pPr>
      <w:r>
        <w:t>Carson-Newman University</w:t>
      </w:r>
      <w:r w:rsidR="00E93D36">
        <w:t xml:space="preserve"> aid is available for 8 semesters for incoming </w:t>
      </w:r>
      <w:r w:rsidR="00DF1CB8">
        <w:t>traditional freshman. Traditional t</w:t>
      </w:r>
      <w:r w:rsidR="00E93D36">
        <w:t>ransfer students may retain this award for the number of semesters normally required to achieve graduation.</w:t>
      </w:r>
      <w:r>
        <w:t xml:space="preserve">  </w:t>
      </w:r>
    </w:p>
    <w:p w14:paraId="4AF50992" w14:textId="67CB3EF6" w:rsidR="00DF1CB8" w:rsidRDefault="005A5ABF" w:rsidP="00E93D36">
      <w:pPr>
        <w:pStyle w:val="ListParagraph"/>
        <w:numPr>
          <w:ilvl w:val="0"/>
          <w:numId w:val="9"/>
        </w:numPr>
      </w:pPr>
      <w:r>
        <w:t xml:space="preserve">In preparing undergraduate </w:t>
      </w:r>
      <w:r w:rsidR="00DA76B9">
        <w:t>financial aid offers</w:t>
      </w:r>
      <w:r>
        <w:t>, we</w:t>
      </w:r>
      <w:r w:rsidR="00E93D36">
        <w:t xml:space="preserve"> ass</w:t>
      </w:r>
      <w:r>
        <w:t xml:space="preserve">ume full-time enrollment </w:t>
      </w:r>
      <w:r w:rsidR="00E93D36">
        <w:t xml:space="preserve">each semester. </w:t>
      </w:r>
      <w:r>
        <w:rPr>
          <w:b/>
        </w:rPr>
        <w:t>Undergraduate students</w:t>
      </w:r>
      <w:r w:rsidR="00E93D36">
        <w:rPr>
          <w:b/>
        </w:rPr>
        <w:t xml:space="preserve"> must contact th</w:t>
      </w:r>
      <w:r w:rsidR="00635B37">
        <w:rPr>
          <w:b/>
        </w:rPr>
        <w:t>e office of Financial Aid</w:t>
      </w:r>
      <w:r w:rsidR="00E93D36">
        <w:rPr>
          <w:b/>
        </w:rPr>
        <w:t xml:space="preserve"> if you will enroll for less than full-time attendance or </w:t>
      </w:r>
      <w:r w:rsidR="00DF1CB8">
        <w:rPr>
          <w:b/>
        </w:rPr>
        <w:t xml:space="preserve">if </w:t>
      </w:r>
      <w:r w:rsidR="00E93D36">
        <w:rPr>
          <w:b/>
        </w:rPr>
        <w:t>you plan to repeat a course in which you have earned credit previously. To reflect your current status, th</w:t>
      </w:r>
      <w:r w:rsidR="00DF1CB8">
        <w:rPr>
          <w:b/>
        </w:rPr>
        <w:t>e Financial Aid</w:t>
      </w:r>
      <w:r w:rsidR="00FD55A8">
        <w:rPr>
          <w:b/>
        </w:rPr>
        <w:t xml:space="preserve"> Office</w:t>
      </w:r>
      <w:r w:rsidR="00E93D36">
        <w:rPr>
          <w:b/>
        </w:rPr>
        <w:t xml:space="preserve"> will adjust awards after each drop period ends. </w:t>
      </w:r>
      <w:r w:rsidR="00E93D36" w:rsidRPr="00E93D36">
        <w:t>Due to C-N policy of grade replacement when repeating a course with a D or better, your financial aid enrollment status will be based on courses for which you will receive new credit. For examples of how this policy is applied</w:t>
      </w:r>
      <w:r w:rsidR="00DA76B9">
        <w:t>,</w:t>
      </w:r>
      <w:r w:rsidR="00E93D36" w:rsidRPr="00E93D36">
        <w:t xml:space="preserve"> review the SAP section of this document. </w:t>
      </w:r>
    </w:p>
    <w:p w14:paraId="357CF949" w14:textId="77777777" w:rsidR="00E93D36" w:rsidRDefault="005A5ABF" w:rsidP="00E93D36">
      <w:pPr>
        <w:pStyle w:val="ListParagraph"/>
        <w:numPr>
          <w:ilvl w:val="0"/>
          <w:numId w:val="9"/>
        </w:numPr>
      </w:pPr>
      <w:r>
        <w:rPr>
          <w:b/>
        </w:rPr>
        <w:t>C-N University</w:t>
      </w:r>
      <w:r w:rsidR="00E93D36" w:rsidRPr="00E93D36">
        <w:rPr>
          <w:b/>
        </w:rPr>
        <w:t xml:space="preserve"> aid is reserved for full-time </w:t>
      </w:r>
      <w:r w:rsidR="00DF1CB8">
        <w:rPr>
          <w:b/>
        </w:rPr>
        <w:t xml:space="preserve">traditional </w:t>
      </w:r>
      <w:r w:rsidR="00E93D36" w:rsidRPr="00E93D36">
        <w:rPr>
          <w:b/>
        </w:rPr>
        <w:t>day students seeking their first undergraduate degree</w:t>
      </w:r>
      <w:r w:rsidR="00E93D36">
        <w:t>.</w:t>
      </w:r>
    </w:p>
    <w:p w14:paraId="167437CB" w14:textId="6A1E53D1" w:rsidR="00E93D36" w:rsidRDefault="00E93D36" w:rsidP="00E93D36">
      <w:pPr>
        <w:pStyle w:val="ListParagraph"/>
        <w:numPr>
          <w:ilvl w:val="0"/>
          <w:numId w:val="9"/>
        </w:numPr>
      </w:pPr>
      <w:r>
        <w:t>You must be enrolled at least half-time to maintain eligibility for loan disbursements each semester.</w:t>
      </w:r>
      <w:r w:rsidR="005A5ABF">
        <w:t xml:space="preserve">  Undergraduate </w:t>
      </w:r>
      <w:r w:rsidR="00DA76B9">
        <w:t xml:space="preserve">and graduate </w:t>
      </w:r>
      <w:r w:rsidR="005A5ABF">
        <w:t xml:space="preserve">enrollment of at least half-time is 6 credit hours per term.  </w:t>
      </w:r>
    </w:p>
    <w:p w14:paraId="038D2B29" w14:textId="46D830B6" w:rsidR="0006374E" w:rsidRDefault="00E93D36" w:rsidP="00D54A59">
      <w:r>
        <w:t>You will be notified by the Financial A</w:t>
      </w:r>
      <w:r w:rsidR="00DA76B9">
        <w:t>id</w:t>
      </w:r>
      <w:r w:rsidR="00F96A82">
        <w:t xml:space="preserve"> Office</w:t>
      </w:r>
      <w:r>
        <w:t xml:space="preserve"> </w:t>
      </w:r>
      <w:r w:rsidR="00B558B3">
        <w:t xml:space="preserve">either </w:t>
      </w:r>
      <w:r>
        <w:t>by email or postal mail of changes to your federal financial assistance. You mus</w:t>
      </w:r>
      <w:r w:rsidR="005A5ABF">
        <w:t>t have</w:t>
      </w:r>
      <w:r>
        <w:t xml:space="preserve"> a valid C-N email address. </w:t>
      </w:r>
      <w:r w:rsidRPr="009E29F5">
        <w:rPr>
          <w:b/>
        </w:rPr>
        <w:t>It is your respo</w:t>
      </w:r>
      <w:r w:rsidR="005A5ABF">
        <w:rPr>
          <w:b/>
        </w:rPr>
        <w:t>nsibility to check your mail</w:t>
      </w:r>
      <w:r w:rsidR="00B558B3">
        <w:rPr>
          <w:b/>
        </w:rPr>
        <w:t xml:space="preserve"> a</w:t>
      </w:r>
      <w:r w:rsidRPr="009E29F5">
        <w:rPr>
          <w:b/>
        </w:rPr>
        <w:t>nd</w:t>
      </w:r>
      <w:r w:rsidR="005A5ABF">
        <w:rPr>
          <w:b/>
        </w:rPr>
        <w:t>/or</w:t>
      </w:r>
      <w:r w:rsidRPr="009E29F5">
        <w:rPr>
          <w:b/>
        </w:rPr>
        <w:t xml:space="preserve"> your C-N email account for notification of changes</w:t>
      </w:r>
      <w:r>
        <w:t>.</w:t>
      </w:r>
    </w:p>
    <w:p w14:paraId="59BD7126" w14:textId="77777777" w:rsidR="00B51C82" w:rsidRDefault="00B51C82" w:rsidP="0006374E">
      <w:pPr>
        <w:pStyle w:val="Heading1"/>
        <w:jc w:val="center"/>
      </w:pPr>
      <w:bookmarkStart w:id="4" w:name="_Toc45529403"/>
      <w:r>
        <w:t>Student Rights &amp; Responsibilities</w:t>
      </w:r>
      <w:bookmarkEnd w:id="4"/>
    </w:p>
    <w:p w14:paraId="53AAB3EB" w14:textId="77777777" w:rsidR="00B51C82" w:rsidRDefault="00B51C82" w:rsidP="00B51C82"/>
    <w:p w14:paraId="56C5148A" w14:textId="31918835" w:rsidR="008D3EE9" w:rsidRDefault="008D3EE9" w:rsidP="00B51C82">
      <w:r>
        <w:t>In accepting a financial aid award from Carson-Newman</w:t>
      </w:r>
      <w:r w:rsidR="00B558B3">
        <w:t xml:space="preserve"> University</w:t>
      </w:r>
      <w:r>
        <w:t xml:space="preserve">, you acknowledge certain rights and responsibilities.  This information was provided to you in your initial </w:t>
      </w:r>
      <w:r w:rsidR="00DA76B9">
        <w:t>financial offer</w:t>
      </w:r>
      <w:r>
        <w:t xml:space="preserve"> documents and emails and is also avail</w:t>
      </w:r>
      <w:r w:rsidR="00DF1CB8">
        <w:t>able on the financial aid</w:t>
      </w:r>
      <w:r>
        <w:t xml:space="preserve"> website.</w:t>
      </w:r>
    </w:p>
    <w:p w14:paraId="61B1C7A0" w14:textId="77777777" w:rsidR="008D3EE9" w:rsidRDefault="008D3EE9" w:rsidP="00B51C82">
      <w:r>
        <w:t>As a student financial aid recipient, you have the right to:</w:t>
      </w:r>
    </w:p>
    <w:p w14:paraId="7C4428A0" w14:textId="77777777" w:rsidR="008D3EE9" w:rsidRDefault="008D3EE9" w:rsidP="008D3EE9">
      <w:pPr>
        <w:pStyle w:val="ListParagraph"/>
        <w:numPr>
          <w:ilvl w:val="0"/>
          <w:numId w:val="2"/>
        </w:numPr>
      </w:pPr>
      <w:r>
        <w:t xml:space="preserve">Know the correct </w:t>
      </w:r>
      <w:r w:rsidR="008D0625">
        <w:t xml:space="preserve">deadlines for submission of applications for aid and </w:t>
      </w:r>
      <w:r>
        <w:t xml:space="preserve">procedures </w:t>
      </w:r>
      <w:r w:rsidR="008D0625">
        <w:t>to be followed.</w:t>
      </w:r>
    </w:p>
    <w:p w14:paraId="5DD78AB8" w14:textId="37231ECA" w:rsidR="008D0625" w:rsidRDefault="008D0625" w:rsidP="008D3EE9">
      <w:pPr>
        <w:pStyle w:val="ListParagraph"/>
        <w:numPr>
          <w:ilvl w:val="0"/>
          <w:numId w:val="2"/>
        </w:numPr>
      </w:pPr>
      <w:r>
        <w:t>Know the types of aid available incl</w:t>
      </w:r>
      <w:r w:rsidR="005A5ABF">
        <w:t>uding all federal, state, and University</w:t>
      </w:r>
      <w:r w:rsidR="005A7139">
        <w:t xml:space="preserve"> aid programs and what policies or regulations govern these programs.</w:t>
      </w:r>
    </w:p>
    <w:p w14:paraId="30F193C7" w14:textId="77777777" w:rsidR="008D0625" w:rsidRDefault="008D0625" w:rsidP="008D3EE9">
      <w:pPr>
        <w:pStyle w:val="ListParagraph"/>
        <w:numPr>
          <w:ilvl w:val="0"/>
          <w:numId w:val="2"/>
        </w:numPr>
      </w:pPr>
      <w:r>
        <w:t xml:space="preserve">Know the cost of attendance </w:t>
      </w:r>
      <w:r w:rsidR="00BA716F">
        <w:t>at Carson-Newman and the University</w:t>
      </w:r>
      <w:r>
        <w:t>’s refund policy</w:t>
      </w:r>
    </w:p>
    <w:p w14:paraId="3EBF1874" w14:textId="4F1F4943" w:rsidR="008D3EE9" w:rsidRDefault="008D3EE9" w:rsidP="008D3EE9">
      <w:pPr>
        <w:pStyle w:val="ListParagraph"/>
        <w:numPr>
          <w:ilvl w:val="0"/>
          <w:numId w:val="2"/>
        </w:numPr>
      </w:pPr>
      <w:r>
        <w:t xml:space="preserve">Know how financial need is determined, what the criteria are for awarding aid, how academic progress is determined, and what you </w:t>
      </w:r>
      <w:r w:rsidR="00DA76B9">
        <w:t>must</w:t>
      </w:r>
      <w:r>
        <w:t xml:space="preserve"> do to continue receiving</w:t>
      </w:r>
      <w:r w:rsidR="008D0625">
        <w:t xml:space="preserve"> aid.</w:t>
      </w:r>
    </w:p>
    <w:p w14:paraId="4419E7D7" w14:textId="77777777" w:rsidR="008D0625" w:rsidRDefault="008D0625" w:rsidP="008D3EE9">
      <w:pPr>
        <w:pStyle w:val="ListParagraph"/>
        <w:numPr>
          <w:ilvl w:val="0"/>
          <w:numId w:val="2"/>
        </w:numPr>
      </w:pPr>
      <w:r>
        <w:t>Know t</w:t>
      </w:r>
      <w:r w:rsidR="00DF1CB8">
        <w:t>he type and amount of aid</w:t>
      </w:r>
      <w:r>
        <w:t xml:space="preserve"> you will receive, how much of your need has been met, and how and when you will receive your aid funds.</w:t>
      </w:r>
    </w:p>
    <w:p w14:paraId="30E00ACF" w14:textId="7E4A7D55" w:rsidR="008D0625" w:rsidRDefault="008D0625" w:rsidP="008D3EE9">
      <w:pPr>
        <w:pStyle w:val="ListParagraph"/>
        <w:numPr>
          <w:ilvl w:val="0"/>
          <w:numId w:val="2"/>
        </w:numPr>
      </w:pPr>
      <w:r>
        <w:t>View the contents of your student financial aid file in accordance with the Family Educational rights and Privacy Act</w:t>
      </w:r>
      <w:r w:rsidR="00DF1CB8">
        <w:t xml:space="preserve"> (FERPA).</w:t>
      </w:r>
    </w:p>
    <w:p w14:paraId="1E0B69AA" w14:textId="77777777" w:rsidR="008D0625" w:rsidRDefault="008D0625" w:rsidP="008D3EE9">
      <w:pPr>
        <w:pStyle w:val="ListParagraph"/>
        <w:numPr>
          <w:ilvl w:val="0"/>
          <w:numId w:val="2"/>
        </w:numPr>
      </w:pPr>
      <w:r>
        <w:t>Know the conditions of any loan you accept</w:t>
      </w:r>
      <w:r w:rsidR="00DF1CB8">
        <w:t>.</w:t>
      </w:r>
    </w:p>
    <w:p w14:paraId="36E156A8" w14:textId="77777777" w:rsidR="008D0625" w:rsidRDefault="008D0625" w:rsidP="008D3EE9">
      <w:pPr>
        <w:pStyle w:val="ListParagraph"/>
        <w:numPr>
          <w:ilvl w:val="0"/>
          <w:numId w:val="2"/>
        </w:numPr>
      </w:pPr>
      <w:r>
        <w:lastRenderedPageBreak/>
        <w:t>Know the terms, conditions, and pay rate for any student job you accept under the Federal Work Study Program</w:t>
      </w:r>
      <w:r w:rsidR="00DF1CB8">
        <w:t>.</w:t>
      </w:r>
    </w:p>
    <w:p w14:paraId="7DC631D6" w14:textId="77777777" w:rsidR="008D0625" w:rsidRDefault="008D0625" w:rsidP="008D3EE9">
      <w:pPr>
        <w:pStyle w:val="ListParagraph"/>
        <w:numPr>
          <w:ilvl w:val="0"/>
          <w:numId w:val="2"/>
        </w:numPr>
      </w:pPr>
      <w:r>
        <w:t xml:space="preserve">You have the right to an appeal for decisions </w:t>
      </w:r>
      <w:r w:rsidR="00DF1CB8">
        <w:t>denying you financial aid</w:t>
      </w:r>
      <w:r>
        <w:t>.  Appeals must be filed no later than 30 days from the decision of denial.</w:t>
      </w:r>
    </w:p>
    <w:p w14:paraId="3772D188" w14:textId="77777777" w:rsidR="00B51C82" w:rsidRDefault="008D0625" w:rsidP="00B51C82">
      <w:pPr>
        <w:pStyle w:val="ListParagraph"/>
        <w:numPr>
          <w:ilvl w:val="0"/>
          <w:numId w:val="2"/>
        </w:numPr>
      </w:pPr>
      <w:r>
        <w:t>Expect and receive complete confidentiality about financial aid awarded by our office.</w:t>
      </w:r>
    </w:p>
    <w:p w14:paraId="4ADD32BC" w14:textId="77777777" w:rsidR="006479E9" w:rsidRDefault="006479E9" w:rsidP="006479E9">
      <w:r>
        <w:t>As a student financial a</w:t>
      </w:r>
      <w:r w:rsidR="00D266B5">
        <w:t>id recipient, you have the responsibility</w:t>
      </w:r>
      <w:r>
        <w:t xml:space="preserve"> to:</w:t>
      </w:r>
    </w:p>
    <w:p w14:paraId="22F03874" w14:textId="1EE16EA8" w:rsidR="006479E9" w:rsidRDefault="006479E9" w:rsidP="00A6313E">
      <w:pPr>
        <w:pStyle w:val="ListParagraph"/>
        <w:numPr>
          <w:ilvl w:val="0"/>
          <w:numId w:val="5"/>
        </w:numPr>
      </w:pPr>
      <w:r>
        <w:t>Accurately complete and submit application materials within required or recommended time frames and know and comply with enrollment requirements related to financial aid eligibility.</w:t>
      </w:r>
    </w:p>
    <w:p w14:paraId="74B29207" w14:textId="49A6C678" w:rsidR="006479E9" w:rsidRDefault="006479E9" w:rsidP="00A6313E">
      <w:pPr>
        <w:pStyle w:val="ListParagraph"/>
        <w:numPr>
          <w:ilvl w:val="0"/>
          <w:numId w:val="5"/>
        </w:numPr>
      </w:pPr>
      <w:r>
        <w:t>Read all materials sent to you in paper or electronically from th</w:t>
      </w:r>
      <w:r w:rsidR="00DF1CB8">
        <w:t xml:space="preserve">e </w:t>
      </w:r>
      <w:r w:rsidR="00F96A82">
        <w:t xml:space="preserve">Financial Aid Office </w:t>
      </w:r>
      <w:r>
        <w:t>and other agencies</w:t>
      </w:r>
      <w:r w:rsidR="00A6313E">
        <w:t xml:space="preserve"> awarding you aid.  Read, understand, and ke</w:t>
      </w:r>
      <w:r w:rsidR="00D266B5">
        <w:t>e</w:t>
      </w:r>
      <w:r w:rsidR="00DF1CB8">
        <w:t xml:space="preserve">p copies of all forms you sign, and </w:t>
      </w:r>
      <w:r w:rsidR="00D266B5">
        <w:t xml:space="preserve">check your </w:t>
      </w:r>
      <w:r w:rsidR="00DF1CB8">
        <w:t>C-N email often</w:t>
      </w:r>
      <w:r w:rsidR="00D266B5">
        <w:t>.</w:t>
      </w:r>
    </w:p>
    <w:p w14:paraId="01991939" w14:textId="77777777" w:rsidR="00A6313E" w:rsidRDefault="00A6313E" w:rsidP="00A6313E">
      <w:pPr>
        <w:pStyle w:val="ListParagraph"/>
        <w:numPr>
          <w:ilvl w:val="0"/>
          <w:numId w:val="5"/>
        </w:numPr>
      </w:pPr>
      <w:r>
        <w:t>Accept responsibility for all agreements and forms you sign on paper or electronically.</w:t>
      </w:r>
    </w:p>
    <w:p w14:paraId="69694ACA" w14:textId="77777777" w:rsidR="00A6313E" w:rsidRDefault="00A6313E" w:rsidP="00A6313E">
      <w:pPr>
        <w:pStyle w:val="ListParagraph"/>
        <w:numPr>
          <w:ilvl w:val="0"/>
          <w:numId w:val="5"/>
        </w:numPr>
      </w:pPr>
      <w:r>
        <w:t>Use funds awarded to you solely for educational expenses incurred while attending Carson-Newman.</w:t>
      </w:r>
    </w:p>
    <w:p w14:paraId="0767123C" w14:textId="390DF3FA" w:rsidR="00A6313E" w:rsidRDefault="00A6313E" w:rsidP="00A6313E">
      <w:pPr>
        <w:pStyle w:val="ListParagraph"/>
        <w:numPr>
          <w:ilvl w:val="0"/>
          <w:numId w:val="5"/>
        </w:numPr>
      </w:pPr>
      <w:r w:rsidRPr="00A6313E">
        <w:t>Notify the</w:t>
      </w:r>
      <w:r w:rsidR="00DF1CB8">
        <w:t xml:space="preserve"> </w:t>
      </w:r>
      <w:r w:rsidR="00F96A82">
        <w:t xml:space="preserve">Financial Aid Office </w:t>
      </w:r>
      <w:r w:rsidR="00DF1CB8">
        <w:t>when you</w:t>
      </w:r>
      <w:r w:rsidRPr="00A6313E">
        <w:t xml:space="preserve"> </w:t>
      </w:r>
      <w:r w:rsidR="00DF1CB8">
        <w:t xml:space="preserve">change </w:t>
      </w:r>
      <w:r w:rsidRPr="00A6313E">
        <w:t>hous</w:t>
      </w:r>
      <w:r w:rsidR="00DF1CB8">
        <w:t>ing or enrollment status</w:t>
      </w:r>
      <w:r w:rsidRPr="00A6313E">
        <w:t>.</w:t>
      </w:r>
    </w:p>
    <w:p w14:paraId="1833477D" w14:textId="77777777" w:rsidR="00A6313E" w:rsidRDefault="00A6313E" w:rsidP="00A6313E">
      <w:pPr>
        <w:pStyle w:val="ListParagraph"/>
        <w:numPr>
          <w:ilvl w:val="0"/>
          <w:numId w:val="5"/>
        </w:numPr>
      </w:pPr>
      <w:r w:rsidRPr="00A6313E">
        <w:t xml:space="preserve">Know and comply with the rules governing the aid you receive to include the </w:t>
      </w:r>
      <w:hyperlink r:id="rId18" w:tgtFrame="_blank" w:history="1">
        <w:r w:rsidRPr="00A6313E">
          <w:rPr>
            <w:rStyle w:val="Hyperlink"/>
            <w:rFonts w:cs="Arial"/>
          </w:rPr>
          <w:t>Satisfactory Academic Progress Standards. </w:t>
        </w:r>
      </w:hyperlink>
    </w:p>
    <w:p w14:paraId="024A4907" w14:textId="455AEC1D" w:rsidR="00A6313E" w:rsidRPr="00A6313E" w:rsidRDefault="00A6313E" w:rsidP="00A6313E">
      <w:pPr>
        <w:pStyle w:val="ListParagraph"/>
        <w:numPr>
          <w:ilvl w:val="0"/>
          <w:numId w:val="5"/>
        </w:numPr>
        <w:rPr>
          <w:rStyle w:val="Strong"/>
          <w:b w:val="0"/>
          <w:bCs w:val="0"/>
        </w:rPr>
      </w:pPr>
      <w:r w:rsidRPr="00A6313E">
        <w:t>Provide additional documentation, fed</w:t>
      </w:r>
      <w:r w:rsidR="00DF1CB8">
        <w:t>eral tax transcripts</w:t>
      </w:r>
      <w:r w:rsidRPr="00A6313E">
        <w:t xml:space="preserve">, W-2's, and any additional information when requested by the </w:t>
      </w:r>
      <w:r w:rsidR="00F96A82">
        <w:t>Financial Aid Office</w:t>
      </w:r>
      <w:r w:rsidR="00DF1CB8">
        <w:rPr>
          <w:rStyle w:val="Strong"/>
          <w:rFonts w:cs="Arial"/>
          <w:color w:val="424242"/>
        </w:rPr>
        <w:t>.</w:t>
      </w:r>
    </w:p>
    <w:p w14:paraId="76E03103" w14:textId="495EF766" w:rsidR="00A6313E" w:rsidRDefault="00A6313E" w:rsidP="00A6313E">
      <w:pPr>
        <w:pStyle w:val="ListParagraph"/>
        <w:numPr>
          <w:ilvl w:val="0"/>
          <w:numId w:val="5"/>
        </w:numPr>
      </w:pPr>
      <w:r w:rsidRPr="00A6313E">
        <w:t>Comply with the provisions of any billing promi</w:t>
      </w:r>
      <w:r w:rsidR="00BA716F">
        <w:t>ssory note and all other University</w:t>
      </w:r>
      <w:r w:rsidRPr="00A6313E">
        <w:t xml:space="preserve"> agreement</w:t>
      </w:r>
      <w:r w:rsidR="00BA716F">
        <w:t>s you sign and know the University</w:t>
      </w:r>
      <w:r w:rsidRPr="00A6313E">
        <w:t>'s refund policy and implications that dropping a course or wi</w:t>
      </w:r>
      <w:r w:rsidR="00BA716F">
        <w:t>thdrawing from the University</w:t>
      </w:r>
      <w:r w:rsidRPr="00A6313E">
        <w:t xml:space="preserve"> will have on your student financial aid eligibility.</w:t>
      </w:r>
    </w:p>
    <w:p w14:paraId="11C52506" w14:textId="77777777" w:rsidR="00A6313E" w:rsidRDefault="00A6313E" w:rsidP="00A6313E">
      <w:pPr>
        <w:pStyle w:val="ListParagraph"/>
        <w:numPr>
          <w:ilvl w:val="0"/>
          <w:numId w:val="5"/>
        </w:numPr>
      </w:pPr>
      <w:r w:rsidRPr="00A6313E">
        <w:t>Repay all educational loans according to the repayment provisions agreed upon at the time the loan was accepted and the promissory note signed.</w:t>
      </w:r>
    </w:p>
    <w:p w14:paraId="532A14FF" w14:textId="5B45F21F" w:rsidR="00A6313E" w:rsidRDefault="00A6313E" w:rsidP="00A6313E">
      <w:pPr>
        <w:pStyle w:val="ListParagraph"/>
        <w:numPr>
          <w:ilvl w:val="0"/>
          <w:numId w:val="5"/>
        </w:numPr>
      </w:pPr>
      <w:r w:rsidRPr="00A6313E">
        <w:t>Students borrowing Federal Direct Loans are required to enroll at least half-time and will be required to complete exit counseling upon ceasing enrollment.</w:t>
      </w:r>
    </w:p>
    <w:p w14:paraId="10744EDC" w14:textId="3F35B9F6" w:rsidR="00A6313E" w:rsidRDefault="00A6313E" w:rsidP="00A6313E">
      <w:pPr>
        <w:pStyle w:val="ListParagraph"/>
        <w:numPr>
          <w:ilvl w:val="0"/>
          <w:numId w:val="5"/>
        </w:numPr>
      </w:pPr>
      <w:r w:rsidRPr="00A6313E">
        <w:t xml:space="preserve">Report any wages, loans, grants, or scholarships received from external private sources to the </w:t>
      </w:r>
      <w:r w:rsidRPr="00A6313E">
        <w:rPr>
          <w:rStyle w:val="Strong"/>
          <w:rFonts w:cs="Arial"/>
          <w:color w:val="424242"/>
        </w:rPr>
        <w:t>Treasurer’s Office / Student Accounts</w:t>
      </w:r>
      <w:r w:rsidR="006E2F81">
        <w:rPr>
          <w:rStyle w:val="Strong"/>
          <w:rFonts w:cs="Arial"/>
          <w:color w:val="424242"/>
        </w:rPr>
        <w:t xml:space="preserve"> Office</w:t>
      </w:r>
      <w:r w:rsidRPr="00A6313E">
        <w:t xml:space="preserve">.  External sources of aid </w:t>
      </w:r>
      <w:r w:rsidR="006E2F81">
        <w:t>may</w:t>
      </w:r>
      <w:r w:rsidRPr="00A6313E">
        <w:t xml:space="preserve"> cause a revision of aid awarded to you.</w:t>
      </w:r>
    </w:p>
    <w:p w14:paraId="590207B1" w14:textId="0B2BE205" w:rsidR="00E46813" w:rsidRDefault="00A6313E" w:rsidP="00E46813">
      <w:pPr>
        <w:pStyle w:val="ListParagraph"/>
        <w:numPr>
          <w:ilvl w:val="0"/>
          <w:numId w:val="5"/>
        </w:numPr>
      </w:pPr>
      <w:r w:rsidRPr="00A6313E">
        <w:t xml:space="preserve">Keep your local and permanent addresses current with the </w:t>
      </w:r>
      <w:r w:rsidRPr="00A6313E">
        <w:rPr>
          <w:u w:val="single"/>
        </w:rPr>
        <w:t>Registrar’s Office</w:t>
      </w:r>
      <w:r w:rsidRPr="00A6313E">
        <w:t xml:space="preserve"> and with any lending institutions.</w:t>
      </w:r>
    </w:p>
    <w:p w14:paraId="3DEDECDD" w14:textId="77777777" w:rsidR="00E46813" w:rsidRDefault="00DF1CB8" w:rsidP="00E46813">
      <w:pPr>
        <w:pStyle w:val="Heading1"/>
        <w:jc w:val="center"/>
      </w:pPr>
      <w:bookmarkStart w:id="5" w:name="_Toc45529404"/>
      <w:r>
        <w:t>University Gift Aid Cap Policy</w:t>
      </w:r>
      <w:bookmarkEnd w:id="5"/>
    </w:p>
    <w:p w14:paraId="6BA4B2C6" w14:textId="77777777" w:rsidR="00E46813" w:rsidRPr="00A76FA9" w:rsidRDefault="00E46813" w:rsidP="00E46813"/>
    <w:p w14:paraId="75369B05" w14:textId="28145D7C" w:rsidR="009343D3" w:rsidRDefault="00E46813" w:rsidP="009343D3">
      <w:r>
        <w:t xml:space="preserve">University aid is considered the last gift dollars applied to the student charges, and </w:t>
      </w:r>
      <w:r w:rsidR="00DF1CB8">
        <w:t xml:space="preserve">the University </w:t>
      </w:r>
      <w:r>
        <w:t>reserves the right to reduce, modify, or cancel awards when aid limits are exceeded, and/or the University determines at any time you are no longer eligible for the assistance.  No cash credit balance refunds will be generated from University funds as the last resource.</w:t>
      </w:r>
      <w:bookmarkStart w:id="6" w:name="_Toc45529405"/>
    </w:p>
    <w:p w14:paraId="3053303F" w14:textId="77777777" w:rsidR="009343D3" w:rsidRDefault="009343D3" w:rsidP="009343D3"/>
    <w:p w14:paraId="360E27F8" w14:textId="0E78B389" w:rsidR="00E46813" w:rsidRDefault="00E46813" w:rsidP="00E46813">
      <w:pPr>
        <w:pStyle w:val="Heading1"/>
        <w:jc w:val="center"/>
      </w:pPr>
      <w:r>
        <w:lastRenderedPageBreak/>
        <w:t>Disbursements</w:t>
      </w:r>
      <w:bookmarkEnd w:id="6"/>
    </w:p>
    <w:p w14:paraId="58201C93" w14:textId="77777777" w:rsidR="00E46813" w:rsidRDefault="00E46813" w:rsidP="00E46813"/>
    <w:p w14:paraId="62F5182E" w14:textId="49B6A50F" w:rsidR="00E46813" w:rsidRDefault="00DF1CB8" w:rsidP="00E46813">
      <w:r>
        <w:t>All financial aid</w:t>
      </w:r>
      <w:r w:rsidR="00E46813">
        <w:t xml:space="preserve"> will be credited to your student account each term</w:t>
      </w:r>
      <w:r w:rsidR="006E2F81">
        <w:t>,</w:t>
      </w:r>
      <w:r w:rsidR="00DB6397">
        <w:t xml:space="preserve"> provided we are not missing any required forms or documents</w:t>
      </w:r>
      <w:r w:rsidR="00E46813">
        <w:t xml:space="preserve">. </w:t>
      </w:r>
      <w:r w:rsidR="00DB6397">
        <w:t xml:space="preserve">Students that have been selected for verification of FAFSA information must complete the process before aid may be disbursed.  Refer to the </w:t>
      </w:r>
      <w:r w:rsidR="006E2F81">
        <w:t>v</w:t>
      </w:r>
      <w:r w:rsidR="00DB6397">
        <w:t xml:space="preserve">erification section for more information.  </w:t>
      </w:r>
      <w:r w:rsidR="00E46813">
        <w:t xml:space="preserve">For traditional semester attendance, disbursement is scheduled three weeks after the start of the term, upon confirming you have begun attendance in each class anticipated. Until the aid is disbursed to your student account, aid will be pending. Award amounts will be based upon your actual attendance in each class. For instance, if you register for 12 credit hours, but only begin attendance in 9 credit hours, your award amounts will be re-calculated for 9 credit hours. It is important to begin attendance and have your schedule finalized by the last day to make a schedule change without a fee (Census date) each term. </w:t>
      </w:r>
    </w:p>
    <w:p w14:paraId="6FAD8250" w14:textId="77777777" w:rsidR="00E46813" w:rsidRDefault="00E46813" w:rsidP="00E46813">
      <w:r>
        <w:t xml:space="preserve">Disbursement dates for module classes will be </w:t>
      </w:r>
      <w:r w:rsidR="00DF1CB8">
        <w:t xml:space="preserve">scheduled </w:t>
      </w:r>
      <w:r>
        <w:t>within 24 hours of each census date during each module of anticipated enrollment.</w:t>
      </w:r>
      <w:r w:rsidR="00DB6397">
        <w:t xml:space="preserve"> </w:t>
      </w:r>
    </w:p>
    <w:p w14:paraId="6E6D1C96" w14:textId="77777777" w:rsidR="00E46813" w:rsidRDefault="00E46813" w:rsidP="00E46813">
      <w:pPr>
        <w:pStyle w:val="Heading1"/>
        <w:jc w:val="center"/>
      </w:pPr>
      <w:bookmarkStart w:id="7" w:name="_Toc45529406"/>
      <w:r>
        <w:t>Credit Balance Refund Checks</w:t>
      </w:r>
      <w:bookmarkEnd w:id="7"/>
    </w:p>
    <w:p w14:paraId="6AEEAB7D" w14:textId="77777777" w:rsidR="00E46813" w:rsidRPr="0006374E" w:rsidRDefault="00E46813" w:rsidP="00E46813"/>
    <w:p w14:paraId="6CE1168F" w14:textId="2A5B568A" w:rsidR="003B3F11" w:rsidRDefault="00E46813" w:rsidP="003B3F11">
      <w:r>
        <w:t xml:space="preserve">After disbursement of aid, you may qualify for a credit balance refund check.  The Treasurer’s Office/Student Accounts Office will notify you by email that your check is available for pick up.  The University has fourteen days to issue </w:t>
      </w:r>
      <w:r w:rsidR="006E2F81">
        <w:t xml:space="preserve">a </w:t>
      </w:r>
      <w:r>
        <w:t xml:space="preserve">credit balance refund check created after disbursement of federal aid.  Questions regarding check availability should be directed to </w:t>
      </w:r>
      <w:hyperlink r:id="rId19" w:history="1">
        <w:r w:rsidRPr="00E46813">
          <w:rPr>
            <w:rStyle w:val="Hyperlink"/>
          </w:rPr>
          <w:t>Student Accounts</w:t>
        </w:r>
      </w:hyperlink>
      <w:r>
        <w:t>.</w:t>
      </w:r>
    </w:p>
    <w:p w14:paraId="7B15C0C0" w14:textId="0C90923E" w:rsidR="009343D3" w:rsidRPr="009343D3" w:rsidRDefault="009E418D" w:rsidP="009343D3">
      <w:pPr>
        <w:pStyle w:val="Heading1"/>
        <w:jc w:val="center"/>
      </w:pPr>
      <w:bookmarkStart w:id="8" w:name="_Toc45529407"/>
      <w:r>
        <w:t xml:space="preserve">Cost &amp; </w:t>
      </w:r>
      <w:r w:rsidR="002F31CE">
        <w:t>Estimated Net Price Cost Calculator</w:t>
      </w:r>
      <w:bookmarkEnd w:id="8"/>
    </w:p>
    <w:p w14:paraId="237CA47A" w14:textId="77777777" w:rsidR="009343D3" w:rsidRDefault="009E418D" w:rsidP="009343D3">
      <w:pPr>
        <w:spacing w:after="0" w:line="240" w:lineRule="auto"/>
      </w:pPr>
      <w:r w:rsidRPr="009E418D">
        <w:rPr>
          <w:rFonts w:ascii="Times New Roman" w:eastAsia="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16F509F3" wp14:editId="518B5A36">
                <wp:simplePos x="0" y="0"/>
                <wp:positionH relativeFrom="column">
                  <wp:posOffset>4048125</wp:posOffset>
                </wp:positionH>
                <wp:positionV relativeFrom="paragraph">
                  <wp:posOffset>537210</wp:posOffset>
                </wp:positionV>
                <wp:extent cx="3324225" cy="5913120"/>
                <wp:effectExtent l="0" t="3810" r="0" b="0"/>
                <wp:wrapNone/>
                <wp:docPr id="6"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24225" cy="59131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5148" id="Control 3" o:spid="_x0000_s1026" style="position:absolute;margin-left:318.75pt;margin-top:42.3pt;width:261.75pt;height:465.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" filled="f" stroked="f" insetpen="t">
                <v:shadow color="#ccc"/>
                <o:lock v:ext="edit" shapetype="t"/>
                <v:textbox inset="0,0,0,0"/>
              </v:rect>
            </w:pict>
          </mc:Fallback>
        </mc:AlternateContent>
      </w:r>
    </w:p>
    <w:tbl>
      <w:tblPr>
        <w:tblStyle w:val="TableGrid"/>
        <w:tblW w:w="0" w:type="auto"/>
        <w:tblLook w:val="04A0" w:firstRow="1" w:lastRow="0" w:firstColumn="1" w:lastColumn="0" w:noHBand="0" w:noVBand="1"/>
      </w:tblPr>
      <w:tblGrid>
        <w:gridCol w:w="9350"/>
      </w:tblGrid>
      <w:tr w:rsidR="009343D3" w14:paraId="0BCC2635" w14:textId="77777777" w:rsidTr="007B59EC">
        <w:trPr>
          <w:trHeight w:val="980"/>
        </w:trPr>
        <w:tc>
          <w:tcPr>
            <w:tcW w:w="9350" w:type="dxa"/>
            <w:shd w:val="clear" w:color="auto" w:fill="D9D9D9" w:themeFill="background1" w:themeFillShade="D9"/>
          </w:tcPr>
          <w:p w14:paraId="7FBE97F6" w14:textId="77777777" w:rsidR="009343D3" w:rsidRPr="001A33CE" w:rsidRDefault="009343D3" w:rsidP="007B59EC">
            <w:pPr>
              <w:jc w:val="center"/>
              <w:rPr>
                <w:rFonts w:ascii="Arial" w:hAnsi="Arial" w:cs="Arial"/>
                <w:b/>
                <w:bCs/>
                <w:sz w:val="32"/>
                <w:szCs w:val="32"/>
              </w:rPr>
            </w:pPr>
            <w:r w:rsidRPr="001A33CE">
              <w:rPr>
                <w:rFonts w:ascii="Arial" w:hAnsi="Arial" w:cs="Arial"/>
                <w:b/>
                <w:bCs/>
                <w:sz w:val="32"/>
                <w:szCs w:val="32"/>
              </w:rPr>
              <w:t>Estimated Undergraduate Budget for 2020</w:t>
            </w:r>
            <w:r>
              <w:rPr>
                <w:rFonts w:ascii="Arial" w:hAnsi="Arial" w:cs="Arial"/>
                <w:b/>
                <w:bCs/>
                <w:sz w:val="32"/>
                <w:szCs w:val="32"/>
              </w:rPr>
              <w:t>-2021</w:t>
            </w:r>
          </w:p>
          <w:p w14:paraId="4DD8A8AF" w14:textId="77777777" w:rsidR="009343D3" w:rsidRPr="00475099" w:rsidRDefault="009343D3" w:rsidP="007B59EC">
            <w:pPr>
              <w:jc w:val="center"/>
            </w:pPr>
            <w:r w:rsidRPr="001A33CE">
              <w:rPr>
                <w:rFonts w:ascii="Arial" w:hAnsi="Arial" w:cs="Arial"/>
                <w:b/>
                <w:bCs/>
                <w:sz w:val="32"/>
                <w:szCs w:val="32"/>
              </w:rPr>
              <w:t>Full-Time, Traditional Enrollment</w:t>
            </w:r>
          </w:p>
        </w:tc>
      </w:tr>
      <w:tr w:rsidR="009343D3" w:rsidRPr="001A33CE" w14:paraId="5704E55B" w14:textId="77777777" w:rsidTr="007B59EC">
        <w:trPr>
          <w:trHeight w:val="512"/>
        </w:trPr>
        <w:tc>
          <w:tcPr>
            <w:tcW w:w="9350" w:type="dxa"/>
            <w:shd w:val="clear" w:color="auto" w:fill="9FACD2" w:themeFill="accent1" w:themeFillTint="99"/>
          </w:tcPr>
          <w:p w14:paraId="31E2708F" w14:textId="77777777" w:rsidR="009343D3" w:rsidRPr="001A33CE" w:rsidRDefault="009343D3" w:rsidP="007B59EC">
            <w:pPr>
              <w:rPr>
                <w:rFonts w:ascii="Arial" w:hAnsi="Arial" w:cs="Arial"/>
                <w:b/>
                <w:bCs/>
                <w:u w:val="single"/>
              </w:rPr>
            </w:pPr>
            <w:r w:rsidRPr="001A33CE">
              <w:rPr>
                <w:rFonts w:ascii="Arial" w:hAnsi="Arial" w:cs="Arial"/>
                <w:b/>
                <w:bCs/>
                <w:u w:val="single"/>
              </w:rPr>
              <w:t>Estimated Direct (billable) Costs 20</w:t>
            </w:r>
            <w:r>
              <w:rPr>
                <w:rFonts w:ascii="Arial" w:hAnsi="Arial" w:cs="Arial"/>
                <w:b/>
                <w:bCs/>
                <w:u w:val="single"/>
              </w:rPr>
              <w:t>20</w:t>
            </w:r>
            <w:r w:rsidRPr="001A33CE">
              <w:rPr>
                <w:rFonts w:ascii="Arial" w:hAnsi="Arial" w:cs="Arial"/>
                <w:b/>
                <w:bCs/>
                <w:u w:val="single"/>
              </w:rPr>
              <w:t>-2</w:t>
            </w:r>
            <w:r>
              <w:rPr>
                <w:rFonts w:ascii="Arial" w:hAnsi="Arial" w:cs="Arial"/>
                <w:b/>
                <w:bCs/>
                <w:u w:val="single"/>
              </w:rPr>
              <w:t>1</w:t>
            </w:r>
          </w:p>
        </w:tc>
      </w:tr>
      <w:tr w:rsidR="009343D3" w:rsidRPr="001A33CE" w14:paraId="2DB77B60" w14:textId="77777777" w:rsidTr="007B59EC">
        <w:trPr>
          <w:trHeight w:val="521"/>
        </w:trPr>
        <w:tc>
          <w:tcPr>
            <w:tcW w:w="9350" w:type="dxa"/>
          </w:tcPr>
          <w:p w14:paraId="71DFB1DE" w14:textId="77777777" w:rsidR="009343D3" w:rsidRPr="001A33CE" w:rsidRDefault="009343D3" w:rsidP="007B59EC">
            <w:pPr>
              <w:tabs>
                <w:tab w:val="left" w:pos="5291"/>
              </w:tabs>
              <w:rPr>
                <w:rFonts w:ascii="Arial" w:hAnsi="Arial" w:cs="Arial"/>
              </w:rPr>
            </w:pPr>
            <w:r w:rsidRPr="001A33CE">
              <w:rPr>
                <w:rFonts w:ascii="Arial" w:hAnsi="Arial" w:cs="Arial"/>
                <w:b/>
                <w:bCs/>
                <w:noProof/>
                <w:sz w:val="32"/>
                <w:szCs w:val="32"/>
              </w:rPr>
              <mc:AlternateContent>
                <mc:Choice Requires="wps">
                  <w:drawing>
                    <wp:anchor distT="0" distB="0" distL="114300" distR="114300" simplePos="0" relativeHeight="251682816" behindDoc="0" locked="0" layoutInCell="1" allowOverlap="1" wp14:anchorId="79621157" wp14:editId="4240208E">
                      <wp:simplePos x="0" y="0"/>
                      <wp:positionH relativeFrom="column">
                        <wp:posOffset>2862418</wp:posOffset>
                      </wp:positionH>
                      <wp:positionV relativeFrom="paragraph">
                        <wp:posOffset>-10840</wp:posOffset>
                      </wp:positionV>
                      <wp:extent cx="0" cy="680218"/>
                      <wp:effectExtent l="0" t="0" r="38100" b="24765"/>
                      <wp:wrapNone/>
                      <wp:docPr id="7" name="Straight Connector 7"/>
                      <wp:cNvGraphicFramePr/>
                      <a:graphic xmlns:a="http://schemas.openxmlformats.org/drawingml/2006/main">
                        <a:graphicData uri="http://schemas.microsoft.com/office/word/2010/wordprocessingShape">
                          <wps:wsp>
                            <wps:cNvCnPr/>
                            <wps:spPr>
                              <a:xfrm>
                                <a:off x="0" y="0"/>
                                <a:ext cx="0" cy="68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D8082"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85pt" to="225.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" strokecolor="black [3200]"/>
                  </w:pict>
                </mc:Fallback>
              </mc:AlternateContent>
            </w:r>
            <w:r w:rsidRPr="001A33CE">
              <w:rPr>
                <w:rFonts w:ascii="Arial" w:hAnsi="Arial" w:cs="Arial"/>
              </w:rPr>
              <w:t>Tuition &amp; Fees:                                                     $2</w:t>
            </w:r>
            <w:r>
              <w:rPr>
                <w:rFonts w:ascii="Arial" w:hAnsi="Arial" w:cs="Arial"/>
              </w:rPr>
              <w:t>9,500</w:t>
            </w:r>
          </w:p>
        </w:tc>
      </w:tr>
      <w:tr w:rsidR="009343D3" w:rsidRPr="001A33CE" w14:paraId="1AC8CBB6" w14:textId="77777777" w:rsidTr="007B59EC">
        <w:trPr>
          <w:trHeight w:val="557"/>
        </w:trPr>
        <w:tc>
          <w:tcPr>
            <w:tcW w:w="9350" w:type="dxa"/>
          </w:tcPr>
          <w:p w14:paraId="7304D0BD" w14:textId="77777777" w:rsidR="009343D3" w:rsidRPr="001A33CE" w:rsidRDefault="009343D3" w:rsidP="007B59EC">
            <w:pPr>
              <w:tabs>
                <w:tab w:val="center" w:pos="4567"/>
              </w:tabs>
              <w:rPr>
                <w:rFonts w:ascii="Arial" w:hAnsi="Arial" w:cs="Arial"/>
              </w:rPr>
            </w:pPr>
            <w:r w:rsidRPr="001A33CE">
              <w:rPr>
                <w:rFonts w:ascii="Arial" w:hAnsi="Arial" w:cs="Arial"/>
              </w:rPr>
              <w:t>On-Campus Room and Meals:</w:t>
            </w:r>
            <w:r>
              <w:rPr>
                <w:rFonts w:ascii="Arial" w:hAnsi="Arial" w:cs="Arial"/>
              </w:rPr>
              <w:tab/>
              <w:t xml:space="preserve">                $8,894</w:t>
            </w:r>
          </w:p>
        </w:tc>
      </w:tr>
      <w:tr w:rsidR="009343D3" w:rsidRPr="001A33CE" w14:paraId="25F6C4EC" w14:textId="77777777" w:rsidTr="007B59EC">
        <w:trPr>
          <w:trHeight w:val="602"/>
        </w:trPr>
        <w:tc>
          <w:tcPr>
            <w:tcW w:w="9350" w:type="dxa"/>
            <w:shd w:val="clear" w:color="auto" w:fill="D9B7B7" w:themeFill="accent2" w:themeFillTint="66"/>
          </w:tcPr>
          <w:p w14:paraId="243BD212" w14:textId="77777777" w:rsidR="009343D3" w:rsidRPr="001A33CE" w:rsidRDefault="009343D3" w:rsidP="007B59EC">
            <w:pPr>
              <w:rPr>
                <w:rFonts w:ascii="Arial" w:hAnsi="Arial" w:cs="Arial"/>
              </w:rPr>
            </w:pPr>
            <w:r w:rsidRPr="001A33CE">
              <w:rPr>
                <w:rFonts w:ascii="Arial" w:hAnsi="Arial" w:cs="Arial"/>
              </w:rPr>
              <w:t>This is an estimate of what a student will spend on housing and meals for the Fall and Spring semesters and will vary depending on the actual housing and meal options selected.</w:t>
            </w:r>
          </w:p>
        </w:tc>
      </w:tr>
      <w:tr w:rsidR="009343D3" w:rsidRPr="001A33CE" w14:paraId="5A311B82" w14:textId="77777777" w:rsidTr="007B59EC">
        <w:trPr>
          <w:trHeight w:val="494"/>
        </w:trPr>
        <w:tc>
          <w:tcPr>
            <w:tcW w:w="9350" w:type="dxa"/>
            <w:shd w:val="clear" w:color="auto" w:fill="F57B01"/>
          </w:tcPr>
          <w:p w14:paraId="06ED570C" w14:textId="77777777" w:rsidR="009343D3" w:rsidRPr="001A33CE" w:rsidRDefault="009343D3" w:rsidP="007B59EC">
            <w:pPr>
              <w:tabs>
                <w:tab w:val="center" w:pos="4567"/>
              </w:tabs>
              <w:rPr>
                <w:rFonts w:ascii="Arial" w:hAnsi="Arial" w:cs="Arial"/>
              </w:rPr>
            </w:pPr>
            <w:r w:rsidRPr="001A33CE">
              <w:rPr>
                <w:rFonts w:ascii="Arial" w:hAnsi="Arial" w:cs="Arial"/>
                <w:noProof/>
              </w:rPr>
              <mc:AlternateContent>
                <mc:Choice Requires="wps">
                  <w:drawing>
                    <wp:anchor distT="0" distB="0" distL="114300" distR="114300" simplePos="0" relativeHeight="251683840" behindDoc="0" locked="0" layoutInCell="1" allowOverlap="1" wp14:anchorId="312DBB6F" wp14:editId="427C4E9E">
                      <wp:simplePos x="0" y="0"/>
                      <wp:positionH relativeFrom="column">
                        <wp:posOffset>2862831</wp:posOffset>
                      </wp:positionH>
                      <wp:positionV relativeFrom="paragraph">
                        <wp:posOffset>19774</wp:posOffset>
                      </wp:positionV>
                      <wp:extent cx="0" cy="276446"/>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76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D846D"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4pt,1.55pt" to="225.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" strokecolor="black [3200]"/>
                  </w:pict>
                </mc:Fallback>
              </mc:AlternateContent>
            </w:r>
            <w:r w:rsidRPr="001A33CE">
              <w:rPr>
                <w:rFonts w:ascii="Arial" w:hAnsi="Arial" w:cs="Arial"/>
              </w:rPr>
              <w:t>Total Estimated Direct (billable) costs:</w:t>
            </w:r>
            <w:r>
              <w:rPr>
                <w:rFonts w:ascii="Arial" w:hAnsi="Arial" w:cs="Arial"/>
              </w:rPr>
              <w:tab/>
              <w:t xml:space="preserve">                 $38,394</w:t>
            </w:r>
          </w:p>
        </w:tc>
      </w:tr>
      <w:tr w:rsidR="009343D3" w:rsidRPr="001A33CE" w14:paraId="7B5655E9" w14:textId="77777777" w:rsidTr="007B59EC">
        <w:trPr>
          <w:trHeight w:val="566"/>
        </w:trPr>
        <w:tc>
          <w:tcPr>
            <w:tcW w:w="9350" w:type="dxa"/>
            <w:shd w:val="clear" w:color="auto" w:fill="9FACD2" w:themeFill="accent1" w:themeFillTint="99"/>
          </w:tcPr>
          <w:p w14:paraId="28F93440" w14:textId="77777777" w:rsidR="009343D3" w:rsidRPr="001A33CE" w:rsidRDefault="009343D3" w:rsidP="007B59EC">
            <w:pPr>
              <w:rPr>
                <w:rFonts w:ascii="Arial" w:hAnsi="Arial" w:cs="Arial"/>
                <w:b/>
                <w:bCs/>
                <w:u w:val="single"/>
              </w:rPr>
            </w:pPr>
            <w:r w:rsidRPr="001A33CE">
              <w:rPr>
                <w:rFonts w:ascii="Arial" w:hAnsi="Arial" w:cs="Arial"/>
                <w:b/>
                <w:bCs/>
                <w:u w:val="single"/>
              </w:rPr>
              <w:t>Estimated Indirect (nonbillable) Costs 20</w:t>
            </w:r>
            <w:r>
              <w:rPr>
                <w:rFonts w:ascii="Arial" w:hAnsi="Arial" w:cs="Arial"/>
                <w:b/>
                <w:bCs/>
                <w:u w:val="single"/>
              </w:rPr>
              <w:t>20-21</w:t>
            </w:r>
          </w:p>
        </w:tc>
      </w:tr>
      <w:tr w:rsidR="009343D3" w:rsidRPr="001A33CE" w14:paraId="159EE3CF" w14:textId="77777777" w:rsidTr="007B59EC">
        <w:trPr>
          <w:trHeight w:val="566"/>
        </w:trPr>
        <w:tc>
          <w:tcPr>
            <w:tcW w:w="9350" w:type="dxa"/>
          </w:tcPr>
          <w:p w14:paraId="3A2AC39B" w14:textId="77777777" w:rsidR="009343D3" w:rsidRPr="001A33CE" w:rsidRDefault="009343D3" w:rsidP="007B59EC">
            <w:pPr>
              <w:tabs>
                <w:tab w:val="center" w:pos="4567"/>
              </w:tabs>
              <w:rPr>
                <w:rFonts w:ascii="Arial" w:hAnsi="Arial" w:cs="Arial"/>
              </w:rPr>
            </w:pPr>
            <w:r w:rsidRPr="001A33CE">
              <w:rPr>
                <w:rFonts w:ascii="Arial" w:hAnsi="Arial" w:cs="Arial"/>
                <w:noProof/>
              </w:rPr>
              <mc:AlternateContent>
                <mc:Choice Requires="wps">
                  <w:drawing>
                    <wp:anchor distT="0" distB="0" distL="114300" distR="114300" simplePos="0" relativeHeight="251684864" behindDoc="0" locked="0" layoutInCell="1" allowOverlap="1" wp14:anchorId="35E0CD34" wp14:editId="0C2D1A83">
                      <wp:simplePos x="0" y="0"/>
                      <wp:positionH relativeFrom="column">
                        <wp:posOffset>2873464</wp:posOffset>
                      </wp:positionH>
                      <wp:positionV relativeFrom="paragraph">
                        <wp:posOffset>3826</wp:posOffset>
                      </wp:positionV>
                      <wp:extent cx="0" cy="340242"/>
                      <wp:effectExtent l="0" t="0" r="38100" b="22225"/>
                      <wp:wrapNone/>
                      <wp:docPr id="12" name="Straight Connector 12"/>
                      <wp:cNvGraphicFramePr/>
                      <a:graphic xmlns:a="http://schemas.openxmlformats.org/drawingml/2006/main">
                        <a:graphicData uri="http://schemas.microsoft.com/office/word/2010/wordprocessingShape">
                          <wps:wsp>
                            <wps:cNvCnPr/>
                            <wps:spPr>
                              <a:xfrm>
                                <a:off x="0" y="0"/>
                                <a:ext cx="0" cy="340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3E87C3" id="Straight Connector 1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25pt,.3pt" to="226.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" strokecolor="black [3200]"/>
                  </w:pict>
                </mc:Fallback>
              </mc:AlternateContent>
            </w:r>
            <w:r w:rsidRPr="001A33CE">
              <w:rPr>
                <w:rFonts w:ascii="Arial" w:hAnsi="Arial" w:cs="Arial"/>
              </w:rPr>
              <w:t>Books:</w:t>
            </w:r>
            <w:r>
              <w:rPr>
                <w:rFonts w:ascii="Arial" w:hAnsi="Arial" w:cs="Arial"/>
              </w:rPr>
              <w:tab/>
              <w:t xml:space="preserve">                $1,600</w:t>
            </w:r>
          </w:p>
        </w:tc>
      </w:tr>
      <w:tr w:rsidR="009343D3" w:rsidRPr="001A33CE" w14:paraId="1B9BB26D" w14:textId="77777777" w:rsidTr="007B59EC">
        <w:trPr>
          <w:trHeight w:val="557"/>
        </w:trPr>
        <w:tc>
          <w:tcPr>
            <w:tcW w:w="9350" w:type="dxa"/>
            <w:shd w:val="clear" w:color="auto" w:fill="D9B7B7" w:themeFill="accent2" w:themeFillTint="66"/>
          </w:tcPr>
          <w:p w14:paraId="0B962F27" w14:textId="77777777" w:rsidR="009343D3" w:rsidRPr="001A33CE" w:rsidRDefault="009343D3" w:rsidP="007B59EC">
            <w:pPr>
              <w:rPr>
                <w:rFonts w:ascii="Arial" w:hAnsi="Arial" w:cs="Arial"/>
              </w:rPr>
            </w:pPr>
            <w:r w:rsidRPr="001A33CE">
              <w:rPr>
                <w:rFonts w:ascii="Arial" w:hAnsi="Arial" w:cs="Arial"/>
              </w:rPr>
              <w:lastRenderedPageBreak/>
              <w:t>This is an estimate of what a student will spend on books for the Fall and Spring semesters.</w:t>
            </w:r>
          </w:p>
        </w:tc>
      </w:tr>
      <w:tr w:rsidR="009343D3" w:rsidRPr="001A33CE" w14:paraId="35DC2090" w14:textId="77777777" w:rsidTr="007B59EC">
        <w:trPr>
          <w:trHeight w:val="539"/>
        </w:trPr>
        <w:tc>
          <w:tcPr>
            <w:tcW w:w="9350" w:type="dxa"/>
          </w:tcPr>
          <w:p w14:paraId="3F18CF79" w14:textId="77777777" w:rsidR="009343D3" w:rsidRPr="001A33CE" w:rsidRDefault="009343D3" w:rsidP="007B59EC">
            <w:pPr>
              <w:tabs>
                <w:tab w:val="center" w:pos="4567"/>
                <w:tab w:val="left" w:pos="4990"/>
              </w:tabs>
              <w:rPr>
                <w:rFonts w:ascii="Arial" w:hAnsi="Arial" w:cs="Arial"/>
              </w:rPr>
            </w:pPr>
            <w:r w:rsidRPr="001A33CE">
              <w:rPr>
                <w:rFonts w:ascii="Arial" w:hAnsi="Arial" w:cs="Arial"/>
                <w:noProof/>
              </w:rPr>
              <mc:AlternateContent>
                <mc:Choice Requires="wps">
                  <w:drawing>
                    <wp:anchor distT="0" distB="0" distL="114300" distR="114300" simplePos="0" relativeHeight="251685888" behindDoc="0" locked="0" layoutInCell="1" allowOverlap="1" wp14:anchorId="395EC62B" wp14:editId="03E52A67">
                      <wp:simplePos x="0" y="0"/>
                      <wp:positionH relativeFrom="column">
                        <wp:posOffset>2873152</wp:posOffset>
                      </wp:positionH>
                      <wp:positionV relativeFrom="paragraph">
                        <wp:posOffset>1035</wp:posOffset>
                      </wp:positionV>
                      <wp:extent cx="311" cy="308344"/>
                      <wp:effectExtent l="0" t="0" r="38100" b="34925"/>
                      <wp:wrapNone/>
                      <wp:docPr id="13" name="Straight Connector 13"/>
                      <wp:cNvGraphicFramePr/>
                      <a:graphic xmlns:a="http://schemas.openxmlformats.org/drawingml/2006/main">
                        <a:graphicData uri="http://schemas.microsoft.com/office/word/2010/wordprocessingShape">
                          <wps:wsp>
                            <wps:cNvCnPr/>
                            <wps:spPr>
                              <a:xfrm>
                                <a:off x="0" y="0"/>
                                <a:ext cx="311"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D44C6"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1pt" to="22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" strokecolor="black [3200]"/>
                  </w:pict>
                </mc:Fallback>
              </mc:AlternateContent>
            </w:r>
            <w:r w:rsidRPr="001A33CE">
              <w:rPr>
                <w:rFonts w:ascii="Arial" w:hAnsi="Arial" w:cs="Arial"/>
              </w:rPr>
              <w:t>Transportation:</w:t>
            </w:r>
            <w:r>
              <w:rPr>
                <w:rFonts w:ascii="Arial" w:hAnsi="Arial" w:cs="Arial"/>
              </w:rPr>
              <w:tab/>
              <w:t xml:space="preserve">               $1,276</w:t>
            </w:r>
          </w:p>
        </w:tc>
      </w:tr>
      <w:tr w:rsidR="009343D3" w:rsidRPr="001A33CE" w14:paraId="3C334FD2" w14:textId="77777777" w:rsidTr="007B59EC">
        <w:trPr>
          <w:trHeight w:val="539"/>
        </w:trPr>
        <w:tc>
          <w:tcPr>
            <w:tcW w:w="9350" w:type="dxa"/>
            <w:shd w:val="clear" w:color="auto" w:fill="D9B7B7" w:themeFill="accent2" w:themeFillTint="66"/>
          </w:tcPr>
          <w:p w14:paraId="58D9F25A" w14:textId="77777777" w:rsidR="009343D3" w:rsidRPr="001A33CE" w:rsidRDefault="009343D3" w:rsidP="007B59EC">
            <w:pPr>
              <w:rPr>
                <w:rFonts w:ascii="Arial" w:hAnsi="Arial" w:cs="Arial"/>
              </w:rPr>
            </w:pPr>
            <w:r w:rsidRPr="001A33CE">
              <w:rPr>
                <w:rFonts w:ascii="Arial" w:hAnsi="Arial" w:cs="Arial"/>
                <w:noProof/>
              </w:rPr>
              <mc:AlternateContent>
                <mc:Choice Requires="wps">
                  <w:drawing>
                    <wp:anchor distT="0" distB="0" distL="114300" distR="114300" simplePos="0" relativeHeight="251686912" behindDoc="0" locked="0" layoutInCell="1" allowOverlap="1" wp14:anchorId="09986F8A" wp14:editId="37FBA480">
                      <wp:simplePos x="0" y="0"/>
                      <wp:positionH relativeFrom="column">
                        <wp:posOffset>2873464</wp:posOffset>
                      </wp:positionH>
                      <wp:positionV relativeFrom="paragraph">
                        <wp:posOffset>343535</wp:posOffset>
                      </wp:positionV>
                      <wp:extent cx="0" cy="340242"/>
                      <wp:effectExtent l="0" t="0" r="38100" b="22225"/>
                      <wp:wrapNone/>
                      <wp:docPr id="14" name="Straight Connector 14"/>
                      <wp:cNvGraphicFramePr/>
                      <a:graphic xmlns:a="http://schemas.openxmlformats.org/drawingml/2006/main">
                        <a:graphicData uri="http://schemas.microsoft.com/office/word/2010/wordprocessingShape">
                          <wps:wsp>
                            <wps:cNvCnPr/>
                            <wps:spPr>
                              <a:xfrm>
                                <a:off x="0" y="0"/>
                                <a:ext cx="0" cy="340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A565A" id="Straight Connector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6.25pt,27.05pt" to="226.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" strokecolor="black [3200]"/>
                  </w:pict>
                </mc:Fallback>
              </mc:AlternateContent>
            </w:r>
            <w:r w:rsidRPr="001A33CE">
              <w:rPr>
                <w:rFonts w:ascii="Arial" w:hAnsi="Arial" w:cs="Arial"/>
              </w:rPr>
              <w:t>This is an estimate for budgeting purposes only and will not be billed to you.</w:t>
            </w:r>
          </w:p>
        </w:tc>
      </w:tr>
      <w:tr w:rsidR="009343D3" w:rsidRPr="001A33CE" w14:paraId="240ABF23" w14:textId="77777777" w:rsidTr="007B59EC">
        <w:trPr>
          <w:trHeight w:val="530"/>
        </w:trPr>
        <w:tc>
          <w:tcPr>
            <w:tcW w:w="9350" w:type="dxa"/>
          </w:tcPr>
          <w:p w14:paraId="1789FF10" w14:textId="77777777" w:rsidR="009343D3" w:rsidRPr="001A33CE" w:rsidRDefault="009343D3" w:rsidP="007B59EC">
            <w:pPr>
              <w:tabs>
                <w:tab w:val="center" w:pos="4567"/>
              </w:tabs>
              <w:rPr>
                <w:rFonts w:ascii="Arial" w:hAnsi="Arial" w:cs="Arial"/>
              </w:rPr>
            </w:pPr>
            <w:r w:rsidRPr="001A33CE">
              <w:rPr>
                <w:rFonts w:ascii="Arial" w:hAnsi="Arial" w:cs="Arial"/>
              </w:rPr>
              <w:t>Personal &amp; Miscellaneous:</w:t>
            </w:r>
            <w:r>
              <w:rPr>
                <w:rFonts w:ascii="Arial" w:hAnsi="Arial" w:cs="Arial"/>
              </w:rPr>
              <w:tab/>
              <w:t xml:space="preserve">               $1,890</w:t>
            </w:r>
          </w:p>
        </w:tc>
      </w:tr>
      <w:tr w:rsidR="009343D3" w:rsidRPr="001A33CE" w14:paraId="5AEEBCD2" w14:textId="77777777" w:rsidTr="007B59EC">
        <w:trPr>
          <w:trHeight w:val="530"/>
        </w:trPr>
        <w:tc>
          <w:tcPr>
            <w:tcW w:w="9350" w:type="dxa"/>
            <w:shd w:val="clear" w:color="auto" w:fill="D9B7B7" w:themeFill="accent2" w:themeFillTint="66"/>
          </w:tcPr>
          <w:p w14:paraId="4B536FA4" w14:textId="77777777" w:rsidR="009343D3" w:rsidRPr="001A33CE" w:rsidRDefault="009343D3" w:rsidP="007B59EC">
            <w:pPr>
              <w:rPr>
                <w:rFonts w:ascii="Arial" w:hAnsi="Arial" w:cs="Arial"/>
              </w:rPr>
            </w:pPr>
            <w:r w:rsidRPr="001A33CE">
              <w:rPr>
                <w:rFonts w:ascii="Arial" w:hAnsi="Arial" w:cs="Arial"/>
              </w:rPr>
              <w:t>This is an estimate for budgeting purposes only and will not be billed to you.</w:t>
            </w:r>
          </w:p>
        </w:tc>
      </w:tr>
      <w:tr w:rsidR="009343D3" w:rsidRPr="001A33CE" w14:paraId="78F9C521" w14:textId="77777777" w:rsidTr="007B59EC">
        <w:trPr>
          <w:trHeight w:val="629"/>
        </w:trPr>
        <w:tc>
          <w:tcPr>
            <w:tcW w:w="9350" w:type="dxa"/>
            <w:shd w:val="clear" w:color="auto" w:fill="F57B01"/>
          </w:tcPr>
          <w:p w14:paraId="13CEA0C1" w14:textId="77777777" w:rsidR="009343D3" w:rsidRPr="001A33CE" w:rsidRDefault="009343D3" w:rsidP="007B59EC">
            <w:pPr>
              <w:tabs>
                <w:tab w:val="left" w:pos="5140"/>
              </w:tabs>
              <w:rPr>
                <w:rFonts w:ascii="Arial" w:hAnsi="Arial" w:cs="Arial"/>
              </w:rPr>
            </w:pPr>
            <w:r w:rsidRPr="001A33CE">
              <w:rPr>
                <w:rFonts w:ascii="Arial" w:hAnsi="Arial" w:cs="Arial"/>
                <w:noProof/>
              </w:rPr>
              <mc:AlternateContent>
                <mc:Choice Requires="wps">
                  <w:drawing>
                    <wp:anchor distT="0" distB="0" distL="114300" distR="114300" simplePos="0" relativeHeight="251687936" behindDoc="0" locked="0" layoutInCell="1" allowOverlap="1" wp14:anchorId="4BE29226" wp14:editId="4E0D98DD">
                      <wp:simplePos x="0" y="0"/>
                      <wp:positionH relativeFrom="column">
                        <wp:posOffset>2894729</wp:posOffset>
                      </wp:positionH>
                      <wp:positionV relativeFrom="paragraph">
                        <wp:posOffset>10869</wp:posOffset>
                      </wp:positionV>
                      <wp:extent cx="0" cy="404037"/>
                      <wp:effectExtent l="0" t="0" r="38100" b="34290"/>
                      <wp:wrapNone/>
                      <wp:docPr id="15" name="Straight Connector 15"/>
                      <wp:cNvGraphicFramePr/>
                      <a:graphic xmlns:a="http://schemas.openxmlformats.org/drawingml/2006/main">
                        <a:graphicData uri="http://schemas.microsoft.com/office/word/2010/wordprocessingShape">
                          <wps:wsp>
                            <wps:cNvCnPr/>
                            <wps:spPr>
                              <a:xfrm>
                                <a:off x="0" y="0"/>
                                <a:ext cx="0" cy="404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9035F"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7.95pt,.85pt" to="227.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vs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" strokecolor="black [3200]"/>
                  </w:pict>
                </mc:Fallback>
              </mc:AlternateContent>
            </w:r>
            <w:r w:rsidRPr="001A33CE">
              <w:rPr>
                <w:rFonts w:ascii="Arial" w:hAnsi="Arial" w:cs="Arial"/>
              </w:rPr>
              <w:t>Estimated Grand Total:</w:t>
            </w:r>
            <w:r>
              <w:rPr>
                <w:rFonts w:ascii="Arial" w:hAnsi="Arial" w:cs="Arial"/>
              </w:rPr>
              <w:t xml:space="preserve">                                        $43,160</w:t>
            </w:r>
          </w:p>
        </w:tc>
      </w:tr>
    </w:tbl>
    <w:p w14:paraId="210C8BF6" w14:textId="77777777" w:rsidR="009343D3" w:rsidRDefault="009343D3" w:rsidP="009343D3">
      <w:pPr>
        <w:rPr>
          <w:rFonts w:ascii="Arial" w:hAnsi="Arial" w:cs="Arial"/>
        </w:rPr>
      </w:pPr>
    </w:p>
    <w:p w14:paraId="6B4495BA" w14:textId="2503F28C" w:rsidR="009E418D" w:rsidRDefault="009E418D" w:rsidP="009343D3">
      <w:pPr>
        <w:spacing w:after="0" w:line="240" w:lineRule="auto"/>
      </w:pPr>
    </w:p>
    <w:p w14:paraId="4130E161" w14:textId="0B31CE07" w:rsidR="009E418D" w:rsidRDefault="009E418D" w:rsidP="009E418D">
      <w:r>
        <w:t xml:space="preserve">*Your residence hall will vary in cost. The above cost is an average for planning purposes and includes Appalachian Commons in the average. </w:t>
      </w:r>
    </w:p>
    <w:p w14:paraId="0B4313CB" w14:textId="7ED8101C" w:rsidR="009E418D" w:rsidRDefault="009E418D" w:rsidP="009E418D">
      <w:r>
        <w:t>**Smaller meal p</w:t>
      </w:r>
      <w:r w:rsidR="00903C1E">
        <w:t>lans are available for returning students, but freshm</w:t>
      </w:r>
      <w:r w:rsidR="003B3F11">
        <w:t>e</w:t>
      </w:r>
      <w:r w:rsidR="00903C1E">
        <w:t>n are required to purchase the unlimited plan when living in a residence hall.</w:t>
      </w:r>
      <w:r>
        <w:t xml:space="preserve"> </w:t>
      </w:r>
    </w:p>
    <w:p w14:paraId="275B0626" w14:textId="41EF0200" w:rsidR="009E418D" w:rsidRDefault="009E418D" w:rsidP="009E418D">
      <w:pPr>
        <w:pStyle w:val="ListParagraph"/>
        <w:numPr>
          <w:ilvl w:val="0"/>
          <w:numId w:val="10"/>
        </w:numPr>
      </w:pPr>
      <w:r>
        <w:t>Indirect costs are cost</w:t>
      </w:r>
      <w:r w:rsidR="003B3F11">
        <w:t>s</w:t>
      </w:r>
      <w:r>
        <w:t xml:space="preserve"> that you may or may not incur and are only estimates. Your actual indirect cost may be lower or higher.</w:t>
      </w:r>
    </w:p>
    <w:p w14:paraId="6A07AA82" w14:textId="7FDE4AA1" w:rsidR="009E418D" w:rsidRPr="009414DC" w:rsidRDefault="009E418D" w:rsidP="009E418D">
      <w:pPr>
        <w:pStyle w:val="ListParagraph"/>
        <w:numPr>
          <w:ilvl w:val="0"/>
          <w:numId w:val="10"/>
        </w:numPr>
      </w:pPr>
      <w:r>
        <w:t>Cost of Attendance (COA) includes both direct indirect cost</w:t>
      </w:r>
      <w:r w:rsidR="003B3F11">
        <w:t>s</w:t>
      </w:r>
      <w:r>
        <w:t xml:space="preserve">. Your financial need is based upon your COA. </w:t>
      </w:r>
      <w:r w:rsidRPr="009414DC">
        <w:rPr>
          <w:b/>
        </w:rPr>
        <w:t>(COA-EFC=NEED)</w:t>
      </w:r>
    </w:p>
    <w:p w14:paraId="43251ABD" w14:textId="5CAAAA23" w:rsidR="00903C1E" w:rsidRDefault="009E418D" w:rsidP="002F31CE">
      <w:r w:rsidRPr="009414DC">
        <w:t xml:space="preserve">Any </w:t>
      </w:r>
      <w:r w:rsidR="00E46813">
        <w:t xml:space="preserve">undergraduate traditional </w:t>
      </w:r>
      <w:r w:rsidR="003B3F11">
        <w:t xml:space="preserve">student whose </w:t>
      </w:r>
      <w:r w:rsidR="00E46813">
        <w:t xml:space="preserve">credit </w:t>
      </w:r>
      <w:r w:rsidRPr="009414DC">
        <w:t xml:space="preserve">hours </w:t>
      </w:r>
      <w:r w:rsidR="003B3F11">
        <w:t xml:space="preserve">are </w:t>
      </w:r>
      <w:r w:rsidRPr="009414DC">
        <w:t>below 12 credit hours per semes</w:t>
      </w:r>
      <w:r w:rsidR="00E46813">
        <w:t xml:space="preserve">ter will be charged a </w:t>
      </w:r>
      <w:r w:rsidRPr="009414DC">
        <w:t>per credit hour</w:t>
      </w:r>
      <w:r w:rsidR="00E46813">
        <w:t xml:space="preserve"> rate</w:t>
      </w:r>
      <w:r w:rsidRPr="009414DC">
        <w:t>.</w:t>
      </w:r>
      <w:r>
        <w:rPr>
          <w:b/>
        </w:rPr>
        <w:t xml:space="preserve"> </w:t>
      </w:r>
      <w:r>
        <w:t>Any hours above 17 credit hours per semester will inc</w:t>
      </w:r>
      <w:r w:rsidR="00E46813">
        <w:t xml:space="preserve">ur a </w:t>
      </w:r>
      <w:r>
        <w:t>per credit hour</w:t>
      </w:r>
      <w:r w:rsidR="00E46813">
        <w:t xml:space="preserve"> charge</w:t>
      </w:r>
      <w:r>
        <w:t xml:space="preserve"> in addition to the full-tuition rate. In addition</w:t>
      </w:r>
      <w:r w:rsidR="003B3F11">
        <w:t>,</w:t>
      </w:r>
      <w:r>
        <w:t xml:space="preserve"> there may be extra fees for certain programs</w:t>
      </w:r>
      <w:r w:rsidR="003B3F11">
        <w:t>,</w:t>
      </w:r>
      <w:r>
        <w:t xml:space="preserve"> such as Music and Nursing, and there are additional fees for on-line course work. For specific fee information, please contact Treasurer’s Office/Student Accou</w:t>
      </w:r>
      <w:r w:rsidR="00903C1E">
        <w:t>nts</w:t>
      </w:r>
      <w:r w:rsidR="003B3F11">
        <w:t xml:space="preserve"> Office</w:t>
      </w:r>
      <w:r w:rsidR="00903C1E">
        <w:t xml:space="preserve"> or refer to catalog.</w:t>
      </w:r>
    </w:p>
    <w:p w14:paraId="017F9284" w14:textId="26F08BA3" w:rsidR="002F31CE" w:rsidRDefault="00903C1E" w:rsidP="002F31CE">
      <w:r>
        <w:t>++</w:t>
      </w:r>
      <w:r w:rsidR="002F31CE">
        <w:t xml:space="preserve"> Do not include work-study if you plan to use</w:t>
      </w:r>
      <w:r w:rsidR="003B3F11">
        <w:t xml:space="preserve"> those</w:t>
      </w:r>
      <w:r w:rsidR="002F31CE">
        <w:t xml:space="preserve"> funds for other cost</w:t>
      </w:r>
      <w:r w:rsidR="003B3F11">
        <w:t>s</w:t>
      </w:r>
      <w:r w:rsidR="002F31CE">
        <w:t xml:space="preserve"> besides your bill with Carson-Newman. Work-study award does not guarantee that </w:t>
      </w:r>
      <w:r w:rsidR="003B3F11">
        <w:t xml:space="preserve">a </w:t>
      </w:r>
      <w:r w:rsidR="002F31CE">
        <w:t>student will earn</w:t>
      </w:r>
      <w:r w:rsidR="00DD0385">
        <w:t xml:space="preserve"> </w:t>
      </w:r>
      <w:r w:rsidR="003B3F11">
        <w:t>the</w:t>
      </w:r>
      <w:r w:rsidR="002F31CE">
        <w:t xml:space="preserve"> entire award amount or have a job placem</w:t>
      </w:r>
      <w:r w:rsidR="0006374E">
        <w:t xml:space="preserve">ent. </w:t>
      </w:r>
    </w:p>
    <w:p w14:paraId="16247ADE" w14:textId="77777777" w:rsidR="00E73EB3" w:rsidRDefault="00E73EB3" w:rsidP="009120FA">
      <w:pPr>
        <w:pStyle w:val="Heading1"/>
        <w:jc w:val="center"/>
      </w:pPr>
      <w:bookmarkStart w:id="9" w:name="_Toc45529408"/>
      <w:r>
        <w:t>Payment of your Account</w:t>
      </w:r>
      <w:bookmarkEnd w:id="9"/>
    </w:p>
    <w:p w14:paraId="108A50DF" w14:textId="77777777" w:rsidR="009120FA" w:rsidRPr="009120FA" w:rsidRDefault="009120FA" w:rsidP="009120FA"/>
    <w:p w14:paraId="254D3F29" w14:textId="7529B0C5" w:rsidR="00E73EB3" w:rsidRDefault="00E73EB3" w:rsidP="00E73EB3">
      <w:r>
        <w:rPr>
          <w:b/>
          <w:i/>
        </w:rPr>
        <w:t>Students who register for courses incur tuition charges.</w:t>
      </w:r>
      <w:r w:rsidR="000550B8">
        <w:t xml:space="preserve">  You, t</w:t>
      </w:r>
      <w:r>
        <w:t>he student</w:t>
      </w:r>
      <w:r w:rsidR="003B3F11">
        <w:t>,</w:t>
      </w:r>
      <w:r>
        <w:t xml:space="preserve"> will be responsible for payment of tuition charges for course registration unless the Registrar’s O</w:t>
      </w:r>
      <w:r w:rsidR="000550B8">
        <w:t>ffice is notified by you to cancel your</w:t>
      </w:r>
      <w:r>
        <w:t xml:space="preserve"> course registration prior to the day classes begin. </w:t>
      </w:r>
    </w:p>
    <w:p w14:paraId="1F7CD64F" w14:textId="526659C5" w:rsidR="00E73EB3" w:rsidRDefault="00E73EB3" w:rsidP="00E73EB3">
      <w:r>
        <w:rPr>
          <w:b/>
          <w:i/>
        </w:rPr>
        <w:t>Tuition, fees, and all other costs for the semester</w:t>
      </w:r>
      <w:r w:rsidR="000550B8">
        <w:rPr>
          <w:b/>
          <w:i/>
        </w:rPr>
        <w:t xml:space="preserve"> are payable upon registration.  </w:t>
      </w:r>
      <w:r w:rsidR="000550B8">
        <w:t>If you have</w:t>
      </w:r>
      <w:r w:rsidR="00131D29">
        <w:t xml:space="preserve"> </w:t>
      </w:r>
      <w:r w:rsidR="001300A7">
        <w:t>Financial Aid</w:t>
      </w:r>
      <w:r w:rsidR="00131D29">
        <w:t xml:space="preserve"> funds</w:t>
      </w:r>
      <w:r>
        <w:t>, the difference between the total cost for the semes</w:t>
      </w:r>
      <w:r w:rsidR="0073150D">
        <w:t>ter and the financial aid</w:t>
      </w:r>
      <w:r>
        <w:t xml:space="preserve"> commitment is payable upon registration. Payment of the difference between enrollment charges and financial</w:t>
      </w:r>
      <w:r w:rsidR="0073150D">
        <w:t xml:space="preserve"> aid may</w:t>
      </w:r>
      <w:r>
        <w:t xml:space="preserve"> be made by cash, personal check, DISCOVERCARD</w:t>
      </w:r>
      <w:r w:rsidR="003A79CD">
        <w:t xml:space="preserve">, VISACARD, MASTERCARD, or through the TuitionPay monthly </w:t>
      </w:r>
      <w:r w:rsidR="003A79CD">
        <w:lastRenderedPageBreak/>
        <w:t>payment plan. Information on this pl</w:t>
      </w:r>
      <w:r w:rsidR="000550B8">
        <w:t xml:space="preserve">an is mailed to you by the Treasurer’s Office each summer </w:t>
      </w:r>
      <w:r w:rsidR="003A79CD">
        <w:t xml:space="preserve">or </w:t>
      </w:r>
      <w:r w:rsidR="000550B8">
        <w:t xml:space="preserve">available </w:t>
      </w:r>
      <w:r w:rsidR="003A79CD">
        <w:t xml:space="preserve">at </w:t>
      </w:r>
      <w:r w:rsidR="003B3F11">
        <w:t>payplan.officialpayments</w:t>
      </w:r>
      <w:r w:rsidR="000550B8">
        <w:t>.com</w:t>
      </w:r>
      <w:r w:rsidR="003A79CD">
        <w:t>.</w:t>
      </w:r>
    </w:p>
    <w:p w14:paraId="13365EB2" w14:textId="3B8EB00F" w:rsidR="000E4AA7" w:rsidRDefault="000E4AA7" w:rsidP="00E73EB3">
      <w:r>
        <w:t xml:space="preserve">Finance charges will </w:t>
      </w:r>
      <w:r w:rsidR="000550B8">
        <w:t>be assessed on your unpaid balance</w:t>
      </w:r>
      <w:r>
        <w:t xml:space="preserve"> 30 days after the start of the semester at the</w:t>
      </w:r>
      <w:r w:rsidR="000550B8">
        <w:t xml:space="preserve"> rate of 18% per year.  You </w:t>
      </w:r>
      <w:r>
        <w:t>must make every effort to have all paperwork completed with the</w:t>
      </w:r>
      <w:r w:rsidR="0073150D">
        <w:t xml:space="preserve"> Office of Financial Aid </w:t>
      </w:r>
      <w:r>
        <w:t>to ensure that all anticipated financial a</w:t>
      </w:r>
      <w:r w:rsidR="0073150D">
        <w:t>id</w:t>
      </w:r>
      <w:r>
        <w:t xml:space="preserve"> w</w:t>
      </w:r>
      <w:r w:rsidR="000550B8">
        <w:t xml:space="preserve">ill be credited to your </w:t>
      </w:r>
      <w:r>
        <w:t xml:space="preserve">account prior to the day that finance charges are assessed. </w:t>
      </w:r>
    </w:p>
    <w:p w14:paraId="27DB8129" w14:textId="77777777" w:rsidR="000E4AA7" w:rsidRDefault="000550B8" w:rsidP="00E73EB3">
      <w:r>
        <w:t>By enrolling, you agree</w:t>
      </w:r>
      <w:r w:rsidR="000E4AA7">
        <w:t xml:space="preserve"> to pay all expenses incurred by Carson-Newman to collect any outstanding debt, including attorney and collection agency fees. Carson-Newman reserves the right to report the status of any outstanding indebtedness owed to credit reporting agencies.</w:t>
      </w:r>
    </w:p>
    <w:p w14:paraId="2AF6BD5A" w14:textId="77777777" w:rsidR="00867BBA" w:rsidRDefault="000550B8" w:rsidP="00E73EB3">
      <w:r>
        <w:t xml:space="preserve">You must settle your </w:t>
      </w:r>
      <w:r w:rsidR="000E4AA7" w:rsidRPr="00131D29">
        <w:t>account for the current semester, including library and traffic fines, infirmary charges, etc., befor</w:t>
      </w:r>
      <w:r>
        <w:t xml:space="preserve">e you </w:t>
      </w:r>
      <w:r w:rsidR="000E4AA7" w:rsidRPr="00131D29">
        <w:t>will be eligible to enroll for a subsequent semester or</w:t>
      </w:r>
      <w:r>
        <w:t xml:space="preserve"> before a transcript of your </w:t>
      </w:r>
      <w:r w:rsidR="000E4AA7" w:rsidRPr="00131D29">
        <w:t xml:space="preserve">academic record can be released by the Registrar’s Office. </w:t>
      </w:r>
    </w:p>
    <w:p w14:paraId="56CAF169" w14:textId="43CD8A3F" w:rsidR="0006374E" w:rsidRDefault="0006374E" w:rsidP="00E73EB3">
      <w:pPr>
        <w:rPr>
          <w:b/>
        </w:rPr>
      </w:pPr>
      <w:r>
        <w:rPr>
          <w:b/>
        </w:rPr>
        <w:t xml:space="preserve">If you have questions about the billing statements or payment of your student account, please contact the Treasurer’s Office/Student Accounts at 865-471-3209, P.O. Box 557, Jefferson City, TN 37760 or </w:t>
      </w:r>
      <w:hyperlink r:id="rId20" w:history="1">
        <w:r w:rsidR="003B3F11" w:rsidRPr="004F78FB">
          <w:rPr>
            <w:rStyle w:val="Hyperlink"/>
            <w:b/>
          </w:rPr>
          <w:t>Student-Accounts@cn.edu</w:t>
        </w:r>
      </w:hyperlink>
      <w:r>
        <w:rPr>
          <w:b/>
        </w:rPr>
        <w:t xml:space="preserve">. </w:t>
      </w:r>
    </w:p>
    <w:p w14:paraId="429C24D2" w14:textId="77777777" w:rsidR="00E46813" w:rsidRPr="00131D29" w:rsidRDefault="00E46813" w:rsidP="00E73EB3"/>
    <w:p w14:paraId="7B3D5C02" w14:textId="77777777" w:rsidR="00395117" w:rsidRDefault="000E4AA7" w:rsidP="00867BBA">
      <w:pPr>
        <w:pStyle w:val="Heading1"/>
        <w:jc w:val="center"/>
      </w:pPr>
      <w:bookmarkStart w:id="10" w:name="_Toc45529409"/>
      <w:r>
        <w:t xml:space="preserve">Initial Eligibility &amp; </w:t>
      </w:r>
      <w:r w:rsidR="00131D29">
        <w:t xml:space="preserve">FA </w:t>
      </w:r>
      <w:r>
        <w:t>Satisfactory Academic</w:t>
      </w:r>
      <w:r w:rsidR="00131D29">
        <w:t xml:space="preserve"> Progress</w:t>
      </w:r>
      <w:r w:rsidR="0094611D">
        <w:t xml:space="preserve"> (</w:t>
      </w:r>
      <w:r w:rsidR="007807C0">
        <w:t>FA</w:t>
      </w:r>
      <w:r w:rsidR="0094611D">
        <w:t>SAP)</w:t>
      </w:r>
      <w:bookmarkEnd w:id="10"/>
    </w:p>
    <w:p w14:paraId="7BFFC31E" w14:textId="77777777" w:rsidR="00867BBA" w:rsidRPr="00867BBA" w:rsidRDefault="00867BBA" w:rsidP="00867BBA"/>
    <w:p w14:paraId="1DED429F" w14:textId="77777777" w:rsidR="00395117" w:rsidRPr="00D2701C" w:rsidRDefault="00D2701C" w:rsidP="007807C0">
      <w:r w:rsidRPr="007807C0">
        <w:rPr>
          <w:color w:val="424242"/>
          <w:lang w:val="en"/>
        </w:rPr>
        <w:t>Initially, to be eligible to receive financial as</w:t>
      </w:r>
      <w:r w:rsidR="000550B8">
        <w:rPr>
          <w:color w:val="424242"/>
          <w:lang w:val="en"/>
        </w:rPr>
        <w:t>sistance, you</w:t>
      </w:r>
      <w:r w:rsidR="00903C1E" w:rsidRPr="007807C0">
        <w:rPr>
          <w:color w:val="424242"/>
          <w:lang w:val="en"/>
        </w:rPr>
        <w:t xml:space="preserve"> must be </w:t>
      </w:r>
      <w:r w:rsidR="000550B8">
        <w:rPr>
          <w:color w:val="424242"/>
          <w:lang w:val="en"/>
        </w:rPr>
        <w:t xml:space="preserve">admitted </w:t>
      </w:r>
      <w:r w:rsidR="00903C1E" w:rsidRPr="007807C0">
        <w:rPr>
          <w:color w:val="424242"/>
          <w:lang w:val="en"/>
        </w:rPr>
        <w:t>in</w:t>
      </w:r>
      <w:r w:rsidR="000550B8">
        <w:rPr>
          <w:color w:val="424242"/>
          <w:lang w:val="en"/>
        </w:rPr>
        <w:t>to</w:t>
      </w:r>
      <w:r w:rsidR="00903C1E" w:rsidRPr="007807C0">
        <w:rPr>
          <w:color w:val="424242"/>
          <w:lang w:val="en"/>
        </w:rPr>
        <w:t xml:space="preserve"> an eligible program.  </w:t>
      </w:r>
      <w:r w:rsidRPr="007807C0">
        <w:rPr>
          <w:color w:val="424242"/>
          <w:lang w:val="en"/>
        </w:rPr>
        <w:t>Financial assistance is considered renewable up to 150% of the approved program</w:t>
      </w:r>
      <w:r w:rsidR="000550B8">
        <w:rPr>
          <w:color w:val="424242"/>
          <w:lang w:val="en"/>
        </w:rPr>
        <w:t xml:space="preserve"> of study, provided you satisfy</w:t>
      </w:r>
      <w:r w:rsidRPr="007807C0">
        <w:rPr>
          <w:color w:val="424242"/>
          <w:lang w:val="en"/>
        </w:rPr>
        <w:t xml:space="preserve"> the standards of FA Satisfactory Academic Progress (FASAP) as outlined below.</w:t>
      </w:r>
    </w:p>
    <w:p w14:paraId="322196D1" w14:textId="02555623" w:rsidR="007807C0" w:rsidRPr="007807C0" w:rsidRDefault="000550B8" w:rsidP="00D2701C">
      <w:r>
        <w:rPr>
          <w:color w:val="424242"/>
          <w:lang w:val="en"/>
        </w:rPr>
        <w:t xml:space="preserve">You </w:t>
      </w:r>
      <w:r w:rsidR="00D2701C" w:rsidRPr="007807C0">
        <w:rPr>
          <w:color w:val="424242"/>
          <w:lang w:val="en"/>
        </w:rPr>
        <w:t>will be considered as making satisfactory progress in receivin</w:t>
      </w:r>
      <w:r w:rsidR="007807C0">
        <w:rPr>
          <w:color w:val="424242"/>
          <w:lang w:val="en"/>
        </w:rPr>
        <w:t xml:space="preserve">g financial assistance </w:t>
      </w:r>
      <w:r w:rsidR="00FF5095">
        <w:rPr>
          <w:color w:val="424242"/>
          <w:lang w:val="en"/>
        </w:rPr>
        <w:t>if</w:t>
      </w:r>
      <w:r>
        <w:t xml:space="preserve"> you are </w:t>
      </w:r>
      <w:r w:rsidR="00D2701C" w:rsidRPr="007807C0">
        <w:rPr>
          <w:color w:val="424242"/>
          <w:lang w:val="en"/>
        </w:rPr>
        <w:t>making progress at a rate not less than demonstrated by the following qualitative and quantitative scales:</w:t>
      </w:r>
    </w:p>
    <w:p w14:paraId="4DA3AD96" w14:textId="77777777" w:rsidR="00D2701C" w:rsidRPr="0094611D" w:rsidRDefault="0094611D" w:rsidP="00131D29">
      <w:pPr>
        <w:pStyle w:val="Heading3"/>
      </w:pPr>
      <w:bookmarkStart w:id="11" w:name="_Toc45529410"/>
      <w:r w:rsidRPr="0094611D">
        <w:t xml:space="preserve">Qualitative </w:t>
      </w:r>
      <w:r w:rsidR="007807C0">
        <w:t xml:space="preserve"> FA</w:t>
      </w:r>
      <w:r w:rsidRPr="0094611D">
        <w:t>SAP</w:t>
      </w:r>
      <w:bookmarkEnd w:id="11"/>
    </w:p>
    <w:tbl>
      <w:tblPr>
        <w:tblW w:w="0" w:type="auto"/>
        <w:tblInd w:w="225" w:type="dxa"/>
        <w:shd w:val="clear" w:color="auto" w:fill="F5F5F5"/>
        <w:tblCellMar>
          <w:top w:w="15" w:type="dxa"/>
          <w:left w:w="15" w:type="dxa"/>
          <w:bottom w:w="15" w:type="dxa"/>
          <w:right w:w="15" w:type="dxa"/>
        </w:tblCellMar>
        <w:tblLook w:val="04A0" w:firstRow="1" w:lastRow="0" w:firstColumn="1" w:lastColumn="0" w:noHBand="0" w:noVBand="1"/>
      </w:tblPr>
      <w:tblGrid>
        <w:gridCol w:w="1425"/>
        <w:gridCol w:w="4598"/>
        <w:gridCol w:w="3622"/>
      </w:tblGrid>
      <w:tr w:rsidR="00D2701C" w:rsidRPr="00D2701C" w14:paraId="28CAAB89" w14:textId="77777777" w:rsidTr="00D2701C">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hideMark/>
          </w:tcPr>
          <w:p w14:paraId="1B472F48" w14:textId="77777777" w:rsidR="00D2701C" w:rsidRPr="007807C0" w:rsidRDefault="00D2701C" w:rsidP="00772437">
            <w:pPr>
              <w:pStyle w:val="Subtitle"/>
              <w:rPr>
                <w:rFonts w:eastAsia="Times New Roman"/>
              </w:rPr>
            </w:pPr>
            <w:r w:rsidRPr="007807C0">
              <w:rPr>
                <w:rFonts w:eastAsia="Times New Roman"/>
              </w:rPr>
              <w:t>Degree Type</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hideMark/>
          </w:tcPr>
          <w:p w14:paraId="14EDA431" w14:textId="77777777" w:rsidR="00D2701C" w:rsidRPr="007807C0" w:rsidRDefault="00D2701C" w:rsidP="00772437">
            <w:pPr>
              <w:pStyle w:val="Subtitle"/>
              <w:rPr>
                <w:rFonts w:eastAsia="Times New Roman"/>
              </w:rPr>
            </w:pPr>
            <w:r w:rsidRPr="007807C0">
              <w:rPr>
                <w:rFonts w:eastAsia="Times New Roman"/>
              </w:rPr>
              <w:t>Number of Cumulative Credit Hours Attempted</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hideMark/>
          </w:tcPr>
          <w:p w14:paraId="7BC0A6C4" w14:textId="77777777" w:rsidR="00D2701C" w:rsidRPr="007807C0" w:rsidRDefault="00D2701C" w:rsidP="00772437">
            <w:pPr>
              <w:pStyle w:val="Subtitle"/>
              <w:rPr>
                <w:rFonts w:eastAsia="Times New Roman"/>
              </w:rPr>
            </w:pPr>
            <w:r w:rsidRPr="007807C0">
              <w:rPr>
                <w:rFonts w:eastAsia="Times New Roman"/>
              </w:rPr>
              <w:t>Minimum Cumulative GPA Required</w:t>
            </w:r>
          </w:p>
        </w:tc>
      </w:tr>
      <w:tr w:rsidR="00D2701C" w:rsidRPr="00D2701C" w14:paraId="7B7467C9" w14:textId="77777777" w:rsidTr="00D2701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022363D7" w14:textId="77777777" w:rsidR="00D2701C" w:rsidRPr="00D2701C" w:rsidRDefault="00D2701C" w:rsidP="00D2701C">
            <w:pPr>
              <w:spacing w:after="0" w:line="240" w:lineRule="auto"/>
              <w:rPr>
                <w:rFonts w:ascii="Times New Roman" w:eastAsia="Times New Roman" w:hAnsi="Times New Roman" w:cs="Times New Roman"/>
                <w:sz w:val="19"/>
                <w:szCs w:val="19"/>
              </w:rPr>
            </w:pPr>
            <w:r w:rsidRPr="00D2701C">
              <w:rPr>
                <w:rFonts w:ascii="Times New Roman" w:eastAsia="Times New Roman" w:hAnsi="Times New Roman" w:cs="Times New Roman"/>
                <w:b/>
                <w:bCs/>
                <w:i/>
                <w:iCs/>
                <w:sz w:val="19"/>
                <w:szCs w:val="19"/>
              </w:rPr>
              <w:t>Bachelors</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22B9E402" w14:textId="77777777" w:rsidR="00D2701C" w:rsidRPr="00D2701C" w:rsidRDefault="006C6E6C" w:rsidP="00D2701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30</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506CDD58" w14:textId="77777777" w:rsidR="00D2701C" w:rsidRPr="00D2701C" w:rsidRDefault="006C6E6C" w:rsidP="00D2701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50</w:t>
            </w:r>
          </w:p>
        </w:tc>
      </w:tr>
      <w:tr w:rsidR="00D2701C" w:rsidRPr="00D2701C" w14:paraId="7D7595CA" w14:textId="77777777" w:rsidTr="00D2701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3BBE7CA9" w14:textId="77777777" w:rsidR="00D2701C" w:rsidRPr="00D2701C" w:rsidRDefault="00D2701C" w:rsidP="00D2701C">
            <w:pPr>
              <w:spacing w:after="0" w:line="240" w:lineRule="auto"/>
              <w:rPr>
                <w:rFonts w:ascii="Times New Roman" w:eastAsia="Times New Roman" w:hAnsi="Times New Roman" w:cs="Times New Roman"/>
                <w:sz w:val="19"/>
                <w:szCs w:val="19"/>
              </w:rPr>
            </w:pPr>
            <w:r w:rsidRPr="00D2701C">
              <w:rPr>
                <w:rFonts w:ascii="Times New Roman" w:eastAsia="Times New Roman" w:hAnsi="Times New Roman" w:cs="Times New Roman"/>
                <w:sz w:val="19"/>
                <w:szCs w:val="19"/>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15C135F1" w14:textId="77777777" w:rsidR="00D2701C" w:rsidRPr="00D2701C" w:rsidRDefault="006C6E6C" w:rsidP="00D2701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1-45</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303F0A29" w14:textId="77777777" w:rsidR="00D2701C" w:rsidRPr="00D2701C" w:rsidRDefault="006C6E6C" w:rsidP="00D2701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70</w:t>
            </w:r>
          </w:p>
        </w:tc>
      </w:tr>
      <w:tr w:rsidR="00D2701C" w:rsidRPr="00D2701C" w14:paraId="2ECD584F" w14:textId="77777777" w:rsidTr="00D2701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230070DA" w14:textId="77777777" w:rsidR="00D2701C" w:rsidRPr="00D2701C" w:rsidRDefault="00D2701C" w:rsidP="00D2701C">
            <w:pPr>
              <w:spacing w:after="0" w:line="240" w:lineRule="auto"/>
              <w:rPr>
                <w:rFonts w:ascii="Times New Roman" w:eastAsia="Times New Roman" w:hAnsi="Times New Roman" w:cs="Times New Roman"/>
                <w:sz w:val="19"/>
                <w:szCs w:val="19"/>
              </w:rPr>
            </w:pPr>
            <w:r w:rsidRPr="00D2701C">
              <w:rPr>
                <w:rFonts w:ascii="Times New Roman" w:eastAsia="Times New Roman" w:hAnsi="Times New Roman" w:cs="Times New Roman"/>
                <w:sz w:val="19"/>
                <w:szCs w:val="19"/>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62F62872" w14:textId="77777777" w:rsidR="00D2701C" w:rsidRPr="00D2701C" w:rsidRDefault="006C6E6C" w:rsidP="00D2701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6-59</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187A81AC" w14:textId="77777777" w:rsidR="00D2701C" w:rsidRPr="00D2701C" w:rsidRDefault="006C6E6C" w:rsidP="00D2701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90</w:t>
            </w:r>
          </w:p>
        </w:tc>
      </w:tr>
      <w:tr w:rsidR="00D2701C" w:rsidRPr="00D2701C" w14:paraId="55046C2D" w14:textId="77777777" w:rsidTr="00D2701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16C1AAB7" w14:textId="77777777" w:rsidR="00D2701C" w:rsidRPr="00D2701C" w:rsidRDefault="00D2701C" w:rsidP="00D2701C">
            <w:pPr>
              <w:spacing w:after="0" w:line="240" w:lineRule="auto"/>
              <w:rPr>
                <w:rFonts w:ascii="Times New Roman" w:eastAsia="Times New Roman" w:hAnsi="Times New Roman" w:cs="Times New Roman"/>
                <w:sz w:val="19"/>
                <w:szCs w:val="19"/>
              </w:rPr>
            </w:pPr>
            <w:r w:rsidRPr="00D2701C">
              <w:rPr>
                <w:rFonts w:ascii="Times New Roman" w:eastAsia="Times New Roman" w:hAnsi="Times New Roman" w:cs="Times New Roman"/>
                <w:sz w:val="19"/>
                <w:szCs w:val="19"/>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1EBEE40E" w14:textId="77777777" w:rsidR="00D2701C" w:rsidRPr="00D2701C" w:rsidRDefault="00837404" w:rsidP="00D2701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0</w:t>
            </w:r>
            <w:r w:rsidR="006C6E6C">
              <w:rPr>
                <w:rFonts w:ascii="Times New Roman" w:eastAsia="Times New Roman" w:hAnsi="Times New Roman" w:cs="Times New Roman"/>
                <w:sz w:val="19"/>
                <w:szCs w:val="19"/>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1C3FC20F" w14:textId="77777777" w:rsidR="00D2701C" w:rsidRPr="00D2701C" w:rsidRDefault="006C6E6C" w:rsidP="00D2701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0</w:t>
            </w:r>
          </w:p>
        </w:tc>
      </w:tr>
      <w:tr w:rsidR="00D2701C" w:rsidRPr="00D2701C" w14:paraId="5A9C2DA5" w14:textId="77777777" w:rsidTr="00D2701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25B6D311" w14:textId="77777777" w:rsidR="00D2701C" w:rsidRPr="00D2701C" w:rsidRDefault="00D2701C" w:rsidP="00D2701C">
            <w:pPr>
              <w:spacing w:after="0" w:line="240" w:lineRule="auto"/>
              <w:rPr>
                <w:rFonts w:ascii="Times New Roman" w:eastAsia="Times New Roman" w:hAnsi="Times New Roman" w:cs="Times New Roman"/>
                <w:sz w:val="19"/>
                <w:szCs w:val="19"/>
              </w:rPr>
            </w:pPr>
            <w:r w:rsidRPr="00D2701C">
              <w:rPr>
                <w:rFonts w:ascii="Times New Roman" w:eastAsia="Times New Roman" w:hAnsi="Times New Roman" w:cs="Times New Roman"/>
                <w:b/>
                <w:bCs/>
                <w:i/>
                <w:iCs/>
                <w:sz w:val="19"/>
                <w:szCs w:val="19"/>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71CBE90C" w14:textId="77777777" w:rsidR="00D2701C" w:rsidRPr="00D2701C" w:rsidRDefault="00D2701C" w:rsidP="00D2701C">
            <w:pPr>
              <w:spacing w:after="0" w:line="240" w:lineRule="auto"/>
              <w:jc w:val="center"/>
              <w:rPr>
                <w:rFonts w:ascii="Times New Roman" w:eastAsia="Times New Roman" w:hAnsi="Times New Roman" w:cs="Times New Roman"/>
                <w:sz w:val="19"/>
                <w:szCs w:val="19"/>
              </w:rPr>
            </w:pP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36B86234" w14:textId="77777777" w:rsidR="00D2701C" w:rsidRPr="00D2701C" w:rsidRDefault="00D2701C" w:rsidP="00D2701C">
            <w:pPr>
              <w:spacing w:after="0" w:line="240" w:lineRule="auto"/>
              <w:jc w:val="center"/>
              <w:rPr>
                <w:rFonts w:ascii="Times New Roman" w:eastAsia="Times New Roman" w:hAnsi="Times New Roman" w:cs="Times New Roman"/>
                <w:sz w:val="19"/>
                <w:szCs w:val="19"/>
              </w:rPr>
            </w:pPr>
          </w:p>
        </w:tc>
      </w:tr>
      <w:tr w:rsidR="00D2701C" w:rsidRPr="00D2701C" w14:paraId="4CC0F23C" w14:textId="77777777" w:rsidTr="00D2701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348FFB18" w14:textId="77777777" w:rsidR="00D2701C" w:rsidRPr="00D2701C" w:rsidRDefault="00D2701C" w:rsidP="00D2701C">
            <w:pPr>
              <w:spacing w:after="0" w:line="240" w:lineRule="auto"/>
              <w:rPr>
                <w:rFonts w:ascii="Times New Roman" w:eastAsia="Times New Roman" w:hAnsi="Times New Roman" w:cs="Times New Roman"/>
                <w:sz w:val="19"/>
                <w:szCs w:val="19"/>
              </w:rPr>
            </w:pPr>
            <w:r w:rsidRPr="00D2701C">
              <w:rPr>
                <w:rFonts w:ascii="Times New Roman" w:eastAsia="Times New Roman" w:hAnsi="Times New Roman" w:cs="Times New Roman"/>
                <w:b/>
                <w:bCs/>
                <w:i/>
                <w:iCs/>
                <w:sz w:val="19"/>
                <w:szCs w:val="19"/>
              </w:rPr>
              <w:t>Masters</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12A08DA1" w14:textId="77777777" w:rsidR="00D2701C" w:rsidRPr="00D2701C" w:rsidRDefault="00D2701C" w:rsidP="00D2701C">
            <w:pPr>
              <w:spacing w:after="0" w:line="240" w:lineRule="auto"/>
              <w:jc w:val="center"/>
              <w:rPr>
                <w:rFonts w:ascii="Times New Roman" w:eastAsia="Times New Roman" w:hAnsi="Times New Roman" w:cs="Times New Roman"/>
                <w:sz w:val="19"/>
                <w:szCs w:val="19"/>
              </w:rPr>
            </w:pPr>
            <w:r w:rsidRPr="00D2701C">
              <w:rPr>
                <w:rFonts w:ascii="Times New Roman" w:eastAsia="Times New Roman" w:hAnsi="Times New Roman" w:cs="Times New Roman"/>
                <w:sz w:val="19"/>
                <w:szCs w:val="19"/>
              </w:rPr>
              <w:t>1+</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34661F06" w14:textId="77777777" w:rsidR="00D2701C" w:rsidRPr="00D2701C" w:rsidRDefault="00D2701C" w:rsidP="00D2701C">
            <w:pPr>
              <w:spacing w:after="0" w:line="240" w:lineRule="auto"/>
              <w:jc w:val="center"/>
              <w:rPr>
                <w:rFonts w:ascii="Times New Roman" w:eastAsia="Times New Roman" w:hAnsi="Times New Roman" w:cs="Times New Roman"/>
                <w:sz w:val="19"/>
                <w:szCs w:val="19"/>
              </w:rPr>
            </w:pPr>
            <w:r w:rsidRPr="00D2701C">
              <w:rPr>
                <w:rFonts w:ascii="Times New Roman" w:eastAsia="Times New Roman" w:hAnsi="Times New Roman" w:cs="Times New Roman"/>
                <w:sz w:val="19"/>
                <w:szCs w:val="19"/>
              </w:rPr>
              <w:t>3.0</w:t>
            </w:r>
          </w:p>
        </w:tc>
      </w:tr>
    </w:tbl>
    <w:p w14:paraId="2119C576" w14:textId="77777777" w:rsidR="00131D29" w:rsidRDefault="00131D29" w:rsidP="00D2701C"/>
    <w:p w14:paraId="74B8F54A" w14:textId="77777777" w:rsidR="0094611D" w:rsidRPr="0094611D" w:rsidRDefault="0094611D" w:rsidP="00131D29">
      <w:pPr>
        <w:pStyle w:val="Heading3"/>
      </w:pPr>
      <w:bookmarkStart w:id="12" w:name="_Toc45529411"/>
      <w:r w:rsidRPr="0094611D">
        <w:t xml:space="preserve">Quantitative </w:t>
      </w:r>
      <w:r w:rsidR="007807C0">
        <w:t xml:space="preserve"> FA</w:t>
      </w:r>
      <w:r w:rsidRPr="0094611D">
        <w:t>SAP</w:t>
      </w:r>
      <w:bookmarkEnd w:id="12"/>
    </w:p>
    <w:p w14:paraId="76A70546" w14:textId="77777777" w:rsidR="0094611D" w:rsidRDefault="0094611D" w:rsidP="00D2701C">
      <w:r>
        <w:t xml:space="preserve">In </w:t>
      </w:r>
      <w:r w:rsidR="000550B8">
        <w:t xml:space="preserve">addition to the above, you </w:t>
      </w:r>
      <w:r>
        <w:t>must earn 67% of Attempted Credit Hours to qualify, as listed below:</w:t>
      </w:r>
    </w:p>
    <w:tbl>
      <w:tblPr>
        <w:tblW w:w="0" w:type="auto"/>
        <w:tblInd w:w="225" w:type="dxa"/>
        <w:shd w:val="clear" w:color="auto" w:fill="F5F5F5"/>
        <w:tblCellMar>
          <w:top w:w="15" w:type="dxa"/>
          <w:left w:w="15" w:type="dxa"/>
          <w:bottom w:w="15" w:type="dxa"/>
          <w:right w:w="15" w:type="dxa"/>
        </w:tblCellMar>
        <w:tblLook w:val="04A0" w:firstRow="1" w:lastRow="0" w:firstColumn="1" w:lastColumn="0" w:noHBand="0" w:noVBand="1"/>
      </w:tblPr>
      <w:tblGrid>
        <w:gridCol w:w="2948"/>
        <w:gridCol w:w="4546"/>
      </w:tblGrid>
      <w:tr w:rsidR="0094611D" w:rsidRPr="0094611D" w14:paraId="58942102" w14:textId="77777777" w:rsidTr="0094611D">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00825621" w14:textId="77777777" w:rsidR="0094611D" w:rsidRPr="007807C0" w:rsidRDefault="0094611D" w:rsidP="00772437">
            <w:pPr>
              <w:pStyle w:val="Subtitle"/>
              <w:rPr>
                <w:rFonts w:eastAsia="Times New Roman"/>
              </w:rPr>
            </w:pPr>
            <w:r w:rsidRPr="007807C0">
              <w:rPr>
                <w:rFonts w:eastAsia="Times New Roman"/>
              </w:rPr>
              <w:lastRenderedPageBreak/>
              <w:t>Attempted Credit Hours</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232EE1AB" w14:textId="77777777" w:rsidR="0094611D" w:rsidRPr="007807C0" w:rsidRDefault="0094611D" w:rsidP="00772437">
            <w:pPr>
              <w:pStyle w:val="Subtitle"/>
              <w:rPr>
                <w:rFonts w:eastAsia="Times New Roman"/>
              </w:rPr>
            </w:pPr>
            <w:r w:rsidRPr="007807C0">
              <w:rPr>
                <w:rFonts w:eastAsia="Times New Roman"/>
              </w:rPr>
              <w:t>Minimum Credit Hours to Earn (67%)</w:t>
            </w:r>
          </w:p>
        </w:tc>
      </w:tr>
      <w:tr w:rsidR="0094611D" w:rsidRPr="0094611D" w14:paraId="09A6A126" w14:textId="77777777" w:rsidTr="0094611D">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45C31E6F" w14:textId="77777777" w:rsidR="0094611D" w:rsidRPr="0094611D" w:rsidRDefault="006C6E6C" w:rsidP="0094611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0</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69735C3E" w14:textId="77777777" w:rsidR="0094611D" w:rsidRPr="0094611D" w:rsidRDefault="006C6E6C" w:rsidP="0094611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w:t>
            </w:r>
          </w:p>
        </w:tc>
      </w:tr>
      <w:tr w:rsidR="0094611D" w:rsidRPr="0094611D" w14:paraId="62A3E2D6" w14:textId="77777777" w:rsidTr="0094611D">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5880F47D" w14:textId="77777777" w:rsidR="0094611D" w:rsidRPr="0094611D" w:rsidRDefault="0094611D" w:rsidP="0094611D">
            <w:pPr>
              <w:spacing w:after="0" w:line="240" w:lineRule="auto"/>
              <w:jc w:val="center"/>
              <w:rPr>
                <w:rFonts w:ascii="Times New Roman" w:eastAsia="Times New Roman" w:hAnsi="Times New Roman" w:cs="Times New Roman"/>
                <w:sz w:val="19"/>
                <w:szCs w:val="19"/>
              </w:rPr>
            </w:pPr>
            <w:r w:rsidRPr="0094611D">
              <w:rPr>
                <w:rFonts w:ascii="Times New Roman" w:eastAsia="Times New Roman" w:hAnsi="Times New Roman" w:cs="Times New Roman"/>
                <w:sz w:val="19"/>
                <w:szCs w:val="19"/>
              </w:rPr>
              <w:t>24</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66303666" w14:textId="77777777" w:rsidR="0094611D" w:rsidRPr="0094611D" w:rsidRDefault="0094611D" w:rsidP="0094611D">
            <w:pPr>
              <w:spacing w:after="0" w:line="240" w:lineRule="auto"/>
              <w:jc w:val="center"/>
              <w:rPr>
                <w:rFonts w:ascii="Times New Roman" w:eastAsia="Times New Roman" w:hAnsi="Times New Roman" w:cs="Times New Roman"/>
                <w:sz w:val="19"/>
                <w:szCs w:val="19"/>
              </w:rPr>
            </w:pPr>
            <w:r w:rsidRPr="0094611D">
              <w:rPr>
                <w:rFonts w:ascii="Times New Roman" w:eastAsia="Times New Roman" w:hAnsi="Times New Roman" w:cs="Times New Roman"/>
                <w:sz w:val="19"/>
                <w:szCs w:val="19"/>
              </w:rPr>
              <w:t>16</w:t>
            </w:r>
          </w:p>
        </w:tc>
      </w:tr>
      <w:tr w:rsidR="0094611D" w:rsidRPr="0094611D" w14:paraId="40DBD3ED" w14:textId="77777777" w:rsidTr="0094611D">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44420847" w14:textId="77777777" w:rsidR="0094611D" w:rsidRPr="0094611D" w:rsidRDefault="0094611D" w:rsidP="0094611D">
            <w:pPr>
              <w:spacing w:after="0" w:line="240" w:lineRule="auto"/>
              <w:jc w:val="center"/>
              <w:rPr>
                <w:rFonts w:ascii="Times New Roman" w:eastAsia="Times New Roman" w:hAnsi="Times New Roman" w:cs="Times New Roman"/>
                <w:sz w:val="19"/>
                <w:szCs w:val="19"/>
              </w:rPr>
            </w:pPr>
            <w:r w:rsidRPr="0094611D">
              <w:rPr>
                <w:rFonts w:ascii="Times New Roman" w:eastAsia="Times New Roman" w:hAnsi="Times New Roman" w:cs="Times New Roman"/>
                <w:sz w:val="19"/>
                <w:szCs w:val="19"/>
              </w:rPr>
              <w:t>12</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34447225" w14:textId="77777777" w:rsidR="0094611D" w:rsidRPr="0094611D" w:rsidRDefault="0094611D" w:rsidP="0094611D">
            <w:pPr>
              <w:spacing w:after="0" w:line="240" w:lineRule="auto"/>
              <w:jc w:val="center"/>
              <w:rPr>
                <w:rFonts w:ascii="Times New Roman" w:eastAsia="Times New Roman" w:hAnsi="Times New Roman" w:cs="Times New Roman"/>
                <w:sz w:val="19"/>
                <w:szCs w:val="19"/>
              </w:rPr>
            </w:pPr>
            <w:r w:rsidRPr="0094611D">
              <w:rPr>
                <w:rFonts w:ascii="Times New Roman" w:eastAsia="Times New Roman" w:hAnsi="Times New Roman" w:cs="Times New Roman"/>
                <w:sz w:val="19"/>
                <w:szCs w:val="19"/>
              </w:rPr>
              <w:t>8</w:t>
            </w:r>
          </w:p>
        </w:tc>
      </w:tr>
      <w:tr w:rsidR="0094611D" w:rsidRPr="0094611D" w14:paraId="593BF494" w14:textId="77777777" w:rsidTr="0094611D">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4C5E06CF" w14:textId="77777777" w:rsidR="0094611D" w:rsidRPr="0094611D" w:rsidRDefault="0094611D" w:rsidP="0094611D">
            <w:pPr>
              <w:spacing w:after="0" w:line="240" w:lineRule="auto"/>
              <w:jc w:val="center"/>
              <w:rPr>
                <w:rFonts w:ascii="Times New Roman" w:eastAsia="Times New Roman" w:hAnsi="Times New Roman" w:cs="Times New Roman"/>
                <w:sz w:val="19"/>
                <w:szCs w:val="19"/>
              </w:rPr>
            </w:pPr>
            <w:r w:rsidRPr="0094611D">
              <w:rPr>
                <w:rFonts w:ascii="Times New Roman" w:eastAsia="Times New Roman" w:hAnsi="Times New Roman" w:cs="Times New Roman"/>
                <w:sz w:val="19"/>
                <w:szCs w:val="19"/>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4E3819A0" w14:textId="77777777" w:rsidR="0094611D" w:rsidRPr="0094611D" w:rsidRDefault="0094611D" w:rsidP="0094611D">
            <w:pPr>
              <w:spacing w:after="0" w:line="240" w:lineRule="auto"/>
              <w:jc w:val="center"/>
              <w:rPr>
                <w:rFonts w:ascii="Times New Roman" w:eastAsia="Times New Roman" w:hAnsi="Times New Roman" w:cs="Times New Roman"/>
                <w:sz w:val="19"/>
                <w:szCs w:val="19"/>
              </w:rPr>
            </w:pPr>
            <w:r w:rsidRPr="0094611D">
              <w:rPr>
                <w:rFonts w:ascii="Times New Roman" w:eastAsia="Times New Roman" w:hAnsi="Times New Roman" w:cs="Times New Roman"/>
                <w:sz w:val="19"/>
                <w:szCs w:val="19"/>
              </w:rPr>
              <w:t>6</w:t>
            </w:r>
          </w:p>
        </w:tc>
      </w:tr>
      <w:tr w:rsidR="0094611D" w:rsidRPr="0094611D" w14:paraId="79234FDA" w14:textId="77777777" w:rsidTr="0094611D">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6C22A95B" w14:textId="77777777" w:rsidR="0094611D" w:rsidRPr="0094611D" w:rsidRDefault="0094611D" w:rsidP="0094611D">
            <w:pPr>
              <w:spacing w:after="0" w:line="240" w:lineRule="auto"/>
              <w:jc w:val="center"/>
              <w:rPr>
                <w:rFonts w:ascii="Times New Roman" w:eastAsia="Times New Roman" w:hAnsi="Times New Roman" w:cs="Times New Roman"/>
                <w:sz w:val="19"/>
                <w:szCs w:val="19"/>
              </w:rPr>
            </w:pPr>
            <w:r w:rsidRPr="0094611D">
              <w:rPr>
                <w:rFonts w:ascii="Times New Roman" w:eastAsia="Times New Roman" w:hAnsi="Times New Roman" w:cs="Times New Roman"/>
                <w:sz w:val="19"/>
                <w:szCs w:val="19"/>
              </w:rPr>
              <w:t>6 or less</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08C7EEDD" w14:textId="77777777" w:rsidR="0094611D" w:rsidRPr="0094611D" w:rsidRDefault="0094611D" w:rsidP="0094611D">
            <w:pPr>
              <w:spacing w:after="0" w:line="240" w:lineRule="auto"/>
              <w:jc w:val="center"/>
              <w:rPr>
                <w:rFonts w:ascii="Times New Roman" w:eastAsia="Times New Roman" w:hAnsi="Times New Roman" w:cs="Times New Roman"/>
                <w:sz w:val="19"/>
                <w:szCs w:val="19"/>
              </w:rPr>
            </w:pPr>
            <w:r w:rsidRPr="0094611D">
              <w:rPr>
                <w:rFonts w:ascii="Times New Roman" w:eastAsia="Times New Roman" w:hAnsi="Times New Roman" w:cs="Times New Roman"/>
                <w:sz w:val="19"/>
                <w:szCs w:val="19"/>
              </w:rPr>
              <w:t>4</w:t>
            </w:r>
          </w:p>
        </w:tc>
      </w:tr>
    </w:tbl>
    <w:p w14:paraId="5ABB478B" w14:textId="77777777" w:rsidR="0094611D" w:rsidRDefault="0094611D" w:rsidP="00131D29">
      <w:pPr>
        <w:pStyle w:val="Heading3"/>
      </w:pPr>
    </w:p>
    <w:p w14:paraId="5DB48852" w14:textId="77777777" w:rsidR="0094611D" w:rsidRDefault="0094611D" w:rsidP="00131D29">
      <w:pPr>
        <w:pStyle w:val="Heading3"/>
      </w:pPr>
      <w:bookmarkStart w:id="13" w:name="_Toc45529412"/>
      <w:r w:rsidRPr="0094611D">
        <w:t>Maximum Timeframe</w:t>
      </w:r>
      <w:bookmarkEnd w:id="13"/>
    </w:p>
    <w:tbl>
      <w:tblPr>
        <w:tblW w:w="0" w:type="auto"/>
        <w:tblInd w:w="225" w:type="dxa"/>
        <w:shd w:val="clear" w:color="auto" w:fill="F5F5F5"/>
        <w:tblCellMar>
          <w:top w:w="15" w:type="dxa"/>
          <w:left w:w="15" w:type="dxa"/>
          <w:bottom w:w="15" w:type="dxa"/>
          <w:right w:w="15" w:type="dxa"/>
        </w:tblCellMar>
        <w:tblLook w:val="04A0" w:firstRow="1" w:lastRow="0" w:firstColumn="1" w:lastColumn="0" w:noHBand="0" w:noVBand="1"/>
      </w:tblPr>
      <w:tblGrid>
        <w:gridCol w:w="2934"/>
        <w:gridCol w:w="2995"/>
        <w:gridCol w:w="3716"/>
      </w:tblGrid>
      <w:tr w:rsidR="0094611D" w:rsidRPr="0094611D" w14:paraId="50E81995" w14:textId="77777777" w:rsidTr="0094611D">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71DE900C" w14:textId="77777777" w:rsidR="0094611D" w:rsidRPr="007807C0" w:rsidRDefault="0094611D" w:rsidP="00772437">
            <w:pPr>
              <w:pStyle w:val="Subtitle"/>
              <w:rPr>
                <w:rFonts w:eastAsia="Times New Roman"/>
              </w:rPr>
            </w:pPr>
            <w:r w:rsidRPr="007807C0">
              <w:rPr>
                <w:rFonts w:eastAsia="Times New Roman"/>
              </w:rPr>
              <w:t>Type of Degree</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02490989" w14:textId="77777777" w:rsidR="0094611D" w:rsidRPr="007807C0" w:rsidRDefault="0094611D" w:rsidP="00772437">
            <w:pPr>
              <w:pStyle w:val="Subtitle"/>
              <w:rPr>
                <w:rFonts w:eastAsia="Times New Roman"/>
              </w:rPr>
            </w:pPr>
            <w:r w:rsidRPr="007807C0">
              <w:rPr>
                <w:rFonts w:eastAsia="Times New Roman"/>
              </w:rPr>
              <w:t>Number of Required Credits for Degree</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46FF72E8" w14:textId="77777777" w:rsidR="0094611D" w:rsidRPr="007807C0" w:rsidRDefault="0094611D" w:rsidP="00772437">
            <w:pPr>
              <w:pStyle w:val="Subtitle"/>
              <w:rPr>
                <w:rFonts w:eastAsia="Times New Roman"/>
              </w:rPr>
            </w:pPr>
            <w:r w:rsidRPr="007807C0">
              <w:rPr>
                <w:rFonts w:eastAsia="Times New Roman"/>
              </w:rPr>
              <w:t>Maximum Cumulative Attempted Credits (150%)</w:t>
            </w:r>
          </w:p>
        </w:tc>
      </w:tr>
      <w:tr w:rsidR="0094611D" w:rsidRPr="0094611D" w14:paraId="01527C1B" w14:textId="77777777" w:rsidTr="0094611D">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732A37CD" w14:textId="77777777" w:rsidR="0094611D" w:rsidRPr="0094611D" w:rsidRDefault="0094611D" w:rsidP="0094611D">
            <w:pPr>
              <w:spacing w:after="0" w:line="240" w:lineRule="auto"/>
              <w:rPr>
                <w:rFonts w:ascii="Times New Roman" w:eastAsia="Times New Roman" w:hAnsi="Times New Roman" w:cs="Times New Roman"/>
                <w:sz w:val="19"/>
                <w:szCs w:val="19"/>
              </w:rPr>
            </w:pPr>
            <w:r w:rsidRPr="0094611D">
              <w:rPr>
                <w:rFonts w:ascii="Times New Roman" w:eastAsia="Times New Roman" w:hAnsi="Times New Roman" w:cs="Times New Roman"/>
                <w:b/>
                <w:bCs/>
                <w:i/>
                <w:iCs/>
                <w:sz w:val="19"/>
                <w:szCs w:val="19"/>
              </w:rPr>
              <w:t>Bachelors</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35ABA909" w14:textId="77777777" w:rsidR="0094611D" w:rsidRPr="0094611D" w:rsidRDefault="006C6E6C" w:rsidP="0094611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20</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158097F6" w14:textId="77777777" w:rsidR="0094611D" w:rsidRPr="0094611D" w:rsidRDefault="006C6E6C" w:rsidP="0094611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80</w:t>
            </w:r>
          </w:p>
        </w:tc>
      </w:tr>
      <w:tr w:rsidR="0094611D" w:rsidRPr="0094611D" w14:paraId="25109D54" w14:textId="77777777" w:rsidTr="0094611D">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546FD313" w14:textId="77777777" w:rsidR="0094611D" w:rsidRPr="0094611D" w:rsidRDefault="0094611D" w:rsidP="0094611D">
            <w:pPr>
              <w:spacing w:before="75" w:after="75" w:line="240" w:lineRule="auto"/>
              <w:rPr>
                <w:rFonts w:ascii="Times New Roman" w:eastAsia="Times New Roman" w:hAnsi="Times New Roman" w:cs="Times New Roman"/>
                <w:sz w:val="19"/>
                <w:szCs w:val="19"/>
              </w:rPr>
            </w:pPr>
            <w:r w:rsidRPr="0094611D">
              <w:rPr>
                <w:rFonts w:ascii="Times New Roman" w:eastAsia="Times New Roman" w:hAnsi="Times New Roman" w:cs="Times New Roman"/>
                <w:b/>
                <w:bCs/>
                <w:i/>
                <w:iCs/>
                <w:sz w:val="19"/>
                <w:szCs w:val="19"/>
              </w:rPr>
              <w:t>Masters-</w:t>
            </w:r>
            <w:r w:rsidRPr="0094611D">
              <w:rPr>
                <w:rFonts w:ascii="Times New Roman" w:eastAsia="Times New Roman" w:hAnsi="Times New Roman" w:cs="Times New Roman"/>
                <w:sz w:val="19"/>
                <w:szCs w:val="19"/>
              </w:rPr>
              <w:t xml:space="preserve"> Consult catalog for specific degree requirements</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610173BE" w14:textId="77777777" w:rsidR="0094611D" w:rsidRPr="0094611D" w:rsidRDefault="0094611D" w:rsidP="0094611D">
            <w:pPr>
              <w:spacing w:after="0" w:line="240" w:lineRule="auto"/>
              <w:jc w:val="center"/>
              <w:rPr>
                <w:rFonts w:ascii="Times New Roman" w:eastAsia="Times New Roman" w:hAnsi="Times New Roman" w:cs="Times New Roman"/>
                <w:sz w:val="19"/>
                <w:szCs w:val="19"/>
              </w:rPr>
            </w:pPr>
            <w:r w:rsidRPr="0094611D">
              <w:rPr>
                <w:rFonts w:ascii="Times New Roman" w:eastAsia="Times New Roman" w:hAnsi="Times New Roman" w:cs="Times New Roman"/>
                <w:sz w:val="19"/>
                <w:szCs w:val="19"/>
              </w:rPr>
              <w:t>33+</w:t>
            </w:r>
          </w:p>
        </w:tc>
        <w:tc>
          <w:tcPr>
            <w:tcW w:w="0" w:type="auto"/>
            <w:tcBorders>
              <w:top w:val="single" w:sz="12" w:space="0" w:color="FFFFFF"/>
              <w:left w:val="single" w:sz="12" w:space="0" w:color="FFFFFF"/>
              <w:bottom w:val="single" w:sz="12" w:space="0" w:color="FFFFFF"/>
              <w:right w:val="single" w:sz="12" w:space="0" w:color="FFFFFF"/>
            </w:tcBorders>
            <w:shd w:val="clear" w:color="auto" w:fill="F5F5F5"/>
            <w:tcMar>
              <w:top w:w="45" w:type="dxa"/>
              <w:left w:w="75" w:type="dxa"/>
              <w:bottom w:w="45" w:type="dxa"/>
              <w:right w:w="75" w:type="dxa"/>
            </w:tcMar>
            <w:vAlign w:val="center"/>
            <w:hideMark/>
          </w:tcPr>
          <w:p w14:paraId="0FC21E49" w14:textId="77777777" w:rsidR="0094611D" w:rsidRPr="0094611D" w:rsidRDefault="0094611D" w:rsidP="0094611D">
            <w:pPr>
              <w:spacing w:after="0" w:line="240" w:lineRule="auto"/>
              <w:jc w:val="center"/>
              <w:rPr>
                <w:rFonts w:ascii="Times New Roman" w:eastAsia="Times New Roman" w:hAnsi="Times New Roman" w:cs="Times New Roman"/>
                <w:sz w:val="19"/>
                <w:szCs w:val="19"/>
              </w:rPr>
            </w:pPr>
            <w:r w:rsidRPr="0094611D">
              <w:rPr>
                <w:rFonts w:ascii="Times New Roman" w:eastAsia="Times New Roman" w:hAnsi="Times New Roman" w:cs="Times New Roman"/>
                <w:sz w:val="19"/>
                <w:szCs w:val="19"/>
              </w:rPr>
              <w:t>150%</w:t>
            </w:r>
          </w:p>
        </w:tc>
      </w:tr>
    </w:tbl>
    <w:p w14:paraId="09706BF2" w14:textId="77777777" w:rsidR="007807C0" w:rsidRDefault="007807C0" w:rsidP="00131D29">
      <w:pPr>
        <w:pStyle w:val="Heading3"/>
      </w:pPr>
      <w:bookmarkStart w:id="14" w:name="_Toc45529413"/>
      <w:r>
        <w:t>Zero Term GPA (0.00)</w:t>
      </w:r>
      <w:bookmarkEnd w:id="14"/>
    </w:p>
    <w:p w14:paraId="38E9E0E1" w14:textId="77777777" w:rsidR="0094611D" w:rsidRPr="007807C0" w:rsidRDefault="0094611D" w:rsidP="00D2701C">
      <w:r w:rsidRPr="007807C0">
        <w:t>If you earn a 0.0 GPA in</w:t>
      </w:r>
      <w:r w:rsidR="006C6E6C">
        <w:t xml:space="preserve"> a term, the Registrar will determine if you completed and earned all F’s in your classes.  If the Registrar determines that you stopped attending every class, you will be processed by the Financial Aid Office as an unofficial withdrawal.</w:t>
      </w:r>
    </w:p>
    <w:p w14:paraId="7F64F9E4" w14:textId="77777777" w:rsidR="007807C0" w:rsidRPr="007807C0" w:rsidRDefault="007807C0" w:rsidP="00131D29">
      <w:pPr>
        <w:pStyle w:val="Heading3"/>
        <w:rPr>
          <w:rFonts w:asciiTheme="minorHAnsi" w:eastAsiaTheme="minorHAnsi" w:hAnsiTheme="minorHAnsi" w:cstheme="minorBidi"/>
          <w:color w:val="auto"/>
        </w:rPr>
      </w:pPr>
      <w:bookmarkStart w:id="15" w:name="_Toc45529414"/>
      <w:r>
        <w:t>FA</w:t>
      </w:r>
      <w:r w:rsidR="0094611D">
        <w:t>SAP Evaluation Process</w:t>
      </w:r>
      <w:bookmarkEnd w:id="15"/>
    </w:p>
    <w:p w14:paraId="5FD39E15" w14:textId="1ED62122" w:rsidR="007807C0" w:rsidRPr="007807C0" w:rsidRDefault="007807C0" w:rsidP="007807C0">
      <w:pPr>
        <w:numPr>
          <w:ilvl w:val="0"/>
          <w:numId w:val="19"/>
        </w:numPr>
        <w:spacing w:before="96" w:after="96" w:line="264" w:lineRule="atLeast"/>
        <w:ind w:left="945" w:right="945"/>
        <w:rPr>
          <w:rFonts w:eastAsia="Times New Roman" w:cs="Arial"/>
          <w:color w:val="424242"/>
        </w:rPr>
      </w:pPr>
      <w:r w:rsidRPr="007807C0">
        <w:rPr>
          <w:rFonts w:eastAsia="Times New Roman" w:cs="Times New Roman"/>
          <w:b/>
          <w:bCs/>
          <w:i/>
          <w:iCs/>
          <w:color w:val="424242"/>
          <w:u w:val="single"/>
        </w:rPr>
        <w:t>REVIEW Each Term:</w:t>
      </w:r>
      <w:r w:rsidRPr="007807C0">
        <w:rPr>
          <w:rFonts w:eastAsia="Times New Roman" w:cs="Times New Roman"/>
          <w:color w:val="424242"/>
        </w:rPr>
        <w:t xml:space="preserve"> Review for SAP will be conducted at the conclusion of each term</w:t>
      </w:r>
      <w:r w:rsidR="00FF5095">
        <w:rPr>
          <w:rFonts w:eastAsia="Times New Roman" w:cs="Times New Roman"/>
          <w:color w:val="424242"/>
        </w:rPr>
        <w:t>,</w:t>
      </w:r>
      <w:r w:rsidRPr="007807C0">
        <w:rPr>
          <w:rFonts w:eastAsia="Times New Roman" w:cs="Times New Roman"/>
          <w:color w:val="424242"/>
        </w:rPr>
        <w:t xml:space="preserve"> including summer. Students who are determined to be ineligible for further aid will be notified. It is your responsibility to ensure that lost eligibility is restored. </w:t>
      </w:r>
    </w:p>
    <w:p w14:paraId="54646804" w14:textId="36ECF419" w:rsidR="007807C0" w:rsidRPr="007807C0" w:rsidRDefault="007807C0" w:rsidP="007807C0">
      <w:pPr>
        <w:numPr>
          <w:ilvl w:val="0"/>
          <w:numId w:val="19"/>
        </w:numPr>
        <w:spacing w:before="96" w:after="96" w:line="264" w:lineRule="atLeast"/>
        <w:ind w:left="945" w:right="945"/>
        <w:rPr>
          <w:rFonts w:eastAsia="Times New Roman" w:cs="Arial"/>
          <w:color w:val="424242"/>
        </w:rPr>
      </w:pPr>
      <w:r w:rsidRPr="007807C0">
        <w:rPr>
          <w:rFonts w:eastAsia="Times New Roman" w:cs="Times New Roman"/>
          <w:b/>
          <w:bCs/>
          <w:i/>
          <w:iCs/>
          <w:color w:val="424242"/>
          <w:u w:val="single"/>
        </w:rPr>
        <w:t>WARNING Status:</w:t>
      </w:r>
      <w:r w:rsidRPr="007807C0">
        <w:rPr>
          <w:rFonts w:eastAsia="Times New Roman" w:cs="Times New Roman"/>
          <w:color w:val="424242"/>
        </w:rPr>
        <w:t xml:space="preserve"> Students will have one semester of WARNING on the first instance of a failed FASAP calculation. Warning notice will be sent to CN email account if e-consent </w:t>
      </w:r>
      <w:r w:rsidR="00FF5095">
        <w:rPr>
          <w:rFonts w:eastAsia="Times New Roman" w:cs="Times New Roman"/>
          <w:color w:val="424242"/>
        </w:rPr>
        <w:t xml:space="preserve">is </w:t>
      </w:r>
      <w:r w:rsidRPr="007807C0">
        <w:rPr>
          <w:rFonts w:eastAsia="Times New Roman" w:cs="Times New Roman"/>
          <w:color w:val="424242"/>
        </w:rPr>
        <w:t xml:space="preserve">on file. </w:t>
      </w:r>
    </w:p>
    <w:p w14:paraId="2AF739DF" w14:textId="5A66410C" w:rsidR="007807C0" w:rsidRPr="001B7F8A" w:rsidRDefault="007807C0" w:rsidP="007807C0">
      <w:pPr>
        <w:numPr>
          <w:ilvl w:val="0"/>
          <w:numId w:val="19"/>
        </w:numPr>
        <w:spacing w:before="96" w:after="96" w:line="264" w:lineRule="atLeast"/>
        <w:ind w:left="945" w:right="945"/>
        <w:rPr>
          <w:rFonts w:eastAsia="Times New Roman" w:cs="Arial"/>
          <w:color w:val="424242"/>
        </w:rPr>
      </w:pPr>
      <w:r w:rsidRPr="007807C0">
        <w:rPr>
          <w:rFonts w:eastAsia="Times New Roman" w:cs="Times New Roman"/>
          <w:b/>
          <w:bCs/>
          <w:i/>
          <w:iCs/>
          <w:color w:val="424242"/>
          <w:u w:val="single"/>
        </w:rPr>
        <w:t>UNSATISFACTORY Status:</w:t>
      </w:r>
      <w:r w:rsidRPr="007807C0">
        <w:rPr>
          <w:rFonts w:eastAsia="Times New Roman" w:cs="Times New Roman"/>
          <w:color w:val="424242"/>
        </w:rPr>
        <w:t xml:space="preserve"> A subsequent calculation failing FASAP will result in Financial Assistance UNSATISFACTORY standing (suspension), and students will be ineligible for financial assistance without a successful appeal. Unsatisfactory notice will be sent to</w:t>
      </w:r>
      <w:r w:rsidR="000550B8">
        <w:rPr>
          <w:rFonts w:eastAsia="Times New Roman" w:cs="Times New Roman"/>
          <w:color w:val="424242"/>
        </w:rPr>
        <w:t xml:space="preserve"> your</w:t>
      </w:r>
      <w:r w:rsidRPr="007807C0">
        <w:rPr>
          <w:rFonts w:eastAsia="Times New Roman" w:cs="Times New Roman"/>
          <w:color w:val="424242"/>
        </w:rPr>
        <w:t xml:space="preserve"> CN email account if e-consent </w:t>
      </w:r>
      <w:r w:rsidR="00FF5095">
        <w:rPr>
          <w:rFonts w:eastAsia="Times New Roman" w:cs="Times New Roman"/>
          <w:color w:val="424242"/>
        </w:rPr>
        <w:t xml:space="preserve">is </w:t>
      </w:r>
      <w:r w:rsidRPr="007807C0">
        <w:rPr>
          <w:rFonts w:eastAsia="Times New Roman" w:cs="Times New Roman"/>
          <w:color w:val="424242"/>
        </w:rPr>
        <w:t>on file.</w:t>
      </w:r>
    </w:p>
    <w:p w14:paraId="1FDA40E1" w14:textId="7F315CEA" w:rsidR="001B7F8A" w:rsidRPr="001B7F8A" w:rsidRDefault="001B7F8A" w:rsidP="001B7F8A">
      <w:pPr>
        <w:numPr>
          <w:ilvl w:val="0"/>
          <w:numId w:val="19"/>
        </w:numPr>
        <w:spacing w:before="96" w:after="96" w:line="264" w:lineRule="atLeast"/>
        <w:ind w:left="945" w:right="945"/>
        <w:rPr>
          <w:rFonts w:eastAsia="Times New Roman" w:cs="Arial"/>
          <w:color w:val="424242"/>
        </w:rPr>
      </w:pPr>
      <w:r w:rsidRPr="007807C0">
        <w:rPr>
          <w:rFonts w:eastAsia="Times New Roman" w:cs="Times New Roman"/>
          <w:b/>
          <w:bCs/>
          <w:i/>
          <w:iCs/>
          <w:color w:val="424242"/>
          <w:u w:val="single"/>
        </w:rPr>
        <w:t>APPEALS FASAP:</w:t>
      </w:r>
      <w:r w:rsidRPr="007807C0">
        <w:rPr>
          <w:rFonts w:eastAsia="Times New Roman" w:cs="Times New Roman"/>
          <w:color w:val="424242"/>
        </w:rPr>
        <w:t xml:space="preserve"> Students may appeal an unsatisfactory status for FASAP calculation. Appeals must be made</w:t>
      </w:r>
      <w:r>
        <w:rPr>
          <w:rFonts w:eastAsia="Times New Roman" w:cs="Times New Roman"/>
          <w:color w:val="424242"/>
        </w:rPr>
        <w:t xml:space="preserve"> to the Financial Aid Office</w:t>
      </w:r>
      <w:r w:rsidRPr="007807C0">
        <w:rPr>
          <w:rFonts w:eastAsia="Times New Roman" w:cs="Times New Roman"/>
          <w:color w:val="424242"/>
        </w:rPr>
        <w:t xml:space="preserve"> by the deadline given in each notification. </w:t>
      </w:r>
      <w:hyperlink r:id="rId21" w:history="1">
        <w:r w:rsidRPr="007807C0">
          <w:rPr>
            <w:rFonts w:eastAsia="Times New Roman" w:cs="Times New Roman"/>
            <w:color w:val="6C96D8"/>
          </w:rPr>
          <w:t>(Forms)</w:t>
        </w:r>
      </w:hyperlink>
    </w:p>
    <w:p w14:paraId="6973E05F" w14:textId="398B3E21" w:rsidR="007807C0" w:rsidRPr="001B7F8A" w:rsidRDefault="007807C0" w:rsidP="007807C0">
      <w:pPr>
        <w:numPr>
          <w:ilvl w:val="0"/>
          <w:numId w:val="19"/>
        </w:numPr>
        <w:spacing w:before="96" w:after="96" w:line="264" w:lineRule="atLeast"/>
        <w:ind w:left="945" w:right="945"/>
        <w:rPr>
          <w:rFonts w:eastAsia="Times New Roman" w:cs="Arial"/>
          <w:color w:val="424242"/>
        </w:rPr>
      </w:pPr>
      <w:r w:rsidRPr="007807C0">
        <w:rPr>
          <w:rFonts w:eastAsia="Times New Roman" w:cs="Times New Roman"/>
          <w:b/>
          <w:bCs/>
          <w:i/>
          <w:iCs/>
          <w:color w:val="424242"/>
          <w:u w:val="single"/>
        </w:rPr>
        <w:t>PROBATION Status:</w:t>
      </w:r>
      <w:r w:rsidRPr="007807C0">
        <w:rPr>
          <w:rFonts w:eastAsia="Times New Roman" w:cs="Times New Roman"/>
          <w:color w:val="424242"/>
        </w:rPr>
        <w:t xml:space="preserve"> Students that filed a successful appeal from an unsatisfactory status will be granted a one term </w:t>
      </w:r>
      <w:r w:rsidR="00FF5095">
        <w:rPr>
          <w:rFonts w:eastAsia="Times New Roman" w:cs="Times New Roman"/>
          <w:color w:val="424242"/>
        </w:rPr>
        <w:t xml:space="preserve">of </w:t>
      </w:r>
      <w:r w:rsidRPr="007807C0">
        <w:rPr>
          <w:rFonts w:eastAsia="Times New Roman" w:cs="Times New Roman"/>
          <w:color w:val="424242"/>
        </w:rPr>
        <w:t>probation in which they will be eligible for financial aid. After the probation term, student</w:t>
      </w:r>
      <w:r w:rsidR="00FF5095">
        <w:rPr>
          <w:rFonts w:eastAsia="Times New Roman" w:cs="Times New Roman"/>
          <w:color w:val="424242"/>
        </w:rPr>
        <w:t>s</w:t>
      </w:r>
      <w:r w:rsidRPr="007807C0">
        <w:rPr>
          <w:rFonts w:eastAsia="Times New Roman" w:cs="Times New Roman"/>
          <w:color w:val="424242"/>
        </w:rPr>
        <w:t xml:space="preserve"> must meet the standards satisfactorily to continue aid eligibility.</w:t>
      </w:r>
    </w:p>
    <w:p w14:paraId="1D739DD7" w14:textId="2F93EA08" w:rsidR="007807C0" w:rsidRPr="007807C0" w:rsidRDefault="007807C0" w:rsidP="007807C0">
      <w:pPr>
        <w:numPr>
          <w:ilvl w:val="0"/>
          <w:numId w:val="19"/>
        </w:numPr>
        <w:spacing w:before="96" w:after="96" w:line="264" w:lineRule="atLeast"/>
        <w:ind w:left="945" w:right="945"/>
        <w:rPr>
          <w:rFonts w:eastAsia="Times New Roman" w:cs="Arial"/>
          <w:color w:val="424242"/>
        </w:rPr>
      </w:pPr>
      <w:r w:rsidRPr="007807C0">
        <w:rPr>
          <w:rFonts w:eastAsia="Times New Roman" w:cs="Times New Roman"/>
          <w:b/>
          <w:bCs/>
          <w:i/>
          <w:iCs/>
          <w:color w:val="424242"/>
          <w:u w:val="single"/>
        </w:rPr>
        <w:t>W, F, or I Grades:</w:t>
      </w:r>
      <w:r w:rsidRPr="007807C0">
        <w:rPr>
          <w:rFonts w:eastAsia="Times New Roman" w:cs="Times New Roman"/>
          <w:color w:val="424242"/>
        </w:rPr>
        <w:t xml:space="preserve"> All grades of F, W, WP, WF, U, or I will not count as hours earned but will count as hours attempted.</w:t>
      </w:r>
    </w:p>
    <w:p w14:paraId="777B0836" w14:textId="3064B436" w:rsidR="007807C0" w:rsidRPr="007807C0" w:rsidRDefault="007807C0" w:rsidP="007807C0">
      <w:pPr>
        <w:numPr>
          <w:ilvl w:val="0"/>
          <w:numId w:val="19"/>
        </w:numPr>
        <w:spacing w:before="96" w:after="96" w:line="264" w:lineRule="atLeast"/>
        <w:ind w:left="945" w:right="945"/>
        <w:rPr>
          <w:rFonts w:eastAsia="Times New Roman" w:cs="Arial"/>
          <w:color w:val="424242"/>
        </w:rPr>
      </w:pPr>
      <w:r w:rsidRPr="007807C0">
        <w:rPr>
          <w:rFonts w:eastAsia="Times New Roman" w:cs="Times New Roman"/>
          <w:b/>
          <w:bCs/>
          <w:i/>
          <w:iCs/>
          <w:color w:val="424242"/>
          <w:u w:val="single"/>
        </w:rPr>
        <w:lastRenderedPageBreak/>
        <w:t>REPEATED Hours:</w:t>
      </w:r>
      <w:r w:rsidRPr="007807C0">
        <w:rPr>
          <w:rFonts w:eastAsia="Times New Roman" w:cs="Times New Roman"/>
          <w:b/>
          <w:bCs/>
          <w:i/>
          <w:iCs/>
          <w:color w:val="424242"/>
        </w:rPr>
        <w:t xml:space="preserve"> Repeated hours will count towards attempted hours but may not be countable in enrollment status for the term depending upon number of times </w:t>
      </w:r>
      <w:r w:rsidR="00FF5095">
        <w:rPr>
          <w:rFonts w:eastAsia="Times New Roman" w:cs="Times New Roman"/>
          <w:b/>
          <w:bCs/>
          <w:i/>
          <w:iCs/>
          <w:color w:val="424242"/>
        </w:rPr>
        <w:t xml:space="preserve">they are </w:t>
      </w:r>
      <w:r w:rsidRPr="007807C0">
        <w:rPr>
          <w:rFonts w:eastAsia="Times New Roman" w:cs="Times New Roman"/>
          <w:b/>
          <w:bCs/>
          <w:i/>
          <w:iCs/>
          <w:color w:val="424242"/>
        </w:rPr>
        <w:t xml:space="preserve">repeated for a grade. </w:t>
      </w:r>
      <w:r w:rsidRPr="007807C0">
        <w:rPr>
          <w:rFonts w:eastAsia="Times New Roman" w:cs="Times New Roman"/>
          <w:color w:val="424242"/>
        </w:rPr>
        <w:t>For example, if you earned 3 hours with a grade of “D” twice, and you decide to repeat the course to earn a better grade, the repeated 3 hours will not count in your enrollment status for the term that it is a second repeat. Hence</w:t>
      </w:r>
      <w:r w:rsidR="00FF5095">
        <w:rPr>
          <w:rFonts w:eastAsia="Times New Roman" w:cs="Times New Roman"/>
          <w:color w:val="424242"/>
        </w:rPr>
        <w:t>,</w:t>
      </w:r>
      <w:r w:rsidRPr="007807C0">
        <w:rPr>
          <w:rFonts w:eastAsia="Times New Roman" w:cs="Times New Roman"/>
          <w:color w:val="424242"/>
        </w:rPr>
        <w:t xml:space="preserve"> your enrollment status for the term will be calculated as: registered credit hours– second or more repeated credit hours= enrollment status for federal financial aid purposes. This is subject to change as Federal Regulations are subject to change. All attempted hours will count against your 150% of degree credits limitation.</w:t>
      </w:r>
    </w:p>
    <w:p w14:paraId="45F6E7EB" w14:textId="77777777" w:rsidR="007807C0" w:rsidRPr="007807C0" w:rsidRDefault="007807C0" w:rsidP="007807C0">
      <w:pPr>
        <w:numPr>
          <w:ilvl w:val="0"/>
          <w:numId w:val="19"/>
        </w:numPr>
        <w:spacing w:before="96" w:after="96" w:line="264" w:lineRule="atLeast"/>
        <w:ind w:left="945" w:right="945"/>
        <w:rPr>
          <w:rFonts w:eastAsia="Times New Roman" w:cs="Arial"/>
          <w:color w:val="424242"/>
        </w:rPr>
      </w:pPr>
      <w:r w:rsidRPr="007807C0">
        <w:rPr>
          <w:rFonts w:eastAsia="Times New Roman" w:cs="Times New Roman"/>
          <w:b/>
          <w:bCs/>
          <w:i/>
          <w:iCs/>
          <w:color w:val="424242"/>
          <w:u w:val="single"/>
        </w:rPr>
        <w:t>TRANSFER Credits</w:t>
      </w:r>
      <w:r w:rsidRPr="007807C0">
        <w:rPr>
          <w:rFonts w:eastAsia="Times New Roman" w:cs="Times New Roman"/>
          <w:color w:val="424242"/>
        </w:rPr>
        <w:t>: Transfer credits a</w:t>
      </w:r>
      <w:r w:rsidR="00BA716F">
        <w:rPr>
          <w:rFonts w:eastAsia="Times New Roman" w:cs="Times New Roman"/>
          <w:color w:val="424242"/>
        </w:rPr>
        <w:t>ccepted by Carson-Newman University</w:t>
      </w:r>
      <w:r w:rsidRPr="007807C0">
        <w:rPr>
          <w:rFonts w:eastAsia="Times New Roman" w:cs="Times New Roman"/>
          <w:color w:val="424242"/>
        </w:rPr>
        <w:t xml:space="preserve"> for credit will count in attempted and in total earned hours. </w:t>
      </w:r>
    </w:p>
    <w:p w14:paraId="2C2BF638" w14:textId="72BFBE37" w:rsidR="007807C0" w:rsidRPr="007807C0" w:rsidRDefault="007807C0" w:rsidP="007807C0">
      <w:pPr>
        <w:numPr>
          <w:ilvl w:val="0"/>
          <w:numId w:val="19"/>
        </w:numPr>
        <w:spacing w:before="96" w:after="96" w:line="264" w:lineRule="atLeast"/>
        <w:ind w:left="945" w:right="945"/>
        <w:rPr>
          <w:rFonts w:eastAsia="Times New Roman" w:cs="Arial"/>
          <w:color w:val="424242"/>
        </w:rPr>
      </w:pPr>
      <w:r w:rsidRPr="007807C0">
        <w:rPr>
          <w:rFonts w:eastAsia="Times New Roman" w:cs="Times New Roman"/>
          <w:b/>
          <w:bCs/>
          <w:i/>
          <w:iCs/>
          <w:color w:val="424242"/>
          <w:u w:val="single"/>
        </w:rPr>
        <w:t>TELS HOPE Awards</w:t>
      </w:r>
      <w:r w:rsidRPr="007807C0">
        <w:rPr>
          <w:rFonts w:eastAsia="Times New Roman" w:cs="Times New Roman"/>
          <w:i/>
          <w:iCs/>
          <w:color w:val="424242"/>
          <w:u w:val="single"/>
        </w:rPr>
        <w:t>:</w:t>
      </w:r>
      <w:r w:rsidRPr="007807C0">
        <w:rPr>
          <w:rFonts w:eastAsia="Times New Roman" w:cs="Times New Roman"/>
          <w:color w:val="424242"/>
        </w:rPr>
        <w:t xml:space="preserve"> Evaluation to determine continued eligibility for </w:t>
      </w:r>
      <w:r w:rsidRPr="007807C0">
        <w:rPr>
          <w:rFonts w:eastAsia="Times New Roman" w:cs="Times New Roman"/>
          <w:b/>
          <w:bCs/>
          <w:color w:val="424242"/>
        </w:rPr>
        <w:t>TELS HOPE awards</w:t>
      </w:r>
      <w:r w:rsidRPr="007807C0">
        <w:rPr>
          <w:rFonts w:eastAsia="Times New Roman" w:cs="Times New Roman"/>
          <w:color w:val="424242"/>
        </w:rPr>
        <w:t xml:space="preserve"> will occur upon attempting 24, 48, 72, 96, </w:t>
      </w:r>
      <w:r w:rsidR="00FF5095">
        <w:rPr>
          <w:rFonts w:eastAsia="Times New Roman" w:cs="Times New Roman"/>
          <w:color w:val="424242"/>
        </w:rPr>
        <w:t xml:space="preserve">and </w:t>
      </w:r>
      <w:r w:rsidRPr="007807C0">
        <w:rPr>
          <w:rFonts w:eastAsia="Times New Roman" w:cs="Times New Roman"/>
          <w:color w:val="424242"/>
        </w:rPr>
        <w:t xml:space="preserve">120 hours for coursework completed after high school graduation and is a separate process than FASAP calculations. If you fail to meet TELS SAP, you will be sent a written letter with important information, and future TELS awards may not be available to you. Click </w:t>
      </w:r>
      <w:hyperlink r:id="rId22" w:history="1">
        <w:r w:rsidRPr="007807C0">
          <w:rPr>
            <w:rFonts w:eastAsia="Times New Roman" w:cs="Times New Roman"/>
            <w:color w:val="6C96D8"/>
          </w:rPr>
          <w:t>HERE</w:t>
        </w:r>
      </w:hyperlink>
      <w:r w:rsidRPr="007807C0">
        <w:rPr>
          <w:rFonts w:eastAsia="Times New Roman" w:cs="Times New Roman"/>
          <w:color w:val="424242"/>
        </w:rPr>
        <w:t xml:space="preserve"> for more information regarding TELS HOPE continuation requirements. Your TELS HOPE GPA is not calculated the same as your CN GPA calculation.</w:t>
      </w:r>
    </w:p>
    <w:p w14:paraId="41DA5A05" w14:textId="77777777" w:rsidR="00F50BD7" w:rsidRPr="00131D29" w:rsidRDefault="007807C0" w:rsidP="00F50BD7">
      <w:pPr>
        <w:numPr>
          <w:ilvl w:val="0"/>
          <w:numId w:val="19"/>
        </w:numPr>
        <w:spacing w:before="96" w:after="120" w:line="264" w:lineRule="atLeast"/>
        <w:ind w:left="945" w:right="945"/>
        <w:rPr>
          <w:rFonts w:eastAsia="Times New Roman" w:cs="Arial"/>
          <w:color w:val="424242"/>
        </w:rPr>
      </w:pPr>
      <w:r w:rsidRPr="007807C0">
        <w:rPr>
          <w:rFonts w:eastAsia="Times New Roman" w:cs="Times New Roman"/>
          <w:b/>
          <w:bCs/>
          <w:i/>
          <w:iCs/>
          <w:color w:val="424242"/>
          <w:u w:val="single"/>
        </w:rPr>
        <w:t>APPEALS TELS HOPE Loss</w:t>
      </w:r>
      <w:r w:rsidRPr="007807C0">
        <w:rPr>
          <w:rFonts w:eastAsia="Times New Roman" w:cs="Times New Roman"/>
          <w:color w:val="424242"/>
        </w:rPr>
        <w:t>: Students may appeal TELS HOPE loss on reasons other than GPA.</w:t>
      </w:r>
    </w:p>
    <w:p w14:paraId="70BC486E" w14:textId="77777777" w:rsidR="00131D29" w:rsidRDefault="00131D29" w:rsidP="00131D29">
      <w:pPr>
        <w:pStyle w:val="Heading3"/>
        <w:rPr>
          <w:rFonts w:eastAsia="Times New Roman"/>
        </w:rPr>
      </w:pPr>
      <w:bookmarkStart w:id="16" w:name="_Toc45529415"/>
      <w:r>
        <w:rPr>
          <w:rFonts w:eastAsia="Times New Roman"/>
        </w:rPr>
        <w:t>FASAP Process Illustration</w:t>
      </w:r>
      <w:bookmarkEnd w:id="16"/>
    </w:p>
    <w:p w14:paraId="0233A345" w14:textId="77777777" w:rsidR="00131D29" w:rsidRPr="007807C0" w:rsidRDefault="00131D29" w:rsidP="00131D29">
      <w:pPr>
        <w:spacing w:before="96" w:after="120" w:line="264" w:lineRule="atLeast"/>
        <w:ind w:left="945" w:right="945"/>
        <w:jc w:val="center"/>
        <w:rPr>
          <w:rFonts w:eastAsia="Times New Roman" w:cs="Arial"/>
          <w:color w:val="424242"/>
        </w:rPr>
      </w:pPr>
      <w:r>
        <w:rPr>
          <w:noProof/>
        </w:rPr>
        <w:drawing>
          <wp:inline distT="0" distB="0" distL="0" distR="0" wp14:anchorId="4C243A41" wp14:editId="24DBAD33">
            <wp:extent cx="3914775" cy="2808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0979" cy="2812966"/>
                    </a:xfrm>
                    <a:prstGeom prst="rect">
                      <a:avLst/>
                    </a:prstGeom>
                  </pic:spPr>
                </pic:pic>
              </a:graphicData>
            </a:graphic>
          </wp:inline>
        </w:drawing>
      </w:r>
    </w:p>
    <w:p w14:paraId="120B328F" w14:textId="77777777" w:rsidR="00F50BD7" w:rsidRDefault="00F50BD7" w:rsidP="00F50BD7">
      <w:pPr>
        <w:pStyle w:val="Heading1"/>
        <w:jc w:val="center"/>
      </w:pPr>
      <w:bookmarkStart w:id="17" w:name="_Toc45529416"/>
      <w:r>
        <w:t>Change in Enrolled Hours</w:t>
      </w:r>
      <w:bookmarkEnd w:id="17"/>
    </w:p>
    <w:p w14:paraId="529F5D09" w14:textId="77777777" w:rsidR="007023E4" w:rsidRPr="007023E4" w:rsidRDefault="007023E4" w:rsidP="007023E4"/>
    <w:p w14:paraId="46C0FEE1" w14:textId="3318D680" w:rsidR="00CB17F6" w:rsidRDefault="00C14CC7" w:rsidP="00F50BD7">
      <w:r>
        <w:rPr>
          <w:b/>
        </w:rPr>
        <w:t xml:space="preserve">You must </w:t>
      </w:r>
      <w:r w:rsidR="00F50BD7">
        <w:rPr>
          <w:b/>
        </w:rPr>
        <w:t xml:space="preserve">consult with the </w:t>
      </w:r>
      <w:r w:rsidR="00F96A82" w:rsidRPr="00F96A82">
        <w:rPr>
          <w:b/>
          <w:bCs/>
        </w:rPr>
        <w:t>Financial Aid Office</w:t>
      </w:r>
      <w:r w:rsidR="00F96A82">
        <w:t xml:space="preserve"> </w:t>
      </w:r>
      <w:r w:rsidR="00F50BD7">
        <w:rPr>
          <w:b/>
        </w:rPr>
        <w:t xml:space="preserve">before dropping hours in order to determine the effect on financial assistance eligibility. </w:t>
      </w:r>
      <w:r w:rsidR="00F50BD7">
        <w:t xml:space="preserve"> </w:t>
      </w:r>
      <w:r w:rsidR="00E46813">
        <w:t xml:space="preserve">Undergraduate University </w:t>
      </w:r>
      <w:r w:rsidR="001B7F8A">
        <w:t>a</w:t>
      </w:r>
      <w:r w:rsidR="00E46813">
        <w:t xml:space="preserve">ssistance is only available to full-time undergraduate students enrolled in our traditional program.  </w:t>
      </w:r>
      <w:r w:rsidR="00F50BD7">
        <w:t xml:space="preserve">A change in the number of </w:t>
      </w:r>
      <w:r w:rsidR="00CB17F6">
        <w:t xml:space="preserve">hours enrolled may result in a reduction of financial assistance. It is the student’s responsibility to notify the </w:t>
      </w:r>
      <w:r w:rsidR="00F96A82">
        <w:t xml:space="preserve">Financial Aid </w:t>
      </w:r>
      <w:r w:rsidR="00F96A82">
        <w:lastRenderedPageBreak/>
        <w:t xml:space="preserve">Office </w:t>
      </w:r>
      <w:r w:rsidR="00CB17F6">
        <w:t xml:space="preserve">of changes in enrollment status prior to the end of </w:t>
      </w:r>
      <w:r w:rsidR="001B7F8A">
        <w:t xml:space="preserve">the </w:t>
      </w:r>
      <w:r w:rsidR="00CB17F6">
        <w:t>drop period. At the end of</w:t>
      </w:r>
      <w:r w:rsidR="001B7F8A">
        <w:t xml:space="preserve"> the</w:t>
      </w:r>
      <w:r w:rsidR="00CB17F6">
        <w:t xml:space="preserve"> drop period, students who are below full-time enrollment will have their aid reviewed to confirm eligibility prior to any credit balance refunds being processed.</w:t>
      </w:r>
      <w:r>
        <w:t xml:space="preserve">  </w:t>
      </w:r>
      <w:r w:rsidRPr="00C14CC7">
        <w:rPr>
          <w:b/>
          <w:i/>
        </w:rPr>
        <w:t>Hope recipients must stay at the same level of hours as of the census date or they may forfeit the Hope Scholarship</w:t>
      </w:r>
      <w:r w:rsidR="001B7F8A">
        <w:rPr>
          <w:b/>
          <w:i/>
        </w:rPr>
        <w:t xml:space="preserve"> in the current and future semesters</w:t>
      </w:r>
      <w:r w:rsidRPr="00C14CC7">
        <w:rPr>
          <w:b/>
          <w:i/>
        </w:rPr>
        <w:t>.</w:t>
      </w:r>
    </w:p>
    <w:p w14:paraId="74FEEB0E" w14:textId="3A31D80C" w:rsidR="00CB17F6" w:rsidRDefault="00CB17F6" w:rsidP="00CB17F6">
      <w:pPr>
        <w:pStyle w:val="Heading1"/>
        <w:jc w:val="center"/>
      </w:pPr>
      <w:bookmarkStart w:id="18" w:name="_Toc45529417"/>
      <w:r>
        <w:t>Change in On</w:t>
      </w:r>
      <w:r w:rsidR="001B7F8A">
        <w:t>-</w:t>
      </w:r>
      <w:r>
        <w:t>Campus Status</w:t>
      </w:r>
      <w:bookmarkEnd w:id="18"/>
    </w:p>
    <w:p w14:paraId="728C78CF" w14:textId="77777777" w:rsidR="007023E4" w:rsidRPr="007023E4" w:rsidRDefault="007023E4" w:rsidP="007023E4"/>
    <w:p w14:paraId="12039FCD" w14:textId="529669DE" w:rsidR="007023E4" w:rsidRDefault="00713EAD" w:rsidP="00CB17F6">
      <w:r>
        <w:rPr>
          <w:b/>
        </w:rPr>
        <w:t xml:space="preserve">Students should </w:t>
      </w:r>
      <w:r w:rsidR="00CB17F6">
        <w:rPr>
          <w:b/>
        </w:rPr>
        <w:t xml:space="preserve">consult with the </w:t>
      </w:r>
      <w:r w:rsidR="00F96A82" w:rsidRPr="00F96A82">
        <w:rPr>
          <w:b/>
          <w:bCs/>
        </w:rPr>
        <w:t>Financial Aid Office</w:t>
      </w:r>
      <w:r w:rsidR="00F96A82">
        <w:t xml:space="preserve"> </w:t>
      </w:r>
      <w:r w:rsidR="00CB17F6">
        <w:rPr>
          <w:b/>
        </w:rPr>
        <w:t>before moving off campus in order to determine th</w:t>
      </w:r>
      <w:r w:rsidR="00B25F91">
        <w:rPr>
          <w:b/>
        </w:rPr>
        <w:t>e effect on financial aid</w:t>
      </w:r>
      <w:r w:rsidR="00CB17F6">
        <w:rPr>
          <w:b/>
        </w:rPr>
        <w:t xml:space="preserve"> eligibility. </w:t>
      </w:r>
      <w:r w:rsidR="00CB17F6">
        <w:t>A change in status requires the file to be reviewed fo</w:t>
      </w:r>
      <w:r w:rsidR="00B25F91">
        <w:t>r eligibility for University aid and other aid,</w:t>
      </w:r>
      <w:r w:rsidR="00C14CC7">
        <w:t xml:space="preserve"> as </w:t>
      </w:r>
      <w:r w:rsidR="00B25F91">
        <w:t xml:space="preserve">the </w:t>
      </w:r>
      <w:r w:rsidR="00C14CC7">
        <w:t>cost of attendance is lower for off-campus and with</w:t>
      </w:r>
      <w:r w:rsidR="001B7F8A">
        <w:t>-</w:t>
      </w:r>
      <w:r w:rsidR="00C14CC7">
        <w:t>parents</w:t>
      </w:r>
      <w:r w:rsidR="001B7F8A">
        <w:t xml:space="preserve"> living</w:t>
      </w:r>
      <w:r w:rsidR="00CB17F6">
        <w:t xml:space="preserve">. An audit will be conducted after the census date each term </w:t>
      </w:r>
      <w:r w:rsidR="001B7F8A">
        <w:t>to find</w:t>
      </w:r>
      <w:r w:rsidR="00CB17F6">
        <w:t xml:space="preserve"> any required revisions of studen</w:t>
      </w:r>
      <w:r w:rsidR="00D91444">
        <w:t xml:space="preserve">ts that are living off campus. </w:t>
      </w:r>
    </w:p>
    <w:p w14:paraId="30164607" w14:textId="6978E2E3" w:rsidR="00E46813" w:rsidRDefault="00E46813" w:rsidP="00CB17F6"/>
    <w:p w14:paraId="61894A1D" w14:textId="77777777" w:rsidR="00DB6397" w:rsidRDefault="00DB6397" w:rsidP="00DB6397">
      <w:pPr>
        <w:pStyle w:val="Heading1"/>
        <w:jc w:val="center"/>
      </w:pPr>
      <w:bookmarkStart w:id="19" w:name="_Toc45529418"/>
      <w:r>
        <w:t>Verification Process</w:t>
      </w:r>
      <w:bookmarkEnd w:id="19"/>
    </w:p>
    <w:p w14:paraId="6AED36FD" w14:textId="77777777" w:rsidR="00DB6397" w:rsidRDefault="00DB6397" w:rsidP="00DB6397"/>
    <w:p w14:paraId="29637CCD" w14:textId="1F468F9A" w:rsidR="00DB6397" w:rsidRDefault="00DB6397" w:rsidP="00DB6397">
      <w:r>
        <w:t>Not all students will be selected for the verification process.  The verification process is used to confirm certain information you provided on your FAFSA.  Some students are selected by the U.S. Department of Education randomly or because FAFSA data was incomplete, estimated, or inconsistent; others may be selected by our office based on conflicting information.</w:t>
      </w:r>
    </w:p>
    <w:p w14:paraId="68B785BC" w14:textId="77777777" w:rsidR="00DB6397" w:rsidRDefault="00DB6397" w:rsidP="00DB6397">
      <w:r>
        <w:t>If you are selected for verification, Carson-Newman is required to collect documentation from you to confirm or correct the information reported on your FAFSA.  If selected, you will receive a letter detailing the documentation needed from you to complete the process.  The verification process ensures that eligible students receive all the aid for which they qualify.</w:t>
      </w:r>
    </w:p>
    <w:p w14:paraId="63925F27" w14:textId="41CBD90C" w:rsidR="00DB6397" w:rsidRDefault="00DB6397" w:rsidP="00DB6397">
      <w:r>
        <w:t xml:space="preserve">Regardless of why you were chosen, our office will work with you to collect the proper documentation.  Carson-Newman may issue you </w:t>
      </w:r>
      <w:r w:rsidR="005360D0">
        <w:t>a financial aid offer</w:t>
      </w:r>
      <w:r>
        <w:t xml:space="preserve"> with tentative aid, but we will not be able to apply aid to your student account until verification is complete.  Please understand that your financial aid is </w:t>
      </w:r>
      <w:r w:rsidRPr="00DB6397">
        <w:rPr>
          <w:b/>
        </w:rPr>
        <w:t>subject to change</w:t>
      </w:r>
      <w:r>
        <w:t xml:space="preserve"> as a result of verification.</w:t>
      </w:r>
    </w:p>
    <w:p w14:paraId="01593D8E" w14:textId="77777777" w:rsidR="00DB6397" w:rsidRDefault="00DB6397" w:rsidP="00DB6397">
      <w:r>
        <w:t>Not all students will need the same documentation, so pay special attention to any letter we send you.  Please do not send documents unless requested.  Generally, however, you will need at least the following:</w:t>
      </w:r>
    </w:p>
    <w:p w14:paraId="579B10A7" w14:textId="77777777" w:rsidR="00DB6397" w:rsidRDefault="00DB6397" w:rsidP="00DB6397">
      <w:pPr>
        <w:pStyle w:val="ListParagraph"/>
        <w:numPr>
          <w:ilvl w:val="0"/>
          <w:numId w:val="22"/>
        </w:numPr>
      </w:pPr>
      <w:r>
        <w:t>Signed Verification Worksheet (Dependent Student OR Independent Student)</w:t>
      </w:r>
    </w:p>
    <w:p w14:paraId="72DACCFA" w14:textId="44526877" w:rsidR="00DB6397" w:rsidRDefault="00DB6397" w:rsidP="00DB6397">
      <w:pPr>
        <w:pStyle w:val="ListParagraph"/>
        <w:numPr>
          <w:ilvl w:val="0"/>
          <w:numId w:val="22"/>
        </w:numPr>
      </w:pPr>
      <w:r>
        <w:t>Copies of IRS Tax Return Transcript(s) (Note: if you used the IRS Data Retrieval option when completing the FAFSA and have made no changes to the tax information, a tax return transcript may not be required).</w:t>
      </w:r>
    </w:p>
    <w:p w14:paraId="4EF69738" w14:textId="77777777" w:rsidR="00DB6397" w:rsidRDefault="00DB6397" w:rsidP="00DB6397">
      <w:pPr>
        <w:pStyle w:val="ListParagraph"/>
        <w:numPr>
          <w:ilvl w:val="0"/>
          <w:numId w:val="22"/>
        </w:numPr>
      </w:pPr>
      <w:r>
        <w:t>Copies of W-2s</w:t>
      </w:r>
    </w:p>
    <w:p w14:paraId="651417AF" w14:textId="77777777" w:rsidR="0097397E" w:rsidRDefault="0097397E" w:rsidP="0097397E">
      <w:r>
        <w:t xml:space="preserve">It is important that all documents requested be returned to our office as quickly as possible to avoid delays.  If you have amended your tax return(s), we will need a transcript of the amended version.  If you </w:t>
      </w:r>
      <w:r>
        <w:lastRenderedPageBreak/>
        <w:t>have requested an extension for filing your return(s), please send a copy of the extension until you are able to provide the completed transcript.</w:t>
      </w:r>
    </w:p>
    <w:p w14:paraId="4EDD7455" w14:textId="287E8588" w:rsidR="0097397E" w:rsidRDefault="0097397E" w:rsidP="0097397E">
      <w:r w:rsidRPr="0097397E">
        <w:rPr>
          <w:b/>
        </w:rPr>
        <w:t>Completing this process as soon as possible cannot be overstressed</w:t>
      </w:r>
      <w:r>
        <w:t>.  We want to be able to give you accurate financial aid, rather than tentative aid that is subject to change.  Please understand that all information will be kept confidential in our office.  Once your file has been reviewed, it may be necessary to correct your FAFSA information.  If we correct information while you are in verification, please do not correct your FAFSA back to what you originally filed, as this will create further delays.  Suggested deadlines to submit information are below:</w:t>
      </w:r>
    </w:p>
    <w:p w14:paraId="20C4BFF7" w14:textId="77777777" w:rsidR="0097397E" w:rsidRDefault="0097397E" w:rsidP="0097397E">
      <w:pPr>
        <w:jc w:val="center"/>
      </w:pPr>
      <w:r>
        <w:rPr>
          <w:noProof/>
        </w:rPr>
        <w:drawing>
          <wp:inline distT="0" distB="0" distL="0" distR="0" wp14:anchorId="1A905259" wp14:editId="2DB3EB7D">
            <wp:extent cx="4048125" cy="10800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6204" cy="1084909"/>
                    </a:xfrm>
                    <a:prstGeom prst="rect">
                      <a:avLst/>
                    </a:prstGeom>
                  </pic:spPr>
                </pic:pic>
              </a:graphicData>
            </a:graphic>
          </wp:inline>
        </w:drawing>
      </w:r>
    </w:p>
    <w:p w14:paraId="37052D77" w14:textId="4EB5CD30" w:rsidR="00DB6397" w:rsidRDefault="0097397E" w:rsidP="0097397E">
      <w:r>
        <w:t>All documents and forms may be mailed</w:t>
      </w:r>
      <w:r w:rsidR="005360D0">
        <w:t xml:space="preserve">, emailed </w:t>
      </w:r>
      <w:r>
        <w:t>or faxed to th</w:t>
      </w:r>
      <w:r w:rsidR="00B25F91">
        <w:t>e Office of Financial Aid</w:t>
      </w:r>
      <w:r>
        <w:t>.  Our contact information is at the end of this handbook.</w:t>
      </w:r>
    </w:p>
    <w:p w14:paraId="5CADF3B0" w14:textId="77777777" w:rsidR="007023E4" w:rsidRDefault="007023E4" w:rsidP="007023E4">
      <w:pPr>
        <w:pStyle w:val="Heading1"/>
        <w:jc w:val="center"/>
      </w:pPr>
      <w:bookmarkStart w:id="20" w:name="_Toc45529419"/>
      <w:r>
        <w:t xml:space="preserve">Student Disclosure </w:t>
      </w:r>
      <w:r w:rsidR="00D91444">
        <w:t xml:space="preserve">Family Educational Rights and Privacy Act </w:t>
      </w:r>
      <w:r>
        <w:t>(FERPA)</w:t>
      </w:r>
      <w:bookmarkEnd w:id="20"/>
    </w:p>
    <w:p w14:paraId="186A8F64" w14:textId="77777777" w:rsidR="00D91444" w:rsidRDefault="00D91444" w:rsidP="007023E4">
      <w:pPr>
        <w:rPr>
          <w:b/>
        </w:rPr>
      </w:pPr>
    </w:p>
    <w:p w14:paraId="4B0BAABF" w14:textId="0E482035" w:rsidR="00CB17F6" w:rsidRPr="00CB17F6" w:rsidRDefault="007023E4" w:rsidP="00CB17F6">
      <w:r>
        <w:t>Students may authorize C-N to discuss their account information to third parties</w:t>
      </w:r>
      <w:r w:rsidR="00F5743A">
        <w:t>, but not all financial aid information may be discussed with third parties without the student present/on the phone with the third party to whom they have given authorization</w:t>
      </w:r>
      <w:r>
        <w:t xml:space="preserve">. We must have the permission in writing via the </w:t>
      </w:r>
      <w:r w:rsidR="00F5743A">
        <w:t>D</w:t>
      </w:r>
      <w:r>
        <w:t xml:space="preserve">isclosure </w:t>
      </w:r>
      <w:r w:rsidR="00F5743A">
        <w:t>F</w:t>
      </w:r>
      <w:r>
        <w:t xml:space="preserve">orm on the Registrar’s Office website. The disclosure will remain in force until you, the student, revoke it. </w:t>
      </w:r>
      <w:r w:rsidR="00B25F91">
        <w:t>You should share the disclosure code</w:t>
      </w:r>
      <w:r w:rsidR="00C14CC7">
        <w:t xml:space="preserve"> with anyone that you authorize to have access to your information</w:t>
      </w:r>
      <w:r w:rsidR="00B25F91">
        <w:t xml:space="preserve"> listed on your Disclosure Form</w:t>
      </w:r>
      <w:r w:rsidR="00C14CC7">
        <w:t xml:space="preserve">.  In rare </w:t>
      </w:r>
      <w:r>
        <w:t>instances, if th</w:t>
      </w:r>
      <w:r w:rsidR="00B25F91">
        <w:t xml:space="preserve">e </w:t>
      </w:r>
      <w:r w:rsidR="00F96A82">
        <w:t xml:space="preserve">Financial Aid Office </w:t>
      </w:r>
      <w:r>
        <w:t>is able to determine dependency status, we may disclose financial information to your parent(s) without prior approval</w:t>
      </w:r>
      <w:r w:rsidR="00C14CC7">
        <w:t xml:space="preserve"> if they are listed on the FAFSA</w:t>
      </w:r>
      <w:r w:rsidR="00B25F91">
        <w:t>, we have a Tax Transcript</w:t>
      </w:r>
      <w:r w:rsidR="00F5743A">
        <w:t xml:space="preserve"> to</w:t>
      </w:r>
      <w:r w:rsidR="00B25F91">
        <w:t xml:space="preserve"> verify you are a dependent of your parent</w:t>
      </w:r>
      <w:r w:rsidR="00F5743A">
        <w:t>, and we verify the identity of the parent with the social security number on the FAFSA</w:t>
      </w:r>
      <w:r>
        <w:t xml:space="preserve">. For a </w:t>
      </w:r>
      <w:r w:rsidR="00F5743A">
        <w:t>D</w:t>
      </w:r>
      <w:r>
        <w:t xml:space="preserve">isclosure </w:t>
      </w:r>
      <w:r w:rsidR="00F5743A">
        <w:t>F</w:t>
      </w:r>
      <w:r>
        <w:t>orm</w:t>
      </w:r>
      <w:r w:rsidR="00F5743A">
        <w:t>,</w:t>
      </w:r>
      <w:r>
        <w:t xml:space="preserve"> visit the Registrar’s website.</w:t>
      </w:r>
      <w:r w:rsidR="00C14CC7">
        <w:t xml:space="preserve"> </w:t>
      </w:r>
    </w:p>
    <w:p w14:paraId="19A23CCD" w14:textId="77777777" w:rsidR="003E36C3" w:rsidRDefault="003E36C3" w:rsidP="007023E4">
      <w:pPr>
        <w:pStyle w:val="Heading1"/>
        <w:jc w:val="center"/>
      </w:pPr>
      <w:bookmarkStart w:id="21" w:name="_Toc45529420"/>
      <w:r>
        <w:t>Your C-N E-Mail Account</w:t>
      </w:r>
      <w:bookmarkEnd w:id="21"/>
    </w:p>
    <w:p w14:paraId="00034F08" w14:textId="77777777" w:rsidR="003E36C3" w:rsidRDefault="003E36C3" w:rsidP="003E36C3"/>
    <w:p w14:paraId="62AE47FE" w14:textId="0C91327E" w:rsidR="009A34E2" w:rsidRDefault="003E36C3" w:rsidP="003E36C3">
      <w:r>
        <w:t xml:space="preserve">As a student, it is very important that you check your student e-mail daily. </w:t>
      </w:r>
      <w:r w:rsidR="00BA716F">
        <w:t xml:space="preserve"> All correspondence from University</w:t>
      </w:r>
      <w:r>
        <w:t xml:space="preserve"> offices will be sent to this e-mail address</w:t>
      </w:r>
      <w:r w:rsidR="00F5743A">
        <w:t>,</w:t>
      </w:r>
      <w:r>
        <w:t xml:space="preserve"> and professors often use this e-mail </w:t>
      </w:r>
      <w:r w:rsidR="00F5743A">
        <w:t xml:space="preserve">to </w:t>
      </w:r>
      <w:r>
        <w:t xml:space="preserve">notify you </w:t>
      </w:r>
      <w:r w:rsidR="00F5743A">
        <w:t xml:space="preserve">about </w:t>
      </w:r>
      <w:r>
        <w:t>class infor</w:t>
      </w:r>
      <w:r w:rsidR="009A34E2">
        <w:t>mation.  Your student e-mail may</w:t>
      </w:r>
      <w:r>
        <w:t xml:space="preserve"> be accessed through </w:t>
      </w:r>
      <w:r w:rsidR="00F5743A">
        <w:t>the link at the top of the C-N website, the</w:t>
      </w:r>
      <w:r w:rsidR="009A34E2">
        <w:t xml:space="preserve"> </w:t>
      </w:r>
      <w:hyperlink r:id="rId25" w:history="1">
        <w:r w:rsidR="009A34E2" w:rsidRPr="009A34E2">
          <w:rPr>
            <w:rStyle w:val="Hyperlink"/>
          </w:rPr>
          <w:t>C-N Connect Link</w:t>
        </w:r>
      </w:hyperlink>
      <w:r w:rsidR="00F5743A">
        <w:t xml:space="preserve">, </w:t>
      </w:r>
      <w:r w:rsidR="009A34E2">
        <w:t>or through</w:t>
      </w:r>
      <w:r w:rsidR="00F5743A">
        <w:t xml:space="preserve"> the</w:t>
      </w:r>
      <w:r w:rsidR="009A34E2">
        <w:t xml:space="preserve"> </w:t>
      </w:r>
      <w:hyperlink r:id="rId26" w:history="1">
        <w:r w:rsidR="009A34E2" w:rsidRPr="009A34E2">
          <w:rPr>
            <w:rStyle w:val="Hyperlink"/>
          </w:rPr>
          <w:t>Current Student Tab</w:t>
        </w:r>
      </w:hyperlink>
      <w:r w:rsidR="009A34E2">
        <w:t xml:space="preserve"> on </w:t>
      </w:r>
      <w:r w:rsidR="000346D2">
        <w:t xml:space="preserve">the </w:t>
      </w:r>
      <w:r w:rsidR="009A34E2">
        <w:t>website:</w:t>
      </w:r>
    </w:p>
    <w:p w14:paraId="394AC17F" w14:textId="77777777" w:rsidR="000346D2" w:rsidRDefault="000346D2" w:rsidP="003E36C3"/>
    <w:p w14:paraId="29ED36EA" w14:textId="77777777" w:rsidR="00040DF5" w:rsidRDefault="009A34E2" w:rsidP="009A34E2">
      <w:pPr>
        <w:pStyle w:val="Heading1"/>
        <w:jc w:val="center"/>
      </w:pPr>
      <w:bookmarkStart w:id="22" w:name="_Toc45529421"/>
      <w:r>
        <w:lastRenderedPageBreak/>
        <w:t>Your C-N Connect Account</w:t>
      </w:r>
      <w:bookmarkEnd w:id="22"/>
    </w:p>
    <w:p w14:paraId="0C6074EB" w14:textId="77777777" w:rsidR="00E2255C" w:rsidRDefault="00E2255C" w:rsidP="00E2255C"/>
    <w:p w14:paraId="6B7220E7" w14:textId="7E730906" w:rsidR="00E2255C" w:rsidRDefault="00E2255C" w:rsidP="00E2255C">
      <w:r>
        <w:t>Information reg</w:t>
      </w:r>
      <w:r w:rsidR="00773219">
        <w:t>arding your financial aid</w:t>
      </w:r>
      <w:r>
        <w:t xml:space="preserve"> and billing is available through your C-N Connect Account. </w:t>
      </w:r>
      <w:r w:rsidR="002A7E10">
        <w:t>You will fin</w:t>
      </w:r>
      <w:r w:rsidR="000346D2">
        <w:t>d</w:t>
      </w:r>
      <w:r w:rsidR="002A7E10">
        <w:t xml:space="preserve"> C-N Connect by clicking on Current Students on the main page of the C-N website.  </w:t>
      </w:r>
    </w:p>
    <w:p w14:paraId="1E2E16A1" w14:textId="140F22DA" w:rsidR="000346D2" w:rsidRDefault="000346D2" w:rsidP="00E2255C">
      <w:r>
        <w:rPr>
          <w:noProof/>
        </w:rPr>
        <w:drawing>
          <wp:inline distT="0" distB="0" distL="0" distR="0" wp14:anchorId="23B8B022" wp14:editId="74538FA2">
            <wp:extent cx="6286500" cy="4493260"/>
            <wp:effectExtent l="0" t="0" r="0" b="254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 Connect.JPG"/>
                    <pic:cNvPicPr/>
                  </pic:nvPicPr>
                  <pic:blipFill>
                    <a:blip r:embed="rId27">
                      <a:extLst>
                        <a:ext uri="{28A0092B-C50C-407E-A947-70E740481C1C}">
                          <a14:useLocalDpi xmlns:a14="http://schemas.microsoft.com/office/drawing/2010/main" val="0"/>
                        </a:ext>
                      </a:extLst>
                    </a:blip>
                    <a:stretch>
                      <a:fillRect/>
                    </a:stretch>
                  </pic:blipFill>
                  <pic:spPr>
                    <a:xfrm>
                      <a:off x="0" y="0"/>
                      <a:ext cx="6286500" cy="4493260"/>
                    </a:xfrm>
                    <a:prstGeom prst="rect">
                      <a:avLst/>
                    </a:prstGeom>
                  </pic:spPr>
                </pic:pic>
              </a:graphicData>
            </a:graphic>
          </wp:inline>
        </w:drawing>
      </w:r>
    </w:p>
    <w:p w14:paraId="14652D57" w14:textId="77777777" w:rsidR="00E2255C" w:rsidRDefault="00E2255C" w:rsidP="00E2255C">
      <w:r>
        <w:rPr>
          <w:noProof/>
        </w:rPr>
        <w:lastRenderedPageBreak/>
        <w:drawing>
          <wp:inline distT="0" distB="0" distL="0" distR="0" wp14:anchorId="4DE6E216" wp14:editId="2D7C49B9">
            <wp:extent cx="58864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6450" cy="3314700"/>
                    </a:xfrm>
                    <a:prstGeom prst="rect">
                      <a:avLst/>
                    </a:prstGeom>
                  </pic:spPr>
                </pic:pic>
              </a:graphicData>
            </a:graphic>
          </wp:inline>
        </w:drawing>
      </w:r>
    </w:p>
    <w:p w14:paraId="088919FB" w14:textId="77777777" w:rsidR="001039BC" w:rsidRDefault="001039BC" w:rsidP="00E2255C"/>
    <w:p w14:paraId="0EB66E94" w14:textId="77777777" w:rsidR="00C216AF" w:rsidRDefault="00C216AF" w:rsidP="00C216AF">
      <w:pPr>
        <w:pStyle w:val="Heading1"/>
        <w:jc w:val="center"/>
      </w:pPr>
      <w:bookmarkStart w:id="23" w:name="_Toc45529422"/>
      <w:r>
        <w:t>E-Consent</w:t>
      </w:r>
      <w:bookmarkEnd w:id="23"/>
    </w:p>
    <w:p w14:paraId="07BCE6AE" w14:textId="77777777" w:rsidR="00C216AF" w:rsidRPr="00C216AF" w:rsidRDefault="00C216AF" w:rsidP="00C216AF"/>
    <w:p w14:paraId="74EA5C8D" w14:textId="190B34B0" w:rsidR="001039BC" w:rsidRDefault="001039BC" w:rsidP="00E2255C">
      <w:r>
        <w:t>The first</w:t>
      </w:r>
      <w:r w:rsidR="002A7E10">
        <w:t xml:space="preserve"> </w:t>
      </w:r>
      <w:r>
        <w:t xml:space="preserve">time you log in, you must </w:t>
      </w:r>
      <w:r>
        <w:rPr>
          <w:b/>
        </w:rPr>
        <w:t>e-C</w:t>
      </w:r>
      <w:r w:rsidRPr="001039BC">
        <w:rPr>
          <w:b/>
        </w:rPr>
        <w:t>onsent</w:t>
      </w:r>
      <w:r>
        <w:t xml:space="preserve"> before your financial information will be displayed.</w:t>
      </w:r>
    </w:p>
    <w:p w14:paraId="5DED8807" w14:textId="77777777" w:rsidR="001039BC" w:rsidRDefault="00A178DB" w:rsidP="00E2255C">
      <w:r>
        <w:rPr>
          <w:noProof/>
        </w:rPr>
        <mc:AlternateContent>
          <mc:Choice Requires="wps">
            <w:drawing>
              <wp:anchor distT="0" distB="0" distL="114300" distR="114300" simplePos="0" relativeHeight="251663360" behindDoc="0" locked="0" layoutInCell="1" allowOverlap="1" wp14:anchorId="14250EFC" wp14:editId="6CBC85AD">
                <wp:simplePos x="0" y="0"/>
                <wp:positionH relativeFrom="column">
                  <wp:posOffset>95250</wp:posOffset>
                </wp:positionH>
                <wp:positionV relativeFrom="paragraph">
                  <wp:posOffset>347980</wp:posOffset>
                </wp:positionV>
                <wp:extent cx="25717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5717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6CB48" id="Rectangle 10" o:spid="_x0000_s1026" style="position:absolute;margin-left:7.5pt;margin-top:27.4pt;width:20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" filled="f" strokecolor="red" strokeweight="1.25pt"/>
            </w:pict>
          </mc:Fallback>
        </mc:AlternateContent>
      </w:r>
      <w:r>
        <w:rPr>
          <w:noProof/>
        </w:rPr>
        <w:drawing>
          <wp:inline distT="0" distB="0" distL="0" distR="0" wp14:anchorId="17613D87" wp14:editId="08822B4E">
            <wp:extent cx="4371975" cy="80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1975" cy="809625"/>
                    </a:xfrm>
                    <a:prstGeom prst="rect">
                      <a:avLst/>
                    </a:prstGeom>
                  </pic:spPr>
                </pic:pic>
              </a:graphicData>
            </a:graphic>
          </wp:inline>
        </w:drawing>
      </w:r>
    </w:p>
    <w:p w14:paraId="7C8869A7" w14:textId="77777777" w:rsidR="00443064" w:rsidRPr="00443064" w:rsidRDefault="00443064" w:rsidP="00443064">
      <w:pPr>
        <w:spacing w:after="0" w:line="240" w:lineRule="auto"/>
        <w:rPr>
          <w:rFonts w:ascii="Arial" w:eastAsia="Times New Roman" w:hAnsi="Arial" w:cs="Arial"/>
          <w:sz w:val="20"/>
          <w:szCs w:val="20"/>
        </w:rPr>
      </w:pPr>
      <w:r w:rsidRPr="00443064">
        <w:rPr>
          <w:rFonts w:ascii="Arial" w:eastAsia="Times New Roman" w:hAnsi="Arial" w:cs="Arial"/>
          <w:b/>
          <w:bCs/>
          <w:sz w:val="20"/>
          <w:szCs w:val="20"/>
        </w:rPr>
        <w:t>Granting e-consent, allows you to...</w:t>
      </w:r>
      <w:r w:rsidRPr="00443064">
        <w:rPr>
          <w:rFonts w:ascii="Arial" w:eastAsia="Times New Roman" w:hAnsi="Arial" w:cs="Arial"/>
          <w:sz w:val="20"/>
          <w:szCs w:val="20"/>
        </w:rPr>
        <w:t xml:space="preserve"> </w:t>
      </w:r>
    </w:p>
    <w:p w14:paraId="184A2834" w14:textId="77777777" w:rsidR="00443064" w:rsidRPr="00443064" w:rsidRDefault="00443064" w:rsidP="00443064">
      <w:pPr>
        <w:spacing w:after="0" w:line="240" w:lineRule="auto"/>
        <w:ind w:left="720"/>
        <w:rPr>
          <w:rFonts w:ascii="Arial" w:eastAsia="Times New Roman" w:hAnsi="Arial" w:cs="Arial"/>
          <w:sz w:val="20"/>
          <w:szCs w:val="20"/>
        </w:rPr>
      </w:pPr>
      <w:r>
        <w:rPr>
          <w:rFonts w:ascii="Arial" w:eastAsia="Times New Roman" w:hAnsi="Arial" w:cs="Arial"/>
          <w:b/>
          <w:bCs/>
          <w:sz w:val="20"/>
          <w:szCs w:val="20"/>
        </w:rPr>
        <w:t xml:space="preserve">Have </w:t>
      </w:r>
      <w:r w:rsidRPr="00443064">
        <w:rPr>
          <w:rFonts w:ascii="Arial" w:eastAsia="Times New Roman" w:hAnsi="Arial" w:cs="Arial"/>
          <w:b/>
          <w:bCs/>
          <w:sz w:val="20"/>
          <w:szCs w:val="20"/>
        </w:rPr>
        <w:t>full access to the following electronic information and online processes:</w:t>
      </w:r>
      <w:r w:rsidRPr="00443064">
        <w:rPr>
          <w:rFonts w:ascii="Arial" w:eastAsia="Times New Roman" w:hAnsi="Arial" w:cs="Arial"/>
          <w:sz w:val="20"/>
          <w:szCs w:val="20"/>
        </w:rPr>
        <w:t xml:space="preserve"> </w:t>
      </w:r>
    </w:p>
    <w:p w14:paraId="6FF5022B" w14:textId="0BF1DB17" w:rsidR="00443064" w:rsidRPr="00443064" w:rsidRDefault="00443064" w:rsidP="00443064">
      <w:pPr>
        <w:numPr>
          <w:ilvl w:val="1"/>
          <w:numId w:val="6"/>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t>Student Accounts and Financial A</w:t>
      </w:r>
      <w:r w:rsidR="002A7E10">
        <w:rPr>
          <w:rFonts w:ascii="Arial" w:eastAsia="Times New Roman" w:hAnsi="Arial" w:cs="Arial"/>
          <w:sz w:val="20"/>
          <w:szCs w:val="20"/>
        </w:rPr>
        <w:t>id</w:t>
      </w:r>
      <w:r w:rsidRPr="00443064">
        <w:rPr>
          <w:rFonts w:ascii="Arial" w:eastAsia="Times New Roman" w:hAnsi="Arial" w:cs="Arial"/>
          <w:sz w:val="20"/>
          <w:szCs w:val="20"/>
        </w:rPr>
        <w:t xml:space="preserve"> sections of C-N Connect. </w:t>
      </w:r>
    </w:p>
    <w:p w14:paraId="25611D11" w14:textId="2BE64F24" w:rsidR="00443064" w:rsidRPr="00443064" w:rsidRDefault="00443064" w:rsidP="00443064">
      <w:pPr>
        <w:numPr>
          <w:ilvl w:val="1"/>
          <w:numId w:val="6"/>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t>Financial A</w:t>
      </w:r>
      <w:r w:rsidR="002A7E10">
        <w:rPr>
          <w:rFonts w:ascii="Arial" w:eastAsia="Times New Roman" w:hAnsi="Arial" w:cs="Arial"/>
          <w:sz w:val="20"/>
          <w:szCs w:val="20"/>
        </w:rPr>
        <w:t>id</w:t>
      </w:r>
      <w:r w:rsidRPr="00443064">
        <w:rPr>
          <w:rFonts w:ascii="Arial" w:eastAsia="Times New Roman" w:hAnsi="Arial" w:cs="Arial"/>
          <w:sz w:val="20"/>
          <w:szCs w:val="20"/>
        </w:rPr>
        <w:t xml:space="preserve"> Awards - includes the ability to accept or reject your awards online.</w:t>
      </w:r>
    </w:p>
    <w:p w14:paraId="19A4C8F4" w14:textId="3D76D658" w:rsidR="00443064" w:rsidRPr="00443064" w:rsidRDefault="00443064" w:rsidP="00443064">
      <w:pPr>
        <w:numPr>
          <w:ilvl w:val="1"/>
          <w:numId w:val="6"/>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t>Student Account billing information, including disbursements, refunds, and paying your account online.</w:t>
      </w:r>
    </w:p>
    <w:p w14:paraId="61BDFFD2" w14:textId="77777777" w:rsidR="00443064" w:rsidRPr="00443064" w:rsidRDefault="00443064" w:rsidP="00443064">
      <w:pPr>
        <w:numPr>
          <w:ilvl w:val="1"/>
          <w:numId w:val="6"/>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t xml:space="preserve">Promissory note completion and loan processing requirements. </w:t>
      </w:r>
    </w:p>
    <w:p w14:paraId="510C0A8F" w14:textId="77777777" w:rsidR="00443064" w:rsidRPr="00443064" w:rsidRDefault="00443064" w:rsidP="00443064">
      <w:pPr>
        <w:numPr>
          <w:ilvl w:val="1"/>
          <w:numId w:val="6"/>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t>Document Information - indicates documents received or missing.</w:t>
      </w:r>
    </w:p>
    <w:p w14:paraId="55FDDFAC" w14:textId="77777777" w:rsidR="00443064" w:rsidRPr="00443064" w:rsidRDefault="00443064" w:rsidP="00443064">
      <w:pPr>
        <w:spacing w:after="0" w:line="240" w:lineRule="auto"/>
        <w:ind w:left="720"/>
        <w:rPr>
          <w:rFonts w:ascii="Arial" w:eastAsia="Times New Roman" w:hAnsi="Arial" w:cs="Arial"/>
          <w:sz w:val="20"/>
          <w:szCs w:val="20"/>
        </w:rPr>
      </w:pPr>
      <w:r>
        <w:rPr>
          <w:rFonts w:ascii="Arial" w:eastAsia="Times New Roman" w:hAnsi="Arial" w:cs="Arial"/>
          <w:b/>
          <w:bCs/>
          <w:sz w:val="20"/>
          <w:szCs w:val="20"/>
        </w:rPr>
        <w:t xml:space="preserve">Receive </w:t>
      </w:r>
      <w:r w:rsidRPr="00443064">
        <w:rPr>
          <w:rFonts w:ascii="Arial" w:eastAsia="Times New Roman" w:hAnsi="Arial" w:cs="Arial"/>
          <w:b/>
          <w:bCs/>
          <w:sz w:val="20"/>
          <w:szCs w:val="20"/>
        </w:rPr>
        <w:t>the following notices to your C-N email account:</w:t>
      </w:r>
      <w:r w:rsidRPr="00443064">
        <w:rPr>
          <w:rFonts w:ascii="Arial" w:eastAsia="Times New Roman" w:hAnsi="Arial" w:cs="Arial"/>
          <w:sz w:val="20"/>
          <w:szCs w:val="20"/>
        </w:rPr>
        <w:t xml:space="preserve"> </w:t>
      </w:r>
    </w:p>
    <w:p w14:paraId="077AAD84" w14:textId="77777777" w:rsidR="00443064" w:rsidRPr="00443064" w:rsidRDefault="00443064" w:rsidP="00443064">
      <w:pPr>
        <w:numPr>
          <w:ilvl w:val="1"/>
          <w:numId w:val="7"/>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t>Electronic Loan Disbursements- includes the amount, date of disbursement, and the right to cancel the loan within 14 days of the notice.</w:t>
      </w:r>
    </w:p>
    <w:p w14:paraId="085F673D" w14:textId="77777777" w:rsidR="00443064" w:rsidRPr="00443064" w:rsidRDefault="00443064" w:rsidP="00443064">
      <w:pPr>
        <w:numPr>
          <w:ilvl w:val="1"/>
          <w:numId w:val="7"/>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t>Reminder Notices- includes specific communication about your file directly to you if something is incomplete and about upcoming deadlines regarding your finances or paperwork.</w:t>
      </w:r>
    </w:p>
    <w:p w14:paraId="4F08512C" w14:textId="77777777" w:rsidR="00443064" w:rsidRPr="00443064" w:rsidRDefault="00443064" w:rsidP="00443064">
      <w:pPr>
        <w:numPr>
          <w:ilvl w:val="1"/>
          <w:numId w:val="7"/>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t>Scholarship Opportunities- includes eligibility information and where to obtain an application.</w:t>
      </w:r>
    </w:p>
    <w:p w14:paraId="0D1EDFCD" w14:textId="5D6FC4C3" w:rsidR="00443064" w:rsidRPr="00443064" w:rsidRDefault="00443064" w:rsidP="00443064">
      <w:pPr>
        <w:numPr>
          <w:ilvl w:val="1"/>
          <w:numId w:val="7"/>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lastRenderedPageBreak/>
        <w:t xml:space="preserve">Entrance &amp; Exit Requirements- includes requirements for loans </w:t>
      </w:r>
      <w:r w:rsidR="002A7E10">
        <w:rPr>
          <w:rFonts w:ascii="Arial" w:eastAsia="Times New Roman" w:hAnsi="Arial" w:cs="Arial"/>
          <w:sz w:val="20"/>
          <w:szCs w:val="20"/>
        </w:rPr>
        <w:t>and/</w:t>
      </w:r>
      <w:r w:rsidRPr="00443064">
        <w:rPr>
          <w:rFonts w:ascii="Arial" w:eastAsia="Times New Roman" w:hAnsi="Arial" w:cs="Arial"/>
          <w:sz w:val="20"/>
          <w:szCs w:val="20"/>
        </w:rPr>
        <w:t>or TEACH Grants.</w:t>
      </w:r>
    </w:p>
    <w:p w14:paraId="747C74A4" w14:textId="77777777" w:rsidR="00443064" w:rsidRPr="00443064" w:rsidRDefault="00443064" w:rsidP="00443064">
      <w:pPr>
        <w:numPr>
          <w:ilvl w:val="1"/>
          <w:numId w:val="7"/>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t xml:space="preserve">Credit Balance Refund Availability- includes when and where to obtain a check. </w:t>
      </w:r>
    </w:p>
    <w:p w14:paraId="6593A81E" w14:textId="77777777" w:rsidR="00443064" w:rsidRDefault="00443064" w:rsidP="00443064">
      <w:pPr>
        <w:numPr>
          <w:ilvl w:val="1"/>
          <w:numId w:val="7"/>
        </w:numPr>
        <w:spacing w:before="100" w:beforeAutospacing="1" w:after="100" w:afterAutospacing="1" w:line="240" w:lineRule="auto"/>
        <w:rPr>
          <w:rFonts w:ascii="Arial" w:eastAsia="Times New Roman" w:hAnsi="Arial" w:cs="Arial"/>
          <w:sz w:val="20"/>
          <w:szCs w:val="20"/>
        </w:rPr>
      </w:pPr>
      <w:r w:rsidRPr="00443064">
        <w:rPr>
          <w:rFonts w:ascii="Arial" w:eastAsia="Times New Roman" w:hAnsi="Arial" w:cs="Arial"/>
          <w:sz w:val="20"/>
          <w:szCs w:val="20"/>
        </w:rPr>
        <w:t>Document Information- includes missing information or information received.</w:t>
      </w:r>
    </w:p>
    <w:p w14:paraId="6CA58081" w14:textId="77777777" w:rsidR="00443064" w:rsidRPr="00443064" w:rsidRDefault="00443064" w:rsidP="00443064">
      <w:pPr>
        <w:spacing w:before="100" w:beforeAutospacing="1" w:after="100" w:afterAutospacing="1" w:line="240" w:lineRule="auto"/>
        <w:rPr>
          <w:rFonts w:ascii="Arial" w:eastAsia="Times New Roman" w:hAnsi="Arial" w:cs="Arial"/>
          <w:sz w:val="20"/>
          <w:szCs w:val="20"/>
        </w:rPr>
      </w:pPr>
      <w:r>
        <w:rPr>
          <w:noProof/>
        </w:rPr>
        <w:drawing>
          <wp:inline distT="0" distB="0" distL="0" distR="0" wp14:anchorId="04C3F8DA" wp14:editId="6D2E686F">
            <wp:extent cx="5943600" cy="129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297305"/>
                    </a:xfrm>
                    <a:prstGeom prst="rect">
                      <a:avLst/>
                    </a:prstGeom>
                  </pic:spPr>
                </pic:pic>
              </a:graphicData>
            </a:graphic>
          </wp:inline>
        </w:drawing>
      </w:r>
    </w:p>
    <w:p w14:paraId="243FCD80" w14:textId="17324319" w:rsidR="001039BC" w:rsidRDefault="00443064" w:rsidP="00E2255C">
      <w:r>
        <w:t>If you AGREE to e-Consent, y</w:t>
      </w:r>
      <w:r w:rsidR="001039BC">
        <w:t xml:space="preserve">ou must log out and back in for the e-consent to be effective and show </w:t>
      </w:r>
      <w:r w:rsidR="002A7E10">
        <w:t>all</w:t>
      </w:r>
      <w:r w:rsidR="001039BC">
        <w:t xml:space="preserve"> your financial information.  Upon completion of e-consent</w:t>
      </w:r>
      <w:r w:rsidR="002A7E10">
        <w:t>,</w:t>
      </w:r>
      <w:r w:rsidR="001039BC">
        <w:t xml:space="preserve"> you should see the following menu options:</w:t>
      </w:r>
    </w:p>
    <w:p w14:paraId="7E44D5C5" w14:textId="02BC6D3B" w:rsidR="00750D5B" w:rsidRDefault="00750D5B" w:rsidP="00E2255C"/>
    <w:p w14:paraId="3EBB6C0F" w14:textId="057DDA74" w:rsidR="00443064" w:rsidRDefault="000346D2" w:rsidP="00E2255C">
      <w:r>
        <w:rPr>
          <w:noProof/>
        </w:rPr>
        <w:drawing>
          <wp:inline distT="0" distB="0" distL="0" distR="0" wp14:anchorId="48323A21" wp14:editId="03FD3F1F">
            <wp:extent cx="4524375" cy="2143125"/>
            <wp:effectExtent l="0" t="0" r="9525" b="952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FA.JPG"/>
                    <pic:cNvPicPr/>
                  </pic:nvPicPr>
                  <pic:blipFill>
                    <a:blip r:embed="rId31">
                      <a:extLst>
                        <a:ext uri="{28A0092B-C50C-407E-A947-70E740481C1C}">
                          <a14:useLocalDpi xmlns:a14="http://schemas.microsoft.com/office/drawing/2010/main" val="0"/>
                        </a:ext>
                      </a:extLst>
                    </a:blip>
                    <a:stretch>
                      <a:fillRect/>
                    </a:stretch>
                  </pic:blipFill>
                  <pic:spPr>
                    <a:xfrm>
                      <a:off x="0" y="0"/>
                      <a:ext cx="4524375" cy="2143125"/>
                    </a:xfrm>
                    <a:prstGeom prst="rect">
                      <a:avLst/>
                    </a:prstGeom>
                  </pic:spPr>
                </pic:pic>
              </a:graphicData>
            </a:graphic>
          </wp:inline>
        </w:drawing>
      </w:r>
    </w:p>
    <w:p w14:paraId="372D5D02" w14:textId="5961D4D2" w:rsidR="00C216AF" w:rsidRDefault="00C216AF" w:rsidP="00C216AF">
      <w:pPr>
        <w:pStyle w:val="Heading1"/>
        <w:jc w:val="center"/>
      </w:pPr>
      <w:bookmarkStart w:id="24" w:name="_Toc45529423"/>
      <w:r>
        <w:t>Accept or Reject Your Financial Aid Awards</w:t>
      </w:r>
      <w:r w:rsidR="00C0548F">
        <w:t xml:space="preserve"> </w:t>
      </w:r>
      <w:r w:rsidR="00382FA9">
        <w:t>through</w:t>
      </w:r>
      <w:r w:rsidR="00C0548F">
        <w:t xml:space="preserve"> C-N Connect</w:t>
      </w:r>
      <w:r w:rsidR="002A7E10">
        <w:t xml:space="preserve"> with MYCN Financial Aid Access</w:t>
      </w:r>
      <w:bookmarkEnd w:id="24"/>
    </w:p>
    <w:p w14:paraId="6255DC3B" w14:textId="77777777" w:rsidR="00C216AF" w:rsidRPr="00C216AF" w:rsidRDefault="00C216AF" w:rsidP="00C216AF"/>
    <w:p w14:paraId="12EEC0B7" w14:textId="77777777" w:rsidR="00443064" w:rsidRDefault="00443064" w:rsidP="00E2255C">
      <w:r>
        <w:t xml:space="preserve">There </w:t>
      </w:r>
      <w:r w:rsidR="00C216AF">
        <w:t xml:space="preserve">are </w:t>
      </w:r>
      <w:r>
        <w:t>web demonstrations to assist you with access</w:t>
      </w:r>
      <w:r w:rsidR="00C216AF">
        <w:t>ing</w:t>
      </w:r>
      <w:r>
        <w:t xml:space="preserve"> information:</w:t>
      </w:r>
    </w:p>
    <w:p w14:paraId="6C63FAEE" w14:textId="18105D92" w:rsidR="00443064" w:rsidRDefault="000346D2" w:rsidP="00E2255C">
      <w:r>
        <w:rPr>
          <w:noProof/>
        </w:rPr>
        <w:drawing>
          <wp:inline distT="0" distB="0" distL="0" distR="0" wp14:anchorId="0AEF5741" wp14:editId="46E26E13">
            <wp:extent cx="6286500" cy="1101725"/>
            <wp:effectExtent l="0" t="0" r="0" b="31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N Connect Help links.JPG"/>
                    <pic:cNvPicPr/>
                  </pic:nvPicPr>
                  <pic:blipFill>
                    <a:blip r:embed="rId32">
                      <a:extLst>
                        <a:ext uri="{28A0092B-C50C-407E-A947-70E740481C1C}">
                          <a14:useLocalDpi xmlns:a14="http://schemas.microsoft.com/office/drawing/2010/main" val="0"/>
                        </a:ext>
                      </a:extLst>
                    </a:blip>
                    <a:stretch>
                      <a:fillRect/>
                    </a:stretch>
                  </pic:blipFill>
                  <pic:spPr>
                    <a:xfrm>
                      <a:off x="0" y="0"/>
                      <a:ext cx="6286500" cy="1101725"/>
                    </a:xfrm>
                    <a:prstGeom prst="rect">
                      <a:avLst/>
                    </a:prstGeom>
                  </pic:spPr>
                </pic:pic>
              </a:graphicData>
            </a:graphic>
          </wp:inline>
        </w:drawing>
      </w:r>
    </w:p>
    <w:p w14:paraId="529E5D1E" w14:textId="1F6A5585" w:rsidR="00443064" w:rsidRDefault="00A178DB" w:rsidP="00E2255C">
      <w:r>
        <w:t>To accept or reject your awards</w:t>
      </w:r>
      <w:r w:rsidR="00BD6BB3">
        <w:t>,</w:t>
      </w:r>
      <w:r>
        <w:t xml:space="preserve"> you will need to select the following:</w:t>
      </w:r>
    </w:p>
    <w:p w14:paraId="20672E07" w14:textId="1B19F863" w:rsidR="00A178DB" w:rsidRDefault="000346D2" w:rsidP="00E2255C">
      <w:r>
        <w:rPr>
          <w:noProof/>
        </w:rPr>
        <w:lastRenderedPageBreak/>
        <w:drawing>
          <wp:inline distT="0" distB="0" distL="0" distR="0" wp14:anchorId="1E226FC1" wp14:editId="4E5AA3EA">
            <wp:extent cx="4486275" cy="552450"/>
            <wp:effectExtent l="0" t="0" r="952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id Mycn.JPG"/>
                    <pic:cNvPicPr/>
                  </pic:nvPicPr>
                  <pic:blipFill>
                    <a:blip r:embed="rId33">
                      <a:extLst>
                        <a:ext uri="{28A0092B-C50C-407E-A947-70E740481C1C}">
                          <a14:useLocalDpi xmlns:a14="http://schemas.microsoft.com/office/drawing/2010/main" val="0"/>
                        </a:ext>
                      </a:extLst>
                    </a:blip>
                    <a:stretch>
                      <a:fillRect/>
                    </a:stretch>
                  </pic:blipFill>
                  <pic:spPr>
                    <a:xfrm>
                      <a:off x="0" y="0"/>
                      <a:ext cx="4486275" cy="552450"/>
                    </a:xfrm>
                    <a:prstGeom prst="rect">
                      <a:avLst/>
                    </a:prstGeom>
                  </pic:spPr>
                </pic:pic>
              </a:graphicData>
            </a:graphic>
          </wp:inline>
        </w:drawing>
      </w:r>
    </w:p>
    <w:p w14:paraId="315D8C20" w14:textId="64F45B2A" w:rsidR="00A178DB" w:rsidRDefault="000346D2" w:rsidP="00E2255C">
      <w:r>
        <w:t xml:space="preserve">This link will take you to the Financial Aid website where you may conduct all your financial aid business and keep up with your financial aid checklist.  </w:t>
      </w:r>
      <w:r w:rsidR="00A178DB">
        <w:t xml:space="preserve">You </w:t>
      </w:r>
      <w:r>
        <w:t>need to make sure that you are in the correct award year so that you are viewing the correct and current information.</w:t>
      </w:r>
    </w:p>
    <w:p w14:paraId="6CD56956" w14:textId="0ECDDC76" w:rsidR="00443064" w:rsidRDefault="000346D2" w:rsidP="00E2255C">
      <w:r>
        <w:rPr>
          <w:noProof/>
        </w:rPr>
        <w:drawing>
          <wp:inline distT="0" distB="0" distL="0" distR="0" wp14:anchorId="0A8F55D7" wp14:editId="41523F31">
            <wp:extent cx="6219825" cy="781050"/>
            <wp:effectExtent l="0" t="0" r="9525"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lcome to mycn.JPG"/>
                    <pic:cNvPicPr/>
                  </pic:nvPicPr>
                  <pic:blipFill>
                    <a:blip r:embed="rId34">
                      <a:extLst>
                        <a:ext uri="{28A0092B-C50C-407E-A947-70E740481C1C}">
                          <a14:useLocalDpi xmlns:a14="http://schemas.microsoft.com/office/drawing/2010/main" val="0"/>
                        </a:ext>
                      </a:extLst>
                    </a:blip>
                    <a:stretch>
                      <a:fillRect/>
                    </a:stretch>
                  </pic:blipFill>
                  <pic:spPr>
                    <a:xfrm>
                      <a:off x="0" y="0"/>
                      <a:ext cx="6219825" cy="781050"/>
                    </a:xfrm>
                    <a:prstGeom prst="rect">
                      <a:avLst/>
                    </a:prstGeom>
                  </pic:spPr>
                </pic:pic>
              </a:graphicData>
            </a:graphic>
          </wp:inline>
        </w:drawing>
      </w:r>
    </w:p>
    <w:p w14:paraId="54161901" w14:textId="77777777" w:rsidR="000346D2" w:rsidRDefault="000346D2" w:rsidP="00E2255C">
      <w:r>
        <w:rPr>
          <w:noProof/>
        </w:rPr>
        <w:drawing>
          <wp:inline distT="0" distB="0" distL="0" distR="0" wp14:anchorId="68735DC0" wp14:editId="01924419">
            <wp:extent cx="2924175" cy="628650"/>
            <wp:effectExtent l="0" t="0" r="9525" b="0"/>
            <wp:docPr id="34" name="Picture 3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cn award year.JPG"/>
                    <pic:cNvPicPr/>
                  </pic:nvPicPr>
                  <pic:blipFill>
                    <a:blip r:embed="rId35">
                      <a:extLst>
                        <a:ext uri="{28A0092B-C50C-407E-A947-70E740481C1C}">
                          <a14:useLocalDpi xmlns:a14="http://schemas.microsoft.com/office/drawing/2010/main" val="0"/>
                        </a:ext>
                      </a:extLst>
                    </a:blip>
                    <a:stretch>
                      <a:fillRect/>
                    </a:stretch>
                  </pic:blipFill>
                  <pic:spPr>
                    <a:xfrm>
                      <a:off x="0" y="0"/>
                      <a:ext cx="2924175" cy="628650"/>
                    </a:xfrm>
                    <a:prstGeom prst="rect">
                      <a:avLst/>
                    </a:prstGeom>
                  </pic:spPr>
                </pic:pic>
              </a:graphicData>
            </a:graphic>
          </wp:inline>
        </w:drawing>
      </w:r>
    </w:p>
    <w:p w14:paraId="5236ED8B" w14:textId="3493EFD2" w:rsidR="001039BC" w:rsidRDefault="001530E4" w:rsidP="00E2255C">
      <w:r>
        <w:t xml:space="preserve">You </w:t>
      </w:r>
      <w:r w:rsidR="007118A5">
        <w:t>will also</w:t>
      </w:r>
      <w:r>
        <w:t xml:space="preserve"> see the following screen that </w:t>
      </w:r>
      <w:r w:rsidR="007118A5">
        <w:t>is your Financial Aid Checklist.  You</w:t>
      </w:r>
      <w:r>
        <w:t xml:space="preserve"> will need to select the appropriate action to take</w:t>
      </w:r>
      <w:r w:rsidR="007118A5">
        <w:t>,</w:t>
      </w:r>
      <w:r>
        <w:t xml:space="preserve"> such as </w:t>
      </w:r>
      <w:r w:rsidR="007118A5">
        <w:t>“Review and accept your Financial Aid Award Package.</w:t>
      </w:r>
      <w:r w:rsidR="00F96A82">
        <w:t>”</w:t>
      </w:r>
      <w:r w:rsidR="007118A5">
        <w:t xml:space="preserve">  </w:t>
      </w:r>
    </w:p>
    <w:p w14:paraId="2043DD84" w14:textId="6FD5DF4C" w:rsidR="001530E4" w:rsidRDefault="007118A5" w:rsidP="00E2255C">
      <w:r>
        <w:rPr>
          <w:noProof/>
        </w:rPr>
        <w:drawing>
          <wp:inline distT="0" distB="0" distL="0" distR="0" wp14:anchorId="40755D6C" wp14:editId="7AE45BB8">
            <wp:extent cx="6286500" cy="304990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list.JPG"/>
                    <pic:cNvPicPr/>
                  </pic:nvPicPr>
                  <pic:blipFill>
                    <a:blip r:embed="rId36">
                      <a:extLst>
                        <a:ext uri="{28A0092B-C50C-407E-A947-70E740481C1C}">
                          <a14:useLocalDpi xmlns:a14="http://schemas.microsoft.com/office/drawing/2010/main" val="0"/>
                        </a:ext>
                      </a:extLst>
                    </a:blip>
                    <a:stretch>
                      <a:fillRect/>
                    </a:stretch>
                  </pic:blipFill>
                  <pic:spPr>
                    <a:xfrm>
                      <a:off x="0" y="0"/>
                      <a:ext cx="6286500" cy="3049905"/>
                    </a:xfrm>
                    <a:prstGeom prst="rect">
                      <a:avLst/>
                    </a:prstGeom>
                  </pic:spPr>
                </pic:pic>
              </a:graphicData>
            </a:graphic>
          </wp:inline>
        </w:drawing>
      </w:r>
    </w:p>
    <w:p w14:paraId="6D60F407" w14:textId="218B8B64" w:rsidR="007118A5" w:rsidRDefault="007118A5" w:rsidP="007118A5">
      <w:r>
        <w:t>Once you click on that link, you will be taken to a page that lists all your financial aid.  You will need to accept or reject each item, or you may accept or decline all at the bottom of your page.</w:t>
      </w:r>
      <w:r w:rsidR="00EA5732">
        <w:t xml:space="preserve">  Once you complete this, you will be directed to electronically sign your Financial Aid Offer.</w:t>
      </w:r>
    </w:p>
    <w:p w14:paraId="016F3600" w14:textId="32523498" w:rsidR="009343D3" w:rsidRDefault="009343D3" w:rsidP="007118A5"/>
    <w:p w14:paraId="16B8666A" w14:textId="77777777" w:rsidR="009343D3" w:rsidRDefault="009343D3" w:rsidP="007118A5"/>
    <w:p w14:paraId="0F5A0C4D" w14:textId="77777777" w:rsidR="001530E4" w:rsidRDefault="00382FA9" w:rsidP="00382FA9">
      <w:pPr>
        <w:pStyle w:val="Heading1"/>
        <w:jc w:val="center"/>
      </w:pPr>
      <w:bookmarkStart w:id="25" w:name="_Toc45529424"/>
      <w:r>
        <w:lastRenderedPageBreak/>
        <w:t>Accept or Reject Your Financial Aid Awards on Paper</w:t>
      </w:r>
      <w:bookmarkEnd w:id="25"/>
    </w:p>
    <w:p w14:paraId="0C96AB23" w14:textId="77777777" w:rsidR="00382FA9" w:rsidRDefault="00382FA9" w:rsidP="00382FA9"/>
    <w:p w14:paraId="0B3003EF" w14:textId="1C5533F5" w:rsidR="00382FA9" w:rsidRPr="00382FA9" w:rsidRDefault="00750D5B" w:rsidP="00382FA9">
      <w:r>
        <w:t>As an incoming freshman, y</w:t>
      </w:r>
      <w:r w:rsidR="00382FA9">
        <w:t>ou will need</w:t>
      </w:r>
      <w:r w:rsidR="00435C3C">
        <w:t xml:space="preserve"> to </w:t>
      </w:r>
      <w:r w:rsidR="00382FA9">
        <w:t>circle the A or R</w:t>
      </w:r>
      <w:r w:rsidR="00435C3C">
        <w:t xml:space="preserve"> to accept or reject each aw</w:t>
      </w:r>
      <w:r w:rsidR="00DD0385">
        <w:t xml:space="preserve">ard on the paper </w:t>
      </w:r>
      <w:r w:rsidR="00EA5732">
        <w:t>Financial Aid Offer</w:t>
      </w:r>
      <w:r w:rsidR="00DD0385">
        <w:t xml:space="preserve">.  </w:t>
      </w:r>
      <w:r w:rsidR="00435C3C">
        <w:t>Then sign, date, and return one copy to the Office of Financial A</w:t>
      </w:r>
      <w:r w:rsidR="00EA5732">
        <w:t>id</w:t>
      </w:r>
      <w:r w:rsidR="00435C3C">
        <w:t xml:space="preserve">, 1645 Russell Avenue, Jefferson City, TN 37760.  Signed fax or email copies are also acceptable.  Fax number (865) 471-2035 or by email </w:t>
      </w:r>
      <w:hyperlink r:id="rId37" w:history="1">
        <w:r w:rsidR="00435C3C" w:rsidRPr="00435C3C">
          <w:rPr>
            <w:rStyle w:val="Hyperlink"/>
            <w:b/>
          </w:rPr>
          <w:t>financialaid@cn.edu</w:t>
        </w:r>
      </w:hyperlink>
      <w:r w:rsidR="00435C3C" w:rsidRPr="00435C3C">
        <w:rPr>
          <w:b/>
        </w:rPr>
        <w:t>.</w:t>
      </w:r>
    </w:p>
    <w:p w14:paraId="4C138D5D" w14:textId="77777777" w:rsidR="009A34E2" w:rsidRDefault="00435C3C" w:rsidP="009A34E2">
      <w:r>
        <w:rPr>
          <w:noProof/>
        </w:rPr>
        <w:drawing>
          <wp:inline distT="0" distB="0" distL="0" distR="0" wp14:anchorId="4864D3AE" wp14:editId="5F1987E9">
            <wp:extent cx="5581650" cy="86229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04907" cy="865886"/>
                    </a:xfrm>
                    <a:prstGeom prst="rect">
                      <a:avLst/>
                    </a:prstGeom>
                  </pic:spPr>
                </pic:pic>
              </a:graphicData>
            </a:graphic>
          </wp:inline>
        </w:drawing>
      </w:r>
    </w:p>
    <w:p w14:paraId="252302B3" w14:textId="1374850F" w:rsidR="00E62CF1" w:rsidRDefault="00E62CF1" w:rsidP="00B05059">
      <w:pPr>
        <w:pStyle w:val="Heading1"/>
        <w:jc w:val="center"/>
      </w:pPr>
      <w:bookmarkStart w:id="26" w:name="_Toc45529425"/>
      <w:r>
        <w:t xml:space="preserve">Revisions to Your </w:t>
      </w:r>
      <w:r w:rsidR="00093AAB">
        <w:t>Financial Aid</w:t>
      </w:r>
      <w:bookmarkEnd w:id="26"/>
    </w:p>
    <w:p w14:paraId="4B2B65AB" w14:textId="77777777" w:rsidR="00E62CF1" w:rsidRDefault="00E62CF1" w:rsidP="00E62CF1"/>
    <w:p w14:paraId="5AE82663" w14:textId="110B5E4B" w:rsidR="00E62CF1" w:rsidRDefault="00E140CF" w:rsidP="00E62CF1">
      <w:r>
        <w:t>If a change to your aid</w:t>
      </w:r>
      <w:r w:rsidR="00E62CF1">
        <w:t xml:space="preserve"> occurs, you will be sent a </w:t>
      </w:r>
      <w:r w:rsidR="00093AAB">
        <w:t>R</w:t>
      </w:r>
      <w:r w:rsidR="00E62CF1">
        <w:t xml:space="preserve">evised </w:t>
      </w:r>
      <w:r w:rsidR="00093AAB">
        <w:t>Aid</w:t>
      </w:r>
      <w:r w:rsidR="00E62CF1">
        <w:t xml:space="preserve"> Notification.  If you receive a Revised A</w:t>
      </w:r>
      <w:r w:rsidR="00093AAB">
        <w:t>id</w:t>
      </w:r>
      <w:r w:rsidR="00E62CF1">
        <w:t xml:space="preserve"> Notification, something has changed.  You may receive this notice electronically to your </w:t>
      </w:r>
      <w:r w:rsidR="0088598D">
        <w:t>C</w:t>
      </w:r>
      <w:r w:rsidR="009D5568">
        <w:t>-</w:t>
      </w:r>
      <w:r w:rsidR="0088598D">
        <w:t xml:space="preserve">N </w:t>
      </w:r>
      <w:r w:rsidR="00E62CF1">
        <w:t>email account or in paper depending upon your e-consent status and access to C-N Connect account.  Typically</w:t>
      </w:r>
      <w:r w:rsidR="00093AAB">
        <w:t>,</w:t>
      </w:r>
      <w:r w:rsidR="00E62CF1">
        <w:t xml:space="preserve"> revisions include (but </w:t>
      </w:r>
      <w:r w:rsidR="009D5568">
        <w:t xml:space="preserve">are </w:t>
      </w:r>
      <w:r w:rsidR="00E62CF1">
        <w:t>not limited to) the following:</w:t>
      </w:r>
    </w:p>
    <w:p w14:paraId="171598EE" w14:textId="7C2D2D59" w:rsidR="00E62CF1" w:rsidRDefault="00E62CF1" w:rsidP="00E62CF1">
      <w:pPr>
        <w:pStyle w:val="ListParagraph"/>
        <w:numPr>
          <w:ilvl w:val="0"/>
          <w:numId w:val="8"/>
        </w:numPr>
      </w:pPr>
      <w:r>
        <w:t>Federal FAFSA results are received that changes your eligibility for assistance previously awarded. Changes may be increases or decreases</w:t>
      </w:r>
      <w:r w:rsidR="009D5568">
        <w:t>.</w:t>
      </w:r>
    </w:p>
    <w:p w14:paraId="3298AAB1" w14:textId="77777777" w:rsidR="00E62CF1" w:rsidRDefault="00E62CF1" w:rsidP="00E62CF1">
      <w:pPr>
        <w:pStyle w:val="ListParagraph"/>
        <w:numPr>
          <w:ilvl w:val="0"/>
          <w:numId w:val="8"/>
        </w:numPr>
      </w:pPr>
      <w:r>
        <w:t>Additional scholarship information is received that changes your eligibility</w:t>
      </w:r>
      <w:r w:rsidR="00B71FEF">
        <w:t>.</w:t>
      </w:r>
      <w:r w:rsidR="00DD0385">
        <w:t xml:space="preserve"> </w:t>
      </w:r>
      <w:r w:rsidR="00B71FEF">
        <w:t xml:space="preserve"> Changes may be increases or decreases.</w:t>
      </w:r>
    </w:p>
    <w:p w14:paraId="25D9260A" w14:textId="77777777" w:rsidR="00B71FEF" w:rsidRDefault="00B71FEF" w:rsidP="00E62CF1">
      <w:pPr>
        <w:pStyle w:val="ListParagraph"/>
        <w:numPr>
          <w:ilvl w:val="0"/>
          <w:numId w:val="8"/>
        </w:numPr>
      </w:pPr>
      <w:r>
        <w:t>Different housing than was anticipated with your original award determination.</w:t>
      </w:r>
      <w:r w:rsidR="0041139D">
        <w:t xml:space="preserve">  Your Cost of Attendance (COA) will be adjusted to reflect the changes.  This may affect previously awarded assistance</w:t>
      </w:r>
      <w:r w:rsidR="00882A4D">
        <w:t>.</w:t>
      </w:r>
    </w:p>
    <w:p w14:paraId="16950A07" w14:textId="6CE36F11" w:rsidR="007023E4" w:rsidRDefault="00B71FEF" w:rsidP="004E558F">
      <w:pPr>
        <w:pStyle w:val="ListParagraph"/>
        <w:numPr>
          <w:ilvl w:val="0"/>
          <w:numId w:val="8"/>
        </w:numPr>
      </w:pPr>
      <w:r>
        <w:t xml:space="preserve">Changes in </w:t>
      </w:r>
      <w:r w:rsidR="0041139D">
        <w:t xml:space="preserve">your </w:t>
      </w:r>
      <w:r>
        <w:t>credit load that result in part-time attendance.  Generally</w:t>
      </w:r>
      <w:r w:rsidR="009D5568">
        <w:t>,</w:t>
      </w:r>
      <w:r>
        <w:t xml:space="preserve"> awards are </w:t>
      </w:r>
      <w:r w:rsidR="009D5568">
        <w:t>offered</w:t>
      </w:r>
      <w:r>
        <w:t xml:space="preserve"> assuming full-time at</w:t>
      </w:r>
      <w:r w:rsidR="00E46813">
        <w:t>tendance</w:t>
      </w:r>
      <w:r w:rsidR="0041139D">
        <w:t>.</w:t>
      </w:r>
      <w:r w:rsidR="00E46813">
        <w:t xml:space="preserve"> Only full-time attendance in our tr</w:t>
      </w:r>
      <w:r w:rsidR="004E558F">
        <w:t>aditional undergraduate program qualifies to rece</w:t>
      </w:r>
      <w:r w:rsidR="00E140CF">
        <w:t>ive University funded aid</w:t>
      </w:r>
      <w:r w:rsidR="004E558F">
        <w:t>.</w:t>
      </w:r>
    </w:p>
    <w:p w14:paraId="6EAE7174" w14:textId="77777777" w:rsidR="007023E4" w:rsidRDefault="005F7CF9" w:rsidP="007023E4">
      <w:pPr>
        <w:pStyle w:val="Heading1"/>
        <w:jc w:val="center"/>
      </w:pPr>
      <w:bookmarkStart w:id="27" w:name="_Toc45529426"/>
      <w:r>
        <w:t>Carson-Newman</w:t>
      </w:r>
      <w:r w:rsidR="004E558F">
        <w:t xml:space="preserve"> University</w:t>
      </w:r>
      <w:r>
        <w:t xml:space="preserve"> </w:t>
      </w:r>
      <w:r w:rsidR="004D300A">
        <w:t>Aid</w:t>
      </w:r>
      <w:r w:rsidR="004E558F">
        <w:t xml:space="preserve"> Continued Eligibility</w:t>
      </w:r>
      <w:r w:rsidR="007023E4">
        <w:t xml:space="preserve"> Criteria</w:t>
      </w:r>
      <w:bookmarkEnd w:id="27"/>
    </w:p>
    <w:p w14:paraId="354350D9" w14:textId="77777777" w:rsidR="007023E4" w:rsidRDefault="007023E4" w:rsidP="007023E4"/>
    <w:p w14:paraId="72816946" w14:textId="6FF8AF0B" w:rsidR="007023E4" w:rsidRDefault="007023E4" w:rsidP="007023E4">
      <w:r>
        <w:t>In orde</w:t>
      </w:r>
      <w:r w:rsidR="004E558F">
        <w:t>r to remain eligible for your Unive</w:t>
      </w:r>
      <w:r w:rsidR="004D300A">
        <w:t>rsity aid</w:t>
      </w:r>
      <w:r w:rsidR="004E558F">
        <w:t>,</w:t>
      </w:r>
      <w:r>
        <w:t xml:space="preserve"> you must be enrolled as a full-time day student</w:t>
      </w:r>
      <w:r w:rsidR="005F6A5C">
        <w:t xml:space="preserve"> (FT)</w:t>
      </w:r>
      <w:r>
        <w:t xml:space="preserve"> seeking your first bachelor’s degree, meet Satisfactory Academic Progress</w:t>
      </w:r>
      <w:r w:rsidR="00470EE2">
        <w:t xml:space="preserve"> (SAP)</w:t>
      </w:r>
      <w:r>
        <w:t>, and not be in default of any Federal Student Loan or overpayment of a federal grant.</w:t>
      </w:r>
      <w:r w:rsidR="00DD0385">
        <w:t xml:space="preserve"> </w:t>
      </w:r>
      <w:r w:rsidR="00C14CC7">
        <w:t xml:space="preserve"> </w:t>
      </w:r>
      <w:r w:rsidR="00C14CC7" w:rsidRPr="004D300A">
        <w:rPr>
          <w:b/>
        </w:rPr>
        <w:t xml:space="preserve">C-N </w:t>
      </w:r>
      <w:r w:rsidRPr="004D300A">
        <w:rPr>
          <w:b/>
        </w:rPr>
        <w:t>grants are awarded at different amounts depending on the student’s on or off campus status</w:t>
      </w:r>
      <w:r w:rsidR="009D5568">
        <w:rPr>
          <w:b/>
        </w:rPr>
        <w:t>,</w:t>
      </w:r>
      <w:r w:rsidR="004D300A" w:rsidRPr="004D300A">
        <w:rPr>
          <w:b/>
        </w:rPr>
        <w:t xml:space="preserve"> are considered LAST DOLLARS awarded before all other University gift aid</w:t>
      </w:r>
      <w:r w:rsidR="004D300A">
        <w:rPr>
          <w:b/>
        </w:rPr>
        <w:t xml:space="preserve"> and are subject to reduction or cancellation upon notification of other University </w:t>
      </w:r>
      <w:r w:rsidR="009D5568">
        <w:rPr>
          <w:b/>
        </w:rPr>
        <w:t>f</w:t>
      </w:r>
      <w:r w:rsidR="004D300A">
        <w:rPr>
          <w:b/>
        </w:rPr>
        <w:t>unds at a later date</w:t>
      </w:r>
      <w:r w:rsidRPr="004D300A">
        <w:rPr>
          <w:b/>
        </w:rPr>
        <w:t>.</w:t>
      </w:r>
      <w:r w:rsidR="00DD0385">
        <w:t xml:space="preserve"> </w:t>
      </w:r>
      <w:r>
        <w:t xml:space="preserve"> Please c</w:t>
      </w:r>
      <w:r w:rsidR="004D300A">
        <w:t>ontact</w:t>
      </w:r>
      <w:r w:rsidR="00F96A82">
        <w:t xml:space="preserve"> the</w:t>
      </w:r>
      <w:r w:rsidR="004D300A">
        <w:t xml:space="preserve"> </w:t>
      </w:r>
      <w:r w:rsidR="00F96A82">
        <w:t xml:space="preserve">Financial Aid Office </w:t>
      </w:r>
      <w:r>
        <w:t>for more information.</w:t>
      </w:r>
      <w:r w:rsidR="00DD0385">
        <w:t xml:space="preserve"> </w:t>
      </w:r>
      <w:r>
        <w:t xml:space="preserve"> Some scholarships also have specific GPA renewal criteria which are listed below</w:t>
      </w:r>
      <w:r w:rsidR="00FE7D64">
        <w:t xml:space="preserve"> but may change without notice. </w:t>
      </w:r>
      <w:r w:rsidR="00DD0385">
        <w:t xml:space="preserve"> </w:t>
      </w:r>
      <w:r w:rsidR="00FE7D64">
        <w:t>GPAs are cumulative and checked</w:t>
      </w:r>
      <w:r w:rsidR="00795246">
        <w:t xml:space="preserve"> at th</w:t>
      </w:r>
      <w:r w:rsidR="004E558F">
        <w:t>e end of spring term only</w:t>
      </w:r>
      <w:r w:rsidR="004D300A">
        <w:t xml:space="preserve"> for scholarship renewal</w:t>
      </w:r>
      <w:r w:rsidR="009D5568">
        <w:t xml:space="preserve">. </w:t>
      </w:r>
      <w:r w:rsidR="004D300A">
        <w:t xml:space="preserve"> </w:t>
      </w:r>
      <w:r w:rsidR="009D5568">
        <w:t>H</w:t>
      </w:r>
      <w:r w:rsidR="004D300A">
        <w:t>owever</w:t>
      </w:r>
      <w:r w:rsidR="009D5568">
        <w:t>,</w:t>
      </w:r>
      <w:r w:rsidR="004D300A">
        <w:t xml:space="preserve"> if a student is </w:t>
      </w:r>
      <w:r w:rsidR="004D300A">
        <w:lastRenderedPageBreak/>
        <w:t>not meeting SAP at the end of fall, the student will become ineligible for all aid without a successful appeal.</w:t>
      </w:r>
      <w:r w:rsidR="009C668C">
        <w:t xml:space="preserve">  </w:t>
      </w:r>
      <w:r w:rsidR="00470EE2">
        <w:t>This list is not inclusive of all scholarships and grants awarded by Carson-Newman</w:t>
      </w:r>
      <w:r w:rsidR="004E558F">
        <w:t xml:space="preserve"> University</w:t>
      </w:r>
      <w:r w:rsidR="00470EE2">
        <w:t>.</w:t>
      </w:r>
    </w:p>
    <w:p w14:paraId="69B09777" w14:textId="77777777" w:rsidR="005F6A5C" w:rsidRPr="00795246" w:rsidRDefault="005F6A5C" w:rsidP="002818B3">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hievement Award</w:t>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Maintain </w:t>
      </w:r>
      <w:r w:rsidR="00470EE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P requirements</w:t>
      </w:r>
    </w:p>
    <w:p w14:paraId="36AFA5F2" w14:textId="77777777" w:rsidR="00FE7D64" w:rsidRPr="00795246" w:rsidRDefault="00795246" w:rsidP="00795246">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N Grant</w:t>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inancial Need, </w:t>
      </w:r>
      <w:r w:rsidR="00470EE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intain SAP requirements</w:t>
      </w:r>
      <w:r w:rsidR="004D300A">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ast </w:t>
      </w:r>
      <w:r w:rsidR="00605B4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llar*</w:t>
      </w:r>
      <w:r w:rsidR="004D300A">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0B7DF61B" w14:textId="77777777" w:rsidR="00B065A0" w:rsidRDefault="00795246" w:rsidP="00B065A0">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an’s Scholarship</w:t>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2.75 GPA</w:t>
      </w:r>
    </w:p>
    <w:p w14:paraId="7A571E55" w14:textId="77777777" w:rsidR="009C668C" w:rsidRPr="009C668C" w:rsidRDefault="009C668C" w:rsidP="009C668C">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agle Engage</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Community Service Participation</w:t>
      </w:r>
    </w:p>
    <w:p w14:paraId="7B338961" w14:textId="77777777" w:rsidR="005F6A5C" w:rsidRPr="00795246" w:rsidRDefault="005F6A5C" w:rsidP="002818B3">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ite Scholarship</w:t>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3.0 GPA</w:t>
      </w:r>
    </w:p>
    <w:p w14:paraId="032A3AAA" w14:textId="77777777" w:rsidR="005F6A5C" w:rsidRPr="00795246" w:rsidRDefault="005F6A5C" w:rsidP="002818B3">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cellence Scholarship</w:t>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2.75 GPA</w:t>
      </w:r>
    </w:p>
    <w:p w14:paraId="061938F2" w14:textId="77777777" w:rsidR="00470EE2" w:rsidRDefault="005F6A5C" w:rsidP="00470EE2">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culty Scholarship</w:t>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470EE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 GPA</w:t>
      </w:r>
    </w:p>
    <w:p w14:paraId="10AA3D56" w14:textId="77777777" w:rsidR="009C668C" w:rsidRDefault="009C668C" w:rsidP="00470EE2">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ace”</w:t>
      </w:r>
      <w:r w:rsidR="00605B4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signated Scholarships</w:t>
      </w:r>
      <w:r w:rsidR="00605B4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e academic year to bring GPA up to required GPA</w:t>
      </w:r>
    </w:p>
    <w:p w14:paraId="6DFFD729" w14:textId="77777777" w:rsidR="005F6A5C" w:rsidRPr="00795246" w:rsidRDefault="00750A29" w:rsidP="00750A29">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nor</w:t>
      </w:r>
      <w:r w:rsidR="00795246"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605B4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 Merit Scholarship</w:t>
      </w:r>
      <w:r w:rsidR="00605B4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605B4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5F6A5C"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tisfactorily enrolled </w:t>
      </w:r>
      <w:r w:rsidR="00470EE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 Honor’s Program</w:t>
      </w:r>
    </w:p>
    <w:p w14:paraId="0AEE2311" w14:textId="77777777" w:rsidR="005F6A5C" w:rsidRPr="00795246" w:rsidRDefault="00605B45" w:rsidP="00750A29">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nor’s Select Scholarship</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470EE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tisfactorily enrolled i</w:t>
      </w:r>
      <w:r w:rsidR="005F6A5C"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 Honor’s Program</w:t>
      </w:r>
    </w:p>
    <w:p w14:paraId="6CC3F2E7" w14:textId="77777777" w:rsidR="005F6A5C" w:rsidRPr="00795246" w:rsidRDefault="00605B45" w:rsidP="00750A29">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nor’s Premier Scholarship</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470EE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5 GPA &amp; enrolled i</w:t>
      </w:r>
      <w:r w:rsidR="005F6A5C"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 Honor’s Program</w:t>
      </w:r>
    </w:p>
    <w:p w14:paraId="344A7CCF" w14:textId="77777777" w:rsidR="00130A2F" w:rsidRPr="00795246" w:rsidRDefault="005F6A5C" w:rsidP="00750A29">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rit Scholarship</w:t>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Maintain </w:t>
      </w:r>
      <w:r w:rsidR="00470EE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P requirements</w:t>
      </w:r>
      <w:r w:rsidR="00750A29"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28A2D277" w14:textId="77777777" w:rsidR="00130A2F" w:rsidRPr="00795246" w:rsidRDefault="002818B3" w:rsidP="00750A29">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w:t>
      </w:r>
      <w:r w:rsidR="00605B4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idential Scholarship</w:t>
      </w:r>
      <w:r w:rsidR="00605B4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605B4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5F6A5C"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 GPA</w:t>
      </w:r>
    </w:p>
    <w:p w14:paraId="0970DABA" w14:textId="77777777" w:rsidR="00130A2F" w:rsidRDefault="005F6A5C" w:rsidP="007023E4">
      <w:pPr>
        <w:pStyle w:val="ListParagraph"/>
        <w:numPr>
          <w:ilvl w:val="0"/>
          <w:numId w:val="18"/>
        </w:num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portunity Award</w:t>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79524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Maintain </w:t>
      </w:r>
      <w:r w:rsidR="00470EE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P requirements</w:t>
      </w:r>
    </w:p>
    <w:p w14:paraId="4983CD96" w14:textId="06691770" w:rsidR="00605B45" w:rsidRDefault="00605B45" w:rsidP="00C35C90">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N Grant is a last dollar </w:t>
      </w:r>
      <w:r w:rsidR="009D556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iversity scholarship and will be reduced or cancelled upon receipt of other gift aid from the university, and/or federal/state agencies.</w:t>
      </w:r>
    </w:p>
    <w:p w14:paraId="6072E049" w14:textId="62A91102" w:rsidR="00B05059" w:rsidRDefault="00130A2F" w:rsidP="00C35C90">
      <w:r>
        <w:t>Please be aware that C-N Scholarships</w:t>
      </w:r>
      <w:r w:rsidR="00C14CC7">
        <w:t xml:space="preserve"> and grants</w:t>
      </w:r>
      <w:r>
        <w:t xml:space="preserve"> are awarded for a maximum of eight semesters of undergraduate study. </w:t>
      </w:r>
      <w:r w:rsidR="00DD0385">
        <w:t xml:space="preserve"> </w:t>
      </w:r>
      <w:r>
        <w:t>C-N Scholarships</w:t>
      </w:r>
      <w:r w:rsidR="00C14CC7">
        <w:t xml:space="preserve"> and grants</w:t>
      </w:r>
      <w:r>
        <w:t xml:space="preserve"> are not awarded during summer semesters except to students enrolled in t</w:t>
      </w:r>
      <w:r w:rsidR="009120FA">
        <w:t xml:space="preserve">he Accelerated Nursing program.  </w:t>
      </w:r>
      <w:r>
        <w:t>Carson-Newman Endowed Scholarship</w:t>
      </w:r>
      <w:r w:rsidR="009120FA">
        <w:t>s</w:t>
      </w:r>
      <w:r>
        <w:t xml:space="preserve"> (a scholarship in so</w:t>
      </w:r>
      <w:r w:rsidR="009120FA">
        <w:t xml:space="preserve">meone’s name) </w:t>
      </w:r>
      <w:r>
        <w:t>will be reviewed each academic year</w:t>
      </w:r>
      <w:r w:rsidR="009120FA">
        <w:t xml:space="preserve"> and may not be renewed at the same level</w:t>
      </w:r>
      <w:r>
        <w:t>.</w:t>
      </w:r>
      <w:r w:rsidR="00DD0385">
        <w:t xml:space="preserve"> </w:t>
      </w:r>
      <w:r>
        <w:t xml:space="preserve"> Each </w:t>
      </w:r>
      <w:r w:rsidR="002359D6">
        <w:t>scholarship has specific criteria that must be met in order to be renewed.</w:t>
      </w:r>
      <w:r w:rsidR="00DD0385">
        <w:t xml:space="preserve"> </w:t>
      </w:r>
      <w:r w:rsidR="002359D6">
        <w:t xml:space="preserve"> Amounts may vary from one year to the next. </w:t>
      </w:r>
      <w:r w:rsidR="00DD0385">
        <w:t xml:space="preserve"> </w:t>
      </w:r>
      <w:r w:rsidR="002359D6">
        <w:t>To express your appreciation of your endowed scholarship, you may contact the Advancement Office to get the contact information of the scholarship donor</w:t>
      </w:r>
      <w:r w:rsidR="00605B45">
        <w:t xml:space="preserve"> or use our T</w:t>
      </w:r>
      <w:r w:rsidR="009D5568">
        <w:t>hank</w:t>
      </w:r>
      <w:r w:rsidR="00605B45">
        <w:t xml:space="preserve"> Y</w:t>
      </w:r>
      <w:r w:rsidR="009D5568">
        <w:t>ou</w:t>
      </w:r>
      <w:r w:rsidR="00605B45">
        <w:t xml:space="preserve"> </w:t>
      </w:r>
      <w:r w:rsidR="009D5568">
        <w:t>C</w:t>
      </w:r>
      <w:r w:rsidR="00605B45">
        <w:t>ard on our website</w:t>
      </w:r>
      <w:r w:rsidR="002359D6">
        <w:t>.</w:t>
      </w:r>
    </w:p>
    <w:p w14:paraId="321346D5" w14:textId="77777777" w:rsidR="007A523F" w:rsidRDefault="007A523F" w:rsidP="007A523F">
      <w:pPr>
        <w:jc w:val="center"/>
      </w:pPr>
      <w:r>
        <w:rPr>
          <w:noProof/>
        </w:rPr>
        <w:drawing>
          <wp:inline distT="0" distB="0" distL="0" distR="0" wp14:anchorId="717FDD58" wp14:editId="515B61CB">
            <wp:extent cx="1047750" cy="781564"/>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51825" cy="784604"/>
                    </a:xfrm>
                    <a:prstGeom prst="rect">
                      <a:avLst/>
                    </a:prstGeom>
                  </pic:spPr>
                </pic:pic>
              </a:graphicData>
            </a:graphic>
          </wp:inline>
        </w:drawing>
      </w:r>
    </w:p>
    <w:p w14:paraId="28912BF4" w14:textId="77777777" w:rsidR="005806CD" w:rsidRDefault="002359D6" w:rsidP="002359D6">
      <w:pPr>
        <w:pStyle w:val="Heading1"/>
        <w:jc w:val="center"/>
      </w:pPr>
      <w:bookmarkStart w:id="28" w:name="_Toc45529427"/>
      <w:r>
        <w:t>Federal Pell Grant</w:t>
      </w:r>
      <w:bookmarkEnd w:id="28"/>
      <w:r w:rsidR="00C35C90">
        <w:t xml:space="preserve"> </w:t>
      </w:r>
    </w:p>
    <w:p w14:paraId="644FE98F" w14:textId="77777777" w:rsidR="002359D6" w:rsidRDefault="002359D6" w:rsidP="002359D6"/>
    <w:p w14:paraId="68BFFC72" w14:textId="441728E1" w:rsidR="002359D6" w:rsidRDefault="002359D6" w:rsidP="002359D6">
      <w:r w:rsidRPr="00C14CC7">
        <w:t xml:space="preserve">The Federal Pell Grant is for </w:t>
      </w:r>
      <w:r w:rsidR="009D5568">
        <w:t xml:space="preserve">students with </w:t>
      </w:r>
      <w:r w:rsidRPr="00C14CC7">
        <w:t>exceptional need</w:t>
      </w:r>
      <w:r>
        <w:rPr>
          <w:b/>
        </w:rPr>
        <w:t>.</w:t>
      </w:r>
      <w:r w:rsidR="00DD0385">
        <w:rPr>
          <w:b/>
        </w:rPr>
        <w:t xml:space="preserve"> </w:t>
      </w:r>
      <w:r>
        <w:t xml:space="preserve"> It is a grant that does not have to be repaid. Eligibility is determined by the results of the FAFSA. </w:t>
      </w:r>
      <w:r w:rsidR="00DD0385">
        <w:t xml:space="preserve"> </w:t>
      </w:r>
      <w:r>
        <w:t xml:space="preserve">Actual amount awarded may vary according to the number of hours that a student enrolls per semester. </w:t>
      </w:r>
      <w:r w:rsidR="00DD0385">
        <w:t xml:space="preserve"> </w:t>
      </w:r>
      <w:r>
        <w:t>Any changes to your enrollment status must be reviewed by th</w:t>
      </w:r>
      <w:r w:rsidR="00FB6C9A">
        <w:t>e Office of Financial Aid</w:t>
      </w:r>
      <w:r>
        <w:t>.</w:t>
      </w:r>
      <w:r w:rsidR="00DD0385">
        <w:t xml:space="preserve"> </w:t>
      </w:r>
      <w:r>
        <w:t xml:space="preserve"> After </w:t>
      </w:r>
      <w:r w:rsidR="009D5568">
        <w:t xml:space="preserve">the </w:t>
      </w:r>
      <w:r>
        <w:t xml:space="preserve">drop period is complete, each student who is enrolled in less than 12 hours is reviewed to make sure the student is still eligible for the amount awarded. </w:t>
      </w:r>
      <w:r w:rsidR="00DD0385">
        <w:t xml:space="preserve">  </w:t>
      </w:r>
      <w:r>
        <w:t>Amounts will be adjusted prior to the student receiving a credit balance ref</w:t>
      </w:r>
      <w:r w:rsidR="004E558F">
        <w:t>und.  S</w:t>
      </w:r>
      <w:r w:rsidR="00D94707">
        <w:t xml:space="preserve">tudents have a lifetime limit on the amount of Federal Pell Grants one may receive (600%).  This is the equivalent of 12 semesters.  The US Department of Education will notify you upon nearing the lifetime limit.  </w:t>
      </w:r>
      <w:r w:rsidR="009D5568">
        <w:t>Our</w:t>
      </w:r>
      <w:r w:rsidR="00D94707">
        <w:t xml:space="preserve"> office will notify you as well.</w:t>
      </w:r>
    </w:p>
    <w:p w14:paraId="28449807" w14:textId="77777777" w:rsidR="005F7CF9" w:rsidRDefault="005F7CF9" w:rsidP="005F7CF9">
      <w:pPr>
        <w:pStyle w:val="Heading1"/>
        <w:jc w:val="center"/>
      </w:pPr>
      <w:bookmarkStart w:id="29" w:name="_Toc45529428"/>
      <w:r>
        <w:lastRenderedPageBreak/>
        <w:t>Federal SEOG Grant (FSEOG)</w:t>
      </w:r>
      <w:bookmarkEnd w:id="29"/>
    </w:p>
    <w:p w14:paraId="6A890C9F" w14:textId="77777777" w:rsidR="005F7CF9" w:rsidRPr="005F7CF9" w:rsidRDefault="005F7CF9" w:rsidP="005F7CF9"/>
    <w:p w14:paraId="26B625ED" w14:textId="15DE34AA" w:rsidR="00626D88" w:rsidRDefault="00626D88" w:rsidP="002359D6">
      <w:r w:rsidRPr="00D94707">
        <w:t xml:space="preserve">The FSEOG </w:t>
      </w:r>
      <w:r w:rsidR="009D5568">
        <w:t xml:space="preserve">Grant </w:t>
      </w:r>
      <w:r w:rsidRPr="00D94707">
        <w:t>is for Federal Pell Grant recipients only</w:t>
      </w:r>
      <w:r w:rsidR="00C35C90">
        <w:t xml:space="preserve"> with amounts ranging from $400 to $4,000 per guidelines.  However</w:t>
      </w:r>
      <w:r w:rsidR="009D5568">
        <w:t>,</w:t>
      </w:r>
      <w:r w:rsidR="00C35C90">
        <w:t xml:space="preserve"> funding is </w:t>
      </w:r>
      <w:r w:rsidR="00F96A82">
        <w:t>limited,</w:t>
      </w:r>
      <w:r w:rsidR="00C35C90">
        <w:t xml:space="preserve"> and amounts will average $1</w:t>
      </w:r>
      <w:r w:rsidR="009D5568">
        <w:t>0</w:t>
      </w:r>
      <w:r w:rsidR="00C35C90">
        <w:t>00 per year</w:t>
      </w:r>
      <w:r>
        <w:rPr>
          <w:b/>
        </w:rPr>
        <w:t>.</w:t>
      </w:r>
      <w:r>
        <w:t xml:space="preserve"> </w:t>
      </w:r>
      <w:r w:rsidR="00DD0385">
        <w:t xml:space="preserve"> </w:t>
      </w:r>
      <w:r>
        <w:t xml:space="preserve">It is a grant that does not have to be repaid. </w:t>
      </w:r>
      <w:r w:rsidR="00DD0385">
        <w:t xml:space="preserve"> </w:t>
      </w:r>
      <w:r>
        <w:t>Awards are made to Pell Grant eligible students with the lowest EFCs first</w:t>
      </w:r>
      <w:r w:rsidR="00D94707">
        <w:t xml:space="preserve"> (zero)</w:t>
      </w:r>
      <w:r>
        <w:t>, a</w:t>
      </w:r>
      <w:r w:rsidR="00B144B7">
        <w:t>s</w:t>
      </w:r>
      <w:r w:rsidR="009D5568">
        <w:t xml:space="preserve"> </w:t>
      </w:r>
      <w:r w:rsidR="00B144B7">
        <w:t xml:space="preserve">long as funding is available.  </w:t>
      </w:r>
      <w:r>
        <w:t xml:space="preserve">Renewal from </w:t>
      </w:r>
      <w:r w:rsidR="00D94707">
        <w:t xml:space="preserve">year to year is not guaranteed as your EFC may increase from year to year.  We will begin awarding to the lowest EFC of </w:t>
      </w:r>
      <w:r w:rsidR="009D5568">
        <w:t>z</w:t>
      </w:r>
      <w:r w:rsidR="00D94707">
        <w:t xml:space="preserve">ero first.  If all funds are exhausted with </w:t>
      </w:r>
      <w:r w:rsidR="009D5568">
        <w:t>z</w:t>
      </w:r>
      <w:r w:rsidR="00D94707">
        <w:t>ero EFCs, no higher EFCs will be awarded.</w:t>
      </w:r>
    </w:p>
    <w:p w14:paraId="34D9B9BC" w14:textId="77777777" w:rsidR="00626D88" w:rsidRDefault="00626D88" w:rsidP="00626D88">
      <w:pPr>
        <w:pStyle w:val="Heading1"/>
        <w:jc w:val="center"/>
      </w:pPr>
      <w:bookmarkStart w:id="30" w:name="_Toc45529429"/>
      <w:r>
        <w:t>Teacher Education Assistance for College and Higher Education</w:t>
      </w:r>
      <w:r w:rsidR="00BA716F">
        <w:t xml:space="preserve"> Grant</w:t>
      </w:r>
      <w:r>
        <w:t xml:space="preserve"> (TEACH)</w:t>
      </w:r>
      <w:bookmarkEnd w:id="30"/>
    </w:p>
    <w:p w14:paraId="1FB72376" w14:textId="77777777" w:rsidR="00626D88" w:rsidRDefault="00626D88" w:rsidP="00626D88"/>
    <w:p w14:paraId="4FD82841" w14:textId="0D530251" w:rsidR="00CD2AF0" w:rsidRDefault="00626D88" w:rsidP="00626D88">
      <w:r w:rsidRPr="00C14CC7">
        <w:t>The TEACH Grant is a non-need</w:t>
      </w:r>
      <w:r w:rsidR="009D5568">
        <w:t>-</w:t>
      </w:r>
      <w:r w:rsidRPr="00C14CC7">
        <w:t>based award.</w:t>
      </w:r>
      <w:r>
        <w:t xml:space="preserve"> </w:t>
      </w:r>
      <w:r w:rsidR="00DD0385">
        <w:t xml:space="preserve"> </w:t>
      </w:r>
      <w:r>
        <w:t xml:space="preserve">This grant is for students who are pursuing teaching credentials in high need fields. </w:t>
      </w:r>
      <w:r w:rsidR="00DD0385">
        <w:t xml:space="preserve"> </w:t>
      </w:r>
      <w:r>
        <w:t xml:space="preserve">The student must agree to teach for four years in a high need </w:t>
      </w:r>
      <w:r w:rsidR="009D5568">
        <w:t xml:space="preserve">academic </w:t>
      </w:r>
      <w:r>
        <w:t xml:space="preserve">field and high need </w:t>
      </w:r>
      <w:r w:rsidR="009D5568">
        <w:t xml:space="preserve">socioeconomic </w:t>
      </w:r>
      <w:r>
        <w:t xml:space="preserve">area. </w:t>
      </w:r>
      <w:r w:rsidR="00DD0385">
        <w:t xml:space="preserve"> </w:t>
      </w:r>
      <w:r>
        <w:t>The student must score above the 75</w:t>
      </w:r>
      <w:r w:rsidRPr="00626D88">
        <w:rPr>
          <w:vertAlign w:val="superscript"/>
        </w:rPr>
        <w:t>th</w:t>
      </w:r>
      <w:r>
        <w:t xml:space="preserve"> percentile on a college admissions test such as ACT, SAT, or GRE or graduate from high school with a cumulative GPA of at least a 3.25 on a 4.0 scale or have a grant for each subsequent term.</w:t>
      </w:r>
      <w:r w:rsidR="00DD0385">
        <w:t xml:space="preserve"> </w:t>
      </w:r>
      <w:r>
        <w:t xml:space="preserve"> For more info go to </w:t>
      </w:r>
      <w:hyperlink r:id="rId40" w:history="1">
        <w:r w:rsidR="009D5568" w:rsidRPr="004F78FB">
          <w:rPr>
            <w:rStyle w:val="Hyperlink"/>
          </w:rPr>
          <w:t>https://studentaid.ed.gov/sa/types/grants-scholarships/teach</w:t>
        </w:r>
      </w:hyperlink>
      <w:r w:rsidR="009D5568">
        <w:t xml:space="preserve">. </w:t>
      </w:r>
      <w:r>
        <w:t xml:space="preserve">Should the teaching requirements not be fulfilled, the grant retroactively converts to an Unsubsidized Direct Loan. </w:t>
      </w:r>
      <w:r w:rsidR="00DD0385">
        <w:t xml:space="preserve"> </w:t>
      </w:r>
      <w:r>
        <w:t>Please use your best judgment when decidin</w:t>
      </w:r>
      <w:r w:rsidR="007A523F">
        <w:t xml:space="preserve">g to accept this award or not. </w:t>
      </w:r>
    </w:p>
    <w:p w14:paraId="328D1CE8" w14:textId="77777777" w:rsidR="00CD2AF0" w:rsidRDefault="00CD2AF0" w:rsidP="00CD2AF0">
      <w:pPr>
        <w:pStyle w:val="Heading1"/>
        <w:jc w:val="center"/>
      </w:pPr>
      <w:bookmarkStart w:id="31" w:name="_Toc45529430"/>
      <w:r>
        <w:t>TSAA</w:t>
      </w:r>
      <w:r w:rsidR="00A61D82">
        <w:t xml:space="preserve"> Grant</w:t>
      </w:r>
      <w:bookmarkEnd w:id="31"/>
    </w:p>
    <w:p w14:paraId="6A9ABB35" w14:textId="77777777" w:rsidR="00CD2AF0" w:rsidRDefault="00CD2AF0" w:rsidP="00CD2AF0"/>
    <w:p w14:paraId="4D0CD2AB" w14:textId="7AA44865" w:rsidR="00CD2AF0" w:rsidRDefault="00CD2AF0" w:rsidP="00CD2AF0">
      <w:r>
        <w:t>The Tennessee Student Assistance Award (TSAA) is available for undergraduate students only.</w:t>
      </w:r>
      <w:r w:rsidR="00DD0385">
        <w:t xml:space="preserve"> </w:t>
      </w:r>
      <w:r>
        <w:t xml:space="preserve"> It is a grant that does not have to be repaid.</w:t>
      </w:r>
      <w:r w:rsidR="00DD0385">
        <w:t xml:space="preserve"> </w:t>
      </w:r>
      <w:r>
        <w:t xml:space="preserve"> Eligibility is determined by the results of the FAFSA.</w:t>
      </w:r>
      <w:r w:rsidR="00DD0385">
        <w:t xml:space="preserve"> </w:t>
      </w:r>
      <w:r>
        <w:t xml:space="preserve"> This award has limited funding. </w:t>
      </w:r>
      <w:r w:rsidR="00DD0385">
        <w:t xml:space="preserve"> </w:t>
      </w:r>
      <w:r>
        <w:t>The award is limited to students who are Federal Pell Grant recipients and have exception</w:t>
      </w:r>
      <w:r w:rsidR="00E85839">
        <w:t>al</w:t>
      </w:r>
      <w:r>
        <w:t xml:space="preserve"> financial need. </w:t>
      </w:r>
      <w:r w:rsidR="00DD0385">
        <w:t xml:space="preserve"> </w:t>
      </w:r>
      <w:r>
        <w:t>Students must be a Tennessee resident.</w:t>
      </w:r>
    </w:p>
    <w:p w14:paraId="7FFAD1F8" w14:textId="22774CBB" w:rsidR="00CD2AF0" w:rsidRDefault="00CD2AF0" w:rsidP="00CD2AF0">
      <w:r>
        <w:t>Actual amount of TSAA awarded is determined by the number of hours that a student is enrolled per semester.</w:t>
      </w:r>
      <w:r w:rsidR="00DD0385">
        <w:t xml:space="preserve"> </w:t>
      </w:r>
      <w:r>
        <w:t xml:space="preserve"> Any changes to your enrollment status will be reviewed by th</w:t>
      </w:r>
      <w:r w:rsidR="00B144B7">
        <w:t>e Office of Financial Aid</w:t>
      </w:r>
      <w:r>
        <w:t xml:space="preserve">. </w:t>
      </w:r>
      <w:r w:rsidR="00DD0385">
        <w:t xml:space="preserve"> </w:t>
      </w:r>
      <w:r>
        <w:t>After drop period is complete, each student who is enrolled in less than 12 hours is reviewed to make sure the student is still eligible for the amount awarded.</w:t>
      </w:r>
      <w:r w:rsidR="00DD0385">
        <w:t xml:space="preserve"> </w:t>
      </w:r>
      <w:r>
        <w:t xml:space="preserve"> Amounts will be adjusted prior to </w:t>
      </w:r>
      <w:r w:rsidR="00E85839">
        <w:t xml:space="preserve">the </w:t>
      </w:r>
      <w:r>
        <w:t xml:space="preserve">student receiving a </w:t>
      </w:r>
      <w:r w:rsidR="00E85839">
        <w:t xml:space="preserve">credit </w:t>
      </w:r>
      <w:r>
        <w:t xml:space="preserve">refund. </w:t>
      </w:r>
    </w:p>
    <w:p w14:paraId="54560DDB" w14:textId="0A2C69F7" w:rsidR="00AE1581" w:rsidRDefault="00CD2AF0" w:rsidP="00A61D82">
      <w:r>
        <w:t>TSAA is awarded based on the availability of funds.</w:t>
      </w:r>
      <w:r w:rsidR="00DD0385">
        <w:t xml:space="preserve">  Renewal from</w:t>
      </w:r>
      <w:r>
        <w:t xml:space="preserve"> year to year is not guaranteed.</w:t>
      </w:r>
      <w:r w:rsidR="00DD0385">
        <w:t xml:space="preserve"> </w:t>
      </w:r>
      <w:r>
        <w:t xml:space="preserve"> In order to maximize your eligibility for these funds, you should file your FAFSA a</w:t>
      </w:r>
      <w:r w:rsidR="00B144B7">
        <w:t>s soon as possible after October</w:t>
      </w:r>
      <w:r>
        <w:t xml:space="preserve"> 1</w:t>
      </w:r>
      <w:r w:rsidRPr="00CD2AF0">
        <w:rPr>
          <w:vertAlign w:val="superscript"/>
        </w:rPr>
        <w:t>st</w:t>
      </w:r>
      <w:r>
        <w:t xml:space="preserve">. </w:t>
      </w:r>
      <w:r w:rsidR="00DD0385">
        <w:t xml:space="preserve"> </w:t>
      </w:r>
      <w:r>
        <w:t>A student is also limited to eight semesters</w:t>
      </w:r>
      <w:r w:rsidR="00A61D82">
        <w:t xml:space="preserve"> of eligibility of TSAA award. </w:t>
      </w:r>
    </w:p>
    <w:p w14:paraId="64E9E306" w14:textId="77777777" w:rsidR="009343D3" w:rsidRDefault="009343D3" w:rsidP="00A61D82"/>
    <w:p w14:paraId="045E60A8" w14:textId="77777777" w:rsidR="005F7CF9" w:rsidRDefault="005F7CF9" w:rsidP="005F7CF9">
      <w:pPr>
        <w:pStyle w:val="Heading1"/>
        <w:jc w:val="center"/>
      </w:pPr>
      <w:bookmarkStart w:id="32" w:name="_Toc45529431"/>
      <w:r>
        <w:lastRenderedPageBreak/>
        <w:t>Tennessee Education Lottery Scholarships (HOPE)</w:t>
      </w:r>
      <w:bookmarkEnd w:id="32"/>
    </w:p>
    <w:p w14:paraId="33AEB532" w14:textId="77777777" w:rsidR="005F7CF9" w:rsidRPr="00B05059" w:rsidRDefault="005F7CF9" w:rsidP="005F7CF9">
      <w:pPr>
        <w:pStyle w:val="Subtitle"/>
        <w:rPr>
          <w:rStyle w:val="IntenseEmphasis"/>
        </w:rPr>
      </w:pPr>
    </w:p>
    <w:p w14:paraId="506A006D" w14:textId="77777777" w:rsidR="005F7CF9" w:rsidRPr="00713EAD" w:rsidRDefault="005F7CF9" w:rsidP="00E62095">
      <w:pPr>
        <w:pStyle w:val="Heading3"/>
      </w:pPr>
      <w:bookmarkStart w:id="33" w:name="_Toc45529432"/>
      <w:r>
        <w:t>HOPE Scholarship – Summer</w:t>
      </w:r>
      <w:bookmarkEnd w:id="33"/>
    </w:p>
    <w:p w14:paraId="0D9F3775" w14:textId="77777777" w:rsidR="005F7CF9" w:rsidRDefault="005F7CF9" w:rsidP="005F7CF9">
      <w:r>
        <w:t xml:space="preserve">Summer 2012 term is the first summer term that eligible students, who first received a HOPE award in the fall 2009 semester or thereafter, will be able to use the HOPE award even if they received the full award during the fall and spring semesters.  There have been questions posed to TSAC about the use of HOPE in the summer and the provisions that students must meet.  Therefore, below is a chart that outlines these requirements.  </w:t>
      </w:r>
    </w:p>
    <w:p w14:paraId="301F3F86" w14:textId="77777777" w:rsidR="005F7CF9" w:rsidRPr="00713EAD" w:rsidRDefault="005F7CF9" w:rsidP="00E62095">
      <w:pPr>
        <w:pStyle w:val="Heading3"/>
      </w:pPr>
      <w:bookmarkStart w:id="34" w:name="_Toc45529433"/>
      <w:r w:rsidRPr="001328F2">
        <w:t>Continuous Enrollment</w:t>
      </w:r>
      <w:bookmarkEnd w:id="34"/>
      <w:r w:rsidRPr="001328F2">
        <w:t xml:space="preserve"> </w:t>
      </w:r>
    </w:p>
    <w:p w14:paraId="39D4BE1D" w14:textId="1D4CBEC4" w:rsidR="005F7CF9" w:rsidRDefault="005F7CF9" w:rsidP="005F7CF9">
      <w:pPr>
        <w:spacing w:after="0" w:line="240" w:lineRule="auto"/>
      </w:pPr>
      <w:r>
        <w:t>Continuous enrollment requires consecutive fall to spring/spring to fall enrollment from the point the student initially begins enrollment at a postsecondary institution.  A student is not required to attend the summer session.</w:t>
      </w:r>
      <w:r w:rsidR="00E85839">
        <w:t xml:space="preserve">  Continuous enrollment within each semester is also required.  A student must maintain the same enrollment status (full-time/half-time/etc.) throughout the semester after the initial enrollment status is reported at the census date. If you want to drop a class that would drop you below full-time, see a financial aid counselor for guidance first to understand the affected aid.</w:t>
      </w:r>
    </w:p>
    <w:p w14:paraId="318E2E7C" w14:textId="77777777" w:rsidR="005F7CF9" w:rsidRDefault="005F7CF9" w:rsidP="005F7CF9">
      <w:pPr>
        <w:spacing w:after="0" w:line="240" w:lineRule="auto"/>
      </w:pPr>
    </w:p>
    <w:p w14:paraId="369A1D9E" w14:textId="77777777" w:rsidR="005F7CF9" w:rsidRPr="00713EAD" w:rsidRDefault="005F7CF9" w:rsidP="00E62095">
      <w:pPr>
        <w:pStyle w:val="Heading3"/>
      </w:pPr>
      <w:bookmarkStart w:id="35" w:name="_Toc45529434"/>
      <w:r>
        <w:t>Change in Enrollment</w:t>
      </w:r>
      <w:bookmarkEnd w:id="35"/>
    </w:p>
    <w:p w14:paraId="516F16AE" w14:textId="7BDB6580" w:rsidR="005F7CF9" w:rsidRDefault="005F7CF9" w:rsidP="005F7CF9">
      <w:pPr>
        <w:spacing w:after="0" w:line="240" w:lineRule="auto"/>
      </w:pPr>
      <w:r>
        <w:t>If the student is enrolled full</w:t>
      </w:r>
      <w:r w:rsidR="00E85839">
        <w:t>-</w:t>
      </w:r>
      <w:r>
        <w:t>time or part</w:t>
      </w:r>
      <w:r w:rsidR="00E85839">
        <w:t>-</w:t>
      </w:r>
      <w:r>
        <w:t xml:space="preserve">time (as measured at census date) during the summer session and receives a TELS award, the student cannot drop below their enrollment status or else the student will lose TELS eligibility effective with the </w:t>
      </w:r>
      <w:r w:rsidR="00E85839">
        <w:t>f</w:t>
      </w:r>
      <w:r>
        <w:t xml:space="preserve">all </w:t>
      </w:r>
      <w:r w:rsidR="00E85839">
        <w:t>s</w:t>
      </w:r>
      <w:r>
        <w:t>emester.  The student has a right to appeal.</w:t>
      </w:r>
    </w:p>
    <w:p w14:paraId="2DC5FAB6" w14:textId="77777777" w:rsidR="005F7CF9" w:rsidRDefault="005F7CF9" w:rsidP="005F7CF9">
      <w:pPr>
        <w:spacing w:after="0" w:line="240" w:lineRule="auto"/>
      </w:pPr>
    </w:p>
    <w:p w14:paraId="1F2FE85E" w14:textId="2DE8A0C3" w:rsidR="005F7CF9" w:rsidRDefault="005F7CF9" w:rsidP="005F7CF9">
      <w:pPr>
        <w:spacing w:after="0" w:line="240" w:lineRule="auto"/>
      </w:pPr>
      <w:r>
        <w:t xml:space="preserve">If the student is enrolled during the </w:t>
      </w:r>
      <w:r w:rsidR="00E85839">
        <w:t>s</w:t>
      </w:r>
      <w:r>
        <w:t xml:space="preserve">ummer </w:t>
      </w:r>
      <w:r w:rsidR="00E85839">
        <w:t>s</w:t>
      </w:r>
      <w:r>
        <w:t>ession and does not receive a TELS award, a change of enrollment is not TELS applicable as related to “change of enrollment” regardless of enrollment status.  For example, if the student is enrolled full time and totally withdraws from the summer session, there is no impact on future TELS eligibility.</w:t>
      </w:r>
    </w:p>
    <w:p w14:paraId="0BF2263C" w14:textId="77777777" w:rsidR="005F7CF9" w:rsidRPr="00B05059" w:rsidRDefault="005F7CF9" w:rsidP="005F7CF9">
      <w:pPr>
        <w:spacing w:after="0" w:line="240" w:lineRule="auto"/>
      </w:pPr>
    </w:p>
    <w:p w14:paraId="63B1753B" w14:textId="77777777" w:rsidR="005F7CF9" w:rsidRPr="00713EAD" w:rsidRDefault="005F7CF9" w:rsidP="00E62095">
      <w:pPr>
        <w:pStyle w:val="Heading3"/>
      </w:pPr>
      <w:bookmarkStart w:id="36" w:name="_Toc45529435"/>
      <w:r>
        <w:t>Benchmark</w:t>
      </w:r>
      <w:bookmarkEnd w:id="36"/>
    </w:p>
    <w:p w14:paraId="29EB436F" w14:textId="3917AC32" w:rsidR="005F7CF9" w:rsidRDefault="005F7CF9" w:rsidP="005F7CF9">
      <w:pPr>
        <w:spacing w:after="0" w:line="240" w:lineRule="auto"/>
      </w:pPr>
      <w:r>
        <w:t xml:space="preserve">If the student is enrolled during the </w:t>
      </w:r>
      <w:r w:rsidR="00E85839">
        <w:t>s</w:t>
      </w:r>
      <w:r>
        <w:t xml:space="preserve">ummer </w:t>
      </w:r>
      <w:r w:rsidR="00E85839">
        <w:t>s</w:t>
      </w:r>
      <w:r>
        <w:t xml:space="preserve">ession, the related credit hours /GPA must be included in the benchmark measurement (24, 48, 72, 96, etc.) at the end of summer, </w:t>
      </w:r>
      <w:r w:rsidR="00E85839">
        <w:t>even if</w:t>
      </w:r>
      <w:r>
        <w:t xml:space="preserve"> a TELS award is </w:t>
      </w:r>
      <w:r w:rsidR="00E85839">
        <w:t xml:space="preserve">not </w:t>
      </w:r>
      <w:r>
        <w:t xml:space="preserve">received during the </w:t>
      </w:r>
      <w:r w:rsidR="00E85839">
        <w:t>s</w:t>
      </w:r>
      <w:r>
        <w:t xml:space="preserve">ummer </w:t>
      </w:r>
      <w:r w:rsidR="00E85839">
        <w:t>s</w:t>
      </w:r>
      <w:r>
        <w:t>ession.</w:t>
      </w:r>
    </w:p>
    <w:p w14:paraId="4186BB7C" w14:textId="77777777" w:rsidR="005F7CF9" w:rsidRDefault="005F7CF9" w:rsidP="005F7CF9">
      <w:pPr>
        <w:spacing w:after="0" w:line="240" w:lineRule="auto"/>
      </w:pPr>
    </w:p>
    <w:p w14:paraId="68D36CCB" w14:textId="77777777" w:rsidR="005F7CF9" w:rsidRDefault="005F7CF9" w:rsidP="005F7CF9">
      <w:pPr>
        <w:spacing w:after="0" w:line="240" w:lineRule="auto"/>
      </w:pPr>
      <w:r>
        <w:t>*Award rules subject to change.</w:t>
      </w:r>
    </w:p>
    <w:p w14:paraId="1201A567" w14:textId="77777777" w:rsidR="005F7CF9" w:rsidRDefault="005F7CF9" w:rsidP="005F7CF9">
      <w:pPr>
        <w:spacing w:after="0" w:line="240" w:lineRule="auto"/>
        <w:rPr>
          <w:b/>
          <w:u w:val="single"/>
        </w:rPr>
      </w:pPr>
    </w:p>
    <w:p w14:paraId="64332B58" w14:textId="77777777" w:rsidR="00E62095" w:rsidRDefault="005F7CF9" w:rsidP="00E62095">
      <w:pPr>
        <w:pStyle w:val="Heading3"/>
      </w:pPr>
      <w:bookmarkStart w:id="37" w:name="_Toc45529436"/>
      <w:r>
        <w:t>Requirements for Continued TELS (HOPE) Eligibility</w:t>
      </w:r>
      <w:bookmarkEnd w:id="37"/>
    </w:p>
    <w:p w14:paraId="1A12C163" w14:textId="77777777" w:rsidR="005F7CF9" w:rsidRDefault="005F7CF9" w:rsidP="00E62095">
      <w:pPr>
        <w:pStyle w:val="Heading3"/>
      </w:pPr>
      <w:r>
        <w:tab/>
      </w:r>
      <w:r>
        <w:tab/>
      </w:r>
    </w:p>
    <w:p w14:paraId="5C91B473" w14:textId="77777777" w:rsidR="005F7CF9" w:rsidRDefault="005F7CF9" w:rsidP="005F7CF9">
      <w:pPr>
        <w:spacing w:after="0" w:line="240" w:lineRule="auto"/>
      </w:pPr>
      <w:r>
        <w:tab/>
      </w:r>
      <w:r>
        <w:tab/>
      </w:r>
      <w:r>
        <w:tab/>
      </w:r>
      <w:r>
        <w:tab/>
      </w:r>
      <w:r w:rsidRPr="00CD2AF0">
        <w:rPr>
          <w:u w:val="single"/>
        </w:rPr>
        <w:t>Attempted Hours</w:t>
      </w:r>
      <w:r>
        <w:t>**</w:t>
      </w:r>
      <w:r>
        <w:tab/>
      </w:r>
      <w:r>
        <w:rPr>
          <w:u w:val="single"/>
        </w:rPr>
        <w:t>Minimum GPA</w:t>
      </w:r>
      <w:r>
        <w:t>*</w:t>
      </w:r>
    </w:p>
    <w:p w14:paraId="5CC4968A" w14:textId="2F3E9B70" w:rsidR="005F7CF9" w:rsidRDefault="005F7CF9" w:rsidP="005F7CF9">
      <w:pPr>
        <w:spacing w:after="0" w:line="240" w:lineRule="auto"/>
      </w:pPr>
      <w:r>
        <w:tab/>
      </w:r>
      <w:r>
        <w:tab/>
      </w:r>
      <w:r>
        <w:tab/>
      </w:r>
      <w:r>
        <w:tab/>
        <w:t>24</w:t>
      </w:r>
      <w:r w:rsidR="00E85839">
        <w:t>, 48</w:t>
      </w:r>
      <w:r>
        <w:tab/>
      </w:r>
      <w:r>
        <w:tab/>
      </w:r>
      <w:r>
        <w:tab/>
        <w:t>2.75</w:t>
      </w:r>
    </w:p>
    <w:p w14:paraId="7CD00226" w14:textId="6FAE2B27" w:rsidR="005F7CF9" w:rsidRDefault="005F7CF9" w:rsidP="005F7CF9">
      <w:pPr>
        <w:spacing w:after="0" w:line="240" w:lineRule="auto"/>
      </w:pPr>
      <w:r>
        <w:tab/>
      </w:r>
      <w:r>
        <w:tab/>
      </w:r>
      <w:r>
        <w:tab/>
      </w:r>
      <w:r>
        <w:tab/>
        <w:t>72, 96, 120</w:t>
      </w:r>
      <w:r>
        <w:tab/>
      </w:r>
      <w:r w:rsidR="00E85839">
        <w:tab/>
      </w:r>
      <w:r>
        <w:t>3.0</w:t>
      </w:r>
    </w:p>
    <w:p w14:paraId="52EF59B9" w14:textId="77777777" w:rsidR="005F7CF9" w:rsidRDefault="005F7CF9" w:rsidP="005F7CF9">
      <w:pPr>
        <w:spacing w:after="0" w:line="240" w:lineRule="auto"/>
      </w:pPr>
    </w:p>
    <w:p w14:paraId="4351FA07" w14:textId="77777777" w:rsidR="005F7CF9" w:rsidRDefault="005F7CF9" w:rsidP="005F7CF9">
      <w:pPr>
        <w:spacing w:after="0" w:line="240" w:lineRule="auto"/>
      </w:pPr>
      <w:r>
        <w:t>*Subject to change.</w:t>
      </w:r>
    </w:p>
    <w:p w14:paraId="3AF1C6FE" w14:textId="77777777" w:rsidR="005F7CF9" w:rsidRPr="00E62095" w:rsidRDefault="005F7CF9" w:rsidP="005F7CF9">
      <w:pPr>
        <w:spacing w:after="0" w:line="240" w:lineRule="auto"/>
        <w:rPr>
          <w:b/>
          <w:i/>
        </w:rPr>
      </w:pPr>
      <w:r>
        <w:t xml:space="preserve">**Includes all attempted hours </w:t>
      </w:r>
      <w:r>
        <w:rPr>
          <w:u w:val="single"/>
        </w:rPr>
        <w:t>after</w:t>
      </w:r>
      <w:r>
        <w:t xml:space="preserve"> HS graduation. </w:t>
      </w:r>
      <w:r w:rsidRPr="00E62095">
        <w:rPr>
          <w:b/>
          <w:i/>
        </w:rPr>
        <w:t>This may cause your TELS cumulative GPA to differ from your C-N cumulative GPA.</w:t>
      </w:r>
      <w:r w:rsidR="00E62095">
        <w:rPr>
          <w:b/>
          <w:i/>
        </w:rPr>
        <w:t xml:space="preserve"> See calculation below.</w:t>
      </w:r>
    </w:p>
    <w:p w14:paraId="686BE00D" w14:textId="77777777" w:rsidR="005F7CF9" w:rsidRDefault="005F7CF9" w:rsidP="005F7CF9">
      <w:pPr>
        <w:spacing w:after="0" w:line="240" w:lineRule="auto"/>
      </w:pPr>
    </w:p>
    <w:p w14:paraId="0D7F5480" w14:textId="77777777" w:rsidR="00E62095" w:rsidRPr="00E62095" w:rsidRDefault="00C14CC7" w:rsidP="00E62095">
      <w:pPr>
        <w:pStyle w:val="Heading3"/>
      </w:pPr>
      <w:bookmarkStart w:id="38" w:name="_Toc45529437"/>
      <w:r>
        <w:lastRenderedPageBreak/>
        <w:t xml:space="preserve">How to Calculate your TELS </w:t>
      </w:r>
      <w:r w:rsidR="00E62095">
        <w:t xml:space="preserve">HOPE </w:t>
      </w:r>
      <w:r>
        <w:t>GPA</w:t>
      </w:r>
      <w:bookmarkEnd w:id="38"/>
    </w:p>
    <w:p w14:paraId="68D97D0D" w14:textId="77777777" w:rsidR="00E62095" w:rsidRPr="00E62095" w:rsidRDefault="00E62095" w:rsidP="00E62095"/>
    <w:p w14:paraId="7A9F51A8" w14:textId="77777777" w:rsidR="00C14CC7" w:rsidRPr="00C14CC7" w:rsidRDefault="00E62095" w:rsidP="00C14CC7">
      <w:r>
        <w:rPr>
          <w:noProof/>
        </w:rPr>
        <w:drawing>
          <wp:inline distT="0" distB="0" distL="0" distR="0" wp14:anchorId="39C38715" wp14:editId="1D21FE68">
            <wp:extent cx="4097311" cy="312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03431" cy="3128866"/>
                    </a:xfrm>
                    <a:prstGeom prst="rect">
                      <a:avLst/>
                    </a:prstGeom>
                  </pic:spPr>
                </pic:pic>
              </a:graphicData>
            </a:graphic>
          </wp:inline>
        </w:drawing>
      </w:r>
      <w:r w:rsidRPr="00E62095">
        <w:rPr>
          <w:noProof/>
        </w:rPr>
        <w:t xml:space="preserve"> </w:t>
      </w:r>
      <w:r>
        <w:rPr>
          <w:noProof/>
        </w:rPr>
        <w:drawing>
          <wp:inline distT="0" distB="0" distL="0" distR="0" wp14:anchorId="3C29A416" wp14:editId="2488C4B3">
            <wp:extent cx="1911391" cy="1371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5511" cy="1374556"/>
                    </a:xfrm>
                    <a:prstGeom prst="rect">
                      <a:avLst/>
                    </a:prstGeom>
                  </pic:spPr>
                </pic:pic>
              </a:graphicData>
            </a:graphic>
          </wp:inline>
        </w:drawing>
      </w:r>
    </w:p>
    <w:p w14:paraId="4D0C967D" w14:textId="77777777" w:rsidR="005F7CF9" w:rsidRDefault="005F7CF9" w:rsidP="00E62095">
      <w:pPr>
        <w:pStyle w:val="Heading3"/>
      </w:pPr>
      <w:bookmarkStart w:id="39" w:name="_Toc45529438"/>
      <w:r>
        <w:t>Loss of HOPE &amp; Appeal Process</w:t>
      </w:r>
      <w:bookmarkEnd w:id="39"/>
    </w:p>
    <w:p w14:paraId="76F60802" w14:textId="77777777" w:rsidR="005F7CF9" w:rsidRPr="00564CF0" w:rsidRDefault="005F7CF9" w:rsidP="005F7CF9">
      <w:pPr>
        <w:spacing w:after="0" w:line="240" w:lineRule="auto"/>
      </w:pPr>
      <w:r>
        <w:t>If you receive notice that you are no longer eligible for your Tennessee Educational Lottery Scholarship funds (TELS HOPE), you may file a written appeal to the Carson-Newman Institutional Review Panel (IRP). You may not file an appeal due to a low GPA.</w:t>
      </w:r>
    </w:p>
    <w:p w14:paraId="579E2352" w14:textId="77777777" w:rsidR="005F7CF9" w:rsidRDefault="005F7CF9" w:rsidP="005F7CF9"/>
    <w:p w14:paraId="68BDDE86" w14:textId="157C0A1A" w:rsidR="005F7CF9" w:rsidRPr="00713EAD" w:rsidRDefault="005F7CF9" w:rsidP="00E62095">
      <w:pPr>
        <w:pStyle w:val="Heading3"/>
      </w:pPr>
      <w:bookmarkStart w:id="40" w:name="_Toc45529439"/>
      <w:r>
        <w:t xml:space="preserve">120 </w:t>
      </w:r>
      <w:r w:rsidR="00E85839">
        <w:t>H</w:t>
      </w:r>
      <w:r>
        <w:t xml:space="preserve">our </w:t>
      </w:r>
      <w:r w:rsidR="00E85839">
        <w:t>L</w:t>
      </w:r>
      <w:r>
        <w:t>imitation</w:t>
      </w:r>
      <w:bookmarkEnd w:id="40"/>
    </w:p>
    <w:p w14:paraId="570E9D6F" w14:textId="08970CE4" w:rsidR="005F7CF9" w:rsidRDefault="00E85839" w:rsidP="00A61D82">
      <w:r>
        <w:t xml:space="preserve">A student may be eligible for TELS HOPE for up to 120 hours or 8 full-time semesters, whichever happens later.  </w:t>
      </w:r>
      <w:r w:rsidR="005F7CF9">
        <w:t>If the student is enrolled during the summer session, the attempted credit hours must be included in the 120 attempted credit hour limitation if the student first received a TELS award on/after fall 2009</w:t>
      </w:r>
      <w:r w:rsidR="00F96A82">
        <w:t>,</w:t>
      </w:r>
      <w:r w:rsidR="005F7CF9">
        <w:t xml:space="preserve"> whether or not a TELS award is received during the Summer Session.  </w:t>
      </w:r>
    </w:p>
    <w:p w14:paraId="57257344" w14:textId="77777777" w:rsidR="00E85839" w:rsidRPr="00A61D82" w:rsidRDefault="00E85839" w:rsidP="00A61D82"/>
    <w:p w14:paraId="66BA9499" w14:textId="77777777" w:rsidR="00564CF0" w:rsidRDefault="00564CF0" w:rsidP="00564CF0">
      <w:pPr>
        <w:pStyle w:val="Heading1"/>
        <w:jc w:val="center"/>
      </w:pPr>
      <w:bookmarkStart w:id="41" w:name="_Toc45529440"/>
      <w:r>
        <w:t>Outside A</w:t>
      </w:r>
      <w:r w:rsidR="00FC5384">
        <w:t>id</w:t>
      </w:r>
      <w:bookmarkEnd w:id="41"/>
    </w:p>
    <w:p w14:paraId="1EE3934A" w14:textId="77777777" w:rsidR="00564CF0" w:rsidRDefault="00564CF0" w:rsidP="00564CF0"/>
    <w:p w14:paraId="1B965254" w14:textId="27FA6354" w:rsidR="00564CF0" w:rsidRDefault="00564CF0" w:rsidP="00564CF0">
      <w:r w:rsidRPr="00564CF0">
        <w:rPr>
          <w:b/>
        </w:rPr>
        <w:t xml:space="preserve">It is important that </w:t>
      </w:r>
      <w:r w:rsidRPr="00F96A82">
        <w:rPr>
          <w:b/>
        </w:rPr>
        <w:t>th</w:t>
      </w:r>
      <w:r w:rsidR="00325CD0" w:rsidRPr="00F96A82">
        <w:rPr>
          <w:b/>
        </w:rPr>
        <w:t xml:space="preserve">e </w:t>
      </w:r>
      <w:r w:rsidR="00F96A82" w:rsidRPr="00F96A82">
        <w:rPr>
          <w:b/>
        </w:rPr>
        <w:t>Financial Aid Office</w:t>
      </w:r>
      <w:r w:rsidR="00F96A82">
        <w:t xml:space="preserve"> </w:t>
      </w:r>
      <w:r w:rsidRPr="00564CF0">
        <w:rPr>
          <w:b/>
        </w:rPr>
        <w:t>be notified of any outside assistance</w:t>
      </w:r>
      <w:r>
        <w:t xml:space="preserve"> as these must be included as part of your award letter, and they m</w:t>
      </w:r>
      <w:r w:rsidR="00DD0385">
        <w:t xml:space="preserve">ay affect your aid eligibility.  </w:t>
      </w:r>
      <w:r>
        <w:t>Outside a</w:t>
      </w:r>
      <w:r w:rsidR="00325CD0">
        <w:t>id</w:t>
      </w:r>
      <w:r>
        <w:t xml:space="preserve"> can be in the form of scholarships from churches, organizations, or tuition benefits from employers.</w:t>
      </w:r>
      <w:r w:rsidR="00DD0385">
        <w:t xml:space="preserve"> </w:t>
      </w:r>
      <w:r>
        <w:t xml:space="preserve"> Instan</w:t>
      </w:r>
      <w:r w:rsidR="00325CD0">
        <w:t>ces where the outside aid</w:t>
      </w:r>
      <w:r>
        <w:t xml:space="preserve"> is to be used for tuition, and your tuition is paid by C-N resources, your C-N resources will be reduced first before loan assistance. </w:t>
      </w:r>
    </w:p>
    <w:p w14:paraId="70E12F30" w14:textId="7033B17D" w:rsidR="00564CF0" w:rsidRDefault="00325CD0" w:rsidP="00564CF0">
      <w:r>
        <w:t>Outside aid</w:t>
      </w:r>
      <w:r w:rsidR="00564CF0">
        <w:t xml:space="preserve"> checks that are co-payable to the student and C-N should be endorsed on the back and sent with corresponding details from the provider to the C-N Treasurer’s Office/Student Accounts</w:t>
      </w:r>
      <w:r w:rsidR="00CD7237">
        <w:t xml:space="preserve"> Office</w:t>
      </w:r>
      <w:r w:rsidR="00564CF0">
        <w:t xml:space="preserve">. </w:t>
      </w:r>
      <w:r w:rsidR="00DD0385">
        <w:t xml:space="preserve"> </w:t>
      </w:r>
      <w:r w:rsidR="00564CF0">
        <w:lastRenderedPageBreak/>
        <w:t xml:space="preserve">Documentation should include the student’s name, C-N ID number, and any distribution details. </w:t>
      </w:r>
      <w:r w:rsidR="00DD0385">
        <w:t xml:space="preserve"> </w:t>
      </w:r>
      <w:r w:rsidR="00564CF0">
        <w:t>Distribution details indicate whether th</w:t>
      </w:r>
      <w:r w:rsidR="00CD7237">
        <w:t>e</w:t>
      </w:r>
      <w:r w:rsidR="00564CF0">
        <w:t xml:space="preserve"> </w:t>
      </w:r>
      <w:r w:rsidR="00CD7237">
        <w:t>check</w:t>
      </w:r>
      <w:r w:rsidR="00564CF0">
        <w:t xml:space="preserve"> is for one term or two terms and what costs the assistance is eligible to cover.</w:t>
      </w:r>
      <w:r w:rsidR="00DD0385">
        <w:t xml:space="preserve"> </w:t>
      </w:r>
      <w:r w:rsidR="00564CF0">
        <w:t xml:space="preserve"> </w:t>
      </w:r>
      <w:r w:rsidR="00564CF0" w:rsidRPr="00557F61">
        <w:rPr>
          <w:b/>
        </w:rPr>
        <w:t>In cases where distribution details are missing, the amount of assistance will be spli</w:t>
      </w:r>
      <w:r w:rsidR="007927AF" w:rsidRPr="00557F61">
        <w:rPr>
          <w:b/>
        </w:rPr>
        <w:t xml:space="preserve">t </w:t>
      </w:r>
      <w:r w:rsidR="00D60218" w:rsidRPr="00557F61">
        <w:rPr>
          <w:b/>
        </w:rPr>
        <w:t>equally between fall and spring</w:t>
      </w:r>
      <w:r w:rsidR="00D60218">
        <w:t>. Please keep copies of all documentation for your records prior to mailing to the following address:</w:t>
      </w:r>
    </w:p>
    <w:p w14:paraId="09DC3A01" w14:textId="77777777" w:rsidR="00D60218" w:rsidRDefault="00D60218" w:rsidP="00D60218">
      <w:pPr>
        <w:pStyle w:val="NoSpacing"/>
      </w:pPr>
      <w:r>
        <w:t>Mail to:</w:t>
      </w:r>
      <w:r>
        <w:tab/>
      </w:r>
      <w:r>
        <w:tab/>
        <w:t>Carson-Newman</w:t>
      </w:r>
      <w:r w:rsidR="00BA716F">
        <w:t xml:space="preserve"> University</w:t>
      </w:r>
    </w:p>
    <w:p w14:paraId="60A9EBB0" w14:textId="77777777" w:rsidR="00D60218" w:rsidRDefault="00D60218" w:rsidP="00D60218">
      <w:pPr>
        <w:pStyle w:val="NoSpacing"/>
      </w:pPr>
      <w:r>
        <w:tab/>
      </w:r>
      <w:r>
        <w:tab/>
        <w:t>Attn: Treasurer’s Office/Student Accounts</w:t>
      </w:r>
    </w:p>
    <w:p w14:paraId="71C3A909" w14:textId="77777777" w:rsidR="00D60218" w:rsidRDefault="00D60218" w:rsidP="00D60218">
      <w:pPr>
        <w:pStyle w:val="NoSpacing"/>
      </w:pPr>
      <w:r>
        <w:tab/>
      </w:r>
      <w:r>
        <w:tab/>
        <w:t>1646 Russell Avenue</w:t>
      </w:r>
    </w:p>
    <w:p w14:paraId="7A389FE6" w14:textId="77777777" w:rsidR="00D60218" w:rsidRDefault="005F7CF9" w:rsidP="00D60218">
      <w:r>
        <w:tab/>
      </w:r>
      <w:r>
        <w:tab/>
        <w:t>Jefferson City, TN 37760</w:t>
      </w:r>
    </w:p>
    <w:p w14:paraId="695B2E77" w14:textId="77777777" w:rsidR="00D60218" w:rsidRDefault="00D60218" w:rsidP="00D60218">
      <w:pPr>
        <w:pStyle w:val="Heading1"/>
        <w:jc w:val="center"/>
      </w:pPr>
      <w:bookmarkStart w:id="42" w:name="_Toc45529441"/>
      <w:r>
        <w:t>Student Employment- Federal Work-Study (FWS)</w:t>
      </w:r>
      <w:bookmarkEnd w:id="42"/>
    </w:p>
    <w:p w14:paraId="6A128B6E" w14:textId="77777777" w:rsidR="00D60218" w:rsidRDefault="00D60218" w:rsidP="00D60218"/>
    <w:p w14:paraId="647BF2FF" w14:textId="50A7B948" w:rsidR="00D60218" w:rsidRDefault="00D60218" w:rsidP="00D60218">
      <w:r>
        <w:rPr>
          <w:b/>
        </w:rPr>
        <w:t xml:space="preserve">Students awarded work-study are not guaranteed a job placement. </w:t>
      </w:r>
      <w:r w:rsidR="00DD0385">
        <w:rPr>
          <w:b/>
        </w:rPr>
        <w:t xml:space="preserve"> </w:t>
      </w:r>
      <w:r>
        <w:t>Accepting the work-study award does not commit you to working in the program.</w:t>
      </w:r>
      <w:r w:rsidR="00DD0385">
        <w:t xml:space="preserve">  </w:t>
      </w:r>
      <w:r>
        <w:t xml:space="preserve">Students who wish </w:t>
      </w:r>
      <w:r w:rsidR="005376A0">
        <w:t xml:space="preserve">to be employed must attend the job fair </w:t>
      </w:r>
      <w:r w:rsidR="00F96A82">
        <w:t>to</w:t>
      </w:r>
      <w:r>
        <w:t xml:space="preserve"> be placed in a position.</w:t>
      </w:r>
      <w:r w:rsidR="00DD0385">
        <w:t xml:space="preserve"> </w:t>
      </w:r>
      <w:r>
        <w:t xml:space="preserve"> Students must also review the Student Employment Handbook prior to working. </w:t>
      </w:r>
    </w:p>
    <w:p w14:paraId="0225FA08" w14:textId="220CEE26" w:rsidR="0023259E" w:rsidRDefault="0023259E" w:rsidP="00D60218">
      <w:r>
        <w:t>If a student has been placed in a position, the student and the department for which the student is working must complete and return the Employee-Employer Hiring Agreement to th</w:t>
      </w:r>
      <w:r w:rsidR="005376A0">
        <w:t xml:space="preserve">e </w:t>
      </w:r>
      <w:r w:rsidR="00F96A82">
        <w:t>Financial Aid Office</w:t>
      </w:r>
      <w:r>
        <w:t xml:space="preserve">. </w:t>
      </w:r>
      <w:r w:rsidR="00DD0385">
        <w:t xml:space="preserve"> </w:t>
      </w:r>
      <w:r>
        <w:t>The I-9 and W-4 fo</w:t>
      </w:r>
      <w:r w:rsidR="005376A0">
        <w:t>rms must be submitted to the Human Resource Office</w:t>
      </w:r>
      <w:r>
        <w:t xml:space="preserve">. </w:t>
      </w:r>
      <w:r w:rsidR="00DD0385">
        <w:t xml:space="preserve"> </w:t>
      </w:r>
      <w:r>
        <w:t>Employee-Employer Hiring Agreement form along with the I-9 and W-4 forms must be complete before the student can begin working.</w:t>
      </w:r>
      <w:r w:rsidR="00DD0385">
        <w:t xml:space="preserve"> </w:t>
      </w:r>
      <w:r>
        <w:t xml:space="preserve"> The Work-Study Employment Handbook, Employee-Employer Hiring Agreement, and I-9 and W-4 forms are avail</w:t>
      </w:r>
      <w:r w:rsidR="005376A0">
        <w:t>able on the Financial Aid</w:t>
      </w:r>
      <w:r>
        <w:t xml:space="preserve"> portion of the C-N we</w:t>
      </w:r>
      <w:r w:rsidR="005376A0">
        <w:t xml:space="preserve">bsite under </w:t>
      </w:r>
      <w:hyperlink r:id="rId43" w:history="1">
        <w:r w:rsidR="005376A0" w:rsidRPr="005376A0">
          <w:rPr>
            <w:rStyle w:val="Hyperlink"/>
          </w:rPr>
          <w:t>Student Employment</w:t>
        </w:r>
      </w:hyperlink>
      <w:r>
        <w:t xml:space="preserve">. </w:t>
      </w:r>
    </w:p>
    <w:p w14:paraId="05F5ACC6" w14:textId="59F0B9C0" w:rsidR="0023259E" w:rsidRDefault="0023259E" w:rsidP="00D60218">
      <w:r>
        <w:t xml:space="preserve">Students are issued a </w:t>
      </w:r>
      <w:r w:rsidR="00FE3762">
        <w:t>pay</w:t>
      </w:r>
      <w:r>
        <w:t xml:space="preserve">check on the </w:t>
      </w:r>
      <w:r w:rsidR="00FE3762">
        <w:t>sixteenth</w:t>
      </w:r>
      <w:r>
        <w:t xml:space="preserve"> of </w:t>
      </w:r>
      <w:r w:rsidR="00FE3762">
        <w:t>every</w:t>
      </w:r>
      <w:r>
        <w:t xml:space="preserve"> month for actual hours worked the previous month.</w:t>
      </w:r>
      <w:r w:rsidR="00DD0385">
        <w:t xml:space="preserve"> </w:t>
      </w:r>
      <w:r>
        <w:t xml:space="preserve"> The students’ wages are paid by C-N and in part by the federal government.</w:t>
      </w:r>
      <w:r w:rsidR="00DD0385">
        <w:t xml:space="preserve"> </w:t>
      </w:r>
      <w:r>
        <w:t xml:space="preserve"> Eligibility is based upon remaining unmet need. </w:t>
      </w:r>
    </w:p>
    <w:p w14:paraId="3CF1CD52" w14:textId="77777777" w:rsidR="0023259E" w:rsidRDefault="0023259E" w:rsidP="00D60218">
      <w:r>
        <w:t xml:space="preserve">The number of hours per week that a student is eligible to work is based on the amount of the student’s FWS award. </w:t>
      </w:r>
      <w:r w:rsidR="00DD0385">
        <w:t xml:space="preserve"> </w:t>
      </w:r>
      <w:r>
        <w:t xml:space="preserve">The student and the supervisor will create a schedule that will ensure the student does not earn more than their FWS award amount. </w:t>
      </w:r>
    </w:p>
    <w:p w14:paraId="235EA5C3" w14:textId="5C0918B2" w:rsidR="0023259E" w:rsidRDefault="0023259E" w:rsidP="00D60218">
      <w:r>
        <w:rPr>
          <w:b/>
        </w:rPr>
        <w:t xml:space="preserve">Work-study eligibility amounts are not applied directly to your C-N student account. </w:t>
      </w:r>
      <w:r w:rsidR="00DD0385">
        <w:rPr>
          <w:b/>
        </w:rPr>
        <w:t xml:space="preserve"> </w:t>
      </w:r>
      <w:r>
        <w:t xml:space="preserve">Students wishing to use their work-study funds to </w:t>
      </w:r>
      <w:r w:rsidR="00FE3762">
        <w:t>pay</w:t>
      </w:r>
      <w:r>
        <w:t xml:space="preserve"> a portion of their charges must either </w:t>
      </w:r>
      <w:r w:rsidR="00FE3762">
        <w:t xml:space="preserve">personally </w:t>
      </w:r>
      <w:r>
        <w:t>make a payment or sign over their entire check to the Treasurer’s Office/ Student Accounts.</w:t>
      </w:r>
      <w:r w:rsidR="00DD0385">
        <w:t xml:space="preserve"> </w:t>
      </w:r>
      <w:r>
        <w:t xml:space="preserve"> If you choose not to apply work-study funds to your balance, please consider this when determining the amount</w:t>
      </w:r>
      <w:r w:rsidR="00F96A82">
        <w:t xml:space="preserve"> that</w:t>
      </w:r>
      <w:r>
        <w:t xml:space="preserve"> you will need to pay for each </w:t>
      </w:r>
      <w:r w:rsidR="00DD0385">
        <w:t>semester</w:t>
      </w:r>
      <w:r>
        <w:t xml:space="preserve"> or when making payment plan contracts with our third</w:t>
      </w:r>
      <w:r w:rsidR="00FE3762">
        <w:t>-</w:t>
      </w:r>
      <w:r>
        <w:t xml:space="preserve">party servicer. </w:t>
      </w:r>
    </w:p>
    <w:p w14:paraId="0109F260" w14:textId="09F1EC96" w:rsidR="00AD3DC9" w:rsidRDefault="00AD3DC9" w:rsidP="00D60218">
      <w:r>
        <w:t xml:space="preserve">*If the </w:t>
      </w:r>
      <w:r w:rsidR="00FE3762">
        <w:t>sixteenth</w:t>
      </w:r>
      <w:r>
        <w:t xml:space="preserve"> falls on a weekend, students will be paid on the following business day. </w:t>
      </w:r>
      <w:r w:rsidR="00476EAD">
        <w:t xml:space="preserve"> </w:t>
      </w:r>
      <w:r>
        <w:t xml:space="preserve">Complete employment policies are available in the Student Employment Handbook available online or in print upon request made to the </w:t>
      </w:r>
      <w:r w:rsidR="00386AA8">
        <w:t>Financial Aid Office</w:t>
      </w:r>
      <w:r w:rsidR="004E558F">
        <w:t>.</w:t>
      </w:r>
    </w:p>
    <w:p w14:paraId="0F26F78D" w14:textId="77777777" w:rsidR="009343D3" w:rsidRDefault="009343D3" w:rsidP="00D60218"/>
    <w:p w14:paraId="24AB6CC3" w14:textId="77777777" w:rsidR="00AD3DC9" w:rsidRDefault="00AD3DC9" w:rsidP="00AD3DC9">
      <w:pPr>
        <w:pStyle w:val="Heading1"/>
        <w:jc w:val="center"/>
      </w:pPr>
      <w:bookmarkStart w:id="43" w:name="_Toc45529442"/>
      <w:r>
        <w:lastRenderedPageBreak/>
        <w:t>Federal Direct Stafford Loans</w:t>
      </w:r>
      <w:bookmarkEnd w:id="43"/>
    </w:p>
    <w:p w14:paraId="5F7835CD" w14:textId="77777777" w:rsidR="00AD3DC9" w:rsidRDefault="00AD3DC9" w:rsidP="00AD3DC9"/>
    <w:p w14:paraId="21B4E5D2" w14:textId="12390305" w:rsidR="00B7181A" w:rsidRDefault="00A833CC" w:rsidP="00A553F9">
      <w:r>
        <w:t xml:space="preserve">Your </w:t>
      </w:r>
      <w:r w:rsidR="00FE3762">
        <w:t>Financial Aid Offer</w:t>
      </w:r>
      <w:r>
        <w:t xml:space="preserve"> may list eligibility for the Subsidized and/or Unsubsidized Direct Stafford Loan program(s).</w:t>
      </w:r>
      <w:r w:rsidR="00476EAD">
        <w:t xml:space="preserve"> </w:t>
      </w:r>
      <w:r>
        <w:t xml:space="preserve"> A Stafford loan is a federally guaranteed loan.</w:t>
      </w:r>
      <w:r w:rsidR="00476EAD">
        <w:t xml:space="preserve"> </w:t>
      </w:r>
      <w:r>
        <w:t xml:space="preserve"> There is no need for a credit check to recei</w:t>
      </w:r>
      <w:r w:rsidR="005F7CF9">
        <w:t xml:space="preserve">ve this </w:t>
      </w:r>
      <w:r>
        <w:t>loan.</w:t>
      </w:r>
      <w:r w:rsidR="00476EAD">
        <w:t xml:space="preserve"> </w:t>
      </w:r>
      <w:r>
        <w:t xml:space="preserve"> You are eligible to participate in the Stafford loan </w:t>
      </w:r>
      <w:r w:rsidR="005F7CF9">
        <w:t>program by completing the FAFSA and meeting other eligibility rules.</w:t>
      </w:r>
      <w:r w:rsidR="00390CC2">
        <w:t xml:space="preserve">  You should </w:t>
      </w:r>
      <w:r w:rsidR="00FE3762">
        <w:t>consider</w:t>
      </w:r>
      <w:r w:rsidR="00390CC2">
        <w:t xml:space="preserve"> loan</w:t>
      </w:r>
      <w:r w:rsidR="00FE3762">
        <w:t>s</w:t>
      </w:r>
      <w:r w:rsidR="00390CC2">
        <w:t xml:space="preserve"> carefully.  Keep in mind that whatever amount you borrow must be paid back with interest.  You have the right to decline the loan or request a lower amount.</w:t>
      </w:r>
    </w:p>
    <w:p w14:paraId="33E175CB" w14:textId="77777777" w:rsidR="005F7CF9" w:rsidRDefault="005F7CF9" w:rsidP="005F7CF9">
      <w:pPr>
        <w:pStyle w:val="Heading3"/>
      </w:pPr>
      <w:bookmarkStart w:id="44" w:name="_Toc45529443"/>
      <w:r>
        <w:t>Loan Limits</w:t>
      </w:r>
      <w:bookmarkEnd w:id="44"/>
    </w:p>
    <w:p w14:paraId="6B70B1AE" w14:textId="423A0313" w:rsidR="005F7CF9" w:rsidRDefault="005F7CF9" w:rsidP="005F7CF9">
      <w:r>
        <w:t>The maximum amount you can borrow each year in Direct Subsidized and Unsubsidized Loans depends on your grade level and whether you are a dependent student or an independent student.  The following table shows the maximum amount of money you may borrow each academic year in Direct Stafford Loans as well as the aggregate amount you may borrow:</w:t>
      </w:r>
    </w:p>
    <w:p w14:paraId="5D5D3E3F" w14:textId="77777777" w:rsidR="005F7CF9" w:rsidRPr="005F7CF9" w:rsidRDefault="00633B06" w:rsidP="00B7181A">
      <w:pPr>
        <w:jc w:val="center"/>
      </w:pPr>
      <w:r>
        <w:rPr>
          <w:noProof/>
        </w:rPr>
        <w:lastRenderedPageBreak/>
        <w:drawing>
          <wp:inline distT="0" distB="0" distL="0" distR="0" wp14:anchorId="62CFB229" wp14:editId="2116D0AE">
            <wp:extent cx="6049108" cy="6553200"/>
            <wp:effectExtent l="0" t="0" r="889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5467" cy="6560089"/>
                    </a:xfrm>
                    <a:prstGeom prst="rect">
                      <a:avLst/>
                    </a:prstGeom>
                  </pic:spPr>
                </pic:pic>
              </a:graphicData>
            </a:graphic>
          </wp:inline>
        </w:drawing>
      </w:r>
    </w:p>
    <w:p w14:paraId="5D29CF3A" w14:textId="77777777" w:rsidR="004E558F" w:rsidRDefault="00633B06" w:rsidP="0017078F">
      <w:r>
        <w:rPr>
          <w:noProof/>
        </w:rPr>
        <w:lastRenderedPageBreak/>
        <w:drawing>
          <wp:inline distT="0" distB="0" distL="0" distR="0" wp14:anchorId="7E1A50A0" wp14:editId="62D7ADE8">
            <wp:extent cx="5411972" cy="3360343"/>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2830" cy="3398130"/>
                    </a:xfrm>
                    <a:prstGeom prst="rect">
                      <a:avLst/>
                    </a:prstGeom>
                  </pic:spPr>
                </pic:pic>
              </a:graphicData>
            </a:graphic>
          </wp:inline>
        </w:drawing>
      </w:r>
    </w:p>
    <w:p w14:paraId="27FFC3D5" w14:textId="24D448EB" w:rsidR="00A61D82" w:rsidRDefault="0016078C" w:rsidP="00351ACF">
      <w:r w:rsidRPr="005F7CF9">
        <w:t xml:space="preserve">The federal government pays the interest on all Subsidized Stafford loans </w:t>
      </w:r>
      <w:r w:rsidR="00FE3762">
        <w:t>while</w:t>
      </w:r>
      <w:r w:rsidRPr="005F7CF9">
        <w:t xml:space="preserve"> you are enrolled in a degree seeking program at least half-time.</w:t>
      </w:r>
      <w:r w:rsidR="00476EAD" w:rsidRPr="005F7CF9">
        <w:t xml:space="preserve"> </w:t>
      </w:r>
      <w:r w:rsidRPr="005F7CF9">
        <w:t xml:space="preserve"> The Unsubsidized Stafford loan is a non-need</w:t>
      </w:r>
      <w:r w:rsidR="00FE3762">
        <w:t>-</w:t>
      </w:r>
      <w:r w:rsidRPr="005F7CF9">
        <w:t>based loan and begins accruing interest when the monies are disbursed to the student.</w:t>
      </w:r>
      <w:r w:rsidR="00476EAD" w:rsidRPr="005F7CF9">
        <w:t xml:space="preserve"> </w:t>
      </w:r>
      <w:r w:rsidRPr="005F7CF9">
        <w:t xml:space="preserve"> The student is responsible for accrued interest during enrollmen</w:t>
      </w:r>
      <w:r w:rsidR="00A61D82" w:rsidRPr="005F7CF9">
        <w:t>t periods and the grace period.</w:t>
      </w:r>
    </w:p>
    <w:p w14:paraId="1A087B1A" w14:textId="77777777" w:rsidR="00B7181A" w:rsidRDefault="00B7181A" w:rsidP="00B7181A">
      <w:pPr>
        <w:pStyle w:val="Heading3"/>
      </w:pPr>
      <w:bookmarkStart w:id="45" w:name="_Toc45529444"/>
      <w:r>
        <w:t>Interest Rates</w:t>
      </w:r>
      <w:bookmarkEnd w:id="45"/>
    </w:p>
    <w:p w14:paraId="52675B2D" w14:textId="24DBE2F5" w:rsidR="005D0833" w:rsidRDefault="0076000B" w:rsidP="005D0833">
      <w:hyperlink r:id="rId46" w:history="1">
        <w:r w:rsidR="009343D3" w:rsidRPr="00856B69">
          <w:rPr>
            <w:rStyle w:val="Hyperlink"/>
          </w:rPr>
          <w:t>https://studentaid.gov/understand-aid/types/loans/interest-rates</w:t>
        </w:r>
      </w:hyperlink>
      <w:r w:rsidR="009343D3">
        <w:t xml:space="preserve"> </w:t>
      </w:r>
      <w:r w:rsidR="003170E9">
        <w:t>-check link for updates</w:t>
      </w:r>
    </w:p>
    <w:p w14:paraId="6221B92B" w14:textId="535ABB2A" w:rsidR="00B7181A" w:rsidRPr="00B7181A" w:rsidRDefault="009343D3" w:rsidP="003170E9">
      <w:r>
        <w:rPr>
          <w:noProof/>
        </w:rPr>
        <w:drawing>
          <wp:inline distT="0" distB="0" distL="0" distR="0" wp14:anchorId="5ACB1871" wp14:editId="6D69CC2D">
            <wp:extent cx="6286500" cy="187388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86500" cy="1873885"/>
                    </a:xfrm>
                    <a:prstGeom prst="rect">
                      <a:avLst/>
                    </a:prstGeom>
                  </pic:spPr>
                </pic:pic>
              </a:graphicData>
            </a:graphic>
          </wp:inline>
        </w:drawing>
      </w:r>
    </w:p>
    <w:p w14:paraId="42C98F12" w14:textId="77777777" w:rsidR="00A02BEA" w:rsidRDefault="0016078C" w:rsidP="00264352">
      <w:pPr>
        <w:pStyle w:val="Heading3"/>
      </w:pPr>
      <w:bookmarkStart w:id="46" w:name="_Toc45529445"/>
      <w:r>
        <w:t>First-Time B</w:t>
      </w:r>
      <w:r w:rsidR="00A61D82">
        <w:t>orrowers</w:t>
      </w:r>
      <w:bookmarkEnd w:id="46"/>
    </w:p>
    <w:p w14:paraId="49828752" w14:textId="376C44AC" w:rsidR="00264352" w:rsidRDefault="00476EAD" w:rsidP="00351ACF">
      <w:r>
        <w:t>Students</w:t>
      </w:r>
      <w:r w:rsidR="0016078C">
        <w:t xml:space="preserve"> who wish to participate in the Federal Stafford Loan program must accept the loan via a signed </w:t>
      </w:r>
      <w:r w:rsidR="00FE3762">
        <w:t>Financial Aid Offer</w:t>
      </w:r>
      <w:r w:rsidR="0016078C">
        <w:t xml:space="preserve"> </w:t>
      </w:r>
      <w:r w:rsidR="00A02BEA">
        <w:t xml:space="preserve">or online at </w:t>
      </w:r>
      <w:r w:rsidR="00FE3762">
        <w:t xml:space="preserve">MYCN through </w:t>
      </w:r>
      <w:r w:rsidR="00A02BEA">
        <w:t>C-N connect.</w:t>
      </w:r>
      <w:r>
        <w:t xml:space="preserve"> </w:t>
      </w:r>
      <w:r w:rsidR="00A02BEA">
        <w:t xml:space="preserve"> Students can accept the full amount awarded, or they can request a loan reduction</w:t>
      </w:r>
      <w:r w:rsidR="00390CC2">
        <w:t xml:space="preserve"> either on a paper award letter or through the C</w:t>
      </w:r>
      <w:r w:rsidR="00FE3762">
        <w:t>-</w:t>
      </w:r>
      <w:r w:rsidR="00390CC2">
        <w:t>N email account</w:t>
      </w:r>
      <w:r w:rsidR="00A02BEA">
        <w:t>.</w:t>
      </w:r>
      <w:r>
        <w:t xml:space="preserve"> </w:t>
      </w:r>
      <w:r w:rsidR="00A02BEA">
        <w:t xml:space="preserve"> Typically</w:t>
      </w:r>
      <w:r w:rsidR="00D753C6">
        <w:t>,</w:t>
      </w:r>
      <w:r w:rsidR="00A02BEA">
        <w:t xml:space="preserve"> you are awarded the maximum amount of Stafford loans that you are eligible to receive.</w:t>
      </w:r>
    </w:p>
    <w:p w14:paraId="2F8E3034" w14:textId="77777777" w:rsidR="00390CC2" w:rsidRDefault="00390CC2" w:rsidP="00390CC2">
      <w:pPr>
        <w:pStyle w:val="Heading4"/>
        <w:rPr>
          <w:lang w:val="en"/>
        </w:rPr>
      </w:pPr>
      <w:r>
        <w:rPr>
          <w:lang w:val="en"/>
        </w:rPr>
        <w:lastRenderedPageBreak/>
        <w:t>Entrance Counseling</w:t>
      </w:r>
    </w:p>
    <w:p w14:paraId="7CDC0571" w14:textId="174B8C99" w:rsidR="0016078C" w:rsidRDefault="00264352" w:rsidP="00351ACF">
      <w:pPr>
        <w:rPr>
          <w:rFonts w:cs="Arial"/>
          <w:color w:val="000000"/>
          <w:lang w:val="en"/>
        </w:rPr>
      </w:pPr>
      <w:r w:rsidRPr="00264352">
        <w:rPr>
          <w:rFonts w:cs="Arial"/>
          <w:color w:val="000000"/>
          <w:lang w:val="en"/>
        </w:rPr>
        <w:t xml:space="preserve">Except for parent Direct PLUS Loan borrowers, if you haven't previously received a loan, you must complete </w:t>
      </w:r>
      <w:r w:rsidR="00EF753D">
        <w:rPr>
          <w:rFonts w:cs="Arial"/>
          <w:color w:val="000000"/>
          <w:lang w:val="en"/>
        </w:rPr>
        <w:t>E</w:t>
      </w:r>
      <w:r w:rsidRPr="00264352">
        <w:rPr>
          <w:rFonts w:cs="Arial"/>
          <w:color w:val="000000"/>
          <w:lang w:val="en"/>
        </w:rPr>
        <w:t xml:space="preserve">ntrance </w:t>
      </w:r>
      <w:r w:rsidR="00EF753D">
        <w:rPr>
          <w:rFonts w:cs="Arial"/>
          <w:color w:val="000000"/>
          <w:lang w:val="en"/>
        </w:rPr>
        <w:t>C</w:t>
      </w:r>
      <w:r w:rsidRPr="00264352">
        <w:rPr>
          <w:rFonts w:cs="Arial"/>
          <w:color w:val="000000"/>
          <w:lang w:val="en"/>
        </w:rPr>
        <w:t xml:space="preserve">ounseling before your school can make the first disbursement of your loan. This helps you to understand your responsibilities regarding your loan. You may </w:t>
      </w:r>
      <w:hyperlink r:id="rId48" w:tgtFrame="_blank" w:history="1">
        <w:r w:rsidRPr="00264352">
          <w:rPr>
            <w:rFonts w:cs="Arial"/>
            <w:color w:val="1D7065"/>
            <w:u w:val="single"/>
            <w:lang w:val="en"/>
          </w:rPr>
          <w:t>complete this counseling online</w:t>
        </w:r>
      </w:hyperlink>
      <w:r w:rsidRPr="00264352">
        <w:rPr>
          <w:rFonts w:cs="Arial"/>
          <w:color w:val="000000"/>
          <w:lang w:val="en"/>
        </w:rPr>
        <w:t>.</w:t>
      </w:r>
    </w:p>
    <w:p w14:paraId="1FC9B5FD" w14:textId="77777777" w:rsidR="00390CC2" w:rsidRDefault="00390CC2" w:rsidP="00390CC2">
      <w:pPr>
        <w:pStyle w:val="Heading4"/>
        <w:rPr>
          <w:lang w:val="en"/>
        </w:rPr>
      </w:pPr>
      <w:r>
        <w:rPr>
          <w:lang w:val="en"/>
        </w:rPr>
        <w:t>Master Promissory Note (MPN)</w:t>
      </w:r>
    </w:p>
    <w:p w14:paraId="18578128" w14:textId="5A949686" w:rsidR="00264352" w:rsidRPr="00264352" w:rsidRDefault="00264352" w:rsidP="00264352">
      <w:pPr>
        <w:rPr>
          <w:lang w:val="en"/>
        </w:rPr>
      </w:pPr>
      <w:r w:rsidRPr="00264352">
        <w:rPr>
          <w:lang w:val="en"/>
        </w:rPr>
        <w:t xml:space="preserve">To take out a Direct Loan for the first time, you must complete a </w:t>
      </w:r>
      <w:r>
        <w:rPr>
          <w:lang w:val="en"/>
        </w:rPr>
        <w:t xml:space="preserve">Master Promissory Note (MPN). </w:t>
      </w:r>
      <w:r w:rsidRPr="00264352">
        <w:rPr>
          <w:lang w:val="en"/>
        </w:rPr>
        <w:t xml:space="preserve">You can complete the MPN online at the </w:t>
      </w:r>
      <w:hyperlink r:id="rId49" w:history="1">
        <w:r w:rsidRPr="00264352">
          <w:rPr>
            <w:color w:val="1D7065"/>
            <w:u w:val="single"/>
            <w:lang w:val="en"/>
          </w:rPr>
          <w:t>Student</w:t>
        </w:r>
        <w:r w:rsidR="009343D3">
          <w:rPr>
            <w:color w:val="1D7065"/>
            <w:u w:val="single"/>
            <w:lang w:val="en"/>
          </w:rPr>
          <w:t>Aid</w:t>
        </w:r>
        <w:r w:rsidRPr="00264352">
          <w:rPr>
            <w:color w:val="1D7065"/>
            <w:u w:val="single"/>
            <w:lang w:val="en"/>
          </w:rPr>
          <w:t>.gov</w:t>
        </w:r>
      </w:hyperlink>
      <w:r w:rsidRPr="00264352">
        <w:rPr>
          <w:lang w:val="en"/>
        </w:rPr>
        <w:t xml:space="preserve"> website. The MPN is a legal document in which you promise to repay your loan(s) and any accrued interest and fees to the Department</w:t>
      </w:r>
      <w:r w:rsidR="00EF753D">
        <w:rPr>
          <w:lang w:val="en"/>
        </w:rPr>
        <w:t xml:space="preserve"> of Education</w:t>
      </w:r>
      <w:r w:rsidRPr="00264352">
        <w:rPr>
          <w:lang w:val="en"/>
        </w:rPr>
        <w:t>. It also explains the terms and conditions of your loan(s).</w:t>
      </w:r>
    </w:p>
    <w:p w14:paraId="700291A0" w14:textId="020060AA" w:rsidR="00264352" w:rsidRPr="00264352" w:rsidRDefault="00264352" w:rsidP="00264352">
      <w:pPr>
        <w:rPr>
          <w:lang w:val="en"/>
        </w:rPr>
      </w:pPr>
      <w:r w:rsidRPr="00264352">
        <w:rPr>
          <w:lang w:val="en"/>
        </w:rPr>
        <w:t xml:space="preserve">To complete an MPN </w:t>
      </w:r>
      <w:r w:rsidR="00EF753D">
        <w:rPr>
          <w:lang w:val="en"/>
        </w:rPr>
        <w:t xml:space="preserve">and Entrance Counseling </w:t>
      </w:r>
      <w:r w:rsidRPr="00264352">
        <w:rPr>
          <w:lang w:val="en"/>
        </w:rPr>
        <w:t xml:space="preserve">online, you will be required to use your </w:t>
      </w:r>
      <w:r w:rsidR="00EF753D">
        <w:rPr>
          <w:lang w:val="en"/>
        </w:rPr>
        <w:t xml:space="preserve">FSA ID login credentials.  These are the same login credentials you use to log in to the FAFSA website and file the FAFSA.  </w:t>
      </w:r>
      <w:r w:rsidRPr="00264352">
        <w:rPr>
          <w:lang w:val="en"/>
        </w:rPr>
        <w:t xml:space="preserve">If you do not have </w:t>
      </w:r>
      <w:r w:rsidR="00EF753D">
        <w:rPr>
          <w:lang w:val="en"/>
        </w:rPr>
        <w:t xml:space="preserve">an FSA ID, </w:t>
      </w:r>
      <w:r w:rsidRPr="00264352">
        <w:rPr>
          <w:lang w:val="en"/>
        </w:rPr>
        <w:t xml:space="preserve">you may </w:t>
      </w:r>
      <w:r w:rsidR="00EF753D">
        <w:rPr>
          <w:lang w:val="en"/>
        </w:rPr>
        <w:t>make one</w:t>
      </w:r>
      <w:r w:rsidRPr="00264352">
        <w:rPr>
          <w:lang w:val="en"/>
        </w:rPr>
        <w:t xml:space="preserve"> from the </w:t>
      </w:r>
      <w:r w:rsidR="00EF753D">
        <w:rPr>
          <w:lang w:val="en"/>
        </w:rPr>
        <w:t xml:space="preserve">Department of Education’s </w:t>
      </w:r>
      <w:hyperlink r:id="rId50" w:history="1">
        <w:r w:rsidR="00EF753D" w:rsidRPr="00EF753D">
          <w:rPr>
            <w:rStyle w:val="Hyperlink"/>
            <w:color w:val="006666"/>
            <w:lang w:val="en"/>
          </w:rPr>
          <w:t>student aid website</w:t>
        </w:r>
      </w:hyperlink>
      <w:r w:rsidRPr="00264352">
        <w:rPr>
          <w:lang w:val="en"/>
        </w:rPr>
        <w:t xml:space="preserve">. A parent borrower must also </w:t>
      </w:r>
      <w:r w:rsidR="00EF753D">
        <w:rPr>
          <w:lang w:val="en"/>
        </w:rPr>
        <w:t xml:space="preserve">use his/her FSA ID </w:t>
      </w:r>
      <w:r w:rsidRPr="00264352">
        <w:rPr>
          <w:lang w:val="en"/>
        </w:rPr>
        <w:t>when completing a PLUS MPN.</w:t>
      </w:r>
    </w:p>
    <w:p w14:paraId="2D99ACE0" w14:textId="77777777" w:rsidR="00264352" w:rsidRPr="00264352" w:rsidRDefault="00264352" w:rsidP="00264352">
      <w:pPr>
        <w:rPr>
          <w:lang w:val="en"/>
        </w:rPr>
      </w:pPr>
      <w:r w:rsidRPr="00264352">
        <w:rPr>
          <w:lang w:val="en"/>
        </w:rPr>
        <w:t>In most cases, once you've submitted the MPN and it's been accepted, you won't have to fill out a new MPN for future loans you receive.</w:t>
      </w:r>
      <w:r>
        <w:rPr>
          <w:lang w:val="en"/>
        </w:rPr>
        <w:t xml:space="preserve"> Y</w:t>
      </w:r>
      <w:r w:rsidRPr="00264352">
        <w:rPr>
          <w:lang w:val="en"/>
        </w:rPr>
        <w:t>ou can borrow additional Direct Loans on a single MPN for up to 10 years. If you are applying for a Direct PLUS for the first time as a graduate/professional student, you'll need to complete and sign a PLUS MPN that is separate from the one that you use for your Direct Subsidized and Unsubsidized Loans.</w:t>
      </w:r>
    </w:p>
    <w:p w14:paraId="7B89C9B0" w14:textId="77777777" w:rsidR="00A02BEA" w:rsidRPr="00390CC2" w:rsidRDefault="00390CC2" w:rsidP="00351ACF">
      <w:pPr>
        <w:rPr>
          <w:lang w:val="en"/>
        </w:rPr>
      </w:pPr>
      <w:r>
        <w:rPr>
          <w:lang w:val="en"/>
        </w:rPr>
        <w:t xml:space="preserve">You will </w:t>
      </w:r>
      <w:r w:rsidR="00264352" w:rsidRPr="00264352">
        <w:rPr>
          <w:lang w:val="en"/>
        </w:rPr>
        <w:t>receive a disclosure statement that gives you specific information about any loan that the school plans to disburse under your MPN, including the loan amount, fees, and the expected disbursement dates and amounts.</w:t>
      </w:r>
    </w:p>
    <w:p w14:paraId="700B6D9B" w14:textId="77777777" w:rsidR="00A02BEA" w:rsidRDefault="000866EE" w:rsidP="00390CC2">
      <w:pPr>
        <w:pStyle w:val="Heading3"/>
      </w:pPr>
      <w:bookmarkStart w:id="47" w:name="_Toc45529446"/>
      <w:r>
        <w:t>Continuing/Previous</w:t>
      </w:r>
      <w:r w:rsidR="00A02BEA">
        <w:t xml:space="preserve"> Borrowers</w:t>
      </w:r>
      <w:bookmarkEnd w:id="47"/>
    </w:p>
    <w:p w14:paraId="0178B924" w14:textId="09A2D387" w:rsidR="00A02BEA" w:rsidRDefault="00A02BEA" w:rsidP="00351ACF">
      <w:r>
        <w:t>Students who wish to continue participating in the Direct Loan program</w:t>
      </w:r>
      <w:r w:rsidR="000866EE">
        <w:t xml:space="preserve"> at C</w:t>
      </w:r>
      <w:r w:rsidR="00EF753D">
        <w:t>-</w:t>
      </w:r>
      <w:r w:rsidR="000866EE">
        <w:t>N</w:t>
      </w:r>
      <w:r>
        <w:t xml:space="preserve"> must </w:t>
      </w:r>
      <w:r w:rsidR="00390CC2">
        <w:t xml:space="preserve">electronically accept </w:t>
      </w:r>
      <w:r w:rsidR="00364440">
        <w:t xml:space="preserve">loans </w:t>
      </w:r>
      <w:r w:rsidR="00390CC2">
        <w:t>via your CN Connect Account</w:t>
      </w:r>
      <w:r>
        <w:t>.</w:t>
      </w:r>
      <w:r w:rsidR="00476EAD">
        <w:t xml:space="preserve"> </w:t>
      </w:r>
      <w:r>
        <w:t xml:space="preserve"> All award adjustments are made on the </w:t>
      </w:r>
      <w:r w:rsidR="00364440">
        <w:t>awards online on MYCN</w:t>
      </w:r>
      <w:r w:rsidR="00390CC2">
        <w:t xml:space="preserve"> or via email from your CN email account</w:t>
      </w:r>
      <w:r>
        <w:t>.</w:t>
      </w:r>
      <w:r w:rsidR="00476EAD">
        <w:t xml:space="preserve"> </w:t>
      </w:r>
      <w:r>
        <w:t xml:space="preserve"> Students can accept the full amount awarded, or they can request a reduction.</w:t>
      </w:r>
      <w:r w:rsidR="00476EAD">
        <w:t xml:space="preserve"> </w:t>
      </w:r>
      <w:r>
        <w:t xml:space="preserve"> Typically</w:t>
      </w:r>
      <w:r w:rsidR="00EF753D">
        <w:t>,</w:t>
      </w:r>
      <w:r>
        <w:t xml:space="preserve"> you are awarded the maximum amount of Stafford loans tha</w:t>
      </w:r>
      <w:r w:rsidR="00390CC2">
        <w:t>t you are eligible to receive.</w:t>
      </w:r>
      <w:r w:rsidR="000866EE">
        <w:t xml:space="preserve">  If you borrowed at another school, please log into your FSA account and add Carson-Newman University</w:t>
      </w:r>
      <w:r w:rsidR="00364440">
        <w:t xml:space="preserve"> so we </w:t>
      </w:r>
      <w:r w:rsidR="000866EE">
        <w:t xml:space="preserve">receive your </w:t>
      </w:r>
      <w:r w:rsidR="00364440">
        <w:t>Entrance Counseling and Master Promissory Note as well</w:t>
      </w:r>
      <w:r w:rsidR="000866EE">
        <w:t>.</w:t>
      </w:r>
      <w:r w:rsidR="00390CC2">
        <w:t xml:space="preserve"> </w:t>
      </w:r>
    </w:p>
    <w:p w14:paraId="0F6347DD" w14:textId="77777777" w:rsidR="00A02BEA" w:rsidRDefault="00A02BEA" w:rsidP="000866EE">
      <w:pPr>
        <w:pStyle w:val="Heading1"/>
        <w:jc w:val="center"/>
      </w:pPr>
      <w:bookmarkStart w:id="48" w:name="_Toc45529447"/>
      <w:r>
        <w:t xml:space="preserve">Federal Direct </w:t>
      </w:r>
      <w:r w:rsidR="005F7CF9">
        <w:t>Parent Loan for Undergraduate Students (</w:t>
      </w:r>
      <w:r>
        <w:t>PLUS</w:t>
      </w:r>
      <w:r w:rsidR="005F7CF9">
        <w:t>)</w:t>
      </w:r>
      <w:bookmarkEnd w:id="48"/>
    </w:p>
    <w:p w14:paraId="6EC89C16" w14:textId="77777777" w:rsidR="000866EE" w:rsidRPr="000866EE" w:rsidRDefault="000866EE" w:rsidP="000866EE"/>
    <w:p w14:paraId="2118E32E" w14:textId="0FE7CD03" w:rsidR="00A02BEA" w:rsidRDefault="00A02BEA" w:rsidP="00A02BEA">
      <w:r>
        <w:t xml:space="preserve">You will be awarded the maximum amount of Federal Stafford Loan possible for your current student status. </w:t>
      </w:r>
      <w:r w:rsidR="00476EAD">
        <w:t xml:space="preserve"> </w:t>
      </w:r>
      <w:r>
        <w:rPr>
          <w:b/>
        </w:rPr>
        <w:t>Should you require more money</w:t>
      </w:r>
      <w:r>
        <w:t xml:space="preserve"> for tuition, and you are a dependent undergraduate, your parent may apply for a Parent Loan for Undergraduate Student (</w:t>
      </w:r>
      <w:r>
        <w:rPr>
          <w:b/>
          <w:u w:val="single"/>
        </w:rPr>
        <w:t>PLUS Loan</w:t>
      </w:r>
      <w:r>
        <w:t xml:space="preserve">). </w:t>
      </w:r>
      <w:r w:rsidR="00476EAD">
        <w:t xml:space="preserve"> </w:t>
      </w:r>
      <w:r>
        <w:t xml:space="preserve">This is a federal loan in the </w:t>
      </w:r>
      <w:r>
        <w:rPr>
          <w:b/>
          <w:i/>
          <w:u w:val="single"/>
        </w:rPr>
        <w:t>parent’s name</w:t>
      </w:r>
      <w:r>
        <w:t>.</w:t>
      </w:r>
      <w:r w:rsidR="00476EAD">
        <w:t xml:space="preserve"> </w:t>
      </w:r>
      <w:r>
        <w:t xml:space="preserve"> If your parent is declined, you may become eligible for </w:t>
      </w:r>
      <w:r w:rsidR="00641B2A">
        <w:t xml:space="preserve">an </w:t>
      </w:r>
      <w:r>
        <w:t>additional</w:t>
      </w:r>
      <w:r w:rsidR="00641B2A">
        <w:t xml:space="preserve"> student</w:t>
      </w:r>
      <w:r>
        <w:t xml:space="preserve"> Federal Unsubsidized Stafford Loan.</w:t>
      </w:r>
    </w:p>
    <w:p w14:paraId="52D01C39" w14:textId="485D8AFF" w:rsidR="00A02BEA" w:rsidRDefault="006678B3" w:rsidP="00A02BEA">
      <w:r>
        <w:rPr>
          <w:b/>
        </w:rPr>
        <w:t>Direct PLUS Loan Borrowers</w:t>
      </w:r>
      <w:r>
        <w:t xml:space="preserve"> may apply online after June 1</w:t>
      </w:r>
      <w:r w:rsidRPr="006678B3">
        <w:rPr>
          <w:vertAlign w:val="superscript"/>
        </w:rPr>
        <w:t>st</w:t>
      </w:r>
      <w:r>
        <w:t xml:space="preserve"> for the</w:t>
      </w:r>
      <w:r w:rsidR="005F7CF9">
        <w:t xml:space="preserve"> fall term at studentloans.gov -</w:t>
      </w:r>
      <w:r>
        <w:t>more information and additional forms required are available on our website.</w:t>
      </w:r>
    </w:p>
    <w:p w14:paraId="14D79F9C" w14:textId="115F7789" w:rsidR="00476EAD" w:rsidRDefault="006678B3" w:rsidP="005F7CF9">
      <w:pPr>
        <w:rPr>
          <w:b/>
        </w:rPr>
      </w:pPr>
      <w:r>
        <w:rPr>
          <w:b/>
        </w:rPr>
        <w:t xml:space="preserve">PARENTS ARE REQUIRED TO </w:t>
      </w:r>
      <w:r>
        <w:rPr>
          <w:b/>
          <w:u w:val="single"/>
        </w:rPr>
        <w:t>RE-APPLY</w:t>
      </w:r>
      <w:r w:rsidR="005F7CF9">
        <w:rPr>
          <w:b/>
        </w:rPr>
        <w:t xml:space="preserve"> FOR THE PLUS LOAN EACH YEAR.</w:t>
      </w:r>
    </w:p>
    <w:p w14:paraId="2F12E28A" w14:textId="77777777" w:rsidR="006678B3" w:rsidRDefault="006678B3" w:rsidP="00476EAD">
      <w:pPr>
        <w:pStyle w:val="Heading1"/>
        <w:jc w:val="center"/>
      </w:pPr>
      <w:bookmarkStart w:id="49" w:name="_Toc45529448"/>
      <w:r>
        <w:lastRenderedPageBreak/>
        <w:t>Direct Federal Grad PLUS Loans</w:t>
      </w:r>
      <w:bookmarkEnd w:id="49"/>
    </w:p>
    <w:p w14:paraId="02898AD3" w14:textId="77777777" w:rsidR="006678B3" w:rsidRDefault="006678B3" w:rsidP="006678B3"/>
    <w:p w14:paraId="719F6716" w14:textId="7662368C" w:rsidR="006678B3" w:rsidRDefault="006678B3" w:rsidP="006678B3">
      <w:r>
        <w:t xml:space="preserve">Federal Grad PLUS Loans are available to graduate students only. </w:t>
      </w:r>
      <w:r w:rsidR="00476EAD">
        <w:t xml:space="preserve"> </w:t>
      </w:r>
      <w:r w:rsidR="00641B2A">
        <w:t xml:space="preserve">A graduate student may apply for the Grad PLUS loan on studentloans.gov.  Approval or denial of this loan is based on the student’s credit.  </w:t>
      </w:r>
      <w:r>
        <w:t>Many times</w:t>
      </w:r>
      <w:r w:rsidR="00641B2A">
        <w:t>,</w:t>
      </w:r>
      <w:r>
        <w:t xml:space="preserve"> a graduate student’s cost of attendance </w:t>
      </w:r>
      <w:r w:rsidR="00641B2A">
        <w:t>is</w:t>
      </w:r>
      <w:r>
        <w:t xml:space="preserve"> covered through other federal loan programs</w:t>
      </w:r>
      <w:r w:rsidR="00641B2A">
        <w:t>, so a</w:t>
      </w:r>
      <w:r>
        <w:t xml:space="preserve">ny graduate student interested in this loan should contact the </w:t>
      </w:r>
      <w:r w:rsidR="001D569C">
        <w:t xml:space="preserve">Financial Aid Office </w:t>
      </w:r>
      <w:r w:rsidR="005F7CF9">
        <w:t>for eligibility.</w:t>
      </w:r>
      <w:r w:rsidR="00641B2A">
        <w:t xml:space="preserve">  If a student has reached his or her aggregate limit of Federal Stafford loans, the Grad PLUS loan may be a viable option </w:t>
      </w:r>
      <w:r w:rsidR="003B3C67">
        <w:t>for additional student loan assistance.</w:t>
      </w:r>
    </w:p>
    <w:p w14:paraId="0B42BE2B" w14:textId="77777777" w:rsidR="006678B3" w:rsidRDefault="006678B3" w:rsidP="00476EAD">
      <w:pPr>
        <w:pStyle w:val="Heading1"/>
        <w:jc w:val="center"/>
      </w:pPr>
      <w:bookmarkStart w:id="50" w:name="_Toc45529449"/>
      <w:r>
        <w:t>Private Loans</w:t>
      </w:r>
      <w:bookmarkEnd w:id="50"/>
    </w:p>
    <w:p w14:paraId="1A8635E4" w14:textId="77777777" w:rsidR="006678B3" w:rsidRDefault="006678B3" w:rsidP="006678B3"/>
    <w:p w14:paraId="29CE1D22" w14:textId="5BC24922" w:rsidR="006678B3" w:rsidRDefault="006678B3" w:rsidP="006678B3">
      <w:r>
        <w:t>Private loans are consumer</w:t>
      </w:r>
      <w:r w:rsidR="00641B2A">
        <w:t>-</w:t>
      </w:r>
      <w:r>
        <w:t xml:space="preserve">based education loans that are not part of the federal government programs. </w:t>
      </w:r>
      <w:r w:rsidR="00476EAD">
        <w:t xml:space="preserve"> </w:t>
      </w:r>
      <w:r>
        <w:t xml:space="preserve">Private loans are </w:t>
      </w:r>
      <w:r w:rsidR="003B3C67">
        <w:t>typically more</w:t>
      </w:r>
      <w:r>
        <w:t xml:space="preserve"> expensive than the federally guaranteed loans and should only be used after all other forms of financial assistance have been exhausted. </w:t>
      </w:r>
    </w:p>
    <w:p w14:paraId="634068C2" w14:textId="285AFF24" w:rsidR="006678B3" w:rsidRDefault="006678B3" w:rsidP="006678B3">
      <w:r>
        <w:t>If you determine that a private loan is needed, please research your options carefully.</w:t>
      </w:r>
      <w:r w:rsidR="00476EAD">
        <w:t xml:space="preserve"> </w:t>
      </w:r>
      <w:r>
        <w:t xml:space="preserve"> Each lender has different fees, interest rates, and repayment options. </w:t>
      </w:r>
      <w:r w:rsidR="00476EAD">
        <w:t xml:space="preserve"> </w:t>
      </w:r>
      <w:r>
        <w:t xml:space="preserve">Most private loans require a co-borrower. </w:t>
      </w:r>
      <w:r w:rsidR="00476EAD">
        <w:t xml:space="preserve"> </w:t>
      </w:r>
      <w:r>
        <w:t>Maximum loan amounts vary depending on the amount of their financial assistance you are receiving.</w:t>
      </w:r>
      <w:r w:rsidR="00476EAD">
        <w:t xml:space="preserve"> </w:t>
      </w:r>
      <w:r>
        <w:t xml:space="preserve"> Some lenders may defer repayment of principal and interest until </w:t>
      </w:r>
      <w:r w:rsidR="003B3C67">
        <w:t xml:space="preserve">a </w:t>
      </w:r>
      <w:r>
        <w:t xml:space="preserve">student ceases to be enrolled at least half-time. </w:t>
      </w:r>
    </w:p>
    <w:p w14:paraId="4C435001" w14:textId="02296438" w:rsidR="009343D3" w:rsidRDefault="006678B3" w:rsidP="006678B3">
      <w:r>
        <w:t>Once you have selected a lender, please complete the application on lender website or call a lender to request an application.</w:t>
      </w:r>
      <w:r w:rsidR="00476EAD">
        <w:t xml:space="preserve"> </w:t>
      </w:r>
      <w:r w:rsidR="005D0833">
        <w:t xml:space="preserve"> </w:t>
      </w:r>
      <w:r w:rsidR="003B3C67">
        <w:t xml:space="preserve">If the lender approves you, they will send the necessary information to us for us to certify the loan on your C-N account. </w:t>
      </w:r>
    </w:p>
    <w:p w14:paraId="454DB23E" w14:textId="29F2AECD" w:rsidR="00F41C7D" w:rsidRDefault="00F41C7D" w:rsidP="00F41C7D">
      <w:pPr>
        <w:pStyle w:val="Heading1"/>
        <w:jc w:val="center"/>
      </w:pPr>
      <w:bookmarkStart w:id="51" w:name="_Toc45529450"/>
      <w:r>
        <w:t xml:space="preserve">Comparison of Federal Loans </w:t>
      </w:r>
      <w:r w:rsidR="00763381">
        <w:t>versus</w:t>
      </w:r>
      <w:r>
        <w:t xml:space="preserve"> Private Loans</w:t>
      </w:r>
      <w:bookmarkEnd w:id="51"/>
    </w:p>
    <w:p w14:paraId="50BBD9AD" w14:textId="77777777" w:rsidR="00F41C7D" w:rsidRPr="00F41C7D" w:rsidRDefault="00F41C7D" w:rsidP="00F41C7D"/>
    <w:p w14:paraId="519AA3EE" w14:textId="77777777" w:rsidR="00F41C7D" w:rsidRDefault="00F41C7D" w:rsidP="00F41C7D">
      <w:pPr>
        <w:jc w:val="center"/>
      </w:pPr>
      <w:r>
        <w:rPr>
          <w:noProof/>
        </w:rPr>
        <w:drawing>
          <wp:inline distT="0" distB="0" distL="0" distR="0" wp14:anchorId="282A2E66" wp14:editId="4810C0C7">
            <wp:extent cx="5598302" cy="2860158"/>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06760" cy="2864479"/>
                    </a:xfrm>
                    <a:prstGeom prst="rect">
                      <a:avLst/>
                    </a:prstGeom>
                  </pic:spPr>
                </pic:pic>
              </a:graphicData>
            </a:graphic>
          </wp:inline>
        </w:drawing>
      </w:r>
    </w:p>
    <w:p w14:paraId="348FB262" w14:textId="77777777" w:rsidR="00F41C7D" w:rsidRDefault="00F41C7D" w:rsidP="00F41C7D">
      <w:pPr>
        <w:jc w:val="center"/>
      </w:pPr>
      <w:r>
        <w:rPr>
          <w:noProof/>
        </w:rPr>
        <w:lastRenderedPageBreak/>
        <w:drawing>
          <wp:inline distT="0" distB="0" distL="0" distR="0" wp14:anchorId="1C490BC0" wp14:editId="39548F01">
            <wp:extent cx="5943600" cy="5559425"/>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559425"/>
                    </a:xfrm>
                    <a:prstGeom prst="rect">
                      <a:avLst/>
                    </a:prstGeom>
                  </pic:spPr>
                </pic:pic>
              </a:graphicData>
            </a:graphic>
          </wp:inline>
        </w:drawing>
      </w:r>
    </w:p>
    <w:p w14:paraId="07BB3A0A" w14:textId="77777777" w:rsidR="006678B3" w:rsidRDefault="006678B3" w:rsidP="006678B3">
      <w:pPr>
        <w:pStyle w:val="Heading1"/>
        <w:jc w:val="center"/>
      </w:pPr>
      <w:bookmarkStart w:id="52" w:name="_Toc45529451"/>
      <w:r>
        <w:t>Adjustments and Appeals</w:t>
      </w:r>
      <w:bookmarkEnd w:id="52"/>
    </w:p>
    <w:p w14:paraId="34AE3C58" w14:textId="77777777" w:rsidR="006678B3" w:rsidRDefault="006678B3" w:rsidP="006678B3"/>
    <w:p w14:paraId="1B4DC3FA" w14:textId="77777777" w:rsidR="007D5126" w:rsidRDefault="006678B3" w:rsidP="007D5126">
      <w:pPr>
        <w:pStyle w:val="Heading3"/>
      </w:pPr>
      <w:bookmarkStart w:id="53" w:name="_Toc45529452"/>
      <w:r w:rsidRPr="007D5126">
        <w:t>Financial</w:t>
      </w:r>
      <w:r w:rsidR="0097108A">
        <w:t xml:space="preserve"> Aid</w:t>
      </w:r>
      <w:r w:rsidR="007D5126">
        <w:t xml:space="preserve"> Appeal</w:t>
      </w:r>
      <w:bookmarkEnd w:id="53"/>
      <w:r w:rsidR="00F95C14">
        <w:t xml:space="preserve"> </w:t>
      </w:r>
      <w:r w:rsidR="00476EAD">
        <w:t xml:space="preserve"> </w:t>
      </w:r>
    </w:p>
    <w:p w14:paraId="116416A7" w14:textId="2D448BB3" w:rsidR="006678B3" w:rsidRDefault="00F95C14" w:rsidP="007D5126">
      <w:r>
        <w:t xml:space="preserve">If a major change occurs in your and/or your family’s financial situation after you receive your </w:t>
      </w:r>
      <w:r w:rsidR="003B3C67">
        <w:t>Financial Aid Offer</w:t>
      </w:r>
      <w:r>
        <w:t xml:space="preserve">, you may contact </w:t>
      </w:r>
      <w:r w:rsidR="003B3C67">
        <w:t>a</w:t>
      </w:r>
      <w:r>
        <w:t xml:space="preserve"> Financial A</w:t>
      </w:r>
      <w:r w:rsidR="003B3C67">
        <w:t>id</w:t>
      </w:r>
      <w:r>
        <w:t xml:space="preserve"> Counselor to discuss your circumstances.</w:t>
      </w:r>
      <w:r w:rsidR="00476EAD">
        <w:t xml:space="preserve"> </w:t>
      </w:r>
      <w:r>
        <w:t xml:space="preserve"> Additional documentation may then be required should your circumstances warrant an appeal.</w:t>
      </w:r>
      <w:r w:rsidR="00476EAD">
        <w:t xml:space="preserve"> </w:t>
      </w:r>
      <w:r>
        <w:t xml:space="preserve"> Once all documentation has been received, the </w:t>
      </w:r>
      <w:r w:rsidRPr="007D5126">
        <w:rPr>
          <w:b/>
        </w:rPr>
        <w:t>Financial A</w:t>
      </w:r>
      <w:r w:rsidR="003B3C67">
        <w:rPr>
          <w:b/>
        </w:rPr>
        <w:t>id</w:t>
      </w:r>
      <w:r w:rsidRPr="007D5126">
        <w:rPr>
          <w:b/>
        </w:rPr>
        <w:t xml:space="preserve"> Appeals Committee</w:t>
      </w:r>
      <w:r>
        <w:t xml:space="preserve"> will review it, and you will be notified by letter the results of your appeal.</w:t>
      </w:r>
    </w:p>
    <w:p w14:paraId="47C5CD6C" w14:textId="77777777" w:rsidR="007D5126" w:rsidRDefault="007633E9" w:rsidP="007D5126">
      <w:pPr>
        <w:pStyle w:val="Heading3"/>
      </w:pPr>
      <w:bookmarkStart w:id="54" w:name="_Toc45529453"/>
      <w:r>
        <w:t>FA</w:t>
      </w:r>
      <w:r w:rsidR="007D5126">
        <w:t>SAP Appeals</w:t>
      </w:r>
      <w:bookmarkEnd w:id="54"/>
    </w:p>
    <w:p w14:paraId="0A669063" w14:textId="2FA16002" w:rsidR="00F95C14" w:rsidRPr="007D5126" w:rsidRDefault="00F95C14" w:rsidP="007D5126">
      <w:pPr>
        <w:rPr>
          <w:b/>
          <w:u w:val="single"/>
        </w:rPr>
      </w:pPr>
      <w:r>
        <w:t xml:space="preserve">If you receive notice that you are no longer eligible for financial assistance due to unsatisfactory academic progress (USAP), you may file a written appeal to the </w:t>
      </w:r>
      <w:r w:rsidR="007D5126" w:rsidRPr="007D5126">
        <w:rPr>
          <w:b/>
        </w:rPr>
        <w:t>Financial A</w:t>
      </w:r>
      <w:r w:rsidR="003B3C67">
        <w:rPr>
          <w:b/>
        </w:rPr>
        <w:t>id</w:t>
      </w:r>
      <w:r w:rsidR="007D5126" w:rsidRPr="007D5126">
        <w:rPr>
          <w:b/>
        </w:rPr>
        <w:t xml:space="preserve"> </w:t>
      </w:r>
      <w:r w:rsidRPr="007D5126">
        <w:rPr>
          <w:b/>
        </w:rPr>
        <w:t>Appeals Committee</w:t>
      </w:r>
      <w:r>
        <w:t xml:space="preserve"> explaining the </w:t>
      </w:r>
      <w:r>
        <w:lastRenderedPageBreak/>
        <w:t>extenuating circumstances that led to not meeting the SAP requirements.</w:t>
      </w:r>
      <w:r w:rsidR="00476EAD">
        <w:t xml:space="preserve"> </w:t>
      </w:r>
      <w:r>
        <w:t xml:space="preserve"> The Appeals Committee will then determine if you are eligible for extended probation.</w:t>
      </w:r>
    </w:p>
    <w:p w14:paraId="1BBDEBE0" w14:textId="77777777" w:rsidR="007D5126" w:rsidRDefault="007D5126" w:rsidP="007D5126">
      <w:pPr>
        <w:pStyle w:val="Heading3"/>
      </w:pPr>
      <w:bookmarkStart w:id="55" w:name="_Toc45529454"/>
      <w:r>
        <w:t>TELS HOPE Appeals</w:t>
      </w:r>
      <w:bookmarkEnd w:id="55"/>
    </w:p>
    <w:p w14:paraId="600EB5E8" w14:textId="77777777" w:rsidR="00B7181A" w:rsidRPr="007D5126" w:rsidRDefault="00F95C14" w:rsidP="007D5126">
      <w:r>
        <w:t xml:space="preserve">If you receive notice that you are no longer eligible for your Tennessee </w:t>
      </w:r>
      <w:r w:rsidR="00476EAD">
        <w:t>Educational Lottery Scholarship</w:t>
      </w:r>
      <w:r>
        <w:t xml:space="preserve"> funds (TELS HOPE), you may file a written appeal to the </w:t>
      </w:r>
      <w:r w:rsidRPr="007D5126">
        <w:rPr>
          <w:b/>
        </w:rPr>
        <w:t>Carson-Newman Institutional Review Panel</w:t>
      </w:r>
      <w:r>
        <w:t xml:space="preserve"> (IRP).</w:t>
      </w:r>
      <w:r w:rsidR="00476EAD">
        <w:t xml:space="preserve"> </w:t>
      </w:r>
      <w:r>
        <w:t xml:space="preserve"> You may not file an appeal due to a low GPA. </w:t>
      </w:r>
    </w:p>
    <w:p w14:paraId="2F6574B3" w14:textId="77777777" w:rsidR="00476EAD" w:rsidRPr="00B7181A" w:rsidRDefault="00A13FE6" w:rsidP="007D5126">
      <w:pPr>
        <w:pStyle w:val="Heading3"/>
      </w:pPr>
      <w:bookmarkStart w:id="56" w:name="_Toc45529455"/>
      <w:r>
        <w:t>Where to Mail Appeals</w:t>
      </w:r>
      <w:r w:rsidR="007D5126">
        <w:t>:</w:t>
      </w:r>
      <w:bookmarkEnd w:id="56"/>
    </w:p>
    <w:p w14:paraId="623AD4B0" w14:textId="77777777" w:rsidR="00B7181A" w:rsidRDefault="00B7181A" w:rsidP="007D5126">
      <w:pPr>
        <w:pStyle w:val="NoSpacing"/>
      </w:pPr>
      <w:r>
        <w:t>Carson-Newman University</w:t>
      </w:r>
    </w:p>
    <w:p w14:paraId="05FE3FBB" w14:textId="54719345" w:rsidR="00476EAD" w:rsidRDefault="00476EAD" w:rsidP="007D5126">
      <w:pPr>
        <w:pStyle w:val="NoSpacing"/>
      </w:pPr>
      <w:r>
        <w:t>Office of Financial A</w:t>
      </w:r>
      <w:r w:rsidR="003B3C67">
        <w:t>id</w:t>
      </w:r>
    </w:p>
    <w:p w14:paraId="05DF899B" w14:textId="77777777" w:rsidR="00476EAD" w:rsidRDefault="00476EAD" w:rsidP="007D5126">
      <w:pPr>
        <w:pStyle w:val="NoSpacing"/>
      </w:pPr>
      <w:r>
        <w:t>1646 Russell Avenue</w:t>
      </w:r>
    </w:p>
    <w:p w14:paraId="6BAEBA46" w14:textId="77777777" w:rsidR="00F95C14" w:rsidRPr="005D0833" w:rsidRDefault="005D0833" w:rsidP="005D0833">
      <w:pPr>
        <w:pStyle w:val="NoSpacing"/>
      </w:pPr>
      <w:r>
        <w:t>Jefferson City, TN 37760</w:t>
      </w:r>
    </w:p>
    <w:p w14:paraId="292D0DC3" w14:textId="77777777" w:rsidR="00F95C14" w:rsidRDefault="00F95C14" w:rsidP="00F95C14">
      <w:pPr>
        <w:pStyle w:val="Heading1"/>
        <w:jc w:val="center"/>
      </w:pPr>
      <w:bookmarkStart w:id="57" w:name="_Toc45529456"/>
      <w:r>
        <w:t>Withdrawal from Carson-Newman</w:t>
      </w:r>
      <w:bookmarkEnd w:id="57"/>
    </w:p>
    <w:p w14:paraId="4075AEE8" w14:textId="77777777" w:rsidR="00F95C14" w:rsidRDefault="00F95C14" w:rsidP="00F95C14"/>
    <w:p w14:paraId="7DC3D58A" w14:textId="77777777" w:rsidR="00407243" w:rsidRDefault="00407243" w:rsidP="00407243">
      <w:pPr>
        <w:pStyle w:val="Heading3"/>
      </w:pPr>
      <w:bookmarkStart w:id="58" w:name="_Toc45529457"/>
      <w:r>
        <w:t>Official Withdrawal</w:t>
      </w:r>
      <w:bookmarkEnd w:id="58"/>
    </w:p>
    <w:p w14:paraId="5CE4187A" w14:textId="599C34AA" w:rsidR="00F95C14" w:rsidRDefault="00BA716F" w:rsidP="00F95C14">
      <w:r>
        <w:t>Any student leaving the University</w:t>
      </w:r>
      <w:r w:rsidR="00F95C14">
        <w:t xml:space="preserve"> before the close of the term must officially withdraw. </w:t>
      </w:r>
      <w:r w:rsidR="00476EAD">
        <w:t xml:space="preserve"> </w:t>
      </w:r>
      <w:r w:rsidR="00F95C14">
        <w:t xml:space="preserve">The student initiates the withdrawal </w:t>
      </w:r>
      <w:r w:rsidR="00A96F4B">
        <w:t xml:space="preserve">procedures with the </w:t>
      </w:r>
      <w:r w:rsidR="001D569C">
        <w:t xml:space="preserve">Financial Aid Office </w:t>
      </w:r>
      <w:r w:rsidR="00A96F4B">
        <w:t xml:space="preserve">to discuss </w:t>
      </w:r>
      <w:r w:rsidR="00C1335C">
        <w:t xml:space="preserve">changes that </w:t>
      </w:r>
      <w:r w:rsidR="00AB20A4">
        <w:t>will occur in earned aid resulting f</w:t>
      </w:r>
      <w:r w:rsidR="00C1335C">
        <w:t>rom withdrawing from C-N.</w:t>
      </w:r>
      <w:r w:rsidR="00476EAD">
        <w:t xml:space="preserve"> </w:t>
      </w:r>
      <w:r w:rsidR="001D569C">
        <w:t>A</w:t>
      </w:r>
      <w:r w:rsidR="00AB20A4">
        <w:t xml:space="preserve"> Financial Aid</w:t>
      </w:r>
      <w:r w:rsidR="00C1335C">
        <w:t xml:space="preserve"> Counselor will explain how the withdrawal affects yo</w:t>
      </w:r>
      <w:r w:rsidR="00AB20A4">
        <w:t>ur current and future aid</w:t>
      </w:r>
      <w:r w:rsidR="00C1335C">
        <w:t>.</w:t>
      </w:r>
      <w:r w:rsidR="00476EAD">
        <w:t xml:space="preserve"> </w:t>
      </w:r>
      <w:r w:rsidR="00C1335C">
        <w:t xml:space="preserve"> Carson-Newman is required by the Department of Education to determine what portion, if any, of th</w:t>
      </w:r>
      <w:r w:rsidR="00AB20A4">
        <w:t>e student’s financial aid</w:t>
      </w:r>
      <w:r w:rsidR="00C1335C">
        <w:t xml:space="preserve"> is to be returned to the program(s) in which the student participated.</w:t>
      </w:r>
      <w:r w:rsidR="00476EAD">
        <w:t xml:space="preserve"> </w:t>
      </w:r>
      <w:r w:rsidR="00C1335C">
        <w:t xml:space="preserve"> Programs that are subject to </w:t>
      </w:r>
      <w:r w:rsidR="00407243">
        <w:t xml:space="preserve">federal </w:t>
      </w:r>
      <w:r w:rsidR="00C1335C">
        <w:t>return of funds calculations include the Federal Pell Grant, the Federal Supplemental Education Opportunity Grant (SEOG), Academic Competitiveness Grant (ACG), National SMART Grant, TEACH Grant, Federal Stafford loans, Federal Perkins loans, and PLUS loans.</w:t>
      </w:r>
      <w:r w:rsidR="005D0833">
        <w:t xml:space="preserve">  Additionally</w:t>
      </w:r>
      <w:r w:rsidR="003B3C67">
        <w:t>,</w:t>
      </w:r>
      <w:r w:rsidR="005D0833">
        <w:t xml:space="preserve"> your </w:t>
      </w:r>
      <w:r w:rsidR="00C1266E">
        <w:t>institutional scholarships/</w:t>
      </w:r>
      <w:r w:rsidR="005D0833">
        <w:t>funding will be cancelled if you withdraw before incurring 100% of tuition charges.  Refer to the tuition refund schedule</w:t>
      </w:r>
      <w:r w:rsidR="00AB20A4">
        <w:t>.</w:t>
      </w:r>
      <w:r w:rsidR="005D0833">
        <w:t xml:space="preserve"> </w:t>
      </w:r>
    </w:p>
    <w:p w14:paraId="358BD836" w14:textId="77777777" w:rsidR="00407243" w:rsidRDefault="00407243" w:rsidP="00407243">
      <w:pPr>
        <w:pStyle w:val="Heading3"/>
      </w:pPr>
      <w:bookmarkStart w:id="59" w:name="_Toc45529458"/>
      <w:r>
        <w:t>Last Date of Attendance</w:t>
      </w:r>
      <w:bookmarkEnd w:id="59"/>
    </w:p>
    <w:p w14:paraId="50F26BEE" w14:textId="7A09E0C1" w:rsidR="00295772" w:rsidRDefault="00AB20A4" w:rsidP="00F95C14">
      <w:r>
        <w:t>The Financial Aid</w:t>
      </w:r>
      <w:r w:rsidR="00295772">
        <w:t xml:space="preserve"> </w:t>
      </w:r>
      <w:r w:rsidR="001D569C">
        <w:t>Office</w:t>
      </w:r>
      <w:r w:rsidR="00295772">
        <w:t xml:space="preserve"> will use your last date of attendance</w:t>
      </w:r>
      <w:r w:rsidR="006C6E6C">
        <w:t xml:space="preserve"> </w:t>
      </w:r>
      <w:r>
        <w:t xml:space="preserve">per academic records </w:t>
      </w:r>
      <w:r w:rsidR="006C6E6C">
        <w:t>during our census period</w:t>
      </w:r>
      <w:r w:rsidR="00295772">
        <w:t xml:space="preserve"> to determine the percentage of federal aid </w:t>
      </w:r>
      <w:r w:rsidR="00295772">
        <w:rPr>
          <w:b/>
        </w:rPr>
        <w:t>earned</w:t>
      </w:r>
      <w:r w:rsidR="00407243">
        <w:rPr>
          <w:b/>
        </w:rPr>
        <w:t xml:space="preserve"> </w:t>
      </w:r>
      <w:r w:rsidR="00407243" w:rsidRPr="00407243">
        <w:t xml:space="preserve">based on days of </w:t>
      </w:r>
      <w:r w:rsidR="00407243">
        <w:t xml:space="preserve">your </w:t>
      </w:r>
      <w:r w:rsidR="00407243" w:rsidRPr="00407243">
        <w:t>attendance</w:t>
      </w:r>
      <w:r w:rsidR="00295772">
        <w:rPr>
          <w:b/>
        </w:rPr>
        <w:t>.</w:t>
      </w:r>
      <w:r>
        <w:rPr>
          <w:b/>
        </w:rPr>
        <w:t xml:space="preserve">  </w:t>
      </w:r>
      <w:r w:rsidR="006C6E6C">
        <w:t xml:space="preserve">Beyond that timeframe, the date of your official notification will be the date </w:t>
      </w:r>
      <w:r>
        <w:t xml:space="preserve">used </w:t>
      </w:r>
      <w:r w:rsidR="006C6E6C">
        <w:t>to calculate the perce</w:t>
      </w:r>
      <w:r>
        <w:t>ntage of aid you have earned.  U</w:t>
      </w:r>
      <w:r w:rsidR="006C6E6C">
        <w:t>nearned aid will be return</w:t>
      </w:r>
      <w:r>
        <w:t>ed to the appropriate program.  T</w:t>
      </w:r>
      <w:r w:rsidR="00E62095">
        <w:t>h</w:t>
      </w:r>
      <w:r>
        <w:t xml:space="preserve">e </w:t>
      </w:r>
      <w:r w:rsidR="001D569C">
        <w:t xml:space="preserve">Financial Aid Office </w:t>
      </w:r>
      <w:r w:rsidR="00E62095">
        <w:t>will provide you with an example of how the earned financial aid is cal</w:t>
      </w:r>
      <w:r w:rsidR="00407243">
        <w:t xml:space="preserve">culated upon request. </w:t>
      </w:r>
    </w:p>
    <w:p w14:paraId="7F235AE8" w14:textId="77777777" w:rsidR="00407243" w:rsidRDefault="00295772" w:rsidP="00407243">
      <w:pPr>
        <w:pStyle w:val="Heading3"/>
      </w:pPr>
      <w:bookmarkStart w:id="60" w:name="_Toc45529459"/>
      <w:r>
        <w:t>Unofficial Withdrawal determinations for Administrative Withdrawal Actions:</w:t>
      </w:r>
      <w:bookmarkEnd w:id="60"/>
      <w:r>
        <w:t xml:space="preserve"> </w:t>
      </w:r>
      <w:r w:rsidR="00476EAD">
        <w:t xml:space="preserve"> </w:t>
      </w:r>
    </w:p>
    <w:p w14:paraId="0A636122" w14:textId="74B46DF0" w:rsidR="00295772" w:rsidRDefault="00AB20A4" w:rsidP="00F95C14">
      <w:r>
        <w:rPr>
          <w:b/>
        </w:rPr>
        <w:t xml:space="preserve">If you have </w:t>
      </w:r>
      <w:r w:rsidR="00295772">
        <w:rPr>
          <w:b/>
        </w:rPr>
        <w:t>a 0.0 GPA at the end of the term,</w:t>
      </w:r>
      <w:r w:rsidR="00295772">
        <w:t xml:space="preserve"> the Registrar’s Office w</w:t>
      </w:r>
      <w:r>
        <w:t>ill determine if you have</w:t>
      </w:r>
      <w:r w:rsidR="00295772">
        <w:t xml:space="preserve"> “unofficially </w:t>
      </w:r>
      <w:r w:rsidR="00476EAD">
        <w:t xml:space="preserve">withdrawn.”  </w:t>
      </w:r>
      <w:r>
        <w:t>Your u</w:t>
      </w:r>
      <w:r w:rsidR="00295772">
        <w:t>noff</w:t>
      </w:r>
      <w:r>
        <w:t xml:space="preserve">icial withdrawal date will be the later of </w:t>
      </w:r>
      <w:r w:rsidR="00C1266E">
        <w:t>e</w:t>
      </w:r>
      <w:r>
        <w:t>ither the 50% point in the semester, or a documented date of attendance beyond 50% if available</w:t>
      </w:r>
      <w:r w:rsidR="00295772">
        <w:t>.</w:t>
      </w:r>
      <w:r w:rsidR="00476EAD">
        <w:t xml:space="preserve"> </w:t>
      </w:r>
      <w:r w:rsidR="00295772">
        <w:t xml:space="preserve"> Students will be responsible for </w:t>
      </w:r>
      <w:r w:rsidR="00C1266E">
        <w:t>S</w:t>
      </w:r>
      <w:r w:rsidR="00295772">
        <w:t xml:space="preserve">tudent </w:t>
      </w:r>
      <w:r w:rsidR="00C1266E">
        <w:t>A</w:t>
      </w:r>
      <w:r w:rsidR="00295772">
        <w:t>ccount billings re</w:t>
      </w:r>
      <w:r>
        <w:t>sulting from unearned aid</w:t>
      </w:r>
      <w:r w:rsidR="00295772">
        <w:t xml:space="preserve"> being returned to assistance programs.</w:t>
      </w:r>
      <w:r w:rsidR="00407243">
        <w:t xml:space="preserve">  Refer to last date of attendance determination above.</w:t>
      </w:r>
      <w:r w:rsidR="00295772">
        <w:t xml:space="preserve"> </w:t>
      </w:r>
    </w:p>
    <w:p w14:paraId="219209BB" w14:textId="77777777" w:rsidR="00407243" w:rsidRDefault="00407243" w:rsidP="00407243">
      <w:pPr>
        <w:pStyle w:val="Heading3"/>
      </w:pPr>
      <w:bookmarkStart w:id="61" w:name="_Toc45529460"/>
      <w:r>
        <w:t>Loan Exit Counseling Required</w:t>
      </w:r>
      <w:bookmarkEnd w:id="61"/>
      <w:r>
        <w:t xml:space="preserve"> </w:t>
      </w:r>
    </w:p>
    <w:p w14:paraId="7A8BFD22" w14:textId="2D158C5B" w:rsidR="00295772" w:rsidRPr="00407243" w:rsidRDefault="00407243" w:rsidP="00F95C14">
      <w:r>
        <w:t>If you have</w:t>
      </w:r>
      <w:r w:rsidR="00295772" w:rsidRPr="00407243">
        <w:t xml:space="preserve"> federal </w:t>
      </w:r>
      <w:r>
        <w:t>loans</w:t>
      </w:r>
      <w:r w:rsidR="00C1266E">
        <w:t>,</w:t>
      </w:r>
      <w:r>
        <w:t xml:space="preserve"> you are </w:t>
      </w:r>
      <w:r w:rsidR="00295772" w:rsidRPr="00407243">
        <w:t xml:space="preserve">required to complete a loan exit interview upon leaving Carson-Newman. </w:t>
      </w:r>
      <w:r w:rsidR="00476EAD" w:rsidRPr="00407243">
        <w:t xml:space="preserve"> </w:t>
      </w:r>
      <w:r w:rsidR="00295772" w:rsidRPr="00407243">
        <w:t>Failure to complete the exit interview may result in your official Carson-Newman transcript being held.</w:t>
      </w:r>
      <w:r w:rsidR="00476EAD" w:rsidRPr="00407243">
        <w:t xml:space="preserve"> </w:t>
      </w:r>
      <w:r w:rsidR="00295772" w:rsidRPr="00407243">
        <w:t xml:space="preserve"> </w:t>
      </w:r>
      <w:r w:rsidR="00295772" w:rsidRPr="00407243">
        <w:lastRenderedPageBreak/>
        <w:t>Information regarding the exit interview process will be emailed to you and then mailed if not completed from the email request.</w:t>
      </w:r>
    </w:p>
    <w:p w14:paraId="677AF603" w14:textId="3E2BC116" w:rsidR="00407243" w:rsidRDefault="00407243" w:rsidP="00407243">
      <w:pPr>
        <w:pStyle w:val="Heading3"/>
      </w:pPr>
      <w:bookmarkStart w:id="62" w:name="_Toc45529461"/>
      <w:r>
        <w:t xml:space="preserve">Remaining Balances </w:t>
      </w:r>
      <w:r w:rsidR="00C1266E">
        <w:t>After Withdrawal</w:t>
      </w:r>
      <w:bookmarkEnd w:id="62"/>
    </w:p>
    <w:p w14:paraId="733CCA3F" w14:textId="508A6D66" w:rsidR="00295772" w:rsidRDefault="00295772" w:rsidP="00F95C14">
      <w:r>
        <w:t>Upon withdrawing from Carson-Newman</w:t>
      </w:r>
      <w:r w:rsidR="00F00965">
        <w:t>, a student may still owe a balance.</w:t>
      </w:r>
      <w:r w:rsidR="00476EAD">
        <w:t xml:space="preserve"> </w:t>
      </w:r>
      <w:r w:rsidR="00F00965">
        <w:t xml:space="preserve"> If a balance is owed, the student must</w:t>
      </w:r>
      <w:r w:rsidR="00AB20A4">
        <w:t xml:space="preserve"> meet with a </w:t>
      </w:r>
      <w:r w:rsidR="00F00965">
        <w:t xml:space="preserve">Student Accounts Representative. </w:t>
      </w:r>
      <w:r w:rsidR="00476EAD">
        <w:t xml:space="preserve"> </w:t>
      </w:r>
      <w:r w:rsidR="00F00965">
        <w:t>The following schedule is used to determine the amount of tuition refund a student may receive.</w:t>
      </w:r>
      <w:r w:rsidR="00E62095">
        <w:t xml:space="preserve">  If you withdraw before being charged 100</w:t>
      </w:r>
      <w:r w:rsidR="005A5ABF">
        <w:t>% of tuition, your University</w:t>
      </w:r>
      <w:r w:rsidR="00E62095">
        <w:t xml:space="preserve"> aid will be cancel</w:t>
      </w:r>
      <w:r w:rsidR="00407243">
        <w:t>led</w:t>
      </w:r>
      <w:r w:rsidR="00C1266E">
        <w:t xml:space="preserve"> since</w:t>
      </w:r>
      <w:r w:rsidR="00407243">
        <w:t xml:space="preserve"> you must be ful</w:t>
      </w:r>
      <w:r w:rsidR="005A5ABF">
        <w:t>ly charged to earn University funded</w:t>
      </w:r>
      <w:r w:rsidR="00407243">
        <w:t xml:space="preserve"> assistance.</w:t>
      </w:r>
    </w:p>
    <w:p w14:paraId="7E27C812" w14:textId="77777777" w:rsidR="005D0833" w:rsidRDefault="00F00965" w:rsidP="00F41C7D">
      <w:pPr>
        <w:pStyle w:val="Heading3"/>
        <w:rPr>
          <w:i/>
        </w:rPr>
      </w:pPr>
      <w:bookmarkStart w:id="63" w:name="_Toc45529462"/>
      <w:r>
        <w:t xml:space="preserve">Tuition Refund Schedule for Withdrawal </w:t>
      </w:r>
      <w:r w:rsidR="00407243">
        <w:t xml:space="preserve">from </w:t>
      </w:r>
      <w:r w:rsidR="00407243" w:rsidRPr="005D0833">
        <w:rPr>
          <w:u w:val="single"/>
        </w:rPr>
        <w:t>Fall and Spring Standard Terms</w:t>
      </w:r>
      <w:r w:rsidR="00F41C7D">
        <w:rPr>
          <w:u w:val="single"/>
        </w:rPr>
        <w:t>*</w:t>
      </w:r>
      <w:r w:rsidRPr="005D0833">
        <w:rPr>
          <w:i/>
        </w:rPr>
        <w:t>:</w:t>
      </w:r>
      <w:bookmarkEnd w:id="63"/>
    </w:p>
    <w:p w14:paraId="57335E0A" w14:textId="77777777" w:rsidR="00F41C7D" w:rsidRPr="00F41C7D" w:rsidRDefault="00F41C7D" w:rsidP="00F41C7D"/>
    <w:p w14:paraId="68AB7714" w14:textId="77777777" w:rsidR="00F00965" w:rsidRDefault="00F00965" w:rsidP="00F95C14">
      <w:r>
        <w:t>During the First week of the semester</w:t>
      </w:r>
      <w:r>
        <w:tab/>
      </w:r>
      <w:r>
        <w:tab/>
      </w:r>
      <w:r>
        <w:tab/>
      </w:r>
      <w:r>
        <w:tab/>
      </w:r>
      <w:r>
        <w:tab/>
        <w:t>90%</w:t>
      </w:r>
    </w:p>
    <w:p w14:paraId="1504251E" w14:textId="77777777" w:rsidR="00F00965" w:rsidRDefault="00F00965" w:rsidP="00F95C14">
      <w:r>
        <w:t>During the Second week of the semester</w:t>
      </w:r>
      <w:r>
        <w:tab/>
      </w:r>
      <w:r>
        <w:tab/>
      </w:r>
      <w:r>
        <w:tab/>
      </w:r>
      <w:r>
        <w:tab/>
        <w:t>75%</w:t>
      </w:r>
    </w:p>
    <w:p w14:paraId="5B10A41F" w14:textId="77777777" w:rsidR="00F00965" w:rsidRDefault="00F00965" w:rsidP="00F95C14">
      <w:r>
        <w:t>During the Third week of the semester</w:t>
      </w:r>
      <w:r>
        <w:tab/>
      </w:r>
      <w:r>
        <w:tab/>
      </w:r>
      <w:r>
        <w:tab/>
      </w:r>
      <w:r>
        <w:tab/>
      </w:r>
      <w:r>
        <w:tab/>
        <w:t>50%</w:t>
      </w:r>
    </w:p>
    <w:p w14:paraId="28752A41" w14:textId="77777777" w:rsidR="00F00965" w:rsidRDefault="00F00965" w:rsidP="00F95C14">
      <w:r>
        <w:t>During the Fourth week of the semester</w:t>
      </w:r>
      <w:r>
        <w:tab/>
      </w:r>
      <w:r>
        <w:tab/>
      </w:r>
      <w:r>
        <w:tab/>
      </w:r>
      <w:r>
        <w:tab/>
        <w:t>25%</w:t>
      </w:r>
    </w:p>
    <w:p w14:paraId="31E2D628" w14:textId="77777777" w:rsidR="00F00965" w:rsidRDefault="00F00965" w:rsidP="00F95C14">
      <w:r>
        <w:t>After four weeks</w:t>
      </w:r>
      <w:r>
        <w:tab/>
      </w:r>
      <w:r>
        <w:tab/>
      </w:r>
      <w:r>
        <w:tab/>
      </w:r>
      <w:r>
        <w:tab/>
      </w:r>
      <w:r>
        <w:tab/>
      </w:r>
      <w:r>
        <w:tab/>
      </w:r>
      <w:r>
        <w:tab/>
        <w:t>0%</w:t>
      </w:r>
    </w:p>
    <w:p w14:paraId="663E8E80" w14:textId="59CE10F9" w:rsidR="00F00965" w:rsidRDefault="00F00965" w:rsidP="007B59EC">
      <w:r>
        <w:t>*In other words, after the fourth week of a semester, no refund will be granted for that semester’s tuition</w:t>
      </w:r>
      <w:r w:rsidR="00C1266E">
        <w:t>, and you w</w:t>
      </w:r>
      <w:r w:rsidR="009343D3">
        <w:t>ill not</w:t>
      </w:r>
      <w:r w:rsidR="00C1266E">
        <w:t xml:space="preserve"> lose your University funded aid</w:t>
      </w:r>
      <w:r>
        <w:t xml:space="preserve">. </w:t>
      </w:r>
      <w:r w:rsidR="00476EAD">
        <w:t xml:space="preserve"> </w:t>
      </w:r>
      <w:r>
        <w:t>Federal aid is earned based upon the student’s days in attendance and has no relation to the tuition refund percentage computed above.</w:t>
      </w:r>
      <w:r w:rsidR="00F41C7D">
        <w:t xml:space="preserve">  For Module Term Attendance Tuition Refund Schedule, consult the Unive</w:t>
      </w:r>
      <w:r w:rsidR="00AB20A4">
        <w:t>rsity Student Accounts w</w:t>
      </w:r>
      <w:r w:rsidR="00F41C7D">
        <w:t>ebpage.</w:t>
      </w:r>
    </w:p>
    <w:p w14:paraId="08EDB9C4" w14:textId="77777777" w:rsidR="00D27717" w:rsidRDefault="00F00965" w:rsidP="005D0833">
      <w:r>
        <w:t>Room and board charges are non-refundable after the last day to drop courses.</w:t>
      </w:r>
      <w:r w:rsidR="00032F87">
        <w:t xml:space="preserve"> </w:t>
      </w:r>
      <w:r>
        <w:t xml:space="preserve"> *Summer dates of refunds </w:t>
      </w:r>
      <w:r w:rsidR="00D91444">
        <w:t>vary</w:t>
      </w:r>
      <w:r>
        <w:t xml:space="preserve"> by the term. </w:t>
      </w:r>
      <w:r w:rsidR="00032F87">
        <w:t xml:space="preserve"> </w:t>
      </w:r>
      <w:r>
        <w:t>A summer schedule of dates is avail</w:t>
      </w:r>
      <w:r w:rsidR="00203AFD">
        <w:t>able in the Registrar’s Office.</w:t>
      </w:r>
    </w:p>
    <w:p w14:paraId="22FC51F2" w14:textId="77777777" w:rsidR="00E46D4A" w:rsidRDefault="00E46D4A" w:rsidP="00E46D4A">
      <w:pPr>
        <w:jc w:val="center"/>
      </w:pPr>
      <w:r>
        <w:rPr>
          <w:noProof/>
        </w:rPr>
        <w:drawing>
          <wp:inline distT="0" distB="0" distL="0" distR="0" wp14:anchorId="7BFEF36C" wp14:editId="7ECD832C">
            <wp:extent cx="5943600" cy="224218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242185"/>
                    </a:xfrm>
                    <a:prstGeom prst="rect">
                      <a:avLst/>
                    </a:prstGeom>
                  </pic:spPr>
                </pic:pic>
              </a:graphicData>
            </a:graphic>
          </wp:inline>
        </w:drawing>
      </w:r>
    </w:p>
    <w:p w14:paraId="44E07E2A" w14:textId="77777777" w:rsidR="00AB20A4" w:rsidRDefault="00AB20A4" w:rsidP="00E46D4A">
      <w:pPr>
        <w:jc w:val="center"/>
      </w:pPr>
    </w:p>
    <w:p w14:paraId="7354F582" w14:textId="77777777" w:rsidR="00AB20A4" w:rsidRDefault="00AB20A4" w:rsidP="00E46D4A">
      <w:pPr>
        <w:jc w:val="center"/>
      </w:pPr>
    </w:p>
    <w:p w14:paraId="1D5B7DC8" w14:textId="7F4C26AD" w:rsidR="00F00965" w:rsidRDefault="00494936" w:rsidP="00F00965">
      <w:pPr>
        <w:pStyle w:val="Heading1"/>
        <w:jc w:val="center"/>
      </w:pPr>
      <w:bookmarkStart w:id="64" w:name="_Toc45529463"/>
      <w:r>
        <w:lastRenderedPageBreak/>
        <w:t>Financial Aid</w:t>
      </w:r>
      <w:r w:rsidR="001D569C">
        <w:t xml:space="preserve"> Office</w:t>
      </w:r>
      <w:r w:rsidR="00F00965">
        <w:t xml:space="preserve"> Contact Information</w:t>
      </w:r>
      <w:bookmarkEnd w:id="64"/>
    </w:p>
    <w:p w14:paraId="59F51761" w14:textId="77777777" w:rsidR="00F00965" w:rsidRDefault="00F00965" w:rsidP="00F00965"/>
    <w:p w14:paraId="2A8EC725" w14:textId="418C9240" w:rsidR="00F00965" w:rsidRDefault="00F00965" w:rsidP="00F00965">
      <w:r>
        <w:t>Th</w:t>
      </w:r>
      <w:r w:rsidR="00280A00">
        <w:t xml:space="preserve">e </w:t>
      </w:r>
      <w:r w:rsidR="001D569C">
        <w:t xml:space="preserve">Financial Aid Office </w:t>
      </w:r>
      <w:r>
        <w:t>is open Monday through Friday from 8:00 a.m. to 4:30 p.m</w:t>
      </w:r>
      <w:r w:rsidR="005D0833">
        <w:t>.</w:t>
      </w:r>
      <w:r w:rsidR="0027282E">
        <w:t xml:space="preserve">  </w:t>
      </w:r>
      <w:r>
        <w:t>If you have question</w:t>
      </w:r>
      <w:r w:rsidR="00280A00">
        <w:t>s about the financial aid</w:t>
      </w:r>
      <w:r>
        <w:t xml:space="preserve"> process, items on your award letter, or verification questions, please use the information below to contact us:</w:t>
      </w:r>
    </w:p>
    <w:p w14:paraId="427AA74A" w14:textId="77777777" w:rsidR="00032F87" w:rsidRDefault="00F00965" w:rsidP="00F00965">
      <w:pPr>
        <w:pStyle w:val="NoSpacing"/>
      </w:pPr>
      <w:r>
        <w:tab/>
      </w:r>
      <w:r>
        <w:tab/>
      </w:r>
      <w:r>
        <w:tab/>
      </w:r>
      <w:r>
        <w:tab/>
      </w:r>
    </w:p>
    <w:p w14:paraId="76709B58" w14:textId="777259D3" w:rsidR="00F00965" w:rsidRDefault="00280A00" w:rsidP="00032F87">
      <w:pPr>
        <w:pStyle w:val="NoSpacing"/>
        <w:ind w:left="2160" w:firstLine="720"/>
      </w:pPr>
      <w:r>
        <w:t>Financial Aid</w:t>
      </w:r>
      <w:r w:rsidR="001D569C">
        <w:t xml:space="preserve"> Office</w:t>
      </w:r>
    </w:p>
    <w:p w14:paraId="59047A86" w14:textId="77777777" w:rsidR="00F00965" w:rsidRDefault="00F00965" w:rsidP="00F00965">
      <w:pPr>
        <w:pStyle w:val="NoSpacing"/>
      </w:pPr>
      <w:r>
        <w:tab/>
      </w:r>
      <w:r>
        <w:tab/>
      </w:r>
      <w:r>
        <w:tab/>
      </w:r>
      <w:r>
        <w:tab/>
        <w:t>Carson-Newman</w:t>
      </w:r>
      <w:r w:rsidR="0027282E">
        <w:t xml:space="preserve"> University</w:t>
      </w:r>
    </w:p>
    <w:p w14:paraId="1BDD54C0" w14:textId="77777777" w:rsidR="00F00965" w:rsidRDefault="00F00965" w:rsidP="00F00965">
      <w:pPr>
        <w:pStyle w:val="NoSpacing"/>
      </w:pPr>
      <w:r>
        <w:tab/>
      </w:r>
      <w:r>
        <w:tab/>
      </w:r>
      <w:r>
        <w:tab/>
      </w:r>
      <w:r>
        <w:tab/>
        <w:t>1646 Russell Avenue</w:t>
      </w:r>
    </w:p>
    <w:p w14:paraId="15091D13" w14:textId="77777777" w:rsidR="00F00965" w:rsidRDefault="00F00965" w:rsidP="00F41C7D">
      <w:pPr>
        <w:pStyle w:val="NoSpacing"/>
      </w:pPr>
      <w:r>
        <w:tab/>
      </w:r>
      <w:r>
        <w:tab/>
      </w:r>
      <w:r>
        <w:tab/>
      </w:r>
      <w:r>
        <w:tab/>
        <w:t>Jefferson City, TN 37760</w:t>
      </w:r>
    </w:p>
    <w:p w14:paraId="19AD14C8" w14:textId="77777777" w:rsidR="00E46D4A" w:rsidRDefault="00E46D4A" w:rsidP="00F41C7D">
      <w:pPr>
        <w:pStyle w:val="NoSpacing"/>
      </w:pPr>
    </w:p>
    <w:p w14:paraId="2002FCF2" w14:textId="77777777" w:rsidR="00F00965" w:rsidRDefault="00F00965" w:rsidP="00F00965">
      <w:r>
        <w:t>Phone Number: (865) 471-3247 or (800) 678-9061</w:t>
      </w:r>
    </w:p>
    <w:p w14:paraId="2DAEA3E9" w14:textId="77777777" w:rsidR="00F00965" w:rsidRDefault="00F00965" w:rsidP="00F00965">
      <w:r>
        <w:t>Fax Number: (865) 471-2035</w:t>
      </w:r>
    </w:p>
    <w:p w14:paraId="1FD2ECE0" w14:textId="77777777" w:rsidR="00F00965" w:rsidRDefault="00F00965" w:rsidP="00F00965">
      <w:r>
        <w:t xml:space="preserve">Email: </w:t>
      </w:r>
      <w:hyperlink r:id="rId54" w:history="1">
        <w:r w:rsidRPr="007A129F">
          <w:rPr>
            <w:rStyle w:val="Hyperlink"/>
          </w:rPr>
          <w:t>financialaid@cn.edu</w:t>
        </w:r>
      </w:hyperlink>
    </w:p>
    <w:p w14:paraId="79D60EEF" w14:textId="34275945" w:rsidR="0027282E" w:rsidRDefault="00F00965" w:rsidP="00F00965">
      <w:r>
        <w:t>*When contacting us, please be sure to have your student identification n</w:t>
      </w:r>
      <w:r w:rsidR="003C6FE9">
        <w:t xml:space="preserve">umber </w:t>
      </w:r>
      <w:r>
        <w:t>in order for us to access your account.</w:t>
      </w:r>
      <w:r w:rsidR="0027282E">
        <w:t xml:space="preserve">  Parents and guardians must also know </w:t>
      </w:r>
      <w:r w:rsidR="001D569C">
        <w:t>that we are unable to disclose student financial information without the presence and permission of the student to discuss the student’s aid with the parent.  The parent must also be on the FAFSA in order to discuss the student’s financial information.</w:t>
      </w:r>
    </w:p>
    <w:p w14:paraId="2407E48E" w14:textId="77777777" w:rsidR="00203AFD" w:rsidRPr="00203AFD" w:rsidRDefault="00203AFD" w:rsidP="00F00965"/>
    <w:p w14:paraId="5DD7EDA2" w14:textId="77777777" w:rsidR="0027282E" w:rsidRDefault="0027282E" w:rsidP="00203AFD">
      <w:pPr>
        <w:jc w:val="center"/>
        <w:rPr>
          <w:rFonts w:ascii="Brush Script MT" w:hAnsi="Brush Script MT"/>
          <w:color w:val="42558C" w:themeColor="accent1" w:themeShade="BF"/>
          <w:sz w:val="44"/>
          <w:szCs w:val="44"/>
        </w:rPr>
      </w:pPr>
      <w:r w:rsidRPr="00203AFD">
        <w:rPr>
          <w:rFonts w:ascii="Brush Script MT" w:hAnsi="Brush Script MT"/>
          <w:color w:val="42558C" w:themeColor="accent1" w:themeShade="BF"/>
          <w:sz w:val="44"/>
          <w:szCs w:val="44"/>
        </w:rPr>
        <w:t>We look forward to serving you!</w:t>
      </w:r>
    </w:p>
    <w:p w14:paraId="3FC435B8" w14:textId="77777777" w:rsidR="00D625F4" w:rsidRPr="00203AFD" w:rsidRDefault="00D625F4" w:rsidP="00203AFD">
      <w:pPr>
        <w:jc w:val="center"/>
        <w:rPr>
          <w:rFonts w:ascii="Brush Script MT" w:hAnsi="Brush Script MT"/>
          <w:color w:val="42558C" w:themeColor="accent1" w:themeShade="BF"/>
          <w:sz w:val="44"/>
          <w:szCs w:val="44"/>
        </w:rPr>
      </w:pPr>
    </w:p>
    <w:p w14:paraId="654DB3D3" w14:textId="77777777" w:rsidR="0027282E" w:rsidRDefault="0027282E" w:rsidP="0027282E"/>
    <w:p w14:paraId="70F899A4" w14:textId="77777777" w:rsidR="00490FDC" w:rsidRDefault="00490FDC" w:rsidP="0027282E"/>
    <w:p w14:paraId="0C2B0950" w14:textId="77777777" w:rsidR="00490FDC" w:rsidRDefault="00490FDC" w:rsidP="0027282E"/>
    <w:p w14:paraId="6A1108B8" w14:textId="77777777" w:rsidR="00490FDC" w:rsidRDefault="00490FDC" w:rsidP="0027282E"/>
    <w:p w14:paraId="2A885FB3" w14:textId="77777777" w:rsidR="00490FDC" w:rsidRDefault="00490FDC" w:rsidP="0027282E"/>
    <w:p w14:paraId="4CCC1C3C" w14:textId="77777777" w:rsidR="0027282E" w:rsidRDefault="0027282E" w:rsidP="0027282E"/>
    <w:p w14:paraId="4D640B34" w14:textId="77777777" w:rsidR="005D0833" w:rsidRDefault="005D0833" w:rsidP="0027282E"/>
    <w:p w14:paraId="120EA8D4" w14:textId="77777777" w:rsidR="005D0833" w:rsidRDefault="005D0833" w:rsidP="0027282E"/>
    <w:p w14:paraId="576F85CF" w14:textId="77777777" w:rsidR="005D0833" w:rsidRDefault="005D0833" w:rsidP="0027282E"/>
    <w:p w14:paraId="6C6D4A43" w14:textId="77777777" w:rsidR="0027282E" w:rsidRDefault="00490FDC" w:rsidP="0027282E">
      <w:pPr>
        <w:pStyle w:val="Heading1"/>
        <w:jc w:val="center"/>
      </w:pPr>
      <w:bookmarkStart w:id="65" w:name="_Toc45529464"/>
      <w:r>
        <w:lastRenderedPageBreak/>
        <w:t>Glossary of Financial Aid</w:t>
      </w:r>
      <w:r w:rsidR="00B21833">
        <w:t xml:space="preserve"> Acronyms</w:t>
      </w:r>
      <w:bookmarkEnd w:id="65"/>
    </w:p>
    <w:p w14:paraId="37C6D40B" w14:textId="77777777" w:rsidR="0027282E" w:rsidRDefault="0027282E" w:rsidP="00B21833">
      <w:pPr>
        <w:rPr>
          <w:sz w:val="20"/>
          <w:szCs w:val="20"/>
        </w:rPr>
      </w:pPr>
    </w:p>
    <w:p w14:paraId="61C16C75" w14:textId="77777777" w:rsidR="00B21833" w:rsidRPr="0027282E" w:rsidRDefault="0027282E" w:rsidP="00B21833">
      <w:pPr>
        <w:rPr>
          <w:sz w:val="20"/>
          <w:szCs w:val="20"/>
        </w:rPr>
      </w:pPr>
      <w:r w:rsidRPr="0027282E">
        <w:rPr>
          <w:noProof/>
          <w:sz w:val="20"/>
          <w:szCs w:val="20"/>
        </w:rPr>
        <w:drawing>
          <wp:anchor distT="36576" distB="36576" distL="36576" distR="36576" simplePos="0" relativeHeight="251680768" behindDoc="0" locked="0" layoutInCell="1" allowOverlap="1" wp14:anchorId="2D2E2273" wp14:editId="5DEC6C2B">
            <wp:simplePos x="0" y="0"/>
            <wp:positionH relativeFrom="column">
              <wp:posOffset>4264660</wp:posOffset>
            </wp:positionH>
            <wp:positionV relativeFrom="paragraph">
              <wp:posOffset>91440</wp:posOffset>
            </wp:positionV>
            <wp:extent cx="2511425" cy="5172075"/>
            <wp:effectExtent l="0" t="0" r="3175" b="9525"/>
            <wp:wrapNone/>
            <wp:docPr id="372" name="Picture 372" descr="stu_mai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_main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1425" cy="517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1833" w:rsidRPr="0027282E">
        <w:rPr>
          <w:sz w:val="20"/>
          <w:szCs w:val="20"/>
        </w:rPr>
        <w:t>COA – Cost of Attendance to include direct and indirect cost</w:t>
      </w:r>
    </w:p>
    <w:p w14:paraId="546AA2C3" w14:textId="77777777" w:rsidR="00B21833" w:rsidRPr="0027282E" w:rsidRDefault="00B21833" w:rsidP="00B21833">
      <w:pPr>
        <w:rPr>
          <w:sz w:val="20"/>
          <w:szCs w:val="20"/>
        </w:rPr>
      </w:pPr>
      <w:r w:rsidRPr="0027282E">
        <w:rPr>
          <w:sz w:val="20"/>
          <w:szCs w:val="20"/>
        </w:rPr>
        <w:t>EFC – Estimated Family Contribution from FAFSA filing</w:t>
      </w:r>
    </w:p>
    <w:p w14:paraId="19F30003" w14:textId="77777777" w:rsidR="00B21833" w:rsidRPr="0027282E" w:rsidRDefault="00B21833" w:rsidP="00B21833">
      <w:pPr>
        <w:rPr>
          <w:sz w:val="20"/>
          <w:szCs w:val="20"/>
        </w:rPr>
      </w:pPr>
      <w:r w:rsidRPr="0027282E">
        <w:rPr>
          <w:sz w:val="20"/>
          <w:szCs w:val="20"/>
        </w:rPr>
        <w:t>FAFSA – Free Application for Federal Student Aid</w:t>
      </w:r>
    </w:p>
    <w:p w14:paraId="1A543F85" w14:textId="77777777" w:rsidR="00B21833" w:rsidRPr="0027282E" w:rsidRDefault="00B21833" w:rsidP="00B21833">
      <w:pPr>
        <w:rPr>
          <w:sz w:val="20"/>
          <w:szCs w:val="20"/>
        </w:rPr>
      </w:pPr>
      <w:r w:rsidRPr="0027282E">
        <w:rPr>
          <w:sz w:val="20"/>
          <w:szCs w:val="20"/>
        </w:rPr>
        <w:t>FERPA – Family Educational Rights and Privacy Act</w:t>
      </w:r>
    </w:p>
    <w:p w14:paraId="2D158F49" w14:textId="77777777" w:rsidR="00B21833" w:rsidRPr="0027282E" w:rsidRDefault="00B21833" w:rsidP="00B21833">
      <w:pPr>
        <w:rPr>
          <w:sz w:val="20"/>
          <w:szCs w:val="20"/>
        </w:rPr>
      </w:pPr>
      <w:r w:rsidRPr="0027282E">
        <w:rPr>
          <w:sz w:val="20"/>
          <w:szCs w:val="20"/>
        </w:rPr>
        <w:t>FFELP – Federal Family Education Loan Program</w:t>
      </w:r>
    </w:p>
    <w:p w14:paraId="2F269F50" w14:textId="77777777" w:rsidR="00B21833" w:rsidRPr="0027282E" w:rsidRDefault="00B21833" w:rsidP="00B21833">
      <w:pPr>
        <w:rPr>
          <w:sz w:val="20"/>
          <w:szCs w:val="20"/>
        </w:rPr>
      </w:pPr>
      <w:r w:rsidRPr="0027282E">
        <w:rPr>
          <w:sz w:val="20"/>
          <w:szCs w:val="20"/>
        </w:rPr>
        <w:t>GAMS – General Assembly Merit Scholarship</w:t>
      </w:r>
    </w:p>
    <w:p w14:paraId="77BA97F3" w14:textId="77777777" w:rsidR="00B21833" w:rsidRPr="0027282E" w:rsidRDefault="00B21833" w:rsidP="00B21833">
      <w:pPr>
        <w:rPr>
          <w:sz w:val="20"/>
          <w:szCs w:val="20"/>
        </w:rPr>
      </w:pPr>
      <w:r w:rsidRPr="0027282E">
        <w:rPr>
          <w:sz w:val="20"/>
          <w:szCs w:val="20"/>
        </w:rPr>
        <w:t>GPA – Grade Point Average on a 4.0 scale</w:t>
      </w:r>
    </w:p>
    <w:p w14:paraId="4C6447F4" w14:textId="77777777" w:rsidR="00B21833" w:rsidRPr="0027282E" w:rsidRDefault="00B21833" w:rsidP="00B21833">
      <w:pPr>
        <w:rPr>
          <w:sz w:val="20"/>
          <w:szCs w:val="20"/>
        </w:rPr>
      </w:pPr>
      <w:r w:rsidRPr="0027282E">
        <w:rPr>
          <w:sz w:val="20"/>
          <w:szCs w:val="20"/>
        </w:rPr>
        <w:t>HOPE – TN Education Lottery Award</w:t>
      </w:r>
    </w:p>
    <w:p w14:paraId="3E292D17" w14:textId="77777777" w:rsidR="00B21833" w:rsidRPr="0027282E" w:rsidRDefault="00B21833" w:rsidP="00B21833">
      <w:pPr>
        <w:rPr>
          <w:sz w:val="20"/>
          <w:szCs w:val="20"/>
        </w:rPr>
      </w:pPr>
      <w:r w:rsidRPr="0027282E">
        <w:rPr>
          <w:sz w:val="20"/>
          <w:szCs w:val="20"/>
        </w:rPr>
        <w:t>IRP – Institutional Review Panel to review HOPE appeals</w:t>
      </w:r>
    </w:p>
    <w:p w14:paraId="4CB38FD7" w14:textId="77777777" w:rsidR="00B21833" w:rsidRPr="0027282E" w:rsidRDefault="00B21833" w:rsidP="00B21833">
      <w:pPr>
        <w:rPr>
          <w:sz w:val="20"/>
          <w:szCs w:val="20"/>
        </w:rPr>
      </w:pPr>
      <w:r w:rsidRPr="0027282E">
        <w:rPr>
          <w:sz w:val="20"/>
          <w:szCs w:val="20"/>
        </w:rPr>
        <w:t>LOA – Federal Leave of Absence</w:t>
      </w:r>
    </w:p>
    <w:p w14:paraId="1FA205B2" w14:textId="77777777" w:rsidR="00B21833" w:rsidRDefault="00B21833" w:rsidP="00B21833">
      <w:pPr>
        <w:rPr>
          <w:sz w:val="20"/>
          <w:szCs w:val="20"/>
        </w:rPr>
      </w:pPr>
      <w:r w:rsidRPr="0027282E">
        <w:rPr>
          <w:sz w:val="20"/>
          <w:szCs w:val="20"/>
        </w:rPr>
        <w:t>PELL – Federal Pell Grant</w:t>
      </w:r>
    </w:p>
    <w:p w14:paraId="25C1484B" w14:textId="0F1CEC98" w:rsidR="00763381" w:rsidRPr="0027282E" w:rsidRDefault="00763381" w:rsidP="00B21833">
      <w:pPr>
        <w:rPr>
          <w:sz w:val="20"/>
          <w:szCs w:val="20"/>
        </w:rPr>
      </w:pPr>
      <w:r>
        <w:rPr>
          <w:sz w:val="20"/>
          <w:szCs w:val="20"/>
        </w:rPr>
        <w:t>PLUS</w:t>
      </w:r>
      <w:r w:rsidR="00C1266E">
        <w:rPr>
          <w:sz w:val="20"/>
          <w:szCs w:val="20"/>
        </w:rPr>
        <w:t xml:space="preserve"> </w:t>
      </w:r>
      <w:r>
        <w:rPr>
          <w:sz w:val="20"/>
          <w:szCs w:val="20"/>
        </w:rPr>
        <w:t>- Parent Loan for Undergraduate Students</w:t>
      </w:r>
    </w:p>
    <w:p w14:paraId="02FF3BCB" w14:textId="77777777" w:rsidR="00B21833" w:rsidRPr="0027282E" w:rsidRDefault="00B21833" w:rsidP="00B21833">
      <w:pPr>
        <w:rPr>
          <w:sz w:val="20"/>
          <w:szCs w:val="20"/>
        </w:rPr>
      </w:pPr>
      <w:r w:rsidRPr="0027282E">
        <w:rPr>
          <w:sz w:val="20"/>
          <w:szCs w:val="20"/>
        </w:rPr>
        <w:t>SAP – Satisfactory Academic Progress</w:t>
      </w:r>
    </w:p>
    <w:p w14:paraId="14A5865B" w14:textId="4C9421AB" w:rsidR="00B21833" w:rsidRPr="0027282E" w:rsidRDefault="00B21833" w:rsidP="00B21833">
      <w:pPr>
        <w:rPr>
          <w:sz w:val="20"/>
          <w:szCs w:val="20"/>
        </w:rPr>
      </w:pPr>
      <w:r w:rsidRPr="0027282E">
        <w:rPr>
          <w:sz w:val="20"/>
          <w:szCs w:val="20"/>
        </w:rPr>
        <w:t xml:space="preserve">FSEOG – </w:t>
      </w:r>
      <w:r w:rsidR="00C1266E">
        <w:rPr>
          <w:sz w:val="20"/>
          <w:szCs w:val="20"/>
        </w:rPr>
        <w:t xml:space="preserve">Federal </w:t>
      </w:r>
      <w:r w:rsidRPr="0027282E">
        <w:rPr>
          <w:sz w:val="20"/>
          <w:szCs w:val="20"/>
        </w:rPr>
        <w:t>Supplemental Education Opportunity Grant</w:t>
      </w:r>
    </w:p>
    <w:p w14:paraId="2D201FF6" w14:textId="77777777" w:rsidR="00B21833" w:rsidRDefault="00B21833" w:rsidP="00B21833">
      <w:pPr>
        <w:rPr>
          <w:sz w:val="20"/>
          <w:szCs w:val="20"/>
        </w:rPr>
      </w:pPr>
      <w:r w:rsidRPr="0027282E">
        <w:rPr>
          <w:sz w:val="20"/>
          <w:szCs w:val="20"/>
        </w:rPr>
        <w:t>SMART – National Science &amp; Mathematics Access to Retain Talent Grant</w:t>
      </w:r>
    </w:p>
    <w:p w14:paraId="4476F51C" w14:textId="77777777" w:rsidR="00F41C7D" w:rsidRPr="0027282E" w:rsidRDefault="00F41C7D" w:rsidP="00B21833">
      <w:pPr>
        <w:rPr>
          <w:sz w:val="20"/>
          <w:szCs w:val="20"/>
        </w:rPr>
      </w:pPr>
      <w:r>
        <w:rPr>
          <w:sz w:val="20"/>
          <w:szCs w:val="20"/>
        </w:rPr>
        <w:t>SUB – Federal Direct Subsidized Loan</w:t>
      </w:r>
    </w:p>
    <w:p w14:paraId="22A61DB9" w14:textId="77777777" w:rsidR="00B21833" w:rsidRPr="0027282E" w:rsidRDefault="00B21833" w:rsidP="00B21833">
      <w:pPr>
        <w:rPr>
          <w:sz w:val="20"/>
          <w:szCs w:val="20"/>
        </w:rPr>
      </w:pPr>
      <w:r w:rsidRPr="0027282E">
        <w:rPr>
          <w:sz w:val="20"/>
          <w:szCs w:val="20"/>
        </w:rPr>
        <w:t>TEACH – Teacher Education Assistance for College and Higher Education</w:t>
      </w:r>
      <w:r w:rsidR="00BA716F">
        <w:rPr>
          <w:sz w:val="20"/>
          <w:szCs w:val="20"/>
        </w:rPr>
        <w:t xml:space="preserve"> Grant</w:t>
      </w:r>
    </w:p>
    <w:p w14:paraId="59CF00EC" w14:textId="77777777" w:rsidR="00B21833" w:rsidRPr="0027282E" w:rsidRDefault="00B21833" w:rsidP="00B21833">
      <w:pPr>
        <w:rPr>
          <w:sz w:val="20"/>
          <w:szCs w:val="20"/>
        </w:rPr>
      </w:pPr>
      <w:r w:rsidRPr="0027282E">
        <w:rPr>
          <w:sz w:val="20"/>
          <w:szCs w:val="20"/>
        </w:rPr>
        <w:t>TELS – Tennessee Education Lottery Scholarship Program</w:t>
      </w:r>
    </w:p>
    <w:p w14:paraId="756338D8" w14:textId="77777777" w:rsidR="00B21833" w:rsidRDefault="00B21833" w:rsidP="00B21833">
      <w:pPr>
        <w:rPr>
          <w:sz w:val="20"/>
          <w:szCs w:val="20"/>
        </w:rPr>
      </w:pPr>
      <w:r w:rsidRPr="0027282E">
        <w:rPr>
          <w:sz w:val="20"/>
          <w:szCs w:val="20"/>
        </w:rPr>
        <w:t>TSAA – Tennessee Student Assistance Award</w:t>
      </w:r>
    </w:p>
    <w:p w14:paraId="7A88B1DF" w14:textId="01D7608A" w:rsidR="00F41C7D" w:rsidRPr="0027282E" w:rsidRDefault="00F41C7D" w:rsidP="00B21833">
      <w:pPr>
        <w:rPr>
          <w:sz w:val="20"/>
          <w:szCs w:val="20"/>
        </w:rPr>
      </w:pPr>
      <w:r>
        <w:rPr>
          <w:sz w:val="20"/>
          <w:szCs w:val="20"/>
        </w:rPr>
        <w:t>UNSUB</w:t>
      </w:r>
      <w:r w:rsidR="00E02423">
        <w:rPr>
          <w:sz w:val="20"/>
          <w:szCs w:val="20"/>
        </w:rPr>
        <w:t xml:space="preserve"> </w:t>
      </w:r>
      <w:r>
        <w:rPr>
          <w:sz w:val="20"/>
          <w:szCs w:val="20"/>
        </w:rPr>
        <w:t>- Federal Direct Unsubsidized Loan</w:t>
      </w:r>
    </w:p>
    <w:p w14:paraId="691CBE81" w14:textId="77777777" w:rsidR="00B21833" w:rsidRPr="0027282E" w:rsidRDefault="00B21833" w:rsidP="00B21833">
      <w:pPr>
        <w:rPr>
          <w:sz w:val="20"/>
          <w:szCs w:val="20"/>
        </w:rPr>
      </w:pPr>
      <w:r w:rsidRPr="0027282E">
        <w:rPr>
          <w:sz w:val="20"/>
          <w:szCs w:val="20"/>
        </w:rPr>
        <w:t>USAP – Unsatisfactory Academic Progress</w:t>
      </w:r>
    </w:p>
    <w:p w14:paraId="0EC55CDE" w14:textId="77777777" w:rsidR="00626D88" w:rsidRPr="00626D88" w:rsidRDefault="00626D88" w:rsidP="00626D88"/>
    <w:sectPr w:rsidR="00626D88" w:rsidRPr="00626D88" w:rsidSect="00D27717">
      <w:footerReference w:type="default" r:id="rId56"/>
      <w:pgSz w:w="12240" w:h="15840"/>
      <w:pgMar w:top="1170" w:right="144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4C94" w14:textId="77777777" w:rsidR="0076000B" w:rsidRDefault="0076000B" w:rsidP="00040DF5">
      <w:pPr>
        <w:spacing w:after="0" w:line="240" w:lineRule="auto"/>
      </w:pPr>
      <w:r>
        <w:separator/>
      </w:r>
    </w:p>
  </w:endnote>
  <w:endnote w:type="continuationSeparator" w:id="0">
    <w:p w14:paraId="24F604FB" w14:textId="77777777" w:rsidR="0076000B" w:rsidRDefault="0076000B" w:rsidP="0004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20"/>
      <w:gridCol w:w="1980"/>
    </w:tblGrid>
    <w:sdt>
      <w:sdtPr>
        <w:rPr>
          <w:rFonts w:asciiTheme="majorHAnsi" w:eastAsiaTheme="majorEastAsia" w:hAnsiTheme="majorHAnsi" w:cstheme="majorBidi"/>
          <w:sz w:val="20"/>
          <w:szCs w:val="20"/>
        </w:rPr>
        <w:id w:val="-1063098538"/>
        <w:docPartObj>
          <w:docPartGallery w:val="Page Numbers (Bottom of Page)"/>
          <w:docPartUnique/>
        </w:docPartObj>
      </w:sdtPr>
      <w:sdtEndPr>
        <w:rPr>
          <w:rFonts w:asciiTheme="minorHAnsi" w:eastAsiaTheme="minorHAnsi" w:hAnsiTheme="minorHAnsi" w:cstheme="minorBidi"/>
          <w:noProof/>
          <w:sz w:val="22"/>
          <w:szCs w:val="22"/>
        </w:rPr>
      </w:sdtEndPr>
      <w:sdtContent>
        <w:tr w:rsidR="0076000B" w14:paraId="3EA289F6" w14:textId="77777777">
          <w:trPr>
            <w:trHeight w:val="727"/>
          </w:trPr>
          <w:tc>
            <w:tcPr>
              <w:tcW w:w="4000" w:type="pct"/>
              <w:tcBorders>
                <w:right w:val="triple" w:sz="4" w:space="0" w:color="6076B4" w:themeColor="accent1"/>
              </w:tcBorders>
            </w:tcPr>
            <w:p w14:paraId="19E850D9" w14:textId="77777777" w:rsidR="0076000B" w:rsidRDefault="0076000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6076B4" w:themeColor="accent1"/>
              </w:tcBorders>
            </w:tcPr>
            <w:p w14:paraId="00725E91" w14:textId="77777777" w:rsidR="0076000B" w:rsidRDefault="0076000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33</w:t>
              </w:r>
              <w:r>
                <w:rPr>
                  <w:noProof/>
                </w:rPr>
                <w:fldChar w:fldCharType="end"/>
              </w:r>
            </w:p>
          </w:tc>
        </w:tr>
      </w:sdtContent>
    </w:sdt>
  </w:tbl>
  <w:p w14:paraId="7C937F6D" w14:textId="77777777" w:rsidR="0076000B" w:rsidRDefault="0076000B" w:rsidP="007A523F">
    <w:pPr>
      <w:pStyle w:val="Footer"/>
      <w:jc w:val="right"/>
    </w:pPr>
    <w:r>
      <w:rPr>
        <w:noProof/>
        <w:color w:val="1F497D"/>
      </w:rPr>
      <w:ptab w:relativeTo="margin" w:alignment="center" w:leader="none"/>
    </w:r>
    <w:r>
      <w:rPr>
        <w:noProof/>
        <w:color w:val="1F497D"/>
      </w:rPr>
      <w:drawing>
        <wp:inline distT="0" distB="0" distL="0" distR="0" wp14:anchorId="4FB3925E" wp14:editId="3702F8A4">
          <wp:extent cx="3467100" cy="200025"/>
          <wp:effectExtent l="0" t="0" r="0" b="9525"/>
          <wp:docPr id="360" name="Picture 360" descr="Description: CN_Univ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N_Univ_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67100" cy="200025"/>
                  </a:xfrm>
                  <a:prstGeom prst="rect">
                    <a:avLst/>
                  </a:prstGeom>
                  <a:noFill/>
                  <a:ln>
                    <a:noFill/>
                  </a:ln>
                </pic:spPr>
              </pic:pic>
            </a:graphicData>
          </a:graphic>
        </wp:inline>
      </w:drawing>
    </w:r>
    <w:r>
      <w:ptab w:relativeTo="margin" w:alignment="right" w:leader="none"/>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9805" w14:textId="77777777" w:rsidR="0076000B" w:rsidRDefault="0076000B" w:rsidP="00040DF5">
      <w:pPr>
        <w:spacing w:after="0" w:line="240" w:lineRule="auto"/>
      </w:pPr>
      <w:r>
        <w:separator/>
      </w:r>
    </w:p>
  </w:footnote>
  <w:footnote w:type="continuationSeparator" w:id="0">
    <w:p w14:paraId="3282705C" w14:textId="77777777" w:rsidR="0076000B" w:rsidRDefault="0076000B" w:rsidP="00040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61F"/>
    <w:multiLevelType w:val="hybridMultilevel"/>
    <w:tmpl w:val="1640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6D4D"/>
    <w:multiLevelType w:val="hybridMultilevel"/>
    <w:tmpl w:val="4E84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61F"/>
    <w:multiLevelType w:val="hybridMultilevel"/>
    <w:tmpl w:val="C808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1919"/>
    <w:multiLevelType w:val="multilevel"/>
    <w:tmpl w:val="D1DEC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4C8E"/>
    <w:multiLevelType w:val="hybridMultilevel"/>
    <w:tmpl w:val="37983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D73A1"/>
    <w:multiLevelType w:val="hybridMultilevel"/>
    <w:tmpl w:val="85DE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83969"/>
    <w:multiLevelType w:val="hybridMultilevel"/>
    <w:tmpl w:val="79AC2C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A71E8"/>
    <w:multiLevelType w:val="hybridMultilevel"/>
    <w:tmpl w:val="65FE1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26299"/>
    <w:multiLevelType w:val="hybridMultilevel"/>
    <w:tmpl w:val="8DFEC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53DE7"/>
    <w:multiLevelType w:val="multilevel"/>
    <w:tmpl w:val="24CC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37B29"/>
    <w:multiLevelType w:val="hybridMultilevel"/>
    <w:tmpl w:val="AA76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71C58"/>
    <w:multiLevelType w:val="hybridMultilevel"/>
    <w:tmpl w:val="3328DC68"/>
    <w:lvl w:ilvl="0" w:tplc="70F4E0F2">
      <w:start w:val="1"/>
      <w:numFmt w:val="lowerLetter"/>
      <w:lvlText w:val="%1."/>
      <w:lvlJc w:val="left"/>
      <w:pPr>
        <w:ind w:left="1440" w:hanging="360"/>
      </w:pPr>
      <w:rPr>
        <w:rFonts w:hint="default"/>
        <w:color w:val="4242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F87951"/>
    <w:multiLevelType w:val="hybridMultilevel"/>
    <w:tmpl w:val="A2EA9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8776F"/>
    <w:multiLevelType w:val="multilevel"/>
    <w:tmpl w:val="7DCC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F09BB"/>
    <w:multiLevelType w:val="hybridMultilevel"/>
    <w:tmpl w:val="D46A6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E1792"/>
    <w:multiLevelType w:val="hybridMultilevel"/>
    <w:tmpl w:val="9CD29528"/>
    <w:lvl w:ilvl="0" w:tplc="871A7FAE">
      <w:start w:val="1"/>
      <w:numFmt w:val="lowerLetter"/>
      <w:lvlText w:val="%1."/>
      <w:lvlJc w:val="left"/>
      <w:pPr>
        <w:ind w:left="1080" w:hanging="360"/>
      </w:pPr>
      <w:rPr>
        <w:rFonts w:hint="default"/>
        <w:color w:val="4242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F10F2"/>
    <w:multiLevelType w:val="hybridMultilevel"/>
    <w:tmpl w:val="87B009CC"/>
    <w:lvl w:ilvl="0" w:tplc="FF96DD5A">
      <w:start w:val="1"/>
      <w:numFmt w:val="decimal"/>
      <w:lvlText w:val="%1."/>
      <w:lvlJc w:val="left"/>
      <w:pPr>
        <w:ind w:left="720" w:hanging="360"/>
      </w:pPr>
      <w:rPr>
        <w:rFonts w:hint="default"/>
        <w:color w:val="4242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C31D1"/>
    <w:multiLevelType w:val="hybridMultilevel"/>
    <w:tmpl w:val="CFF6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E6FF0"/>
    <w:multiLevelType w:val="hybridMultilevel"/>
    <w:tmpl w:val="5242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E1F0A"/>
    <w:multiLevelType w:val="hybridMultilevel"/>
    <w:tmpl w:val="76AC4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B62"/>
    <w:multiLevelType w:val="hybridMultilevel"/>
    <w:tmpl w:val="9DC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53F1D"/>
    <w:multiLevelType w:val="multilevel"/>
    <w:tmpl w:val="1554A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
  </w:num>
  <w:num w:numId="4">
    <w:abstractNumId w:val="9"/>
  </w:num>
  <w:num w:numId="5">
    <w:abstractNumId w:val="7"/>
  </w:num>
  <w:num w:numId="6">
    <w:abstractNumId w:val="3"/>
  </w:num>
  <w:num w:numId="7">
    <w:abstractNumId w:val="21"/>
  </w:num>
  <w:num w:numId="8">
    <w:abstractNumId w:val="0"/>
  </w:num>
  <w:num w:numId="9">
    <w:abstractNumId w:val="5"/>
  </w:num>
  <w:num w:numId="10">
    <w:abstractNumId w:val="10"/>
  </w:num>
  <w:num w:numId="11">
    <w:abstractNumId w:val="12"/>
  </w:num>
  <w:num w:numId="12">
    <w:abstractNumId w:val="16"/>
  </w:num>
  <w:num w:numId="13">
    <w:abstractNumId w:val="15"/>
  </w:num>
  <w:num w:numId="14">
    <w:abstractNumId w:val="11"/>
  </w:num>
  <w:num w:numId="15">
    <w:abstractNumId w:val="17"/>
  </w:num>
  <w:num w:numId="16">
    <w:abstractNumId w:val="19"/>
  </w:num>
  <w:num w:numId="17">
    <w:abstractNumId w:val="1"/>
  </w:num>
  <w:num w:numId="18">
    <w:abstractNumId w:val="6"/>
  </w:num>
  <w:num w:numId="19">
    <w:abstractNumId w:val="13"/>
  </w:num>
  <w:num w:numId="20">
    <w:abstractNumId w:val="1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D3"/>
    <w:rsid w:val="00017985"/>
    <w:rsid w:val="00032F87"/>
    <w:rsid w:val="000346D2"/>
    <w:rsid w:val="00040DF5"/>
    <w:rsid w:val="000550B8"/>
    <w:rsid w:val="0006374E"/>
    <w:rsid w:val="0007087F"/>
    <w:rsid w:val="000866EE"/>
    <w:rsid w:val="00093AAB"/>
    <w:rsid w:val="000E21E5"/>
    <w:rsid w:val="000E4AA7"/>
    <w:rsid w:val="000F640F"/>
    <w:rsid w:val="000F76FC"/>
    <w:rsid w:val="001039BC"/>
    <w:rsid w:val="00112D20"/>
    <w:rsid w:val="001300A7"/>
    <w:rsid w:val="00130A2F"/>
    <w:rsid w:val="00131D29"/>
    <w:rsid w:val="001530E4"/>
    <w:rsid w:val="0016078C"/>
    <w:rsid w:val="0017078F"/>
    <w:rsid w:val="00180E1E"/>
    <w:rsid w:val="001972D3"/>
    <w:rsid w:val="001B6A7D"/>
    <w:rsid w:val="001B7F8A"/>
    <w:rsid w:val="001C3536"/>
    <w:rsid w:val="001D2B72"/>
    <w:rsid w:val="001D569C"/>
    <w:rsid w:val="001E170C"/>
    <w:rsid w:val="00203AFD"/>
    <w:rsid w:val="00207788"/>
    <w:rsid w:val="00220E62"/>
    <w:rsid w:val="0023259E"/>
    <w:rsid w:val="002359D6"/>
    <w:rsid w:val="00264352"/>
    <w:rsid w:val="0027282E"/>
    <w:rsid w:val="00280A00"/>
    <w:rsid w:val="002818B3"/>
    <w:rsid w:val="00295772"/>
    <w:rsid w:val="002A7E10"/>
    <w:rsid w:val="002E3B89"/>
    <w:rsid w:val="002F31CE"/>
    <w:rsid w:val="003170E9"/>
    <w:rsid w:val="00325CD0"/>
    <w:rsid w:val="00335871"/>
    <w:rsid w:val="00351ACF"/>
    <w:rsid w:val="00364440"/>
    <w:rsid w:val="00382FA9"/>
    <w:rsid w:val="00386AA8"/>
    <w:rsid w:val="00390CC2"/>
    <w:rsid w:val="00395117"/>
    <w:rsid w:val="003A79CD"/>
    <w:rsid w:val="003B3C67"/>
    <w:rsid w:val="003B3F11"/>
    <w:rsid w:val="003C25CC"/>
    <w:rsid w:val="003C6FE9"/>
    <w:rsid w:val="003E36C3"/>
    <w:rsid w:val="00407243"/>
    <w:rsid w:val="0041139D"/>
    <w:rsid w:val="004323EC"/>
    <w:rsid w:val="00435C3C"/>
    <w:rsid w:val="00443064"/>
    <w:rsid w:val="00466D6C"/>
    <w:rsid w:val="00470EE2"/>
    <w:rsid w:val="004739C3"/>
    <w:rsid w:val="00476EAD"/>
    <w:rsid w:val="00490FDC"/>
    <w:rsid w:val="00494936"/>
    <w:rsid w:val="004A5B29"/>
    <w:rsid w:val="004C3D1E"/>
    <w:rsid w:val="004D300A"/>
    <w:rsid w:val="004E558F"/>
    <w:rsid w:val="00500113"/>
    <w:rsid w:val="0051464A"/>
    <w:rsid w:val="00520B8A"/>
    <w:rsid w:val="0053224C"/>
    <w:rsid w:val="005360D0"/>
    <w:rsid w:val="005376A0"/>
    <w:rsid w:val="00557F61"/>
    <w:rsid w:val="00564CF0"/>
    <w:rsid w:val="005806CD"/>
    <w:rsid w:val="005810AD"/>
    <w:rsid w:val="00590901"/>
    <w:rsid w:val="005A5ABF"/>
    <w:rsid w:val="005A65A7"/>
    <w:rsid w:val="005A7139"/>
    <w:rsid w:val="005D0833"/>
    <w:rsid w:val="005F6A5C"/>
    <w:rsid w:val="005F7B0B"/>
    <w:rsid w:val="005F7CF9"/>
    <w:rsid w:val="00605B45"/>
    <w:rsid w:val="00621C63"/>
    <w:rsid w:val="00626D88"/>
    <w:rsid w:val="00633B06"/>
    <w:rsid w:val="00635B37"/>
    <w:rsid w:val="00641B2A"/>
    <w:rsid w:val="006479E9"/>
    <w:rsid w:val="006640E4"/>
    <w:rsid w:val="006678B3"/>
    <w:rsid w:val="00685982"/>
    <w:rsid w:val="006C6E6C"/>
    <w:rsid w:val="006E2F81"/>
    <w:rsid w:val="006E6325"/>
    <w:rsid w:val="006F13BD"/>
    <w:rsid w:val="006F3227"/>
    <w:rsid w:val="007023E4"/>
    <w:rsid w:val="007118A5"/>
    <w:rsid w:val="00713EAD"/>
    <w:rsid w:val="00726AF0"/>
    <w:rsid w:val="0073150D"/>
    <w:rsid w:val="00746BD5"/>
    <w:rsid w:val="00750A29"/>
    <w:rsid w:val="00750D5B"/>
    <w:rsid w:val="0076000B"/>
    <w:rsid w:val="007610BD"/>
    <w:rsid w:val="00763381"/>
    <w:rsid w:val="007633E9"/>
    <w:rsid w:val="00772437"/>
    <w:rsid w:val="00773219"/>
    <w:rsid w:val="007807C0"/>
    <w:rsid w:val="007866C6"/>
    <w:rsid w:val="007927AF"/>
    <w:rsid w:val="00795246"/>
    <w:rsid w:val="007A523F"/>
    <w:rsid w:val="007B59EC"/>
    <w:rsid w:val="007D0AB9"/>
    <w:rsid w:val="007D5126"/>
    <w:rsid w:val="00837404"/>
    <w:rsid w:val="00843A45"/>
    <w:rsid w:val="00867BBA"/>
    <w:rsid w:val="00874467"/>
    <w:rsid w:val="00877A25"/>
    <w:rsid w:val="00881D00"/>
    <w:rsid w:val="00882A4D"/>
    <w:rsid w:val="00884353"/>
    <w:rsid w:val="0088598D"/>
    <w:rsid w:val="00891CD6"/>
    <w:rsid w:val="008A5DD5"/>
    <w:rsid w:val="008C7C43"/>
    <w:rsid w:val="008D0625"/>
    <w:rsid w:val="008D3EE9"/>
    <w:rsid w:val="008F021D"/>
    <w:rsid w:val="00903C1E"/>
    <w:rsid w:val="009120FA"/>
    <w:rsid w:val="009319D4"/>
    <w:rsid w:val="009343D3"/>
    <w:rsid w:val="009414DC"/>
    <w:rsid w:val="0094611D"/>
    <w:rsid w:val="009467BA"/>
    <w:rsid w:val="00965CA3"/>
    <w:rsid w:val="0097108A"/>
    <w:rsid w:val="0097397E"/>
    <w:rsid w:val="009A0A9F"/>
    <w:rsid w:val="009A34E2"/>
    <w:rsid w:val="009C3A1F"/>
    <w:rsid w:val="009C668C"/>
    <w:rsid w:val="009D5568"/>
    <w:rsid w:val="009E29F5"/>
    <w:rsid w:val="009E418D"/>
    <w:rsid w:val="009F5089"/>
    <w:rsid w:val="00A02BEA"/>
    <w:rsid w:val="00A13FE6"/>
    <w:rsid w:val="00A178DB"/>
    <w:rsid w:val="00A543F6"/>
    <w:rsid w:val="00A553F9"/>
    <w:rsid w:val="00A61D82"/>
    <w:rsid w:val="00A6313E"/>
    <w:rsid w:val="00A76FA9"/>
    <w:rsid w:val="00A833CC"/>
    <w:rsid w:val="00A96F4B"/>
    <w:rsid w:val="00AB20A4"/>
    <w:rsid w:val="00AB35A0"/>
    <w:rsid w:val="00AD3DC9"/>
    <w:rsid w:val="00AE1581"/>
    <w:rsid w:val="00AF0777"/>
    <w:rsid w:val="00AF7AA8"/>
    <w:rsid w:val="00B04F1E"/>
    <w:rsid w:val="00B05059"/>
    <w:rsid w:val="00B065A0"/>
    <w:rsid w:val="00B144B7"/>
    <w:rsid w:val="00B15365"/>
    <w:rsid w:val="00B21833"/>
    <w:rsid w:val="00B25F91"/>
    <w:rsid w:val="00B316DE"/>
    <w:rsid w:val="00B410D1"/>
    <w:rsid w:val="00B51C82"/>
    <w:rsid w:val="00B51F77"/>
    <w:rsid w:val="00B558B3"/>
    <w:rsid w:val="00B7181A"/>
    <w:rsid w:val="00B71FEF"/>
    <w:rsid w:val="00BA04D4"/>
    <w:rsid w:val="00BA716F"/>
    <w:rsid w:val="00BD6BB3"/>
    <w:rsid w:val="00BE0D1A"/>
    <w:rsid w:val="00C0548F"/>
    <w:rsid w:val="00C1266E"/>
    <w:rsid w:val="00C1335C"/>
    <w:rsid w:val="00C14CC7"/>
    <w:rsid w:val="00C216AF"/>
    <w:rsid w:val="00C35C90"/>
    <w:rsid w:val="00C41382"/>
    <w:rsid w:val="00C462F3"/>
    <w:rsid w:val="00C55F6B"/>
    <w:rsid w:val="00C81308"/>
    <w:rsid w:val="00C9447C"/>
    <w:rsid w:val="00CA23B2"/>
    <w:rsid w:val="00CB17F6"/>
    <w:rsid w:val="00CD2AF0"/>
    <w:rsid w:val="00CD7237"/>
    <w:rsid w:val="00D25050"/>
    <w:rsid w:val="00D266B5"/>
    <w:rsid w:val="00D2701C"/>
    <w:rsid w:val="00D27717"/>
    <w:rsid w:val="00D54A59"/>
    <w:rsid w:val="00D572BD"/>
    <w:rsid w:val="00D60218"/>
    <w:rsid w:val="00D625F4"/>
    <w:rsid w:val="00D753C6"/>
    <w:rsid w:val="00D91444"/>
    <w:rsid w:val="00D94707"/>
    <w:rsid w:val="00DA76B9"/>
    <w:rsid w:val="00DB6397"/>
    <w:rsid w:val="00DD0385"/>
    <w:rsid w:val="00DD0F8E"/>
    <w:rsid w:val="00DF1CB8"/>
    <w:rsid w:val="00E02423"/>
    <w:rsid w:val="00E140CF"/>
    <w:rsid w:val="00E149DF"/>
    <w:rsid w:val="00E16221"/>
    <w:rsid w:val="00E2255C"/>
    <w:rsid w:val="00E4239B"/>
    <w:rsid w:val="00E46813"/>
    <w:rsid w:val="00E46D4A"/>
    <w:rsid w:val="00E55DF0"/>
    <w:rsid w:val="00E62095"/>
    <w:rsid w:val="00E62CF1"/>
    <w:rsid w:val="00E73EB3"/>
    <w:rsid w:val="00E8354F"/>
    <w:rsid w:val="00E85839"/>
    <w:rsid w:val="00E93D36"/>
    <w:rsid w:val="00EA5732"/>
    <w:rsid w:val="00EB4D59"/>
    <w:rsid w:val="00ED57C9"/>
    <w:rsid w:val="00EF753D"/>
    <w:rsid w:val="00F00965"/>
    <w:rsid w:val="00F3096C"/>
    <w:rsid w:val="00F41C7D"/>
    <w:rsid w:val="00F47BD5"/>
    <w:rsid w:val="00F50BD7"/>
    <w:rsid w:val="00F5743A"/>
    <w:rsid w:val="00F860AB"/>
    <w:rsid w:val="00F95C14"/>
    <w:rsid w:val="00F96A82"/>
    <w:rsid w:val="00FB6C9A"/>
    <w:rsid w:val="00FC2770"/>
    <w:rsid w:val="00FC5384"/>
    <w:rsid w:val="00FD3B94"/>
    <w:rsid w:val="00FD55A8"/>
    <w:rsid w:val="00FE3762"/>
    <w:rsid w:val="00FE7D64"/>
    <w:rsid w:val="00FF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3BC"/>
  <w15:docId w15:val="{C007CFAE-B970-4817-BFA3-3B884980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DF5"/>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040DF5"/>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131D29"/>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390CC2"/>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2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72D3"/>
    <w:rPr>
      <w:rFonts w:eastAsiaTheme="minorEastAsia"/>
      <w:lang w:eastAsia="ja-JP"/>
    </w:rPr>
  </w:style>
  <w:style w:type="paragraph" w:styleId="BalloonText">
    <w:name w:val="Balloon Text"/>
    <w:basedOn w:val="Normal"/>
    <w:link w:val="BalloonTextChar"/>
    <w:uiPriority w:val="99"/>
    <w:semiHidden/>
    <w:unhideWhenUsed/>
    <w:rsid w:val="0019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D3"/>
    <w:rPr>
      <w:rFonts w:ascii="Tahoma" w:hAnsi="Tahoma" w:cs="Tahoma"/>
      <w:sz w:val="16"/>
      <w:szCs w:val="16"/>
    </w:rPr>
  </w:style>
  <w:style w:type="paragraph" w:styleId="Subtitle">
    <w:name w:val="Subtitle"/>
    <w:basedOn w:val="Normal"/>
    <w:next w:val="Normal"/>
    <w:link w:val="SubtitleChar"/>
    <w:uiPriority w:val="11"/>
    <w:qFormat/>
    <w:rsid w:val="00BA04D4"/>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BA04D4"/>
    <w:rPr>
      <w:rFonts w:asciiTheme="majorHAnsi" w:eastAsiaTheme="majorEastAsia" w:hAnsiTheme="majorHAnsi" w:cstheme="majorBidi"/>
      <w:i/>
      <w:iCs/>
      <w:color w:val="6076B4" w:themeColor="accent1"/>
      <w:spacing w:val="15"/>
      <w:sz w:val="24"/>
      <w:szCs w:val="24"/>
    </w:rPr>
  </w:style>
  <w:style w:type="character" w:styleId="Hyperlink">
    <w:name w:val="Hyperlink"/>
    <w:basedOn w:val="DefaultParagraphFont"/>
    <w:uiPriority w:val="99"/>
    <w:unhideWhenUsed/>
    <w:rsid w:val="00BA04D4"/>
    <w:rPr>
      <w:color w:val="3399FF" w:themeColor="hyperlink"/>
      <w:u w:val="single"/>
    </w:rPr>
  </w:style>
  <w:style w:type="character" w:styleId="FollowedHyperlink">
    <w:name w:val="FollowedHyperlink"/>
    <w:basedOn w:val="DefaultParagraphFont"/>
    <w:uiPriority w:val="99"/>
    <w:semiHidden/>
    <w:unhideWhenUsed/>
    <w:rsid w:val="00BA04D4"/>
    <w:rPr>
      <w:color w:val="B2B2B2" w:themeColor="followedHyperlink"/>
      <w:u w:val="single"/>
    </w:rPr>
  </w:style>
  <w:style w:type="character" w:customStyle="1" w:styleId="Heading1Char">
    <w:name w:val="Heading 1 Char"/>
    <w:basedOn w:val="DefaultParagraphFont"/>
    <w:link w:val="Heading1"/>
    <w:uiPriority w:val="9"/>
    <w:rsid w:val="00040DF5"/>
    <w:rPr>
      <w:rFonts w:asciiTheme="majorHAnsi" w:eastAsiaTheme="majorEastAsia" w:hAnsiTheme="majorHAnsi" w:cstheme="majorBidi"/>
      <w:b/>
      <w:bCs/>
      <w:color w:val="42558C" w:themeColor="accent1" w:themeShade="BF"/>
      <w:sz w:val="28"/>
      <w:szCs w:val="28"/>
    </w:rPr>
  </w:style>
  <w:style w:type="paragraph" w:styleId="TOCHeading">
    <w:name w:val="TOC Heading"/>
    <w:basedOn w:val="Heading1"/>
    <w:next w:val="Normal"/>
    <w:uiPriority w:val="39"/>
    <w:unhideWhenUsed/>
    <w:qFormat/>
    <w:rsid w:val="00040DF5"/>
    <w:pPr>
      <w:outlineLvl w:val="9"/>
    </w:pPr>
    <w:rPr>
      <w:lang w:eastAsia="ja-JP"/>
    </w:rPr>
  </w:style>
  <w:style w:type="paragraph" w:styleId="Title">
    <w:name w:val="Title"/>
    <w:basedOn w:val="Normal"/>
    <w:next w:val="Normal"/>
    <w:link w:val="TitleChar"/>
    <w:uiPriority w:val="10"/>
    <w:qFormat/>
    <w:rsid w:val="00040DF5"/>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040DF5"/>
    <w:rPr>
      <w:rFonts w:asciiTheme="majorHAnsi" w:eastAsiaTheme="majorEastAsia" w:hAnsiTheme="majorHAnsi" w:cstheme="majorBidi"/>
      <w:color w:val="234170" w:themeColor="text2" w:themeShade="BF"/>
      <w:spacing w:val="5"/>
      <w:kern w:val="28"/>
      <w:sz w:val="52"/>
      <w:szCs w:val="52"/>
    </w:rPr>
  </w:style>
  <w:style w:type="character" w:customStyle="1" w:styleId="Heading2Char">
    <w:name w:val="Heading 2 Char"/>
    <w:basedOn w:val="DefaultParagraphFont"/>
    <w:link w:val="Heading2"/>
    <w:uiPriority w:val="9"/>
    <w:rsid w:val="00040DF5"/>
    <w:rPr>
      <w:rFonts w:asciiTheme="majorHAnsi" w:eastAsiaTheme="majorEastAsia" w:hAnsiTheme="majorHAnsi" w:cstheme="majorBidi"/>
      <w:b/>
      <w:bCs/>
      <w:color w:val="6076B4" w:themeColor="accent1"/>
      <w:sz w:val="26"/>
      <w:szCs w:val="26"/>
    </w:rPr>
  </w:style>
  <w:style w:type="paragraph" w:styleId="TOC1">
    <w:name w:val="toc 1"/>
    <w:basedOn w:val="Normal"/>
    <w:next w:val="Normal"/>
    <w:autoRedefine/>
    <w:uiPriority w:val="39"/>
    <w:unhideWhenUsed/>
    <w:rsid w:val="00040DF5"/>
    <w:pPr>
      <w:spacing w:after="100"/>
    </w:pPr>
  </w:style>
  <w:style w:type="paragraph" w:styleId="Header">
    <w:name w:val="header"/>
    <w:basedOn w:val="Normal"/>
    <w:link w:val="HeaderChar"/>
    <w:uiPriority w:val="99"/>
    <w:unhideWhenUsed/>
    <w:rsid w:val="00040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F5"/>
  </w:style>
  <w:style w:type="paragraph" w:styleId="Footer">
    <w:name w:val="footer"/>
    <w:basedOn w:val="Normal"/>
    <w:link w:val="FooterChar"/>
    <w:uiPriority w:val="99"/>
    <w:unhideWhenUsed/>
    <w:rsid w:val="00040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F5"/>
  </w:style>
  <w:style w:type="paragraph" w:styleId="ListParagraph">
    <w:name w:val="List Paragraph"/>
    <w:basedOn w:val="Normal"/>
    <w:uiPriority w:val="34"/>
    <w:qFormat/>
    <w:rsid w:val="00FD3B94"/>
    <w:pPr>
      <w:ind w:left="720"/>
      <w:contextualSpacing/>
    </w:pPr>
  </w:style>
  <w:style w:type="character" w:styleId="IntenseEmphasis">
    <w:name w:val="Intense Emphasis"/>
    <w:basedOn w:val="DefaultParagraphFont"/>
    <w:uiPriority w:val="21"/>
    <w:qFormat/>
    <w:rsid w:val="00B05059"/>
    <w:rPr>
      <w:b/>
      <w:bCs/>
      <w:i/>
      <w:iCs/>
      <w:color w:val="6076B4" w:themeColor="accent1"/>
    </w:rPr>
  </w:style>
  <w:style w:type="character" w:styleId="Strong">
    <w:name w:val="Strong"/>
    <w:basedOn w:val="DefaultParagraphFont"/>
    <w:uiPriority w:val="22"/>
    <w:qFormat/>
    <w:rsid w:val="00B05059"/>
    <w:rPr>
      <w:b/>
      <w:bCs/>
    </w:rPr>
  </w:style>
  <w:style w:type="character" w:styleId="Emphasis">
    <w:name w:val="Emphasis"/>
    <w:basedOn w:val="DefaultParagraphFont"/>
    <w:uiPriority w:val="20"/>
    <w:qFormat/>
    <w:rsid w:val="00B05059"/>
    <w:rPr>
      <w:i/>
      <w:iCs/>
    </w:rPr>
  </w:style>
  <w:style w:type="paragraph" w:styleId="TOC3">
    <w:name w:val="toc 3"/>
    <w:basedOn w:val="Normal"/>
    <w:next w:val="Normal"/>
    <w:autoRedefine/>
    <w:uiPriority w:val="39"/>
    <w:unhideWhenUsed/>
    <w:rsid w:val="007023E4"/>
    <w:pPr>
      <w:spacing w:after="100"/>
      <w:ind w:left="440"/>
    </w:pPr>
  </w:style>
  <w:style w:type="character" w:customStyle="1" w:styleId="Heading3Char">
    <w:name w:val="Heading 3 Char"/>
    <w:basedOn w:val="DefaultParagraphFont"/>
    <w:link w:val="Heading3"/>
    <w:uiPriority w:val="9"/>
    <w:rsid w:val="00131D29"/>
    <w:rPr>
      <w:rFonts w:asciiTheme="majorHAnsi" w:eastAsiaTheme="majorEastAsia" w:hAnsiTheme="majorHAnsi" w:cstheme="majorBidi"/>
      <w:b/>
      <w:bCs/>
      <w:color w:val="6076B4" w:themeColor="accent1"/>
    </w:rPr>
  </w:style>
  <w:style w:type="table" w:styleId="TableGrid">
    <w:name w:val="Table Grid"/>
    <w:basedOn w:val="TableNormal"/>
    <w:uiPriority w:val="39"/>
    <w:rsid w:val="00A6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90CC2"/>
    <w:rPr>
      <w:rFonts w:asciiTheme="majorHAnsi" w:eastAsiaTheme="majorEastAsia" w:hAnsiTheme="majorHAnsi" w:cstheme="majorBidi"/>
      <w:b/>
      <w:bCs/>
      <w:i/>
      <w:iCs/>
      <w:color w:val="6076B4" w:themeColor="accent1"/>
    </w:rPr>
  </w:style>
  <w:style w:type="character" w:styleId="UnresolvedMention">
    <w:name w:val="Unresolved Mention"/>
    <w:basedOn w:val="DefaultParagraphFont"/>
    <w:uiPriority w:val="99"/>
    <w:semiHidden/>
    <w:unhideWhenUsed/>
    <w:rsid w:val="003B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1063">
      <w:bodyDiv w:val="1"/>
      <w:marLeft w:val="120"/>
      <w:marRight w:val="120"/>
      <w:marTop w:val="120"/>
      <w:marBottom w:val="120"/>
      <w:divBdr>
        <w:top w:val="none" w:sz="0" w:space="0" w:color="auto"/>
        <w:left w:val="none" w:sz="0" w:space="0" w:color="auto"/>
        <w:bottom w:val="none" w:sz="0" w:space="0" w:color="auto"/>
        <w:right w:val="none" w:sz="0" w:space="0" w:color="auto"/>
      </w:divBdr>
    </w:div>
    <w:div w:id="461460853">
      <w:bodyDiv w:val="1"/>
      <w:marLeft w:val="0"/>
      <w:marRight w:val="0"/>
      <w:marTop w:val="0"/>
      <w:marBottom w:val="0"/>
      <w:divBdr>
        <w:top w:val="none" w:sz="0" w:space="0" w:color="auto"/>
        <w:left w:val="none" w:sz="0" w:space="0" w:color="auto"/>
        <w:bottom w:val="none" w:sz="0" w:space="0" w:color="auto"/>
        <w:right w:val="none" w:sz="0" w:space="0" w:color="auto"/>
      </w:divBdr>
      <w:divsChild>
        <w:div w:id="419643147">
          <w:marLeft w:val="0"/>
          <w:marRight w:val="0"/>
          <w:marTop w:val="0"/>
          <w:marBottom w:val="0"/>
          <w:divBdr>
            <w:top w:val="none" w:sz="0" w:space="0" w:color="auto"/>
            <w:left w:val="none" w:sz="0" w:space="0" w:color="auto"/>
            <w:bottom w:val="none" w:sz="0" w:space="0" w:color="auto"/>
            <w:right w:val="none" w:sz="0" w:space="0" w:color="auto"/>
          </w:divBdr>
          <w:divsChild>
            <w:div w:id="1578250567">
              <w:marLeft w:val="0"/>
              <w:marRight w:val="0"/>
              <w:marTop w:val="0"/>
              <w:marBottom w:val="0"/>
              <w:divBdr>
                <w:top w:val="none" w:sz="0" w:space="0" w:color="auto"/>
                <w:left w:val="none" w:sz="0" w:space="0" w:color="auto"/>
                <w:bottom w:val="none" w:sz="0" w:space="0" w:color="auto"/>
                <w:right w:val="none" w:sz="0" w:space="0" w:color="auto"/>
              </w:divBdr>
              <w:divsChild>
                <w:div w:id="1451508930">
                  <w:marLeft w:val="3225"/>
                  <w:marRight w:val="0"/>
                  <w:marTop w:val="0"/>
                  <w:marBottom w:val="0"/>
                  <w:divBdr>
                    <w:top w:val="none" w:sz="0" w:space="0" w:color="auto"/>
                    <w:left w:val="none" w:sz="0" w:space="0" w:color="auto"/>
                    <w:bottom w:val="none" w:sz="0" w:space="0" w:color="auto"/>
                    <w:right w:val="none" w:sz="0" w:space="0" w:color="auto"/>
                  </w:divBdr>
                  <w:divsChild>
                    <w:div w:id="255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506">
      <w:bodyDiv w:val="1"/>
      <w:marLeft w:val="0"/>
      <w:marRight w:val="0"/>
      <w:marTop w:val="0"/>
      <w:marBottom w:val="0"/>
      <w:divBdr>
        <w:top w:val="none" w:sz="0" w:space="0" w:color="auto"/>
        <w:left w:val="none" w:sz="0" w:space="0" w:color="auto"/>
        <w:bottom w:val="none" w:sz="0" w:space="0" w:color="auto"/>
        <w:right w:val="none" w:sz="0" w:space="0" w:color="auto"/>
      </w:divBdr>
      <w:divsChild>
        <w:div w:id="1444570804">
          <w:marLeft w:val="0"/>
          <w:marRight w:val="0"/>
          <w:marTop w:val="0"/>
          <w:marBottom w:val="0"/>
          <w:divBdr>
            <w:top w:val="none" w:sz="0" w:space="0" w:color="auto"/>
            <w:left w:val="none" w:sz="0" w:space="0" w:color="auto"/>
            <w:bottom w:val="none" w:sz="0" w:space="0" w:color="auto"/>
            <w:right w:val="none" w:sz="0" w:space="0" w:color="auto"/>
          </w:divBdr>
          <w:divsChild>
            <w:div w:id="848451399">
              <w:marLeft w:val="0"/>
              <w:marRight w:val="0"/>
              <w:marTop w:val="0"/>
              <w:marBottom w:val="0"/>
              <w:divBdr>
                <w:top w:val="none" w:sz="0" w:space="0" w:color="auto"/>
                <w:left w:val="none" w:sz="0" w:space="0" w:color="auto"/>
                <w:bottom w:val="none" w:sz="0" w:space="0" w:color="auto"/>
                <w:right w:val="none" w:sz="0" w:space="0" w:color="auto"/>
              </w:divBdr>
              <w:divsChild>
                <w:div w:id="988824025">
                  <w:marLeft w:val="3225"/>
                  <w:marRight w:val="0"/>
                  <w:marTop w:val="0"/>
                  <w:marBottom w:val="0"/>
                  <w:divBdr>
                    <w:top w:val="none" w:sz="0" w:space="0" w:color="auto"/>
                    <w:left w:val="none" w:sz="0" w:space="0" w:color="auto"/>
                    <w:bottom w:val="none" w:sz="0" w:space="0" w:color="auto"/>
                    <w:right w:val="none" w:sz="0" w:space="0" w:color="auto"/>
                  </w:divBdr>
                  <w:divsChild>
                    <w:div w:id="1154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1085">
      <w:bodyDiv w:val="1"/>
      <w:marLeft w:val="0"/>
      <w:marRight w:val="0"/>
      <w:marTop w:val="0"/>
      <w:marBottom w:val="0"/>
      <w:divBdr>
        <w:top w:val="none" w:sz="0" w:space="0" w:color="auto"/>
        <w:left w:val="none" w:sz="0" w:space="0" w:color="auto"/>
        <w:bottom w:val="none" w:sz="0" w:space="0" w:color="auto"/>
        <w:right w:val="none" w:sz="0" w:space="0" w:color="auto"/>
      </w:divBdr>
    </w:div>
    <w:div w:id="941180431">
      <w:bodyDiv w:val="1"/>
      <w:marLeft w:val="0"/>
      <w:marRight w:val="0"/>
      <w:marTop w:val="0"/>
      <w:marBottom w:val="0"/>
      <w:divBdr>
        <w:top w:val="none" w:sz="0" w:space="0" w:color="auto"/>
        <w:left w:val="none" w:sz="0" w:space="0" w:color="auto"/>
        <w:bottom w:val="none" w:sz="0" w:space="0" w:color="auto"/>
        <w:right w:val="none" w:sz="0" w:space="0" w:color="auto"/>
      </w:divBdr>
    </w:div>
    <w:div w:id="1222985310">
      <w:bodyDiv w:val="1"/>
      <w:marLeft w:val="0"/>
      <w:marRight w:val="0"/>
      <w:marTop w:val="0"/>
      <w:marBottom w:val="0"/>
      <w:divBdr>
        <w:top w:val="none" w:sz="0" w:space="0" w:color="auto"/>
        <w:left w:val="none" w:sz="0" w:space="0" w:color="auto"/>
        <w:bottom w:val="none" w:sz="0" w:space="0" w:color="auto"/>
        <w:right w:val="none" w:sz="0" w:space="0" w:color="auto"/>
      </w:divBdr>
      <w:divsChild>
        <w:div w:id="53743128">
          <w:marLeft w:val="0"/>
          <w:marRight w:val="0"/>
          <w:marTop w:val="0"/>
          <w:marBottom w:val="0"/>
          <w:divBdr>
            <w:top w:val="none" w:sz="0" w:space="0" w:color="auto"/>
            <w:left w:val="none" w:sz="0" w:space="0" w:color="auto"/>
            <w:bottom w:val="none" w:sz="0" w:space="0" w:color="auto"/>
            <w:right w:val="none" w:sz="0" w:space="0" w:color="auto"/>
          </w:divBdr>
          <w:divsChild>
            <w:div w:id="274678435">
              <w:marLeft w:val="0"/>
              <w:marRight w:val="0"/>
              <w:marTop w:val="0"/>
              <w:marBottom w:val="0"/>
              <w:divBdr>
                <w:top w:val="none" w:sz="0" w:space="0" w:color="auto"/>
                <w:left w:val="none" w:sz="0" w:space="0" w:color="auto"/>
                <w:bottom w:val="none" w:sz="0" w:space="0" w:color="auto"/>
                <w:right w:val="none" w:sz="0" w:space="0" w:color="auto"/>
              </w:divBdr>
              <w:divsChild>
                <w:div w:id="1368407688">
                  <w:marLeft w:val="0"/>
                  <w:marRight w:val="0"/>
                  <w:marTop w:val="0"/>
                  <w:marBottom w:val="0"/>
                  <w:divBdr>
                    <w:top w:val="none" w:sz="0" w:space="0" w:color="auto"/>
                    <w:left w:val="none" w:sz="0" w:space="0" w:color="auto"/>
                    <w:bottom w:val="none" w:sz="0" w:space="0" w:color="auto"/>
                    <w:right w:val="none" w:sz="0" w:space="0" w:color="auto"/>
                  </w:divBdr>
                  <w:divsChild>
                    <w:div w:id="6422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9013">
      <w:bodyDiv w:val="1"/>
      <w:marLeft w:val="120"/>
      <w:marRight w:val="120"/>
      <w:marTop w:val="120"/>
      <w:marBottom w:val="120"/>
      <w:divBdr>
        <w:top w:val="none" w:sz="0" w:space="0" w:color="auto"/>
        <w:left w:val="none" w:sz="0" w:space="0" w:color="auto"/>
        <w:bottom w:val="none" w:sz="0" w:space="0" w:color="auto"/>
        <w:right w:val="none" w:sz="0" w:space="0" w:color="auto"/>
      </w:divBdr>
    </w:div>
    <w:div w:id="1793405504">
      <w:bodyDiv w:val="1"/>
      <w:marLeft w:val="0"/>
      <w:marRight w:val="0"/>
      <w:marTop w:val="0"/>
      <w:marBottom w:val="0"/>
      <w:divBdr>
        <w:top w:val="none" w:sz="0" w:space="0" w:color="auto"/>
        <w:left w:val="none" w:sz="0" w:space="0" w:color="auto"/>
        <w:bottom w:val="none" w:sz="0" w:space="0" w:color="auto"/>
        <w:right w:val="none" w:sz="0" w:space="0" w:color="auto"/>
      </w:divBdr>
      <w:divsChild>
        <w:div w:id="33964056">
          <w:marLeft w:val="0"/>
          <w:marRight w:val="0"/>
          <w:marTop w:val="0"/>
          <w:marBottom w:val="0"/>
          <w:divBdr>
            <w:top w:val="none" w:sz="0" w:space="0" w:color="auto"/>
            <w:left w:val="none" w:sz="0" w:space="0" w:color="auto"/>
            <w:bottom w:val="none" w:sz="0" w:space="0" w:color="auto"/>
            <w:right w:val="none" w:sz="0" w:space="0" w:color="auto"/>
          </w:divBdr>
          <w:divsChild>
            <w:div w:id="1956592831">
              <w:marLeft w:val="0"/>
              <w:marRight w:val="0"/>
              <w:marTop w:val="0"/>
              <w:marBottom w:val="0"/>
              <w:divBdr>
                <w:top w:val="none" w:sz="0" w:space="0" w:color="auto"/>
                <w:left w:val="none" w:sz="0" w:space="0" w:color="auto"/>
                <w:bottom w:val="none" w:sz="0" w:space="0" w:color="auto"/>
                <w:right w:val="none" w:sz="0" w:space="0" w:color="auto"/>
              </w:divBdr>
              <w:divsChild>
                <w:div w:id="510335411">
                  <w:marLeft w:val="3225"/>
                  <w:marRight w:val="0"/>
                  <w:marTop w:val="0"/>
                  <w:marBottom w:val="0"/>
                  <w:divBdr>
                    <w:top w:val="none" w:sz="0" w:space="0" w:color="auto"/>
                    <w:left w:val="none" w:sz="0" w:space="0" w:color="auto"/>
                    <w:bottom w:val="none" w:sz="0" w:space="0" w:color="auto"/>
                    <w:right w:val="none" w:sz="0" w:space="0" w:color="auto"/>
                  </w:divBdr>
                  <w:divsChild>
                    <w:div w:id="843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318">
      <w:bodyDiv w:val="1"/>
      <w:marLeft w:val="0"/>
      <w:marRight w:val="0"/>
      <w:marTop w:val="0"/>
      <w:marBottom w:val="0"/>
      <w:divBdr>
        <w:top w:val="none" w:sz="0" w:space="0" w:color="auto"/>
        <w:left w:val="none" w:sz="0" w:space="0" w:color="auto"/>
        <w:bottom w:val="none" w:sz="0" w:space="0" w:color="auto"/>
        <w:right w:val="none" w:sz="0" w:space="0" w:color="auto"/>
      </w:divBdr>
      <w:divsChild>
        <w:div w:id="658775602">
          <w:marLeft w:val="0"/>
          <w:marRight w:val="0"/>
          <w:marTop w:val="0"/>
          <w:marBottom w:val="0"/>
          <w:divBdr>
            <w:top w:val="none" w:sz="0" w:space="0" w:color="auto"/>
            <w:left w:val="none" w:sz="0" w:space="0" w:color="auto"/>
            <w:bottom w:val="none" w:sz="0" w:space="0" w:color="auto"/>
            <w:right w:val="none" w:sz="0" w:space="0" w:color="auto"/>
          </w:divBdr>
          <w:divsChild>
            <w:div w:id="461924984">
              <w:marLeft w:val="0"/>
              <w:marRight w:val="0"/>
              <w:marTop w:val="0"/>
              <w:marBottom w:val="0"/>
              <w:divBdr>
                <w:top w:val="none" w:sz="0" w:space="0" w:color="auto"/>
                <w:left w:val="none" w:sz="0" w:space="0" w:color="auto"/>
                <w:bottom w:val="none" w:sz="0" w:space="0" w:color="auto"/>
                <w:right w:val="none" w:sz="0" w:space="0" w:color="auto"/>
              </w:divBdr>
              <w:divsChild>
                <w:div w:id="32199346">
                  <w:marLeft w:val="3225"/>
                  <w:marRight w:val="0"/>
                  <w:marTop w:val="0"/>
                  <w:marBottom w:val="0"/>
                  <w:divBdr>
                    <w:top w:val="none" w:sz="0" w:space="0" w:color="auto"/>
                    <w:left w:val="none" w:sz="0" w:space="0" w:color="auto"/>
                    <w:bottom w:val="none" w:sz="0" w:space="0" w:color="auto"/>
                    <w:right w:val="none" w:sz="0" w:space="0" w:color="auto"/>
                  </w:divBdr>
                  <w:divsChild>
                    <w:div w:id="335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cn.edu/redirect/id/2143" TargetMode="External"/><Relationship Id="rId26" Type="http://schemas.openxmlformats.org/officeDocument/2006/relationships/hyperlink" Target="http://www.cn.edu/current-students" TargetMode="External"/><Relationship Id="rId39" Type="http://schemas.openxmlformats.org/officeDocument/2006/relationships/image" Target="media/image20.png"/><Relationship Id="rId21" Type="http://schemas.openxmlformats.org/officeDocument/2006/relationships/hyperlink" Target="http://www.cn.edu/redirect/id/964" TargetMode="External"/><Relationship Id="rId34" Type="http://schemas.openxmlformats.org/officeDocument/2006/relationships/image" Target="media/image16.JPG"/><Relationship Id="rId42" Type="http://schemas.openxmlformats.org/officeDocument/2006/relationships/image" Target="media/image22.png"/><Relationship Id="rId47" Type="http://schemas.openxmlformats.org/officeDocument/2006/relationships/image" Target="media/image25.JPG"/><Relationship Id="rId50" Type="http://schemas.openxmlformats.org/officeDocument/2006/relationships/hyperlink" Target="https://fsaid.ed.gov/npas/index.htm" TargetMode="External"/><Relationship Id="rId55"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hyperlink" Target="mailto:financialaid@cn.edu" TargetMode="External"/><Relationship Id="rId24" Type="http://schemas.openxmlformats.org/officeDocument/2006/relationships/image" Target="media/image8.png"/><Relationship Id="rId32" Type="http://schemas.openxmlformats.org/officeDocument/2006/relationships/image" Target="media/image14.JPG"/><Relationship Id="rId37" Type="http://schemas.openxmlformats.org/officeDocument/2006/relationships/hyperlink" Target="mailto:financialaid@cn.edu" TargetMode="External"/><Relationship Id="rId40" Type="http://schemas.openxmlformats.org/officeDocument/2006/relationships/hyperlink" Target="https://studentaid.ed.gov/sa/types/grants-scholarships/teach"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mailto:student_accounts@cn.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tn.gov/collegepays/money-for-college/tn-education-lottery-programs/tennessee-hope-scholarship.html"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hyperlink" Target="http://www.cn.edu/administration/financial-aid/undergraduate-students/types-of-aid/student-employment" TargetMode="External"/><Relationship Id="rId48" Type="http://schemas.openxmlformats.org/officeDocument/2006/relationships/hyperlink" Target="https://studentloans.gov/myDirectLoan/index.action"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yperlink" Target="mailto:financialaid@cn.edu" TargetMode="External"/><Relationship Id="rId17" Type="http://schemas.openxmlformats.org/officeDocument/2006/relationships/hyperlink" Target="mailto:sball@cn.edu" TargetMode="External"/><Relationship Id="rId25" Type="http://schemas.openxmlformats.org/officeDocument/2006/relationships/hyperlink" Target="https://cn-connect.cn.edu/CNCONNECT/CNCONNECT?TYPE=M&amp;PID=CORE-WBMAIN&amp;TOKENIDX=4062105064" TargetMode="External"/><Relationship Id="rId33" Type="http://schemas.openxmlformats.org/officeDocument/2006/relationships/image" Target="media/image15.JPG"/><Relationship Id="rId38" Type="http://schemas.openxmlformats.org/officeDocument/2006/relationships/image" Target="media/image19.png"/><Relationship Id="rId46" Type="http://schemas.openxmlformats.org/officeDocument/2006/relationships/hyperlink" Target="https://studentaid.gov/understand-aid/types/loans/interest-rates" TargetMode="External"/><Relationship Id="rId20" Type="http://schemas.openxmlformats.org/officeDocument/2006/relationships/hyperlink" Target="mailto:Student-Accounts@cn.edu" TargetMode="External"/><Relationship Id="rId41" Type="http://schemas.openxmlformats.org/officeDocument/2006/relationships/image" Target="media/image21.png"/><Relationship Id="rId54" Type="http://schemas.openxmlformats.org/officeDocument/2006/relationships/hyperlink" Target="mailto:financialaid@cn.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hyperlink" Target="https://studentloans.gov/" TargetMode="External"/><Relationship Id="rId57"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image" Target="media/image13.JPG"/><Relationship Id="rId44" Type="http://schemas.openxmlformats.org/officeDocument/2006/relationships/image" Target="media/image23.png"/><Relationship Id="rId52"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cid:image001.jpg@01CE093D.8F41EB00" TargetMode="External"/><Relationship Id="rId1" Type="http://schemas.openxmlformats.org/officeDocument/2006/relationships/image" Target="media/image30.jpeg"/></Relationships>
</file>

<file path=word/theme/_rels/theme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Pushpin">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E6A5A-ED81-478A-9A26-E8B83D3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9396</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inancial Aid Handbook</vt:lpstr>
    </vt:vector>
  </TitlesOfParts>
  <Company>Revised</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id Handbook</dc:title>
  <dc:creator>financialaid@cn.edu</dc:creator>
  <cp:lastModifiedBy>Victoria Blair</cp:lastModifiedBy>
  <cp:revision>9</cp:revision>
  <cp:lastPrinted>2016-12-14T18:22:00Z</cp:lastPrinted>
  <dcterms:created xsi:type="dcterms:W3CDTF">2019-10-28T15:07:00Z</dcterms:created>
  <dcterms:modified xsi:type="dcterms:W3CDTF">2021-01-14T21:25:00Z</dcterms:modified>
</cp:coreProperties>
</file>